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1DA1" w14:textId="77777777" w:rsidR="00AF62AA" w:rsidRDefault="00AF62AA" w:rsidP="00AF62AA">
      <w:pPr>
        <w:ind w:left="-284" w:firstLine="284"/>
        <w:jc w:val="center"/>
        <w:rPr>
          <w:color w:val="000000"/>
          <w:sz w:val="20"/>
        </w:rPr>
      </w:pPr>
      <w:r>
        <w:rPr>
          <w:b/>
          <w:noProof/>
          <w:color w:val="000000"/>
          <w:sz w:val="20"/>
        </w:rPr>
        <w:drawing>
          <wp:inline distT="0" distB="0" distL="0" distR="0" wp14:anchorId="4CD31626" wp14:editId="5905897E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A0A0" w14:textId="77777777" w:rsidR="00AF62AA" w:rsidRDefault="00AF62AA" w:rsidP="00AF62AA">
      <w:pPr>
        <w:pStyle w:val="2"/>
        <w:rPr>
          <w:color w:val="000000"/>
          <w:sz w:val="20"/>
          <w:szCs w:val="20"/>
        </w:rPr>
      </w:pPr>
    </w:p>
    <w:p w14:paraId="537BECC5" w14:textId="77777777" w:rsidR="00AF62AA" w:rsidRDefault="00AF62AA" w:rsidP="00AF62AA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ГЛАВА ГОРОДСКОГО ОКРУГА ЛЫТКАРИНО  </w:t>
      </w:r>
    </w:p>
    <w:p w14:paraId="543728D1" w14:textId="77777777" w:rsidR="00AF62AA" w:rsidRDefault="00AF62AA" w:rsidP="00AF62AA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МОСКОВСКОЙ ОБЛАСТИ</w:t>
      </w:r>
    </w:p>
    <w:p w14:paraId="6325BF4D" w14:textId="77777777" w:rsidR="00AF62AA" w:rsidRDefault="00AF62AA" w:rsidP="00AF62AA">
      <w:pPr>
        <w:jc w:val="both"/>
        <w:rPr>
          <w:b/>
          <w:color w:val="000000"/>
          <w:sz w:val="12"/>
          <w:szCs w:val="12"/>
        </w:rPr>
      </w:pPr>
    </w:p>
    <w:p w14:paraId="3A28E3F6" w14:textId="77777777" w:rsidR="00AF62AA" w:rsidRDefault="00AF62AA" w:rsidP="00AF62AA">
      <w:pPr>
        <w:jc w:val="center"/>
        <w:rPr>
          <w:color w:val="000000"/>
          <w:sz w:val="34"/>
          <w:szCs w:val="34"/>
          <w:u w:val="single"/>
        </w:rPr>
      </w:pPr>
      <w:r>
        <w:rPr>
          <w:b/>
          <w:color w:val="000000"/>
          <w:sz w:val="34"/>
          <w:szCs w:val="34"/>
        </w:rPr>
        <w:t>ПОСТАНОВЛЕНИЕ</w:t>
      </w:r>
    </w:p>
    <w:p w14:paraId="4DBE18ED" w14:textId="77777777" w:rsidR="00AF62AA" w:rsidRDefault="00AF62AA" w:rsidP="00AF62AA">
      <w:pPr>
        <w:jc w:val="both"/>
        <w:rPr>
          <w:color w:val="000000"/>
          <w:sz w:val="4"/>
          <w:szCs w:val="4"/>
          <w:u w:val="single"/>
        </w:rPr>
      </w:pPr>
    </w:p>
    <w:p w14:paraId="10CF1DA8" w14:textId="3FBE6589" w:rsidR="00AF62AA" w:rsidRPr="00972648" w:rsidRDefault="00AF62AA" w:rsidP="00AF62AA">
      <w:pPr>
        <w:tabs>
          <w:tab w:val="left" w:pos="3633"/>
          <w:tab w:val="center" w:pos="4677"/>
        </w:tabs>
        <w:rPr>
          <w:color w:val="000000"/>
          <w:sz w:val="20"/>
          <w:szCs w:val="22"/>
        </w:rPr>
      </w:pPr>
      <w:r>
        <w:rPr>
          <w:color w:val="000000"/>
        </w:rPr>
        <w:tab/>
      </w:r>
      <w:r w:rsidR="00972648" w:rsidRPr="00972648">
        <w:rPr>
          <w:color w:val="000000"/>
          <w:sz w:val="20"/>
          <w:szCs w:val="22"/>
        </w:rPr>
        <w:t>15.11.2022</w:t>
      </w:r>
      <w:r w:rsidRPr="00972648">
        <w:rPr>
          <w:color w:val="000000"/>
          <w:sz w:val="12"/>
          <w:szCs w:val="22"/>
        </w:rPr>
        <w:t xml:space="preserve"> </w:t>
      </w:r>
      <w:r w:rsidRPr="00972648">
        <w:rPr>
          <w:color w:val="000000"/>
          <w:sz w:val="20"/>
          <w:szCs w:val="22"/>
        </w:rPr>
        <w:t>№</w:t>
      </w:r>
      <w:r w:rsidR="00972648" w:rsidRPr="00972648">
        <w:rPr>
          <w:color w:val="000000"/>
          <w:sz w:val="20"/>
          <w:szCs w:val="22"/>
        </w:rPr>
        <w:t xml:space="preserve"> 717-п</w:t>
      </w:r>
    </w:p>
    <w:p w14:paraId="74B17C89" w14:textId="77777777" w:rsidR="00AF62AA" w:rsidRDefault="00AF62AA" w:rsidP="00AF62AA">
      <w:pPr>
        <w:jc w:val="both"/>
        <w:rPr>
          <w:color w:val="000000"/>
          <w:sz w:val="4"/>
          <w:szCs w:val="4"/>
        </w:rPr>
      </w:pPr>
    </w:p>
    <w:p w14:paraId="5803910C" w14:textId="77777777" w:rsidR="00AF62AA" w:rsidRDefault="00AF62AA" w:rsidP="00AF62AA">
      <w:pPr>
        <w:overflowPunct/>
        <w:autoSpaceDE/>
        <w:adjustRightInd/>
        <w:jc w:val="center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г.о</w:t>
      </w:r>
      <w:proofErr w:type="spellEnd"/>
      <w:r>
        <w:rPr>
          <w:color w:val="000000"/>
          <w:sz w:val="20"/>
        </w:rPr>
        <w:t xml:space="preserve">. </w:t>
      </w:r>
      <w:r>
        <w:rPr>
          <w:sz w:val="20"/>
        </w:rPr>
        <w:t>Лыткарино</w:t>
      </w:r>
    </w:p>
    <w:p w14:paraId="1BE06E2D" w14:textId="77777777" w:rsidR="00AF62AA" w:rsidRDefault="00AF62AA" w:rsidP="00AF62AA">
      <w:pPr>
        <w:rPr>
          <w:color w:val="000000"/>
          <w:sz w:val="16"/>
          <w:szCs w:val="28"/>
        </w:rPr>
      </w:pPr>
    </w:p>
    <w:p w14:paraId="0BEF6EA5" w14:textId="77777777" w:rsidR="00AF62AA" w:rsidRDefault="00AF62AA" w:rsidP="00AF62AA">
      <w:pPr>
        <w:rPr>
          <w:color w:val="000000"/>
          <w:szCs w:val="28"/>
        </w:rPr>
      </w:pPr>
    </w:p>
    <w:p w14:paraId="7B746F8D" w14:textId="5177003C" w:rsidR="00AF62AA" w:rsidRDefault="00BE475C" w:rsidP="00AF62AA">
      <w:pPr>
        <w:keepNext/>
        <w:spacing w:line="276" w:lineRule="auto"/>
        <w:jc w:val="center"/>
      </w:pPr>
      <w:r>
        <w:t xml:space="preserve">Об утверждении </w:t>
      </w:r>
      <w:r w:rsidR="00AF62AA">
        <w:t>муниципальн</w:t>
      </w:r>
      <w:r>
        <w:t>ой</w:t>
      </w:r>
      <w:r w:rsidR="00AF62AA">
        <w:t xml:space="preserve"> программ</w:t>
      </w:r>
      <w:r>
        <w:t>ы</w:t>
      </w:r>
    </w:p>
    <w:p w14:paraId="3CE87C98" w14:textId="77777777" w:rsidR="00AF62AA" w:rsidRDefault="00AF62AA" w:rsidP="00AF62AA">
      <w:pPr>
        <w:keepNext/>
        <w:spacing w:line="276" w:lineRule="auto"/>
        <w:jc w:val="center"/>
      </w:pPr>
      <w:r>
        <w:t>«Формирование современной комфортной городской среды»</w:t>
      </w:r>
    </w:p>
    <w:p w14:paraId="3E009D2C" w14:textId="3EBF3F21" w:rsidR="00AF62AA" w:rsidRDefault="00AF62AA" w:rsidP="00AF62AA">
      <w:pPr>
        <w:keepNext/>
        <w:spacing w:line="276" w:lineRule="auto"/>
        <w:jc w:val="center"/>
      </w:pPr>
      <w:r>
        <w:t xml:space="preserve"> на 202</w:t>
      </w:r>
      <w:r w:rsidR="00BA24E2">
        <w:t>3</w:t>
      </w:r>
      <w:r>
        <w:t>-203</w:t>
      </w:r>
      <w:r w:rsidR="00405B07">
        <w:t>1</w:t>
      </w:r>
      <w:r>
        <w:t xml:space="preserve"> годы</w:t>
      </w:r>
    </w:p>
    <w:p w14:paraId="389A858A" w14:textId="77777777" w:rsidR="00AF62AA" w:rsidRDefault="00AF62AA" w:rsidP="00AF62AA">
      <w:pPr>
        <w:pStyle w:val="a3"/>
        <w:keepNext/>
        <w:overflowPunct/>
        <w:autoSpaceDE/>
        <w:adjustRightInd/>
        <w:ind w:left="0" w:firstLine="709"/>
        <w:jc w:val="both"/>
        <w:rPr>
          <w:color w:val="000000"/>
          <w:szCs w:val="28"/>
        </w:rPr>
      </w:pPr>
    </w:p>
    <w:p w14:paraId="1B01CFD5" w14:textId="0448C34F" w:rsidR="00AF62AA" w:rsidRPr="00FB2C4F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>город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="000428EA">
        <w:rPr>
          <w:rFonts w:ascii="Times New Roman" w:hAnsi="Times New Roman"/>
          <w:color w:val="000000"/>
          <w:sz w:val="28"/>
          <w:szCs w:val="28"/>
          <w:lang w:val="ru-RU"/>
        </w:rPr>
        <w:t xml:space="preserve"> 15.11.2022 </w:t>
      </w:r>
      <w:r w:rsidRPr="00FB2C4F">
        <w:rPr>
          <w:rFonts w:ascii="Times New Roman" w:hAnsi="Times New Roman"/>
          <w:color w:val="000000"/>
          <w:sz w:val="28"/>
          <w:szCs w:val="28"/>
        </w:rPr>
        <w:t>№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428EA">
        <w:rPr>
          <w:rFonts w:ascii="Times New Roman" w:hAnsi="Times New Roman"/>
          <w:color w:val="000000"/>
          <w:sz w:val="28"/>
          <w:szCs w:val="28"/>
          <w:lang w:val="ru-RU"/>
        </w:rPr>
        <w:t>110</w:t>
      </w:r>
      <w:r w:rsidRPr="00FB2C4F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2F8EE9E8" w14:textId="02311E98" w:rsidR="00AF62AA" w:rsidRDefault="00AF62AA" w:rsidP="00AF62AA">
      <w:pPr>
        <w:spacing w:line="288" w:lineRule="auto"/>
        <w:ind w:firstLine="709"/>
        <w:jc w:val="both"/>
        <w:rPr>
          <w:color w:val="000000"/>
          <w:szCs w:val="28"/>
        </w:rPr>
      </w:pPr>
      <w:r w:rsidRPr="00FB2C4F">
        <w:rPr>
          <w:color w:val="000000"/>
          <w:szCs w:val="28"/>
        </w:rPr>
        <w:t>1. Утвердить муниципальную</w:t>
      </w:r>
      <w:r>
        <w:rPr>
          <w:color w:val="000000"/>
          <w:szCs w:val="28"/>
        </w:rPr>
        <w:t xml:space="preserve"> </w:t>
      </w:r>
      <w:r w:rsidRPr="00FB2C4F">
        <w:rPr>
          <w:color w:val="000000"/>
          <w:szCs w:val="28"/>
        </w:rPr>
        <w:t>программу «</w:t>
      </w:r>
      <w:r>
        <w:t>Формирование современной комфортной городской среды</w:t>
      </w:r>
      <w:r w:rsidRPr="00FB2C4F">
        <w:rPr>
          <w:color w:val="000000"/>
          <w:szCs w:val="28"/>
        </w:rPr>
        <w:t>» на 202</w:t>
      </w:r>
      <w:r>
        <w:rPr>
          <w:color w:val="000000"/>
          <w:szCs w:val="28"/>
        </w:rPr>
        <w:t>3</w:t>
      </w:r>
      <w:r w:rsidRPr="00FB2C4F">
        <w:rPr>
          <w:color w:val="000000"/>
          <w:szCs w:val="28"/>
        </w:rPr>
        <w:t>-</w:t>
      </w:r>
      <w:r>
        <w:rPr>
          <w:color w:val="000000"/>
          <w:szCs w:val="28"/>
        </w:rPr>
        <w:t>203</w:t>
      </w:r>
      <w:r w:rsidR="00405B07">
        <w:rPr>
          <w:color w:val="000000"/>
          <w:szCs w:val="28"/>
        </w:rPr>
        <w:t>1</w:t>
      </w:r>
      <w:r w:rsidRPr="00FB2C4F">
        <w:rPr>
          <w:color w:val="000000"/>
          <w:szCs w:val="28"/>
        </w:rPr>
        <w:t xml:space="preserve"> годы (прилагается).</w:t>
      </w:r>
    </w:p>
    <w:p w14:paraId="18B046B8" w14:textId="77777777" w:rsidR="00AF62AA" w:rsidRPr="00FB2C4F" w:rsidRDefault="00AF62AA" w:rsidP="00AF62AA">
      <w:pPr>
        <w:spacing w:line="288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 Настоящее постановление вступает в силу с 01.01.2023 года.</w:t>
      </w:r>
    </w:p>
    <w:p w14:paraId="3D95C7BA" w14:textId="77777777" w:rsidR="00AF62AA" w:rsidRPr="00435396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>. Управлению жилищно-коммунального хозяйства и развития городск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раструктуры города Лыткарино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ела М.А.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>) обеспечить опубликование настоящего постановления в установленном порядке и размещ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е на официальном сайте городского округа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 xml:space="preserve"> Лыткарино в сети «Интернет».</w:t>
      </w:r>
    </w:p>
    <w:p w14:paraId="361BFDF7" w14:textId="77777777" w:rsidR="00AF62AA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 н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местителя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FB2C4F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икова М.В.</w:t>
      </w:r>
    </w:p>
    <w:p w14:paraId="6AEACCF0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</w:p>
    <w:p w14:paraId="4CC4F5B8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</w:p>
    <w:p w14:paraId="3B13684A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  <w:r>
        <w:rPr>
          <w:szCs w:val="28"/>
        </w:rPr>
        <w:t>К.А. Кравцов</w:t>
      </w:r>
    </w:p>
    <w:p w14:paraId="7294AD8E" w14:textId="77777777" w:rsidR="00AF62AA" w:rsidRDefault="00AF62AA" w:rsidP="00AF62AA">
      <w:pPr>
        <w:spacing w:line="288" w:lineRule="auto"/>
        <w:ind w:left="142"/>
        <w:jc w:val="center"/>
        <w:rPr>
          <w:szCs w:val="28"/>
        </w:rPr>
      </w:pPr>
    </w:p>
    <w:p w14:paraId="35996648" w14:textId="77777777" w:rsidR="00361DA0" w:rsidRDefault="00361DA0" w:rsidP="00AF62AA">
      <w:pPr>
        <w:spacing w:line="288" w:lineRule="auto"/>
        <w:ind w:left="142"/>
        <w:jc w:val="center"/>
        <w:rPr>
          <w:szCs w:val="28"/>
        </w:rPr>
        <w:sectPr w:rsidR="00361DA0" w:rsidSect="004057A9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20C78DF9" w14:textId="78A8FB87" w:rsidR="00660E07" w:rsidRPr="009B11A9" w:rsidRDefault="00283533" w:rsidP="009B11A9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11A9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9B11A9" w:rsidRPr="009B11A9">
        <w:rPr>
          <w:rFonts w:ascii="Times New Roman" w:hAnsi="Times New Roman" w:cs="Times New Roman"/>
          <w:b w:val="0"/>
          <w:sz w:val="20"/>
        </w:rPr>
        <w:t>УТВЕРЖДЕНА</w:t>
      </w:r>
      <w:r w:rsidR="00660E07" w:rsidRPr="009B11A9">
        <w:rPr>
          <w:rFonts w:ascii="Times New Roman" w:hAnsi="Times New Roman" w:cs="Times New Roman"/>
          <w:b w:val="0"/>
          <w:sz w:val="20"/>
        </w:rPr>
        <w:t xml:space="preserve"> </w:t>
      </w:r>
    </w:p>
    <w:p w14:paraId="7A46BB96" w14:textId="160D5A03" w:rsidR="00660E07" w:rsidRDefault="00660E07" w:rsidP="00913858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 w:rsidRPr="002A6BD7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C033F">
        <w:rPr>
          <w:sz w:val="20"/>
        </w:rPr>
        <w:t xml:space="preserve">                   постановлением</w:t>
      </w:r>
      <w:r w:rsidR="00526016">
        <w:rPr>
          <w:sz w:val="20"/>
        </w:rPr>
        <w:t xml:space="preserve"> </w:t>
      </w:r>
      <w:r>
        <w:rPr>
          <w:sz w:val="20"/>
        </w:rPr>
        <w:t>г</w:t>
      </w:r>
      <w:r w:rsidRPr="002A6BD7">
        <w:rPr>
          <w:sz w:val="20"/>
        </w:rPr>
        <w:t>л</w:t>
      </w:r>
      <w:r>
        <w:rPr>
          <w:sz w:val="20"/>
        </w:rPr>
        <w:t>авы городского округа Лыткарино</w:t>
      </w:r>
      <w:r w:rsidR="00913858">
        <w:rPr>
          <w:sz w:val="20"/>
        </w:rPr>
        <w:t xml:space="preserve"> </w:t>
      </w:r>
      <w:r>
        <w:rPr>
          <w:sz w:val="20"/>
        </w:rPr>
        <w:t xml:space="preserve">от </w:t>
      </w:r>
      <w:r w:rsidR="00972648">
        <w:rPr>
          <w:sz w:val="20"/>
        </w:rPr>
        <w:t>15.11.2022</w:t>
      </w:r>
      <w:r w:rsidRPr="002A6BD7">
        <w:rPr>
          <w:sz w:val="20"/>
        </w:rPr>
        <w:t xml:space="preserve"> № </w:t>
      </w:r>
      <w:r w:rsidR="00972648">
        <w:rPr>
          <w:sz w:val="20"/>
        </w:rPr>
        <w:t>717-п</w:t>
      </w:r>
    </w:p>
    <w:p w14:paraId="340A42B0" w14:textId="115B71B6" w:rsidR="00A10515" w:rsidRPr="00A10515" w:rsidRDefault="00A10515" w:rsidP="008C033F">
      <w:pPr>
        <w:widowControl w:val="0"/>
        <w:overflowPunct/>
        <w:adjustRightInd/>
        <w:ind w:left="9072"/>
        <w:jc w:val="right"/>
        <w:outlineLvl w:val="0"/>
        <w:rPr>
          <w:b/>
          <w:szCs w:val="28"/>
        </w:rPr>
      </w:pPr>
      <w:r w:rsidRPr="00A10515">
        <w:rPr>
          <w:sz w:val="20"/>
        </w:rPr>
        <w:t>(</w:t>
      </w:r>
      <w:r w:rsidR="008C033F">
        <w:rPr>
          <w:sz w:val="20"/>
        </w:rPr>
        <w:t xml:space="preserve">в </w:t>
      </w:r>
      <w:proofErr w:type="gramStart"/>
      <w:r w:rsidR="008C033F">
        <w:rPr>
          <w:sz w:val="20"/>
        </w:rPr>
        <w:t>редакции  постановления</w:t>
      </w:r>
      <w:proofErr w:type="gramEnd"/>
      <w:r w:rsidR="008C033F">
        <w:rPr>
          <w:sz w:val="20"/>
        </w:rPr>
        <w:t xml:space="preserve"> от </w:t>
      </w:r>
      <w:r w:rsidR="00ED7407">
        <w:rPr>
          <w:sz w:val="20"/>
        </w:rPr>
        <w:t>23.05.</w:t>
      </w:r>
      <w:r w:rsidR="00035A72">
        <w:rPr>
          <w:sz w:val="20"/>
        </w:rPr>
        <w:t>2025 №</w:t>
      </w:r>
      <w:r w:rsidR="00ED7407">
        <w:rPr>
          <w:sz w:val="20"/>
        </w:rPr>
        <w:t>3</w:t>
      </w:r>
      <w:r w:rsidR="00035A72">
        <w:rPr>
          <w:sz w:val="20"/>
        </w:rPr>
        <w:t>13-п</w:t>
      </w:r>
      <w:r w:rsidR="00600E18">
        <w:rPr>
          <w:sz w:val="20"/>
        </w:rPr>
        <w:t xml:space="preserve">, от </w:t>
      </w:r>
      <w:r w:rsidR="00385628">
        <w:rPr>
          <w:sz w:val="20"/>
        </w:rPr>
        <w:t>19.08.2025 №505-п</w:t>
      </w:r>
      <w:r w:rsidR="00405B07">
        <w:rPr>
          <w:sz w:val="20"/>
        </w:rPr>
        <w:t>, от 01.11.2025 №676-п</w:t>
      </w:r>
      <w:r w:rsidR="005E7D93">
        <w:rPr>
          <w:sz w:val="20"/>
        </w:rPr>
        <w:t>, от 23.12.2025 №785-п</w:t>
      </w:r>
      <w:r w:rsidR="00526016">
        <w:rPr>
          <w:sz w:val="20"/>
        </w:rPr>
        <w:t>)</w:t>
      </w:r>
      <w:r w:rsidR="008C033F">
        <w:rPr>
          <w:sz w:val="20"/>
        </w:rPr>
        <w:t xml:space="preserve"> </w:t>
      </w:r>
    </w:p>
    <w:p w14:paraId="331E4F82" w14:textId="77777777" w:rsidR="00A10515" w:rsidRDefault="00A10515" w:rsidP="00660E07">
      <w:pPr>
        <w:keepNext/>
        <w:keepLines/>
        <w:suppressAutoHyphens/>
        <w:jc w:val="right"/>
        <w:rPr>
          <w:sz w:val="20"/>
        </w:rPr>
      </w:pPr>
    </w:p>
    <w:p w14:paraId="3E5AA7CC" w14:textId="77777777" w:rsidR="00405B07" w:rsidRPr="00380615" w:rsidRDefault="00405B07" w:rsidP="00405B07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Муниципальная программа</w:t>
      </w:r>
    </w:p>
    <w:p w14:paraId="36E41EBE" w14:textId="77777777" w:rsidR="00405B07" w:rsidRPr="00380615" w:rsidRDefault="00405B07" w:rsidP="00405B07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«Формирование современной комфортн</w:t>
      </w:r>
      <w:r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687C2C7F" w14:textId="77777777" w:rsidR="00405B07" w:rsidRPr="00380615" w:rsidRDefault="00405B07" w:rsidP="00405B07">
      <w:pPr>
        <w:spacing w:line="288" w:lineRule="auto"/>
        <w:rPr>
          <w:sz w:val="20"/>
          <w:szCs w:val="28"/>
        </w:rPr>
      </w:pPr>
    </w:p>
    <w:p w14:paraId="7EC3FD4B" w14:textId="77777777" w:rsidR="00405B07" w:rsidRPr="00380615" w:rsidRDefault="00405B07" w:rsidP="00405B07">
      <w:pPr>
        <w:widowControl w:val="0"/>
        <w:tabs>
          <w:tab w:val="left" w:pos="6150"/>
          <w:tab w:val="center" w:pos="7285"/>
        </w:tabs>
        <w:overflowPunct/>
        <w:adjustRightInd/>
        <w:rPr>
          <w:szCs w:val="28"/>
        </w:rPr>
      </w:pPr>
      <w:r w:rsidRPr="00380615">
        <w:rPr>
          <w:szCs w:val="28"/>
        </w:rPr>
        <w:t>1.Паспорт муниципальной программы «Формирование современной комфортн</w:t>
      </w:r>
      <w:r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3FD91B6F" w14:textId="6F5C8D7D" w:rsidR="00405B07" w:rsidRDefault="00405B07" w:rsidP="00405B07">
      <w:pPr>
        <w:widowControl w:val="0"/>
        <w:overflowPunct/>
        <w:adjustRightInd/>
        <w:ind w:left="4956"/>
        <w:rPr>
          <w:sz w:val="18"/>
          <w:szCs w:val="18"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7"/>
        <w:gridCol w:w="1209"/>
        <w:gridCol w:w="1185"/>
        <w:gridCol w:w="1313"/>
        <w:gridCol w:w="1134"/>
        <w:gridCol w:w="1045"/>
        <w:gridCol w:w="1036"/>
        <w:gridCol w:w="949"/>
        <w:gridCol w:w="981"/>
        <w:gridCol w:w="947"/>
        <w:gridCol w:w="947"/>
      </w:tblGrid>
      <w:tr w:rsidR="005E7D93" w:rsidRPr="00380615" w14:paraId="04404852" w14:textId="77777777" w:rsidTr="00BA7734">
        <w:trPr>
          <w:jc w:val="center"/>
        </w:trPr>
        <w:tc>
          <w:tcPr>
            <w:tcW w:w="5027" w:type="dxa"/>
          </w:tcPr>
          <w:p w14:paraId="1DF82D69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746" w:type="dxa"/>
            <w:gridSpan w:val="10"/>
          </w:tcPr>
          <w:p w14:paraId="54F2DE20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5E7D93" w:rsidRPr="00380615" w14:paraId="62F38468" w14:textId="77777777" w:rsidTr="00BA7734">
        <w:trPr>
          <w:jc w:val="center"/>
        </w:trPr>
        <w:tc>
          <w:tcPr>
            <w:tcW w:w="5027" w:type="dxa"/>
          </w:tcPr>
          <w:p w14:paraId="31232B56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й заказчик программы</w:t>
            </w:r>
          </w:p>
        </w:tc>
        <w:tc>
          <w:tcPr>
            <w:tcW w:w="10746" w:type="dxa"/>
            <w:gridSpan w:val="10"/>
          </w:tcPr>
          <w:p w14:paraId="2D4248E7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5E7D93" w:rsidRPr="00380615" w14:paraId="2AD69062" w14:textId="77777777" w:rsidTr="00BA7734">
        <w:trPr>
          <w:trHeight w:val="59"/>
          <w:jc w:val="center"/>
        </w:trPr>
        <w:tc>
          <w:tcPr>
            <w:tcW w:w="5027" w:type="dxa"/>
            <w:vMerge w:val="restart"/>
          </w:tcPr>
          <w:p w14:paraId="332B765A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Цели муниципальной программы</w:t>
            </w:r>
          </w:p>
        </w:tc>
        <w:tc>
          <w:tcPr>
            <w:tcW w:w="10746" w:type="dxa"/>
            <w:gridSpan w:val="10"/>
          </w:tcPr>
          <w:p w14:paraId="25683C1B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1. Повышение качества и комфорта городской среды на территории городского округа Лыткарино;</w:t>
            </w:r>
          </w:p>
        </w:tc>
      </w:tr>
      <w:tr w:rsidR="005E7D93" w:rsidRPr="00380615" w14:paraId="629F49D0" w14:textId="77777777" w:rsidTr="00BA7734">
        <w:trPr>
          <w:trHeight w:val="58"/>
          <w:jc w:val="center"/>
        </w:trPr>
        <w:tc>
          <w:tcPr>
            <w:tcW w:w="5027" w:type="dxa"/>
            <w:vMerge/>
          </w:tcPr>
          <w:p w14:paraId="046DB867" w14:textId="77777777" w:rsidR="005E7D93" w:rsidRPr="00380615" w:rsidRDefault="005E7D93" w:rsidP="00BA7734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0047EEC2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2.  Обеспечение условий для комфортного проживания жителей в многоквартирных домах, расположенных на территории городского округа Лыткарино;</w:t>
            </w:r>
          </w:p>
        </w:tc>
      </w:tr>
      <w:tr w:rsidR="005E7D93" w:rsidRPr="00380615" w14:paraId="6889E40B" w14:textId="77777777" w:rsidTr="00BA7734">
        <w:trPr>
          <w:trHeight w:val="58"/>
          <w:jc w:val="center"/>
        </w:trPr>
        <w:tc>
          <w:tcPr>
            <w:tcW w:w="5027" w:type="dxa"/>
            <w:vMerge/>
          </w:tcPr>
          <w:p w14:paraId="13DF9964" w14:textId="77777777" w:rsidR="005E7D93" w:rsidRPr="00380615" w:rsidRDefault="005E7D93" w:rsidP="00BA7734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040C579D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3.  Обеспечение деятельности органов местного самоуправления;</w:t>
            </w:r>
          </w:p>
        </w:tc>
      </w:tr>
      <w:tr w:rsidR="005E7D93" w:rsidRPr="00380615" w14:paraId="2E7A867F" w14:textId="77777777" w:rsidTr="00BA7734">
        <w:trPr>
          <w:trHeight w:val="21"/>
          <w:jc w:val="center"/>
        </w:trPr>
        <w:tc>
          <w:tcPr>
            <w:tcW w:w="5027" w:type="dxa"/>
          </w:tcPr>
          <w:p w14:paraId="0CFE7B2D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Перечень подпрограмм</w:t>
            </w:r>
          </w:p>
        </w:tc>
        <w:tc>
          <w:tcPr>
            <w:tcW w:w="10746" w:type="dxa"/>
            <w:gridSpan w:val="10"/>
          </w:tcPr>
          <w:p w14:paraId="19C82685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е заказчики подпрограмм</w:t>
            </w:r>
          </w:p>
        </w:tc>
      </w:tr>
      <w:tr w:rsidR="005E7D93" w:rsidRPr="00380615" w14:paraId="758BF000" w14:textId="77777777" w:rsidTr="00BA7734">
        <w:trPr>
          <w:trHeight w:val="46"/>
          <w:jc w:val="center"/>
        </w:trPr>
        <w:tc>
          <w:tcPr>
            <w:tcW w:w="5027" w:type="dxa"/>
          </w:tcPr>
          <w:p w14:paraId="2D86893C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1. Подпрограмма I «Комфортная городская среда»</w:t>
            </w:r>
          </w:p>
        </w:tc>
        <w:tc>
          <w:tcPr>
            <w:tcW w:w="10746" w:type="dxa"/>
            <w:gridSpan w:val="10"/>
          </w:tcPr>
          <w:p w14:paraId="1D4B8722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5E7D93" w:rsidRPr="00380615" w14:paraId="36A9119D" w14:textId="77777777" w:rsidTr="00BA7734">
        <w:trPr>
          <w:trHeight w:val="43"/>
          <w:jc w:val="center"/>
        </w:trPr>
        <w:tc>
          <w:tcPr>
            <w:tcW w:w="5027" w:type="dxa"/>
          </w:tcPr>
          <w:p w14:paraId="1483293D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746" w:type="dxa"/>
            <w:gridSpan w:val="10"/>
          </w:tcPr>
          <w:p w14:paraId="06D1B8BE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5E7D93" w:rsidRPr="00380615" w14:paraId="69A92595" w14:textId="77777777" w:rsidTr="00BA7734">
        <w:trPr>
          <w:trHeight w:val="43"/>
          <w:jc w:val="center"/>
        </w:trPr>
        <w:tc>
          <w:tcPr>
            <w:tcW w:w="5027" w:type="dxa"/>
          </w:tcPr>
          <w:p w14:paraId="0F157D8B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3. Подпрограмма III «Обеспечивающая подпрограмма»</w:t>
            </w:r>
          </w:p>
        </w:tc>
        <w:tc>
          <w:tcPr>
            <w:tcW w:w="10746" w:type="dxa"/>
            <w:gridSpan w:val="10"/>
          </w:tcPr>
          <w:p w14:paraId="467DF83D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5E7D93" w:rsidRPr="00380615" w14:paraId="2F557B6A" w14:textId="77777777" w:rsidTr="00BA7734">
        <w:trPr>
          <w:trHeight w:val="2723"/>
          <w:jc w:val="center"/>
        </w:trPr>
        <w:tc>
          <w:tcPr>
            <w:tcW w:w="5027" w:type="dxa"/>
          </w:tcPr>
          <w:p w14:paraId="1913B4C6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lastRenderedPageBreak/>
              <w:t>Краткая характеристика подпрограмм</w:t>
            </w:r>
          </w:p>
        </w:tc>
        <w:tc>
          <w:tcPr>
            <w:tcW w:w="10746" w:type="dxa"/>
            <w:gridSpan w:val="10"/>
          </w:tcPr>
          <w:p w14:paraId="240ADC22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1. Обеспечение формирования единых ключевых подходов и приоритетов формирования комфортной городской среды на территории городского округа Лыткарино с учетом приоритетов территориального развития</w:t>
            </w:r>
          </w:p>
          <w:p w14:paraId="4FABD3C6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2. Создание универсальных механизмов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0DE84174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3. Обеспечение проведения мероприятий по благоустройству территории городского округа Лыткарино в соответствие с едиными требованиями </w:t>
            </w:r>
            <w:r w:rsidRPr="00380615">
              <w:rPr>
                <w:sz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2223AF8C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5. Устранение физического износа общего имущества многоквартирных домов</w:t>
            </w:r>
          </w:p>
          <w:p w14:paraId="4E124E5F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6. Обеспечение деятельности Управления ЖКХ и РГИ города Лыткарино</w:t>
            </w:r>
          </w:p>
        </w:tc>
      </w:tr>
      <w:tr w:rsidR="005E7D93" w:rsidRPr="00380615" w14:paraId="7C1FCEFB" w14:textId="77777777" w:rsidTr="00BA7734">
        <w:trPr>
          <w:jc w:val="center"/>
        </w:trPr>
        <w:tc>
          <w:tcPr>
            <w:tcW w:w="5027" w:type="dxa"/>
          </w:tcPr>
          <w:p w14:paraId="7D6C505F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209" w:type="dxa"/>
            <w:vAlign w:val="center"/>
          </w:tcPr>
          <w:p w14:paraId="3F543590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</w:t>
            </w:r>
          </w:p>
        </w:tc>
        <w:tc>
          <w:tcPr>
            <w:tcW w:w="1185" w:type="dxa"/>
            <w:vAlign w:val="center"/>
          </w:tcPr>
          <w:p w14:paraId="1C97A244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3 год</w:t>
            </w:r>
          </w:p>
        </w:tc>
        <w:tc>
          <w:tcPr>
            <w:tcW w:w="1313" w:type="dxa"/>
            <w:vAlign w:val="center"/>
          </w:tcPr>
          <w:p w14:paraId="0038D317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1F06B84E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5 год</w:t>
            </w:r>
          </w:p>
        </w:tc>
        <w:tc>
          <w:tcPr>
            <w:tcW w:w="1045" w:type="dxa"/>
            <w:vAlign w:val="center"/>
          </w:tcPr>
          <w:p w14:paraId="5FD93C7C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6 год</w:t>
            </w:r>
          </w:p>
        </w:tc>
        <w:tc>
          <w:tcPr>
            <w:tcW w:w="1036" w:type="dxa"/>
            <w:vAlign w:val="center"/>
          </w:tcPr>
          <w:p w14:paraId="2BF25975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7 год</w:t>
            </w:r>
          </w:p>
        </w:tc>
        <w:tc>
          <w:tcPr>
            <w:tcW w:w="949" w:type="dxa"/>
            <w:vAlign w:val="center"/>
          </w:tcPr>
          <w:p w14:paraId="0B5EB360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8 год</w:t>
            </w:r>
          </w:p>
        </w:tc>
        <w:tc>
          <w:tcPr>
            <w:tcW w:w="981" w:type="dxa"/>
            <w:vAlign w:val="center"/>
          </w:tcPr>
          <w:p w14:paraId="4B14237F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9 год</w:t>
            </w:r>
          </w:p>
        </w:tc>
        <w:tc>
          <w:tcPr>
            <w:tcW w:w="947" w:type="dxa"/>
            <w:vAlign w:val="center"/>
          </w:tcPr>
          <w:p w14:paraId="5EA28CC3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30 год</w:t>
            </w:r>
          </w:p>
        </w:tc>
        <w:tc>
          <w:tcPr>
            <w:tcW w:w="947" w:type="dxa"/>
          </w:tcPr>
          <w:p w14:paraId="1CFEF593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1 год</w:t>
            </w:r>
          </w:p>
        </w:tc>
      </w:tr>
      <w:tr w:rsidR="005E7D93" w:rsidRPr="00380615" w14:paraId="1F77FC17" w14:textId="77777777" w:rsidTr="00BA7734">
        <w:trPr>
          <w:jc w:val="center"/>
        </w:trPr>
        <w:tc>
          <w:tcPr>
            <w:tcW w:w="5027" w:type="dxa"/>
            <w:vAlign w:val="center"/>
          </w:tcPr>
          <w:p w14:paraId="6B54776E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2276A7BB" w14:textId="77777777" w:rsidR="005E7D93" w:rsidRPr="002A65E2" w:rsidRDefault="005E7D93" w:rsidP="00BA7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 665 444,57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3D0D72A5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516 772,97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47F4093F" w14:textId="77777777" w:rsidR="005E7D93" w:rsidRPr="00380615" w:rsidRDefault="005E7D93" w:rsidP="00BA7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19 2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137F8A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 014,41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F10C02E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793,46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60A95FAE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642,82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5CC86E2D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103797A2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FC0C8D1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61E4BEC8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E7D93" w:rsidRPr="00380615" w14:paraId="643752EC" w14:textId="77777777" w:rsidTr="00BA7734">
        <w:trPr>
          <w:jc w:val="center"/>
        </w:trPr>
        <w:tc>
          <w:tcPr>
            <w:tcW w:w="5027" w:type="dxa"/>
            <w:vAlign w:val="center"/>
          </w:tcPr>
          <w:p w14:paraId="590EB461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дорожного фонд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242AC5A8" w14:textId="77777777" w:rsidR="005E7D93" w:rsidRPr="002A65E2" w:rsidRDefault="005E7D93" w:rsidP="00BA7734">
            <w:pPr>
              <w:jc w:val="center"/>
              <w:rPr>
                <w:sz w:val="20"/>
                <w:lang w:val="en-US"/>
              </w:rPr>
            </w:pPr>
            <w:r w:rsidRPr="002A65E2">
              <w:rPr>
                <w:sz w:val="20"/>
              </w:rPr>
              <w:t>53 543,02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7ED7E66" w14:textId="77777777" w:rsidR="005E7D93" w:rsidRPr="00380615" w:rsidRDefault="005E7D93" w:rsidP="00BA7734">
            <w:pPr>
              <w:jc w:val="center"/>
              <w:rPr>
                <w:sz w:val="20"/>
                <w:lang w:val="en-US"/>
              </w:rPr>
            </w:pPr>
            <w:r w:rsidRPr="00380615">
              <w:rPr>
                <w:sz w:val="20"/>
              </w:rPr>
              <w:t>53 543,0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0D16C3A8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CCB24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2BE9E604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729FB4C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309A7644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30B7D882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7F9C9D9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64C13C68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E7D93" w:rsidRPr="00380615" w14:paraId="598561A6" w14:textId="77777777" w:rsidTr="00BA7734">
        <w:trPr>
          <w:jc w:val="center"/>
        </w:trPr>
        <w:tc>
          <w:tcPr>
            <w:tcW w:w="5027" w:type="dxa"/>
            <w:vAlign w:val="center"/>
          </w:tcPr>
          <w:p w14:paraId="39750C37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5A6263B5" w14:textId="77777777" w:rsidR="005E7D93" w:rsidRPr="002A65E2" w:rsidRDefault="005E7D93" w:rsidP="00BA7734">
            <w:pPr>
              <w:jc w:val="center"/>
              <w:rPr>
                <w:sz w:val="20"/>
                <w:lang w:val="en-US"/>
              </w:rPr>
            </w:pPr>
            <w:r w:rsidRPr="002A65E2">
              <w:rPr>
                <w:sz w:val="20"/>
              </w:rPr>
              <w:t>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0B980CC5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632E9843" w14:textId="77777777" w:rsidR="005E7D93" w:rsidRPr="00380615" w:rsidRDefault="005E7D93" w:rsidP="00BA7734">
            <w:pPr>
              <w:jc w:val="center"/>
              <w:rPr>
                <w:sz w:val="20"/>
                <w:lang w:val="en-US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94331C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09797AD0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14693589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2337968C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2697412B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3ABCCF7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40E2D800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E7D93" w:rsidRPr="00380615" w14:paraId="767100AF" w14:textId="77777777" w:rsidTr="00BA7734">
        <w:trPr>
          <w:jc w:val="center"/>
        </w:trPr>
        <w:tc>
          <w:tcPr>
            <w:tcW w:w="5027" w:type="dxa"/>
            <w:vAlign w:val="center"/>
          </w:tcPr>
          <w:p w14:paraId="6CFFFB7D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rFonts w:eastAsia="SimSun"/>
                <w:sz w:val="20"/>
              </w:rPr>
              <w:t>Средства бюджета городского округа Лыткарино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35FD09D" w14:textId="77777777" w:rsidR="005E7D93" w:rsidRPr="002A65E2" w:rsidRDefault="005E7D93" w:rsidP="00BA7734">
            <w:pPr>
              <w:jc w:val="center"/>
              <w:rPr>
                <w:sz w:val="20"/>
              </w:rPr>
            </w:pPr>
            <w:r w:rsidRPr="004C7086">
              <w:rPr>
                <w:sz w:val="20"/>
              </w:rPr>
              <w:t>2 438 270,68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7DD2E794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 325,2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1F0B2316" w14:textId="77777777" w:rsidR="005E7D93" w:rsidRPr="00380615" w:rsidRDefault="005E7D93" w:rsidP="00BA7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3 358,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4DC276" w14:textId="77777777" w:rsidR="005E7D93" w:rsidRPr="00380615" w:rsidRDefault="005E7D93" w:rsidP="00BA7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20 455,84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0729D694" w14:textId="77777777" w:rsidR="005E7D93" w:rsidRPr="00990D50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 558,43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6B199799" w14:textId="77777777" w:rsidR="005E7D93" w:rsidRPr="00E77D56" w:rsidRDefault="005E7D93" w:rsidP="00BA7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46 416,</w:t>
            </w:r>
            <w:r>
              <w:rPr>
                <w:sz w:val="20"/>
                <w:lang w:val="en-US"/>
              </w:rPr>
              <w:t>28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4FD9AC63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306,6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6CB729B4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306,64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9C7D321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 408,31</w:t>
            </w:r>
          </w:p>
        </w:tc>
        <w:tc>
          <w:tcPr>
            <w:tcW w:w="947" w:type="dxa"/>
            <w:shd w:val="clear" w:color="auto" w:fill="FFFFFF" w:themeFill="background1"/>
          </w:tcPr>
          <w:p w14:paraId="11FB72D5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35,25</w:t>
            </w:r>
          </w:p>
        </w:tc>
      </w:tr>
      <w:tr w:rsidR="005E7D93" w:rsidRPr="00380615" w14:paraId="1240D366" w14:textId="77777777" w:rsidTr="00BA7734">
        <w:trPr>
          <w:jc w:val="center"/>
        </w:trPr>
        <w:tc>
          <w:tcPr>
            <w:tcW w:w="5027" w:type="dxa"/>
            <w:vAlign w:val="center"/>
          </w:tcPr>
          <w:p w14:paraId="68343953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небюджетные средств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68819D1" w14:textId="77777777" w:rsidR="005E7D93" w:rsidRPr="002A65E2" w:rsidRDefault="005E7D93" w:rsidP="00BA7734">
            <w:pPr>
              <w:jc w:val="center"/>
              <w:rPr>
                <w:sz w:val="20"/>
              </w:rPr>
            </w:pPr>
            <w:r w:rsidRPr="002A65E2">
              <w:rPr>
                <w:sz w:val="20"/>
              </w:rPr>
              <w:t>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E5339A6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9D75D28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1DCF27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50A0DC51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630DE66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5BD0DA20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764CED1E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0317C88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05831ECA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E7D93" w:rsidRPr="00380615" w14:paraId="65791F2F" w14:textId="77777777" w:rsidTr="00BA7734">
        <w:trPr>
          <w:trHeight w:val="403"/>
          <w:jc w:val="center"/>
        </w:trPr>
        <w:tc>
          <w:tcPr>
            <w:tcW w:w="5027" w:type="dxa"/>
            <w:vAlign w:val="center"/>
          </w:tcPr>
          <w:p w14:paraId="5BFAB1C0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, в том числе по годам: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B820787" w14:textId="77777777" w:rsidR="005E7D93" w:rsidRPr="002A65E2" w:rsidRDefault="005E7D93" w:rsidP="00BA7734">
            <w:pPr>
              <w:jc w:val="center"/>
              <w:rPr>
                <w:sz w:val="20"/>
                <w:lang w:val="en-US"/>
              </w:rPr>
            </w:pPr>
            <w:r w:rsidRPr="004C7086">
              <w:rPr>
                <w:sz w:val="20"/>
              </w:rPr>
              <w:t>4 157 258,27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06679013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 641,19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4E0EEE10" w14:textId="77777777" w:rsidR="005E7D93" w:rsidRPr="00380615" w:rsidRDefault="005E7D93" w:rsidP="00BA7734">
            <w:pPr>
              <w:jc w:val="center"/>
              <w:rPr>
                <w:sz w:val="20"/>
              </w:rPr>
            </w:pPr>
          </w:p>
          <w:p w14:paraId="2DCFA864" w14:textId="77777777" w:rsidR="005E7D93" w:rsidRPr="00380615" w:rsidRDefault="005E7D93" w:rsidP="00BA7734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 122 579,00</w:t>
            </w:r>
          </w:p>
          <w:p w14:paraId="127BD03C" w14:textId="77777777" w:rsidR="005E7D93" w:rsidRPr="00380615" w:rsidRDefault="005E7D93" w:rsidP="00BA773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F04159" w14:textId="77777777" w:rsidR="005E7D93" w:rsidRPr="00FD7335" w:rsidRDefault="005E7D93" w:rsidP="00BA7734">
            <w:pPr>
              <w:jc w:val="center"/>
              <w:rPr>
                <w:sz w:val="20"/>
              </w:rPr>
            </w:pPr>
          </w:p>
          <w:p w14:paraId="4607CBF9" w14:textId="77777777" w:rsidR="005E7D93" w:rsidRPr="00FD7335" w:rsidRDefault="005E7D93" w:rsidP="00BA7734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 w:themeFill="background1"/>
              </w:rPr>
              <w:t>932 470,25</w:t>
            </w:r>
          </w:p>
          <w:p w14:paraId="3428E4BA" w14:textId="77777777" w:rsidR="005E7D93" w:rsidRPr="00FD7335" w:rsidRDefault="005E7D93" w:rsidP="00BA7734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FDB822C" w14:textId="77777777" w:rsidR="005E7D93" w:rsidRPr="00FD7335" w:rsidRDefault="005E7D93" w:rsidP="00BA7734">
            <w:pPr>
              <w:jc w:val="center"/>
              <w:rPr>
                <w:sz w:val="20"/>
              </w:rPr>
            </w:pPr>
          </w:p>
          <w:p w14:paraId="431D9A37" w14:textId="77777777" w:rsidR="005E7D93" w:rsidRPr="00FD7335" w:rsidRDefault="005E7D93" w:rsidP="00BA7734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FD7335">
              <w:rPr>
                <w:sz w:val="20"/>
              </w:rPr>
              <w:t>468 351,89</w:t>
            </w:r>
          </w:p>
          <w:p w14:paraId="61B20DB7" w14:textId="77777777" w:rsidR="005E7D93" w:rsidRPr="00FD7335" w:rsidRDefault="005E7D93" w:rsidP="00BA773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6C5083D" w14:textId="77777777" w:rsidR="005E7D93" w:rsidRPr="00FD7335" w:rsidRDefault="005E7D93" w:rsidP="00BA7734">
            <w:pPr>
              <w:jc w:val="center"/>
              <w:rPr>
                <w:bCs/>
                <w:sz w:val="20"/>
              </w:rPr>
            </w:pPr>
          </w:p>
          <w:p w14:paraId="4FD9CF12" w14:textId="77777777" w:rsidR="005E7D93" w:rsidRPr="00FD7335" w:rsidRDefault="005E7D93" w:rsidP="00BA7734">
            <w:pPr>
              <w:shd w:val="clear" w:color="auto" w:fill="FFFFFF" w:themeFill="background1"/>
              <w:jc w:val="center"/>
              <w:rPr>
                <w:bCs/>
                <w:sz w:val="20"/>
                <w:lang w:val="en-US"/>
              </w:rPr>
            </w:pPr>
            <w:r w:rsidRPr="00FD7335">
              <w:rPr>
                <w:bCs/>
                <w:sz w:val="20"/>
              </w:rPr>
              <w:t>747 05</w:t>
            </w:r>
            <w:r w:rsidRPr="00FD7335">
              <w:rPr>
                <w:bCs/>
                <w:sz w:val="20"/>
                <w:lang w:val="en-US"/>
              </w:rPr>
              <w:t>9</w:t>
            </w:r>
            <w:r w:rsidRPr="00FD7335">
              <w:rPr>
                <w:bCs/>
                <w:sz w:val="20"/>
              </w:rPr>
              <w:t>,</w:t>
            </w:r>
            <w:r w:rsidRPr="00FD7335">
              <w:rPr>
                <w:bCs/>
                <w:sz w:val="20"/>
                <w:lang w:val="en-US"/>
              </w:rPr>
              <w:t>10</w:t>
            </w:r>
          </w:p>
          <w:p w14:paraId="71E9C73E" w14:textId="77777777" w:rsidR="005E7D93" w:rsidRPr="00FD7335" w:rsidRDefault="005E7D93" w:rsidP="00BA773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308D9055" w14:textId="77777777" w:rsidR="005E7D93" w:rsidRPr="00380615" w:rsidRDefault="005E7D93" w:rsidP="00BA7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9 306,6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41E6DBA1" w14:textId="77777777" w:rsidR="005E7D93" w:rsidRPr="00380615" w:rsidRDefault="005E7D93" w:rsidP="00BA7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9 306,64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08485A8" w14:textId="77777777" w:rsidR="005E7D93" w:rsidRPr="00380615" w:rsidRDefault="005E7D93" w:rsidP="00BA773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8 408,31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7085387" w14:textId="77777777" w:rsidR="005E7D93" w:rsidRPr="00380615" w:rsidRDefault="005E7D93" w:rsidP="00BA77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35,25</w:t>
            </w:r>
          </w:p>
        </w:tc>
      </w:tr>
    </w:tbl>
    <w:p w14:paraId="72AE304D" w14:textId="77777777" w:rsidR="005E7D93" w:rsidRPr="00E77D56" w:rsidRDefault="005E7D93" w:rsidP="005E7D93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  <w:lang w:val="en-US"/>
        </w:rPr>
      </w:pPr>
    </w:p>
    <w:p w14:paraId="1F7FFF33" w14:textId="77777777" w:rsidR="005E7D93" w:rsidRDefault="005E7D93" w:rsidP="005E7D93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0C6DF982" w14:textId="77777777" w:rsidR="005E7D93" w:rsidRPr="00380615" w:rsidRDefault="005E7D93" w:rsidP="005E7D93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b/>
          <w:bCs/>
          <w:sz w:val="22"/>
          <w:szCs w:val="22"/>
        </w:rPr>
        <w:t xml:space="preserve">2. </w:t>
      </w:r>
      <w:r w:rsidRPr="00380615">
        <w:rPr>
          <w:rFonts w:eastAsia="Calibri"/>
          <w:b/>
          <w:bCs/>
          <w:sz w:val="22"/>
          <w:szCs w:val="22"/>
          <w:lang w:eastAsia="en-US"/>
        </w:rPr>
        <w:t>Общая характеристика сферы реализации муниципальной программы</w:t>
      </w:r>
    </w:p>
    <w:p w14:paraId="7209A99E" w14:textId="77777777" w:rsidR="005E7D93" w:rsidRPr="00380615" w:rsidRDefault="005E7D93" w:rsidP="005E7D93">
      <w:pPr>
        <w:keepNext/>
        <w:suppressAutoHyphens/>
        <w:overflowPunct/>
        <w:autoSpaceDE/>
        <w:autoSpaceDN/>
        <w:adjustRightInd/>
        <w:ind w:left="720"/>
        <w:jc w:val="center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ab/>
      </w:r>
    </w:p>
    <w:p w14:paraId="77BD17D8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Одним из ключевых направлений развития жилищной сферы, определенных в Стратегии социально-экономического развития Московской области до 2030 года (утверждена постановлением Правительства Московской области от 28 декабря 2018 года N 1023/45 "О Стратегии социально-экономического развития Московской области на период до 2030 года"), является реализация мероприятий, направленных на повышение уровня благоустройства населенных пунктов.</w:t>
      </w:r>
    </w:p>
    <w:p w14:paraId="2C48A6A4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Законом Московской области от 30.12.2014 № 191/2014-ОЗ "О благоустройстве в Московской области" определены следующие основные задачи в сфере благоустройства:</w:t>
      </w:r>
    </w:p>
    <w:p w14:paraId="7A2DAE14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формирования единого облика Московской области;</w:t>
      </w:r>
    </w:p>
    <w:p w14:paraId="457C2090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здания, содержания и развития объектов благоустройства Московской области;</w:t>
      </w:r>
    </w:p>
    <w:p w14:paraId="45FA1259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доступности территорий общего пользования;</w:t>
      </w:r>
    </w:p>
    <w:p w14:paraId="259EB899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хранности объектов благоустройства;</w:t>
      </w:r>
    </w:p>
    <w:p w14:paraId="551C9E5F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комфортного и безопасного проживания граждан.</w:t>
      </w:r>
    </w:p>
    <w:p w14:paraId="45F485B7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50BAAA33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380615">
        <w:rPr>
          <w:sz w:val="22"/>
          <w:szCs w:val="22"/>
        </w:rPr>
        <w:t>софинансирования</w:t>
      </w:r>
      <w:proofErr w:type="spellEnd"/>
      <w:r w:rsidRPr="00380615">
        <w:rPr>
          <w:sz w:val="22"/>
          <w:szCs w:val="22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14:paraId="242055DF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380615">
        <w:rPr>
          <w:sz w:val="22"/>
          <w:szCs w:val="22"/>
        </w:rPr>
        <w:t>софинансируемых</w:t>
      </w:r>
      <w:proofErr w:type="spellEnd"/>
      <w:r w:rsidRPr="00380615">
        <w:rPr>
          <w:sz w:val="22"/>
          <w:szCs w:val="22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14:paraId="078B22B5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 В рамках реализации указанного приоритетного Проекта в Московской области выполняются следующие мероприятия, </w:t>
      </w:r>
      <w:proofErr w:type="spellStart"/>
      <w:r w:rsidRPr="00380615">
        <w:rPr>
          <w:sz w:val="22"/>
          <w:szCs w:val="22"/>
        </w:rPr>
        <w:t>софинансируемые</w:t>
      </w:r>
      <w:proofErr w:type="spellEnd"/>
      <w:r w:rsidRPr="00380615">
        <w:rPr>
          <w:sz w:val="22"/>
          <w:szCs w:val="22"/>
        </w:rPr>
        <w:t xml:space="preserve"> за счет средств федерального бюджета:</w:t>
      </w:r>
    </w:p>
    <w:p w14:paraId="7FBF334C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а) в отношении общественных территорий муниципальных образований;</w:t>
      </w:r>
    </w:p>
    <w:p w14:paraId="651FD7A1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) в отношении дворовых территорий.</w:t>
      </w:r>
    </w:p>
    <w:p w14:paraId="11A0206B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ab/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14:paraId="4708760C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Целью программы является повышение качества жизни населения на основе формирования комфортной городской среды.</w:t>
      </w:r>
    </w:p>
    <w:p w14:paraId="2AA587A6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</w:t>
      </w:r>
      <w:proofErr w:type="spellStart"/>
      <w:r w:rsidRPr="00380615">
        <w:rPr>
          <w:sz w:val="22"/>
          <w:szCs w:val="22"/>
        </w:rPr>
        <w:t>г.о</w:t>
      </w:r>
      <w:proofErr w:type="spellEnd"/>
      <w:r w:rsidRPr="00380615">
        <w:rPr>
          <w:sz w:val="22"/>
          <w:szCs w:val="22"/>
        </w:rPr>
        <w:t>. Лыткарино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территорий общего пользования и дворовых территорий.</w:t>
      </w:r>
      <w:r w:rsidRPr="00380615">
        <w:rPr>
          <w:sz w:val="22"/>
          <w:szCs w:val="22"/>
        </w:rPr>
        <w:tab/>
      </w:r>
    </w:p>
    <w:p w14:paraId="2B51A440" w14:textId="77777777" w:rsidR="005E7D93" w:rsidRPr="007D4C71" w:rsidRDefault="005E7D93" w:rsidP="005E7D93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D4C71">
        <w:rPr>
          <w:rFonts w:eastAsia="Calibri"/>
          <w:sz w:val="22"/>
          <w:szCs w:val="22"/>
          <w:lang w:eastAsia="en-US"/>
        </w:rPr>
        <w:t xml:space="preserve">В настоящее время на территории </w:t>
      </w:r>
      <w:proofErr w:type="spellStart"/>
      <w:r w:rsidRPr="007D4C71">
        <w:rPr>
          <w:rFonts w:eastAsia="Calibri"/>
          <w:sz w:val="22"/>
          <w:szCs w:val="22"/>
          <w:lang w:eastAsia="en-US"/>
        </w:rPr>
        <w:t>г.о</w:t>
      </w:r>
      <w:proofErr w:type="spellEnd"/>
      <w:r w:rsidRPr="007D4C71">
        <w:rPr>
          <w:rFonts w:eastAsia="Calibri"/>
          <w:sz w:val="22"/>
          <w:szCs w:val="22"/>
          <w:lang w:eastAsia="en-US"/>
        </w:rPr>
        <w:t>. Лыткарино расположены 332 многоквартирных жилых домов, из них включены в региональную программу по капитальному ремонту общего имуще</w:t>
      </w:r>
      <w:r>
        <w:rPr>
          <w:rFonts w:eastAsia="Calibri"/>
          <w:sz w:val="22"/>
          <w:szCs w:val="22"/>
          <w:lang w:eastAsia="en-US"/>
        </w:rPr>
        <w:t>ства многоквартирных домов – 268</w:t>
      </w:r>
      <w:r w:rsidRPr="007D4C71">
        <w:rPr>
          <w:rFonts w:eastAsia="Calibri"/>
          <w:sz w:val="22"/>
          <w:szCs w:val="22"/>
          <w:lang w:eastAsia="en-US"/>
        </w:rPr>
        <w:t xml:space="preserve"> многоквартирных жилых дома.</w:t>
      </w:r>
    </w:p>
    <w:p w14:paraId="761706E2" w14:textId="77777777" w:rsidR="005E7D93" w:rsidRPr="007D4C71" w:rsidRDefault="005E7D93" w:rsidP="005E7D93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D4C71">
        <w:rPr>
          <w:rFonts w:eastAsia="Calibri"/>
          <w:sz w:val="22"/>
          <w:szCs w:val="22"/>
          <w:lang w:eastAsia="en-US"/>
        </w:rPr>
        <w:t>На те</w:t>
      </w:r>
      <w:r>
        <w:rPr>
          <w:rFonts w:eastAsia="Calibri"/>
          <w:sz w:val="22"/>
          <w:szCs w:val="22"/>
          <w:lang w:eastAsia="en-US"/>
        </w:rPr>
        <w:t xml:space="preserve">рритории </w:t>
      </w:r>
      <w:proofErr w:type="spellStart"/>
      <w:r>
        <w:rPr>
          <w:rFonts w:eastAsia="Calibri"/>
          <w:sz w:val="22"/>
          <w:szCs w:val="22"/>
          <w:lang w:eastAsia="en-US"/>
        </w:rPr>
        <w:t>г.о</w:t>
      </w:r>
      <w:proofErr w:type="spellEnd"/>
      <w:r>
        <w:rPr>
          <w:rFonts w:eastAsia="Calibri"/>
          <w:sz w:val="22"/>
          <w:szCs w:val="22"/>
          <w:lang w:eastAsia="en-US"/>
        </w:rPr>
        <w:t>. Лыткарино всего 89</w:t>
      </w:r>
      <w:r w:rsidRPr="007D4C71">
        <w:rPr>
          <w:rFonts w:eastAsia="Calibri"/>
          <w:sz w:val="22"/>
          <w:szCs w:val="22"/>
          <w:lang w:eastAsia="en-US"/>
        </w:rPr>
        <w:t xml:space="preserve"> дворовых терри</w:t>
      </w:r>
      <w:r>
        <w:rPr>
          <w:rFonts w:eastAsia="Calibri"/>
          <w:sz w:val="22"/>
          <w:szCs w:val="22"/>
          <w:lang w:eastAsia="en-US"/>
        </w:rPr>
        <w:t>торий, из них благоустроено – 51, что составляет 57,3</w:t>
      </w:r>
      <w:r w:rsidRPr="007D4C71">
        <w:rPr>
          <w:rFonts w:eastAsia="Calibri"/>
          <w:sz w:val="22"/>
          <w:szCs w:val="22"/>
          <w:lang w:eastAsia="en-US"/>
        </w:rPr>
        <w:t xml:space="preserve"> % от общего количества дворовых территорий. </w:t>
      </w:r>
    </w:p>
    <w:p w14:paraId="6C7011EC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14:paraId="226C7476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14:paraId="35BC91BC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. </w:t>
      </w:r>
    </w:p>
    <w:p w14:paraId="1E2F9BFC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Несмотря на принимаемые меры в городском округе остаются микрорайоны с неудовлетворительным состоянием асфальтобетонного покрытия внутри дворовых территорий, с отсутствующим или недостаточным количеством элементов озеленения и благоустройства. Все это диктует необходимость комплексного подхода к проведению работ по благоустройству, позволяя скоординировать и согласовать деятельность администрации, предприятий, отвечающих за жизнедеятельность округа, и всех организаций, обеспечивающих выполнение разноплановых работ.</w:t>
      </w:r>
    </w:p>
    <w:p w14:paraId="237FDF5A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sz w:val="22"/>
          <w:szCs w:val="22"/>
        </w:rPr>
        <w:tab/>
      </w:r>
      <w:r w:rsidRPr="00380615">
        <w:rPr>
          <w:rFonts w:eastAsia="Calibri"/>
          <w:sz w:val="22"/>
          <w:szCs w:val="22"/>
          <w:lang w:eastAsia="en-US"/>
        </w:rPr>
        <w:t xml:space="preserve">Мероприятия по комплексному благоустройству дворовых территори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реализуются с 2015 года. </w:t>
      </w:r>
    </w:p>
    <w:p w14:paraId="7BA83A23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Кроме дворовых территорий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которая постоянно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 </w:t>
      </w:r>
    </w:p>
    <w:p w14:paraId="7FCB44A0" w14:textId="77777777" w:rsidR="005E7D93" w:rsidRPr="00380615" w:rsidRDefault="005E7D93" w:rsidP="005E7D93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именение программно-целевого метода реализации мероприятий по комплексному благоустройству жилых микрорайонов в условиях существующей застройки, по содержанию объектов наружного освещения, территорий общего пользования, в том числе парков и скверов, внутриквартальных проездов,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а Лыткарино, улучшения экологической обстановки в городе.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.</w:t>
      </w:r>
    </w:p>
    <w:p w14:paraId="3414AE54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14:paraId="18709E44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 xml:space="preserve">- синхронизация выполнения работ в рамках Программы с реализуемыми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14:paraId="337450B3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- синхронизация реализации мероприятий Программы с реализуемыми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1048AD22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В Программном обращении Губернатора Московской области "Наше Подмосковье. Новая реальность - Новые возможности"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14:paraId="4F26BD7A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инимальный перечень выполняемых видов работ по благоустройству дворовых территорий включает:</w:t>
      </w:r>
    </w:p>
    <w:p w14:paraId="1C3FE024" w14:textId="77777777" w:rsidR="005E7D93" w:rsidRPr="00380615" w:rsidRDefault="005E7D93" w:rsidP="005E7D93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детская площадка;</w:t>
      </w:r>
    </w:p>
    <w:p w14:paraId="5986915B" w14:textId="77777777" w:rsidR="005E7D93" w:rsidRPr="00380615" w:rsidRDefault="005E7D93" w:rsidP="005E7D93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парковка;</w:t>
      </w:r>
    </w:p>
    <w:p w14:paraId="1A832674" w14:textId="77777777" w:rsidR="005E7D93" w:rsidRPr="00380615" w:rsidRDefault="005E7D93" w:rsidP="005E7D93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озеленение;</w:t>
      </w:r>
    </w:p>
    <w:p w14:paraId="3466F42D" w14:textId="77777777" w:rsidR="005E7D93" w:rsidRPr="00380615" w:rsidRDefault="005E7D93" w:rsidP="005E7D93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наружное освещение;</w:t>
      </w:r>
    </w:p>
    <w:p w14:paraId="6CB2397D" w14:textId="77777777" w:rsidR="005E7D93" w:rsidRPr="00380615" w:rsidRDefault="005E7D93" w:rsidP="005E7D93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информационный стенд;</w:t>
      </w:r>
    </w:p>
    <w:p w14:paraId="0C5453C5" w14:textId="77777777" w:rsidR="005E7D93" w:rsidRPr="00380615" w:rsidRDefault="005E7D93" w:rsidP="005E7D93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контейнерная площадка;</w:t>
      </w:r>
    </w:p>
    <w:p w14:paraId="1A1E5AA6" w14:textId="77777777" w:rsidR="005E7D93" w:rsidRPr="00380615" w:rsidRDefault="005E7D93" w:rsidP="005E7D93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лавочки (скамейки);</w:t>
      </w:r>
    </w:p>
    <w:p w14:paraId="198860FB" w14:textId="77777777" w:rsidR="005E7D93" w:rsidRPr="00380615" w:rsidRDefault="005E7D93" w:rsidP="005E7D93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урны.</w:t>
      </w:r>
    </w:p>
    <w:p w14:paraId="1FFD4C63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53682537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спортивной площадки (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воркаут</w:t>
      </w:r>
      <w:proofErr w:type="spellEnd"/>
      <w:r w:rsidRPr="00380615">
        <w:rPr>
          <w:rFonts w:eastAsia="Calibri"/>
          <w:sz w:val="22"/>
          <w:szCs w:val="22"/>
          <w:lang w:eastAsia="en-US"/>
        </w:rPr>
        <w:t>);</w:t>
      </w:r>
    </w:p>
    <w:p w14:paraId="5D68921C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площадки для отдыха;</w:t>
      </w:r>
    </w:p>
    <w:p w14:paraId="0FBA21EE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.</w:t>
      </w:r>
    </w:p>
    <w:p w14:paraId="72B44E32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, утвержденными Администрацией городского округа Лыткарино, формируются адресные перечни общественных территорий, подлежащих благоустройству. В первоочередном порядке в него включались территории, благоустройство которых будет иметь наибольший эффект с точки зрения создания удобств для жителей, повышения привлекательности города и развития предпринимательства. Для включения в план благоустройства общественных территорий Администрацие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Лыткарино  проводится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рейтинговое голосование, в соответствии с Постановлением Губернатора Московской области от 09.02.2018 № 43-ПГ «О проведении голосования по общественным территориям в некоторых муниципальных образованиях Московской области» (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). Территории, занявшие первые места в голосовании жителей, обязательны для занесения в план благоустройства и муниципальную программу.</w:t>
      </w:r>
    </w:p>
    <w:p w14:paraId="0A28D0D9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Так же адресный перечень дворовых территорий, подлежащих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комплексному благоустройству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формируется:</w:t>
      </w:r>
    </w:p>
    <w:p w14:paraId="5AE0D1E6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>1) по результатам рейтингового голосования на портале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» (50% от плана на год). Все дворовые территории по итогам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инвентаризаци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;</w:t>
      </w:r>
    </w:p>
    <w:p w14:paraId="7DE13FD0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2) на основании обращений (50% от плана на год):</w:t>
      </w:r>
    </w:p>
    <w:p w14:paraId="455A17E8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 Президенту Российской Федерации;</w:t>
      </w:r>
    </w:p>
    <w:p w14:paraId="2C53F72C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Губернатору Московской области;</w:t>
      </w:r>
    </w:p>
    <w:p w14:paraId="2C3E2F4C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инистру благоустройства Московской области;</w:t>
      </w:r>
    </w:p>
    <w:p w14:paraId="68A9480E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в Администрацию городского округа Лыткарино;</w:t>
      </w:r>
    </w:p>
    <w:p w14:paraId="413E2BEF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на интернет-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;</w:t>
      </w:r>
    </w:p>
    <w:p w14:paraId="09284A6B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е обращения граждан о неудовлетворительном состоянии дворовых территорий.</w:t>
      </w:r>
    </w:p>
    <w:p w14:paraId="69BB8F22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14:paraId="5B6F0841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</w:t>
      </w:r>
      <w:r>
        <w:rPr>
          <w:rFonts w:eastAsia="Calibri"/>
          <w:sz w:val="22"/>
          <w:szCs w:val="22"/>
          <w:lang w:eastAsia="en-US"/>
        </w:rPr>
        <w:t>одлежащих благоустройству в 2025</w:t>
      </w:r>
      <w:r w:rsidRPr="00380615">
        <w:rPr>
          <w:rFonts w:eastAsia="Calibri"/>
          <w:sz w:val="22"/>
          <w:szCs w:val="22"/>
          <w:lang w:eastAsia="en-US"/>
        </w:rPr>
        <w:t xml:space="preserve"> году.</w:t>
      </w:r>
    </w:p>
    <w:p w14:paraId="4D9C9DF3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указан в Разделе </w:t>
      </w:r>
      <w:r w:rsidRPr="00391800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5.5. и 6.10.</w:t>
      </w:r>
      <w:r w:rsidRPr="00380615">
        <w:rPr>
          <w:rFonts w:eastAsia="Calibri"/>
          <w:sz w:val="22"/>
          <w:szCs w:val="22"/>
          <w:lang w:eastAsia="en-US"/>
        </w:rPr>
        <w:t xml:space="preserve"> муниципальной программы.</w:t>
      </w:r>
    </w:p>
    <w:p w14:paraId="0C64422E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Московской области.</w:t>
      </w:r>
    </w:p>
    <w:p w14:paraId="7D4B9C73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еречень видов работ по благоустройству общественных территорий (пространств) включает:</w:t>
      </w:r>
    </w:p>
    <w:p w14:paraId="58BDDB64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нженерно-геодезические и инженерно-геологические работы;</w:t>
      </w:r>
    </w:p>
    <w:p w14:paraId="06966FA9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ограждений (в том числе декоративных), заборов;</w:t>
      </w:r>
    </w:p>
    <w:p w14:paraId="54466230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закупку и установку малых архитектурных форм, детского и спортивного оборудования; озеленение;</w:t>
      </w:r>
    </w:p>
    <w:p w14:paraId="2B31A354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ощение и укладку иных покрытий; укладку асфальта;</w:t>
      </w:r>
    </w:p>
    <w:p w14:paraId="2A53A9D4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ройство дорожек, в том числе велосипедных;</w:t>
      </w:r>
    </w:p>
    <w:p w14:paraId="66A6FB76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сточников света, иллюминации, освещение, включая архитектурно-художественное;</w:t>
      </w:r>
    </w:p>
    <w:p w14:paraId="2F09C8B7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нформационных стендов и знаков;</w:t>
      </w:r>
    </w:p>
    <w:p w14:paraId="2565EF12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 и установку стел;</w:t>
      </w:r>
    </w:p>
    <w:p w14:paraId="5291502B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14:paraId="2BBD582A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 w14:paraId="19EC153B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14:paraId="10F74756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работы по берегоукреплению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</w:p>
    <w:p w14:paraId="79786BFB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В соответствии с государственной программой Московской области «Формирование современной комфортной городской среды» (далее – Госпрограмма), в целях обеспечения реализации полномочия «Другие вопросы в области охраны окружающей среды» муниципальным образованием «городской округ Лыткарино» в соответствии с федеральным законом от 06.10.2003 г. № 131-ФЗ «Об общих принципах организации местного самоуправления в Российской Федерации», на основании заключенного соглашения между Министерством жилищно-коммунального хозяйства Московской области и Администрацией городского округа Лыткарино муниципальной программой предусмотрено финансирование из бюджета Московской области и бюджета городского округа Лыткарино на реализацию мероприятия «Ликвидации несанкционированных свалок и навалов мусора». </w:t>
      </w:r>
    </w:p>
    <w:p w14:paraId="1BD36FCD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Для выполнения норм и требований законодательства Московской области в сфере благоустройства городскому округу Лыткарино переданы государственные полномочия по созданию административных комиссий в связи с вступлением в силу с 1 января 2018 года Законов Московской области «Об административных комиссиях в Московской области»,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.</w:t>
      </w:r>
    </w:p>
    <w:p w14:paraId="1974C971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Частью формирования современной городской среды является качество проживания населения в жилых домах.</w:t>
      </w:r>
    </w:p>
    <w:p w14:paraId="3060AFD8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инятие закона Московской области от 01.07.2013 № 66/2013-03 «Об организации проведения капитального ремонта общего имущества в многоквартирных домах, расположенных на территории Московской области», позволило обеспечить масштабное проведение капитального ремонта многоквартирных домов. Региональная программа Московской области «Проведение капитального ремонта общего имущества в многоквартирных домах, расположенных на территории Московской области на 2014-2049 годы», является основным механизмом, обеспечивающим капитальный ремонт общего имущества жилищного фонда. </w:t>
      </w:r>
    </w:p>
    <w:p w14:paraId="0846C95D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ероприятия муниципальной программы направлены на повышение безопасности и комфортности условий проживаний граждан, с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, проведения своевременного капитального ремонта жилищного фонда.</w:t>
      </w:r>
    </w:p>
    <w:p w14:paraId="1EA7AABC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Финансирование мероприятий программы предусмотрено за счет средств бюджета Московской области в соответствии с Госпрограммой и за счет средств, предусмотренных в бюджете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. </w:t>
      </w:r>
    </w:p>
    <w:p w14:paraId="214DBFBF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Реализация программы осуществляется в соответствии с </w:t>
      </w:r>
      <w:hyperlink w:anchor="Par1730" w:history="1">
        <w:r w:rsidRPr="00380615">
          <w:rPr>
            <w:rFonts w:eastAsia="Calibri"/>
            <w:sz w:val="22"/>
            <w:szCs w:val="22"/>
            <w:lang w:eastAsia="en-US"/>
          </w:rPr>
          <w:t>Перечнем</w:t>
        </w:r>
      </w:hyperlink>
      <w:r w:rsidRPr="00380615">
        <w:rPr>
          <w:rFonts w:eastAsia="Calibri"/>
          <w:sz w:val="22"/>
          <w:szCs w:val="22"/>
          <w:lang w:eastAsia="en-US"/>
        </w:rPr>
        <w:t xml:space="preserve"> мероприятий муниципальной программы.</w:t>
      </w:r>
    </w:p>
    <w:p w14:paraId="3EC1C6DF" w14:textId="77777777" w:rsidR="005E7D93" w:rsidRPr="00380615" w:rsidRDefault="005E7D93" w:rsidP="005E7D93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Реализация мероприятий по благоустройству дворовых и общественных территорий в городском округе Лыткарино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14:paraId="2AF7339A" w14:textId="77777777" w:rsidR="005E7D93" w:rsidRPr="00380615" w:rsidRDefault="005E7D93" w:rsidP="005E7D93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еречень видов работ, на которые могут быть направлены средства субсидии:</w:t>
      </w:r>
    </w:p>
    <w:p w14:paraId="68836592" w14:textId="77777777" w:rsidR="005E7D93" w:rsidRPr="00380615" w:rsidRDefault="005E7D93" w:rsidP="005E7D93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13DC8EF3" w14:textId="77777777" w:rsidR="005E7D93" w:rsidRPr="00380615" w:rsidRDefault="005E7D93" w:rsidP="005E7D93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о благоустройству в отношении:</w:t>
      </w:r>
    </w:p>
    <w:p w14:paraId="0F64ABE4" w14:textId="77777777" w:rsidR="005E7D93" w:rsidRPr="00380615" w:rsidRDefault="005E7D93" w:rsidP="005E7D93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2422F25E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Средства субсидии могут быть направлены на оплату следующих видов работ:</w:t>
      </w:r>
    </w:p>
    <w:p w14:paraId="6BB8BDE3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14:paraId="2959A115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зелененных территорий, зеленых зон;</w:t>
      </w:r>
    </w:p>
    <w:p w14:paraId="6E856098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380615">
        <w:rPr>
          <w:sz w:val="22"/>
          <w:szCs w:val="22"/>
        </w:rPr>
        <w:t>мототранспортных</w:t>
      </w:r>
      <w:proofErr w:type="spellEnd"/>
      <w:r w:rsidRPr="00380615">
        <w:rPr>
          <w:sz w:val="22"/>
          <w:szCs w:val="22"/>
        </w:rPr>
        <w:t xml:space="preserve"> средств, парковок, </w:t>
      </w:r>
      <w:proofErr w:type="spellStart"/>
      <w:r w:rsidRPr="00380615">
        <w:rPr>
          <w:sz w:val="22"/>
          <w:szCs w:val="22"/>
        </w:rPr>
        <w:t>велопарковок</w:t>
      </w:r>
      <w:proofErr w:type="spellEnd"/>
      <w:r w:rsidRPr="00380615">
        <w:rPr>
          <w:sz w:val="22"/>
          <w:szCs w:val="22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14:paraId="0DD78961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>благоустройство парковых проездов (дорог);</w:t>
      </w:r>
    </w:p>
    <w:p w14:paraId="20BDFFEB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благоустройство </w:t>
      </w:r>
      <w:proofErr w:type="spellStart"/>
      <w:r w:rsidRPr="00380615">
        <w:rPr>
          <w:sz w:val="22"/>
          <w:szCs w:val="22"/>
        </w:rPr>
        <w:t>велокоммуникаций</w:t>
      </w:r>
      <w:proofErr w:type="spellEnd"/>
      <w:r w:rsidRPr="00380615">
        <w:rPr>
          <w:sz w:val="22"/>
          <w:szCs w:val="22"/>
        </w:rPr>
        <w:t xml:space="preserve"> (</w:t>
      </w:r>
      <w:proofErr w:type="spellStart"/>
      <w:r w:rsidRPr="00380615">
        <w:rPr>
          <w:sz w:val="22"/>
          <w:szCs w:val="22"/>
        </w:rPr>
        <w:t>велопешеходных</w:t>
      </w:r>
      <w:proofErr w:type="spellEnd"/>
      <w:r w:rsidRPr="00380615">
        <w:rPr>
          <w:sz w:val="22"/>
          <w:szCs w:val="22"/>
        </w:rPr>
        <w:t>, велосипедных дорожек, полос для движения велосипедного транспорта);</w:t>
      </w:r>
    </w:p>
    <w:p w14:paraId="340F9E42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</w:r>
    </w:p>
    <w:p w14:paraId="5637132E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ест размещения нестационарных торговых объектов;</w:t>
      </w:r>
    </w:p>
    <w:p w14:paraId="19E7B750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14:paraId="6970253E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озеленения, приколов, приствольных лунок, приствольных решеток, иных элементов сохранения и защиты корневой системы элементов озеленения;</w:t>
      </w:r>
    </w:p>
    <w:p w14:paraId="0E51A9AC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14:paraId="6DE6DF68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сопряжения покрытий;</w:t>
      </w:r>
    </w:p>
    <w:p w14:paraId="4D159443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благоустройство конструкций </w:t>
      </w:r>
      <w:proofErr w:type="spellStart"/>
      <w:r w:rsidRPr="00380615">
        <w:rPr>
          <w:sz w:val="22"/>
          <w:szCs w:val="22"/>
        </w:rPr>
        <w:t>велопарковок</w:t>
      </w:r>
      <w:proofErr w:type="spellEnd"/>
      <w:r w:rsidRPr="00380615">
        <w:rPr>
          <w:sz w:val="22"/>
          <w:szCs w:val="22"/>
        </w:rPr>
        <w:t>;</w:t>
      </w:r>
    </w:p>
    <w:p w14:paraId="4FE5B55E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</w:t>
      </w:r>
    </w:p>
    <w:p w14:paraId="3A6BA79F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удов и обводненных карьеров, искусственных сезонных водных объектов для массового отдыха;</w:t>
      </w:r>
    </w:p>
    <w:p w14:paraId="4F0A5BBF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систем наружного освещения, включая архитектурно-художественное;</w:t>
      </w:r>
    </w:p>
    <w:p w14:paraId="5B6E982F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аздничного оформления;</w:t>
      </w:r>
    </w:p>
    <w:p w14:paraId="3CD12F32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средств размещения информации;</w:t>
      </w:r>
    </w:p>
    <w:p w14:paraId="400C6F20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алых архитектурных форм, в том числе изготовление, установку или восстановление произведений монументально-декоративного искусства;</w:t>
      </w:r>
    </w:p>
    <w:p w14:paraId="380FEFEC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;</w:t>
      </w:r>
    </w:p>
    <w:p w14:paraId="56740DA5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14:paraId="3D3C55C6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создание, реконструкцию, капитальный ремонт, ремонт линейных объектов (за исключением автомобильных дорог общего пользования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в том числе работы по берегоукреплению (при необходимости осуществления таковых для проведения работ по благоустройству) и замену инженерных коммуникаций;</w:t>
      </w:r>
    </w:p>
    <w:p w14:paraId="4EB356CF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геотехнического мониторинга, рекультивации объекта благоустройства;</w:t>
      </w:r>
    </w:p>
    <w:p w14:paraId="511620C9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ивлечение для авторского надзора за благоустройством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14:paraId="58F493D6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строительного контроля застройщика (технического заказчика);</w:t>
      </w:r>
    </w:p>
    <w:p w14:paraId="39D86A42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14:paraId="3E7146EF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;</w:t>
      </w:r>
    </w:p>
    <w:p w14:paraId="1ABB1A50" w14:textId="77777777" w:rsidR="005E7D93" w:rsidRPr="00380615" w:rsidRDefault="005E7D93" w:rsidP="005E7D93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>приобретение и установку программно-технических комплексов видеонаблюдения, соответствующих </w:t>
      </w:r>
      <w:hyperlink r:id="rId9" w:anchor="/document/75061908/entry/1000" w:history="1">
        <w:r w:rsidRPr="00380615">
          <w:rPr>
            <w:sz w:val="22"/>
            <w:szCs w:val="22"/>
          </w:rPr>
          <w:t>общим техническим требованиям</w:t>
        </w:r>
      </w:hyperlink>
      <w:r w:rsidRPr="00380615">
        <w:rPr>
          <w:sz w:val="22"/>
          <w:szCs w:val="22"/>
        </w:rPr>
        <w:t> 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 </w:t>
      </w:r>
      <w:hyperlink r:id="rId10" w:anchor="/document/75061908/entry/0" w:history="1">
        <w:r w:rsidRPr="00380615">
          <w:rPr>
            <w:sz w:val="22"/>
            <w:szCs w:val="22"/>
          </w:rPr>
          <w:t>распоряжением</w:t>
        </w:r>
      </w:hyperlink>
      <w:r w:rsidRPr="00380615">
        <w:rPr>
          <w:sz w:val="22"/>
          <w:szCs w:val="22"/>
        </w:rPr>
        <w:t> Министерства государственного управления, информационных технологий и связи Московской области от 20.10.2020 N 11-134/РВ "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"Безопасный регион"</w:t>
      </w:r>
    </w:p>
    <w:p w14:paraId="16ED4096" w14:textId="77777777" w:rsidR="005E7D93" w:rsidRPr="00380615" w:rsidRDefault="005E7D93" w:rsidP="005E7D93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26D385F2" w14:textId="77777777" w:rsidR="005E7D93" w:rsidRPr="00380615" w:rsidRDefault="005E7D93" w:rsidP="005E7D93">
      <w:pPr>
        <w:widowControl w:val="0"/>
        <w:tabs>
          <w:tab w:val="left" w:pos="4358"/>
        </w:tabs>
        <w:overflowPunct/>
        <w:adjustRightInd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rFonts w:eastAsia="Calibri"/>
          <w:b/>
          <w:bCs/>
          <w:sz w:val="22"/>
          <w:szCs w:val="22"/>
          <w:lang w:eastAsia="en-US"/>
        </w:rPr>
        <w:t>3. Целевые показатели муниципальной программы</w:t>
      </w:r>
    </w:p>
    <w:p w14:paraId="1BC66B62" w14:textId="77777777" w:rsidR="005E7D93" w:rsidRPr="00380615" w:rsidRDefault="005E7D93" w:rsidP="005E7D93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9"/>
        <w:gridCol w:w="2425"/>
        <w:gridCol w:w="1418"/>
        <w:gridCol w:w="992"/>
        <w:gridCol w:w="1417"/>
        <w:gridCol w:w="1627"/>
        <w:gridCol w:w="216"/>
        <w:gridCol w:w="1343"/>
        <w:gridCol w:w="1276"/>
        <w:gridCol w:w="1559"/>
        <w:gridCol w:w="1134"/>
        <w:gridCol w:w="1417"/>
      </w:tblGrid>
      <w:tr w:rsidR="005E7D93" w:rsidRPr="00380615" w14:paraId="0E2D0FAD" w14:textId="77777777" w:rsidTr="00BA7734">
        <w:tc>
          <w:tcPr>
            <w:tcW w:w="547" w:type="dxa"/>
            <w:gridSpan w:val="2"/>
            <w:vMerge w:val="restart"/>
            <w:shd w:val="clear" w:color="auto" w:fill="FFFFFF" w:themeFill="background1"/>
          </w:tcPr>
          <w:p w14:paraId="2612599B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№ п/п</w:t>
            </w:r>
          </w:p>
        </w:tc>
        <w:tc>
          <w:tcPr>
            <w:tcW w:w="2425" w:type="dxa"/>
            <w:vMerge w:val="restart"/>
            <w:shd w:val="clear" w:color="auto" w:fill="FFFFFF" w:themeFill="background1"/>
          </w:tcPr>
          <w:p w14:paraId="29046255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283D143F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ип показателя</w:t>
            </w:r>
            <w:hyperlink w:anchor="P760" w:history="1">
              <w:r w:rsidRPr="00380615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A3E85A9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 измерения</w:t>
            </w:r>
          </w:p>
          <w:p w14:paraId="5B9A76E4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FCFE224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Базовое значение **</w:t>
            </w:r>
          </w:p>
        </w:tc>
        <w:tc>
          <w:tcPr>
            <w:tcW w:w="7155" w:type="dxa"/>
            <w:gridSpan w:val="6"/>
            <w:shd w:val="clear" w:color="auto" w:fill="FFFFFF" w:themeFill="background1"/>
          </w:tcPr>
          <w:p w14:paraId="75236CB2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6B0DDEE6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5E7D93" w:rsidRPr="00380615" w14:paraId="4DA4D782" w14:textId="77777777" w:rsidTr="00BA7734">
        <w:tc>
          <w:tcPr>
            <w:tcW w:w="547" w:type="dxa"/>
            <w:gridSpan w:val="2"/>
            <w:vMerge/>
            <w:shd w:val="clear" w:color="auto" w:fill="FFFFFF" w:themeFill="background1"/>
          </w:tcPr>
          <w:p w14:paraId="71BF0589" w14:textId="77777777" w:rsidR="005E7D93" w:rsidRPr="00380615" w:rsidRDefault="005E7D93" w:rsidP="00BA7734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FFFFFF" w:themeFill="background1"/>
          </w:tcPr>
          <w:p w14:paraId="4844409F" w14:textId="77777777" w:rsidR="005E7D93" w:rsidRPr="00380615" w:rsidRDefault="005E7D93" w:rsidP="00BA77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D6FE44E" w14:textId="77777777" w:rsidR="005E7D93" w:rsidRPr="00380615" w:rsidRDefault="005E7D93" w:rsidP="00BA773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8968EA7" w14:textId="77777777" w:rsidR="005E7D93" w:rsidRPr="00380615" w:rsidRDefault="005E7D93" w:rsidP="00BA773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2EB827F" w14:textId="77777777" w:rsidR="005E7D93" w:rsidRPr="00380615" w:rsidRDefault="005E7D93" w:rsidP="00BA7734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2FFA1635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832C174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  <w:shd w:val="clear" w:color="auto" w:fill="FFFFFF" w:themeFill="background1"/>
          </w:tcPr>
          <w:p w14:paraId="3E343C95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380615">
              <w:rPr>
                <w:sz w:val="18"/>
                <w:szCs w:val="18"/>
                <w:lang w:val="en-US"/>
              </w:rPr>
              <w:t xml:space="preserve"> </w:t>
            </w:r>
            <w:r w:rsidRPr="00380615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559" w:type="dxa"/>
            <w:shd w:val="clear" w:color="auto" w:fill="FFFFFF" w:themeFill="background1"/>
          </w:tcPr>
          <w:p w14:paraId="7504F7DE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3806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5AA5F463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B9D53CE" w14:textId="77777777" w:rsidR="005E7D93" w:rsidRPr="00380615" w:rsidRDefault="005E7D93" w:rsidP="00BA7734">
            <w:pPr>
              <w:rPr>
                <w:sz w:val="18"/>
                <w:szCs w:val="18"/>
              </w:rPr>
            </w:pPr>
          </w:p>
        </w:tc>
      </w:tr>
      <w:tr w:rsidR="005E7D93" w:rsidRPr="00380615" w14:paraId="2E97D0FB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47EC6F9E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14:paraId="5482CE9F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393D9BE1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0B91D2B8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744D975C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</w:t>
            </w:r>
          </w:p>
        </w:tc>
        <w:tc>
          <w:tcPr>
            <w:tcW w:w="1627" w:type="dxa"/>
            <w:shd w:val="clear" w:color="auto" w:fill="FFFFFF" w:themeFill="background1"/>
          </w:tcPr>
          <w:p w14:paraId="5FB49F4D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F5048FB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360C9043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1B073455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7E6F5A1F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14:paraId="10E14EC7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0</w:t>
            </w:r>
          </w:p>
        </w:tc>
      </w:tr>
      <w:tr w:rsidR="005E7D93" w:rsidRPr="00380615" w14:paraId="6748513F" w14:textId="77777777" w:rsidTr="00BA7734">
        <w:tc>
          <w:tcPr>
            <w:tcW w:w="538" w:type="dxa"/>
            <w:shd w:val="clear" w:color="auto" w:fill="FFFFFF" w:themeFill="background1"/>
          </w:tcPr>
          <w:p w14:paraId="1138F8DD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.</w:t>
            </w:r>
          </w:p>
        </w:tc>
        <w:tc>
          <w:tcPr>
            <w:tcW w:w="14833" w:type="dxa"/>
            <w:gridSpan w:val="12"/>
            <w:shd w:val="clear" w:color="auto" w:fill="FFFFFF" w:themeFill="background1"/>
          </w:tcPr>
          <w:p w14:paraId="51AFFB4B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5E7D93" w:rsidRPr="00380615" w14:paraId="09D6A6FD" w14:textId="77777777" w:rsidTr="00BA7734">
        <w:trPr>
          <w:trHeight w:val="1655"/>
        </w:trPr>
        <w:tc>
          <w:tcPr>
            <w:tcW w:w="547" w:type="dxa"/>
            <w:gridSpan w:val="2"/>
            <w:shd w:val="clear" w:color="auto" w:fill="FFFFFF" w:themeFill="background1"/>
          </w:tcPr>
          <w:p w14:paraId="5C61D865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2425" w:type="dxa"/>
            <w:shd w:val="clear" w:color="auto" w:fill="FFFFFF" w:themeFill="background1"/>
          </w:tcPr>
          <w:p w14:paraId="30B773DB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08E4783F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FE5BAA4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6B35F06E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0F559769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19E5CE7" w14:textId="77777777" w:rsidR="005E7D93" w:rsidRPr="00EE617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35EE7E2" w14:textId="77777777" w:rsidR="005E7D93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3" w:type="dxa"/>
            <w:shd w:val="clear" w:color="auto" w:fill="FFFFFF" w:themeFill="background1"/>
          </w:tcPr>
          <w:p w14:paraId="3AF27409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25A5A2F" w14:textId="77777777" w:rsidR="005E7D93" w:rsidRPr="00D25719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5F42798A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43D9361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94BBE77" w14:textId="77777777" w:rsidR="005E7D93" w:rsidRPr="00932E8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F2.01</w:t>
            </w:r>
            <w:r w:rsidRPr="00380615">
              <w:rPr>
                <w:sz w:val="18"/>
                <w:szCs w:val="18"/>
              </w:rPr>
              <w:t xml:space="preserve">, 1.F2.03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4</w:t>
            </w:r>
            <w:r w:rsidRPr="00047C4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380615">
              <w:rPr>
                <w:sz w:val="18"/>
                <w:szCs w:val="18"/>
              </w:rPr>
              <w:t xml:space="preserve">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И4.03, </w:t>
            </w:r>
            <w:proofErr w:type="gramStart"/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4</w:t>
            </w:r>
            <w:r w:rsidRPr="00047C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</w:p>
        </w:tc>
      </w:tr>
      <w:tr w:rsidR="005E7D93" w:rsidRPr="00380615" w14:paraId="2246AA32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0AD0DD87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2.</w:t>
            </w:r>
          </w:p>
        </w:tc>
        <w:tc>
          <w:tcPr>
            <w:tcW w:w="2425" w:type="dxa"/>
            <w:shd w:val="clear" w:color="auto" w:fill="FFFFFF" w:themeFill="background1"/>
          </w:tcPr>
          <w:p w14:paraId="09CF3E91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6E9FEED4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089A3707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F3DAC56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1C0919D7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6,37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431023B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072F62F6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7,26</w:t>
            </w:r>
          </w:p>
        </w:tc>
        <w:tc>
          <w:tcPr>
            <w:tcW w:w="1276" w:type="dxa"/>
            <w:shd w:val="clear" w:color="auto" w:fill="FFFFFF" w:themeFill="background1"/>
          </w:tcPr>
          <w:p w14:paraId="3FF41C75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6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48AF9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A843D76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E36AAE3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5E7D93" w:rsidRPr="00380615" w14:paraId="168AE71F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0BFC10F1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3.</w:t>
            </w:r>
          </w:p>
        </w:tc>
        <w:tc>
          <w:tcPr>
            <w:tcW w:w="2425" w:type="dxa"/>
            <w:shd w:val="clear" w:color="auto" w:fill="FFFFFF" w:themeFill="background1"/>
          </w:tcPr>
          <w:p w14:paraId="602299AF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2A6EA7E4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722B9D15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E3624DE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4E312467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E4E4F65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2D48B693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5990F9EC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14:paraId="29D0A861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4D85C51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B5A696A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5E7D93" w:rsidRPr="00380615" w14:paraId="000C1D11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69D13B0B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Pr="00380615">
              <w:rPr>
                <w:sz w:val="18"/>
                <w:szCs w:val="18"/>
              </w:rPr>
              <w:t>4.</w:t>
            </w:r>
          </w:p>
        </w:tc>
        <w:tc>
          <w:tcPr>
            <w:tcW w:w="2425" w:type="dxa"/>
            <w:shd w:val="clear" w:color="auto" w:fill="FFFFFF" w:themeFill="background1"/>
          </w:tcPr>
          <w:p w14:paraId="1AD30A56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418" w:type="dxa"/>
            <w:shd w:val="clear" w:color="auto" w:fill="FFFFFF" w:themeFill="background1"/>
          </w:tcPr>
          <w:p w14:paraId="2D4049F4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1661DEC6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43AC1032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3AF625D5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101623CA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C67B3D5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716AB5BD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14:paraId="25CAF8D1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14:paraId="76B825CA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18EBB9C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BC001A7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Cs w:val="28"/>
              </w:rPr>
            </w:pPr>
            <w:r>
              <w:rPr>
                <w:sz w:val="18"/>
                <w:szCs w:val="18"/>
              </w:rPr>
              <w:t>1.01.02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.И4.01,     1.И4.03,1. </w:t>
            </w:r>
            <w:proofErr w:type="gramStart"/>
            <w:r>
              <w:rPr>
                <w:sz w:val="18"/>
                <w:szCs w:val="18"/>
              </w:rPr>
              <w:t>И4.05</w:t>
            </w:r>
            <w:r w:rsidRPr="003806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.01.03</w:t>
            </w:r>
            <w:proofErr w:type="gramEnd"/>
            <w:r>
              <w:rPr>
                <w:sz w:val="18"/>
                <w:szCs w:val="18"/>
              </w:rPr>
              <w:t>, 2.01.17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.01.34, 2.01.35, 2.01.39, 2.01.40.</w:t>
            </w:r>
            <w:r w:rsidRPr="00380615">
              <w:rPr>
                <w:sz w:val="18"/>
                <w:szCs w:val="18"/>
              </w:rPr>
              <w:t xml:space="preserve"> </w:t>
            </w:r>
          </w:p>
        </w:tc>
      </w:tr>
      <w:tr w:rsidR="005E7D93" w:rsidRPr="00380615" w14:paraId="1C8A6521" w14:textId="77777777" w:rsidTr="00BA7734">
        <w:tc>
          <w:tcPr>
            <w:tcW w:w="538" w:type="dxa"/>
            <w:shd w:val="clear" w:color="auto" w:fill="FFFFFF" w:themeFill="background1"/>
          </w:tcPr>
          <w:p w14:paraId="6BC3CDE5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</w:t>
            </w:r>
          </w:p>
        </w:tc>
        <w:tc>
          <w:tcPr>
            <w:tcW w:w="14833" w:type="dxa"/>
            <w:gridSpan w:val="12"/>
            <w:shd w:val="clear" w:color="auto" w:fill="FFFFFF" w:themeFill="background1"/>
          </w:tcPr>
          <w:p w14:paraId="51BEB74A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5E7D93" w:rsidRPr="00380615" w14:paraId="5051E86A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04567543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425" w:type="dxa"/>
            <w:shd w:val="clear" w:color="auto" w:fill="FFFFFF" w:themeFill="background1"/>
          </w:tcPr>
          <w:p w14:paraId="03DD4FC1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418" w:type="dxa"/>
            <w:shd w:val="clear" w:color="auto" w:fill="FFFFFF" w:themeFill="background1"/>
          </w:tcPr>
          <w:p w14:paraId="5C494C5E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303A744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ыс. квадратных метр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3E348B82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0D8CFBA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1343" w:type="dxa"/>
            <w:shd w:val="clear" w:color="auto" w:fill="FFFFFF" w:themeFill="background1"/>
          </w:tcPr>
          <w:p w14:paraId="18A5C05B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1276" w:type="dxa"/>
            <w:shd w:val="clear" w:color="auto" w:fill="FFFFFF" w:themeFill="background1"/>
          </w:tcPr>
          <w:p w14:paraId="29D115DD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1559" w:type="dxa"/>
            <w:shd w:val="clear" w:color="auto" w:fill="FFFFFF" w:themeFill="background1"/>
          </w:tcPr>
          <w:p w14:paraId="5540841B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1134" w:type="dxa"/>
            <w:shd w:val="clear" w:color="auto" w:fill="FFFFFF" w:themeFill="background1"/>
          </w:tcPr>
          <w:p w14:paraId="2718E693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1417" w:type="dxa"/>
            <w:shd w:val="clear" w:color="auto" w:fill="FFFFFF" w:themeFill="background1"/>
          </w:tcPr>
          <w:p w14:paraId="015260A2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15, 2.01.16, 2.01.18</w:t>
            </w:r>
          </w:p>
        </w:tc>
      </w:tr>
      <w:tr w:rsidR="005E7D93" w:rsidRPr="00380615" w14:paraId="4BD4C839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714E01DF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58AACBBC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418" w:type="dxa"/>
            <w:shd w:val="clear" w:color="auto" w:fill="FFFFFF" w:themeFill="background1"/>
          </w:tcPr>
          <w:p w14:paraId="2B56D1BA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CB88BA9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ED2A9FD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2D00F59" w14:textId="77777777" w:rsidR="005E7D93" w:rsidRPr="00EE617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2E9AB43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3" w:type="dxa"/>
            <w:shd w:val="clear" w:color="auto" w:fill="FFFFFF" w:themeFill="background1"/>
          </w:tcPr>
          <w:p w14:paraId="195C12B1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7C45D29C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1DADA15C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9141579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2888EA4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0</w:t>
            </w:r>
          </w:p>
        </w:tc>
      </w:tr>
      <w:tr w:rsidR="005E7D93" w:rsidRPr="00380615" w14:paraId="20556487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3D1217B7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7A248C43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</w:t>
            </w:r>
            <w:r w:rsidRPr="00380615">
              <w:rPr>
                <w:sz w:val="18"/>
                <w:szCs w:val="18"/>
              </w:rPr>
              <w:t xml:space="preserve">на </w:t>
            </w:r>
            <w:proofErr w:type="spellStart"/>
            <w:r w:rsidRPr="00380615">
              <w:rPr>
                <w:sz w:val="18"/>
                <w:szCs w:val="18"/>
              </w:rPr>
              <w:t>неэнергоэффективных</w:t>
            </w:r>
            <w:proofErr w:type="spellEnd"/>
            <w:r w:rsidRPr="00380615">
              <w:rPr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6725DCCD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  <w:lang w:val="en-US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294850E" w14:textId="77777777" w:rsidR="005E7D93" w:rsidRPr="00380615" w:rsidRDefault="005E7D93" w:rsidP="00BA7734">
            <w:r w:rsidRPr="00380615">
              <w:rPr>
                <w:sz w:val="18"/>
                <w:szCs w:val="18"/>
              </w:rPr>
              <w:br/>
              <w:t xml:space="preserve">Отраслевой </w:t>
            </w:r>
            <w:r w:rsidRPr="00380615">
              <w:rPr>
                <w:sz w:val="18"/>
                <w:szCs w:val="18"/>
              </w:rPr>
              <w:br/>
              <w:t>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6C14919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01E03D9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595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A866569" w14:textId="77777777" w:rsidR="005E7D93" w:rsidRPr="00B95956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  <w:shd w:val="clear" w:color="auto" w:fill="FFFFFF" w:themeFill="background1"/>
          </w:tcPr>
          <w:p w14:paraId="70ED5538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1595</w:t>
            </w:r>
          </w:p>
        </w:tc>
        <w:tc>
          <w:tcPr>
            <w:tcW w:w="1276" w:type="dxa"/>
            <w:shd w:val="clear" w:color="auto" w:fill="FFFFFF" w:themeFill="background1"/>
          </w:tcPr>
          <w:p w14:paraId="5BEB2AA5" w14:textId="77777777" w:rsidR="005E7D93" w:rsidRPr="00D721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2 </w:t>
            </w:r>
          </w:p>
        </w:tc>
        <w:tc>
          <w:tcPr>
            <w:tcW w:w="1559" w:type="dxa"/>
            <w:shd w:val="clear" w:color="auto" w:fill="FFFFFF" w:themeFill="background1"/>
          </w:tcPr>
          <w:p w14:paraId="67CFEBF5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E9C050D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27A7E8B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2</w:t>
            </w:r>
          </w:p>
        </w:tc>
      </w:tr>
      <w:tr w:rsidR="005E7D93" w:rsidRPr="00380615" w14:paraId="2DA74E18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06FE5435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65F11B77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6DB7967E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715600D" w14:textId="77777777" w:rsidR="005E7D93" w:rsidRPr="00380615" w:rsidRDefault="005E7D93" w:rsidP="00BA7734">
            <w:r w:rsidRPr="00380615">
              <w:rPr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4A12AB5D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944E40E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2EDBBAF" w14:textId="77777777" w:rsidR="005E7D93" w:rsidRPr="00B95956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  <w:shd w:val="clear" w:color="auto" w:fill="FFFFFF" w:themeFill="background1"/>
          </w:tcPr>
          <w:p w14:paraId="2546172C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F3AA5C" w14:textId="77777777" w:rsidR="005E7D93" w:rsidRPr="00EE617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7ADB47D0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95EDFD6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7BDF686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3</w:t>
            </w:r>
          </w:p>
        </w:tc>
      </w:tr>
      <w:tr w:rsidR="005E7D93" w:rsidRPr="00380615" w14:paraId="1D23BFB7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066BB947" w14:textId="77777777" w:rsidR="005E7D93" w:rsidRPr="00380615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6DAF8200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011B3676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0C04F51B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353BD50B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368C9DE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6153B0D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7874B60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3" w:type="dxa"/>
            <w:shd w:val="clear" w:color="auto" w:fill="FFFFFF" w:themeFill="background1"/>
          </w:tcPr>
          <w:p w14:paraId="0C6359DA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AA79B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2E7CD3FB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5DD0287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AB6AD51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30</w:t>
            </w:r>
          </w:p>
        </w:tc>
      </w:tr>
      <w:tr w:rsidR="005E7D93" w:rsidRPr="00380615" w14:paraId="0A500A1B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7F7E874C" w14:textId="77777777" w:rsidR="005E7D93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2425" w:type="dxa"/>
            <w:shd w:val="clear" w:color="auto" w:fill="FFFFFF" w:themeFill="background1"/>
          </w:tcPr>
          <w:p w14:paraId="34197B2D" w14:textId="77777777" w:rsidR="005E7D93" w:rsidRPr="005B242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50973DE5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552E5E25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6EDE971E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C584664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1916B22" w14:textId="77777777" w:rsidR="005E7D93" w:rsidRPr="00922E22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2C7B41F" w14:textId="77777777" w:rsidR="005E7D93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3" w:type="dxa"/>
            <w:shd w:val="clear" w:color="auto" w:fill="FFFFFF" w:themeFill="background1"/>
          </w:tcPr>
          <w:p w14:paraId="1255C8A7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7FFF7BC4" w14:textId="77777777" w:rsidR="005E7D93" w:rsidRPr="00D10140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073C0AE3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257A6389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34933AB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 xml:space="preserve">2.01.31, 2.01.32, 2.01.33, </w:t>
            </w:r>
            <w:r w:rsidRPr="00922E22">
              <w:rPr>
                <w:sz w:val="18"/>
                <w:szCs w:val="18"/>
                <w:lang w:val="en-US"/>
              </w:rPr>
              <w:t>2.F</w:t>
            </w:r>
            <w:r w:rsidRPr="00922E22">
              <w:rPr>
                <w:sz w:val="18"/>
                <w:szCs w:val="18"/>
              </w:rPr>
              <w:t xml:space="preserve">2.01, </w:t>
            </w:r>
            <w:proofErr w:type="gramStart"/>
            <w:r w:rsidRPr="00922E22">
              <w:rPr>
                <w:sz w:val="18"/>
                <w:szCs w:val="18"/>
              </w:rPr>
              <w:t>2.И</w:t>
            </w:r>
            <w:proofErr w:type="gramEnd"/>
            <w:r w:rsidRPr="00922E22">
              <w:rPr>
                <w:sz w:val="18"/>
                <w:szCs w:val="18"/>
              </w:rPr>
              <w:t>4.01</w:t>
            </w:r>
          </w:p>
        </w:tc>
      </w:tr>
      <w:tr w:rsidR="005E7D93" w:rsidRPr="00380615" w14:paraId="3F9A82C4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3BA05F43" w14:textId="77777777" w:rsidR="005E7D93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</w:t>
            </w:r>
          </w:p>
        </w:tc>
        <w:tc>
          <w:tcPr>
            <w:tcW w:w="2425" w:type="dxa"/>
            <w:shd w:val="clear" w:color="auto" w:fill="FFFFFF" w:themeFill="background1"/>
          </w:tcPr>
          <w:p w14:paraId="127362B0" w14:textId="77777777" w:rsidR="005E7D93" w:rsidRPr="005B242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Обустроено и модернизировано контейнерн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6F9DA924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0E6EB48E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48116368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E1F72FB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78AFE17" w14:textId="77777777" w:rsidR="005E7D93" w:rsidRPr="005B242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A42C2AD" w14:textId="77777777" w:rsidR="005E7D93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5E33264F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B519F21" w14:textId="77777777" w:rsidR="005E7D93" w:rsidRPr="005B242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3552AD8D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FD8B7BD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80DAC5E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1.09</w:t>
            </w:r>
            <w:r>
              <w:rPr>
                <w:sz w:val="18"/>
                <w:szCs w:val="18"/>
              </w:rPr>
              <w:t>, 2.01.24</w:t>
            </w:r>
          </w:p>
        </w:tc>
      </w:tr>
      <w:tr w:rsidR="005E7D93" w:rsidRPr="00380615" w14:paraId="03EC24A1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25977358" w14:textId="77777777" w:rsidR="005E7D93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</w:t>
            </w:r>
          </w:p>
        </w:tc>
        <w:tc>
          <w:tcPr>
            <w:tcW w:w="2425" w:type="dxa"/>
            <w:shd w:val="clear" w:color="auto" w:fill="FFFFFF" w:themeFill="background1"/>
          </w:tcPr>
          <w:p w14:paraId="3E30BE27" w14:textId="77777777" w:rsidR="005E7D93" w:rsidRPr="005B242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Количество МКД, в которых проведен капитальный ремо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6EFBA712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474553A0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49A60527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12095D1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A2034F0" w14:textId="77777777" w:rsidR="005E7D93" w:rsidRPr="005B242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09BB601" w14:textId="77777777" w:rsidR="005E7D93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10A20900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3340072A" w14:textId="77777777" w:rsidR="005E7D93" w:rsidRPr="005B242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3A5F98A5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06FC93D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B87CDB9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2.01</w:t>
            </w:r>
          </w:p>
        </w:tc>
      </w:tr>
      <w:tr w:rsidR="005E7D93" w:rsidRPr="00380615" w14:paraId="620536A8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1545DB14" w14:textId="77777777" w:rsidR="005E7D93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.</w:t>
            </w:r>
          </w:p>
        </w:tc>
        <w:tc>
          <w:tcPr>
            <w:tcW w:w="2425" w:type="dxa"/>
            <w:shd w:val="clear" w:color="auto" w:fill="FFFFFF" w:themeFill="background1"/>
          </w:tcPr>
          <w:p w14:paraId="33F256A6" w14:textId="77777777" w:rsidR="005E7D93" w:rsidRPr="005B242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Проведен ремонт подъездов МКД</w:t>
            </w:r>
          </w:p>
        </w:tc>
        <w:tc>
          <w:tcPr>
            <w:tcW w:w="1418" w:type="dxa"/>
            <w:shd w:val="clear" w:color="auto" w:fill="FFFFFF" w:themeFill="background1"/>
          </w:tcPr>
          <w:p w14:paraId="72F2E39C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6B12D88C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4D0A5CE2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19A24D8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18424AC" w14:textId="77777777" w:rsidR="005E7D93" w:rsidRPr="00922E22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57FA8C9" w14:textId="77777777" w:rsidR="005E7D93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43" w:type="dxa"/>
            <w:shd w:val="clear" w:color="auto" w:fill="FFFFFF" w:themeFill="background1"/>
          </w:tcPr>
          <w:p w14:paraId="7D7AF9BD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14:paraId="71CBB5E1" w14:textId="77777777" w:rsidR="005E7D93" w:rsidRPr="00922E22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14:paraId="2F0D5A12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E453C95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131E404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3.01,</w:t>
            </w:r>
            <w:r w:rsidRPr="00922E22">
              <w:rPr>
                <w:sz w:val="16"/>
                <w:szCs w:val="16"/>
              </w:rPr>
              <w:t xml:space="preserve"> </w:t>
            </w:r>
            <w:r w:rsidRPr="00922E22">
              <w:rPr>
                <w:sz w:val="18"/>
                <w:szCs w:val="18"/>
              </w:rPr>
              <w:t>2.03.04</w:t>
            </w:r>
            <w:r w:rsidRPr="00922E22">
              <w:rPr>
                <w:sz w:val="16"/>
                <w:szCs w:val="16"/>
              </w:rPr>
              <w:t>.</w:t>
            </w:r>
          </w:p>
        </w:tc>
      </w:tr>
      <w:tr w:rsidR="005E7D93" w:rsidRPr="00380615" w14:paraId="373E4041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7D0EB6A0" w14:textId="77777777" w:rsidR="005E7D93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</w:t>
            </w:r>
          </w:p>
        </w:tc>
        <w:tc>
          <w:tcPr>
            <w:tcW w:w="2425" w:type="dxa"/>
            <w:shd w:val="clear" w:color="auto" w:fill="FFFFFF" w:themeFill="background1"/>
          </w:tcPr>
          <w:p w14:paraId="38811209" w14:textId="77777777" w:rsidR="005E7D93" w:rsidRPr="005B242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Устройство систем наружного освещения «Светлый город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A9DAB20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1DBACBE2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222C6E1A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D889C7C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CE80E00" w14:textId="77777777" w:rsidR="005E7D93" w:rsidRPr="005B242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D6DDE62" w14:textId="77777777" w:rsidR="005E7D93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3" w:type="dxa"/>
            <w:shd w:val="clear" w:color="auto" w:fill="FFFFFF" w:themeFill="background1"/>
          </w:tcPr>
          <w:p w14:paraId="4AF91AE9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18A3728" w14:textId="77777777" w:rsidR="005E7D93" w:rsidRPr="005B242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3E72E38E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890993F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E53FDD9" w14:textId="77777777" w:rsidR="005E7D93" w:rsidRPr="00922E22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1.01.04,1. 01.23</w:t>
            </w:r>
          </w:p>
        </w:tc>
      </w:tr>
      <w:tr w:rsidR="005E7D93" w:rsidRPr="00380615" w14:paraId="349A8F77" w14:textId="77777777" w:rsidTr="00BA7734">
        <w:tc>
          <w:tcPr>
            <w:tcW w:w="547" w:type="dxa"/>
            <w:gridSpan w:val="2"/>
            <w:shd w:val="clear" w:color="auto" w:fill="FFFFFF" w:themeFill="background1"/>
          </w:tcPr>
          <w:p w14:paraId="6A33CFF5" w14:textId="77777777" w:rsidR="005E7D93" w:rsidRDefault="005E7D93" w:rsidP="00BA7734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</w:t>
            </w:r>
          </w:p>
        </w:tc>
        <w:tc>
          <w:tcPr>
            <w:tcW w:w="2425" w:type="dxa"/>
            <w:shd w:val="clear" w:color="auto" w:fill="FFFFFF" w:themeFill="background1"/>
          </w:tcPr>
          <w:p w14:paraId="60BDDBBE" w14:textId="77777777" w:rsidR="005E7D93" w:rsidRPr="005B242F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и модернизация детских игров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6EA3FDE2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44FBC97" w14:textId="77777777" w:rsidR="005E7D93" w:rsidRPr="00380615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auto"/>
          </w:tcPr>
          <w:p w14:paraId="2202BF81" w14:textId="77777777" w:rsidR="005E7D93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7978C0" w14:textId="77777777" w:rsidR="005E7D93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14:paraId="751A4320" w14:textId="77777777" w:rsidR="005E7D93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8E199D" w14:textId="77777777" w:rsidR="005E7D93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5796098" w14:textId="77777777" w:rsidR="005E7D93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7B88C6" w14:textId="77777777" w:rsidR="005E7D93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A3B00CD" w14:textId="77777777" w:rsidR="005E7D93" w:rsidRPr="00922E22" w:rsidRDefault="005E7D93" w:rsidP="00BA7734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34, 2.01.35</w:t>
            </w:r>
          </w:p>
        </w:tc>
      </w:tr>
    </w:tbl>
    <w:p w14:paraId="287E9DA7" w14:textId="77777777" w:rsidR="005E7D93" w:rsidRPr="00380615" w:rsidRDefault="005E7D93" w:rsidP="005E7D93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1C72C5D8" w14:textId="77777777" w:rsidR="005E7D93" w:rsidRPr="00B73A19" w:rsidRDefault="005E7D93" w:rsidP="005E7D93">
      <w:pPr>
        <w:pStyle w:val="a3"/>
        <w:widowControl w:val="0"/>
        <w:numPr>
          <w:ilvl w:val="0"/>
          <w:numId w:val="8"/>
        </w:numPr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73A19">
        <w:rPr>
          <w:rFonts w:eastAsia="Calibri"/>
          <w:b/>
          <w:bCs/>
          <w:sz w:val="22"/>
          <w:szCs w:val="22"/>
          <w:lang w:eastAsia="en-US"/>
        </w:rPr>
        <w:t>Методика расчета значений планируемых показателей/результатов реализации муниципальной программы (подпрограммы)</w:t>
      </w:r>
    </w:p>
    <w:p w14:paraId="7A1CAF74" w14:textId="77777777" w:rsidR="005E7D93" w:rsidRDefault="005E7D93" w:rsidP="005E7D93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4"/>
        <w:tblW w:w="15417" w:type="dxa"/>
        <w:tblLayout w:type="fixed"/>
        <w:tblLook w:val="0400" w:firstRow="0" w:lastRow="0" w:firstColumn="0" w:lastColumn="0" w:noHBand="0" w:noVBand="1"/>
      </w:tblPr>
      <w:tblGrid>
        <w:gridCol w:w="988"/>
        <w:gridCol w:w="3827"/>
        <w:gridCol w:w="1134"/>
        <w:gridCol w:w="9468"/>
      </w:tblGrid>
      <w:tr w:rsidR="005E7D93" w:rsidRPr="00B6264A" w14:paraId="2DE7C30B" w14:textId="77777777" w:rsidTr="00BA7734">
        <w:trPr>
          <w:trHeight w:val="276"/>
        </w:trPr>
        <w:tc>
          <w:tcPr>
            <w:tcW w:w="988" w:type="dxa"/>
          </w:tcPr>
          <w:p w14:paraId="3983F9FD" w14:textId="77777777" w:rsidR="005E7D93" w:rsidRPr="00B6264A" w:rsidRDefault="005E7D93" w:rsidP="00BA7734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№</w:t>
            </w:r>
          </w:p>
          <w:p w14:paraId="171A3AB3" w14:textId="77777777" w:rsidR="005E7D93" w:rsidRPr="00B6264A" w:rsidRDefault="005E7D93" w:rsidP="00BA7734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/п</w:t>
            </w:r>
          </w:p>
        </w:tc>
        <w:tc>
          <w:tcPr>
            <w:tcW w:w="3827" w:type="dxa"/>
          </w:tcPr>
          <w:p w14:paraId="644AAC0F" w14:textId="77777777" w:rsidR="005E7D93" w:rsidRPr="00B6264A" w:rsidRDefault="005E7D93" w:rsidP="00BA7734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1FB79CC9" w14:textId="77777777" w:rsidR="005E7D93" w:rsidRPr="00B6264A" w:rsidRDefault="005E7D93" w:rsidP="00BA7734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9468" w:type="dxa"/>
          </w:tcPr>
          <w:p w14:paraId="62067C9F" w14:textId="77777777" w:rsidR="005E7D93" w:rsidRPr="00B6264A" w:rsidRDefault="005E7D93" w:rsidP="00BA7734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а расчета показателя/результата  </w:t>
            </w:r>
          </w:p>
        </w:tc>
      </w:tr>
      <w:tr w:rsidR="005E7D93" w:rsidRPr="00B6264A" w14:paraId="6C30CEC9" w14:textId="77777777" w:rsidTr="00BA7734">
        <w:trPr>
          <w:trHeight w:val="309"/>
        </w:trPr>
        <w:tc>
          <w:tcPr>
            <w:tcW w:w="988" w:type="dxa"/>
            <w:vAlign w:val="center"/>
          </w:tcPr>
          <w:p w14:paraId="2F324A53" w14:textId="77777777" w:rsidR="005E7D93" w:rsidRPr="00B6264A" w:rsidRDefault="005E7D93" w:rsidP="00BA7734">
            <w:pPr>
              <w:widowControl w:val="0"/>
              <w:ind w:firstLine="313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375A1703" w14:textId="77777777" w:rsidR="005E7D93" w:rsidRPr="00B6264A" w:rsidRDefault="005E7D93" w:rsidP="00BA7734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631A529" w14:textId="77777777" w:rsidR="005E7D93" w:rsidRPr="00B6264A" w:rsidRDefault="005E7D93" w:rsidP="00BA7734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3</w:t>
            </w:r>
          </w:p>
        </w:tc>
        <w:tc>
          <w:tcPr>
            <w:tcW w:w="9468" w:type="dxa"/>
            <w:vAlign w:val="center"/>
          </w:tcPr>
          <w:p w14:paraId="0999CBEC" w14:textId="77777777" w:rsidR="005E7D93" w:rsidRPr="00B6264A" w:rsidRDefault="005E7D93" w:rsidP="00BA7734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</w:p>
        </w:tc>
      </w:tr>
      <w:tr w:rsidR="005E7D93" w:rsidRPr="00B6264A" w14:paraId="7BA668AB" w14:textId="77777777" w:rsidTr="00BA7734">
        <w:trPr>
          <w:trHeight w:val="332"/>
        </w:trPr>
        <w:tc>
          <w:tcPr>
            <w:tcW w:w="988" w:type="dxa"/>
            <w:vAlign w:val="center"/>
          </w:tcPr>
          <w:p w14:paraId="2779DBC0" w14:textId="77777777" w:rsidR="005E7D93" w:rsidRPr="00B6264A" w:rsidRDefault="005E7D93" w:rsidP="00BA7734">
            <w:pPr>
              <w:widowControl w:val="0"/>
              <w:ind w:left="-725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08F0096E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B6264A">
              <w:rPr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5E7D93" w:rsidRPr="00B6264A" w14:paraId="3C50A0F6" w14:textId="77777777" w:rsidTr="00BA7734">
        <w:trPr>
          <w:trHeight w:val="332"/>
        </w:trPr>
        <w:tc>
          <w:tcPr>
            <w:tcW w:w="988" w:type="dxa"/>
            <w:vAlign w:val="center"/>
          </w:tcPr>
          <w:p w14:paraId="3A0A72AA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3DDDB80D" w14:textId="77777777" w:rsidR="005E7D93" w:rsidRPr="00B6264A" w:rsidRDefault="005E7D93" w:rsidP="00BA7734">
            <w:pPr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благоустроенных общественных территорий (нарастающим итогом)</w:t>
            </w:r>
          </w:p>
          <w:p w14:paraId="7DEAB1D2" w14:textId="77777777" w:rsidR="005E7D93" w:rsidRPr="00B6264A" w:rsidRDefault="005E7D93" w:rsidP="00BA773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B4C318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44AD48A9" w14:textId="77777777" w:rsidR="005E7D93" w:rsidRPr="00B6264A" w:rsidRDefault="005E7D93" w:rsidP="00BA7734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46C9462C" w14:textId="77777777" w:rsidR="005E7D93" w:rsidRPr="00B6264A" w:rsidRDefault="005E7D93" w:rsidP="00BA7734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</w:p>
          <w:p w14:paraId="3295EA77" w14:textId="77777777" w:rsidR="005E7D93" w:rsidRPr="00B6264A" w:rsidRDefault="005E7D93" w:rsidP="00BA7734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показателя определяется нарастающим итогом начиная с 2025 года как сумма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</w:tr>
      <w:tr w:rsidR="005E7D93" w:rsidRPr="00B6264A" w14:paraId="70FFBD90" w14:textId="77777777" w:rsidTr="00BA7734">
        <w:trPr>
          <w:trHeight w:val="332"/>
        </w:trPr>
        <w:tc>
          <w:tcPr>
            <w:tcW w:w="988" w:type="dxa"/>
            <w:vAlign w:val="center"/>
          </w:tcPr>
          <w:p w14:paraId="7C3BCD03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1D34EF84" w14:textId="77777777" w:rsidR="005E7D93" w:rsidRPr="00B6264A" w:rsidRDefault="005E7D93" w:rsidP="00BA7734">
            <w:pPr>
              <w:rPr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1134" w:type="dxa"/>
            <w:shd w:val="clear" w:color="auto" w:fill="FFFFFF" w:themeFill="background1"/>
          </w:tcPr>
          <w:p w14:paraId="12D56583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1FA3FBCD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5E7D93" w:rsidRPr="00B6264A" w14:paraId="5C7F9ABE" w14:textId="77777777" w:rsidTr="00BA7734">
        <w:trPr>
          <w:trHeight w:val="332"/>
        </w:trPr>
        <w:tc>
          <w:tcPr>
            <w:tcW w:w="988" w:type="dxa"/>
            <w:vAlign w:val="center"/>
          </w:tcPr>
          <w:p w14:paraId="1E183234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1.3.</w:t>
            </w:r>
          </w:p>
        </w:tc>
        <w:tc>
          <w:tcPr>
            <w:tcW w:w="3827" w:type="dxa"/>
            <w:shd w:val="clear" w:color="auto" w:fill="FFFFFF" w:themeFill="background1"/>
          </w:tcPr>
          <w:p w14:paraId="214AB628" w14:textId="77777777" w:rsidR="005E7D93" w:rsidRPr="00B6264A" w:rsidRDefault="005E7D93" w:rsidP="00BA7734">
            <w:pPr>
              <w:rPr>
                <w:sz w:val="18"/>
                <w:szCs w:val="18"/>
              </w:rPr>
            </w:pPr>
            <w:r w:rsidRPr="00B6264A">
              <w:rPr>
                <w:sz w:val="18"/>
                <w:szCs w:val="18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shd w:val="clear" w:color="auto" w:fill="FFFFFF" w:themeFill="background1"/>
          </w:tcPr>
          <w:p w14:paraId="4A3AD806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4E7E408F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5E7D93" w:rsidRPr="00B6264A" w14:paraId="49812257" w14:textId="77777777" w:rsidTr="00BA7734">
        <w:trPr>
          <w:trHeight w:val="332"/>
        </w:trPr>
        <w:tc>
          <w:tcPr>
            <w:tcW w:w="988" w:type="dxa"/>
            <w:vAlign w:val="center"/>
          </w:tcPr>
          <w:p w14:paraId="26606156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1.4</w:t>
            </w:r>
          </w:p>
        </w:tc>
        <w:tc>
          <w:tcPr>
            <w:tcW w:w="3827" w:type="dxa"/>
            <w:shd w:val="clear" w:color="auto" w:fill="FFFFFF" w:themeFill="background1"/>
          </w:tcPr>
          <w:p w14:paraId="5A82F2D0" w14:textId="77777777" w:rsidR="005E7D93" w:rsidRPr="00B6264A" w:rsidRDefault="005E7D93" w:rsidP="00BA7734">
            <w:pPr>
              <w:rPr>
                <w:sz w:val="20"/>
              </w:rPr>
            </w:pPr>
            <w:r w:rsidRPr="00B6264A">
              <w:rPr>
                <w:sz w:val="18"/>
                <w:szCs w:val="18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6CA9F5D8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Процент</w:t>
            </w:r>
          </w:p>
        </w:tc>
        <w:tc>
          <w:tcPr>
            <w:tcW w:w="9468" w:type="dxa"/>
            <w:shd w:val="clear" w:color="auto" w:fill="auto"/>
          </w:tcPr>
          <w:p w14:paraId="4F4948F8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у разрабатывает сам ОМСУ </w:t>
            </w:r>
          </w:p>
        </w:tc>
      </w:tr>
      <w:tr w:rsidR="005E7D93" w:rsidRPr="00B6264A" w14:paraId="0CCC1B23" w14:textId="77777777" w:rsidTr="00BA7734">
        <w:trPr>
          <w:trHeight w:val="332"/>
        </w:trPr>
        <w:tc>
          <w:tcPr>
            <w:tcW w:w="988" w:type="dxa"/>
            <w:vAlign w:val="center"/>
          </w:tcPr>
          <w:p w14:paraId="7A0F520C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5.</w:t>
            </w:r>
          </w:p>
        </w:tc>
        <w:tc>
          <w:tcPr>
            <w:tcW w:w="3827" w:type="dxa"/>
            <w:shd w:val="clear" w:color="auto" w:fill="FFFFFF" w:themeFill="background1"/>
          </w:tcPr>
          <w:p w14:paraId="38CB8C86" w14:textId="77777777" w:rsidR="005E7D93" w:rsidRPr="00B6264A" w:rsidRDefault="005E7D93" w:rsidP="00BA7734">
            <w:pPr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73DAB563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auto"/>
          </w:tcPr>
          <w:p w14:paraId="286D8676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5E7D93" w:rsidRPr="00B6264A" w14:paraId="3F9D5913" w14:textId="77777777" w:rsidTr="00BA7734">
        <w:trPr>
          <w:trHeight w:val="332"/>
        </w:trPr>
        <w:tc>
          <w:tcPr>
            <w:tcW w:w="988" w:type="dxa"/>
            <w:vAlign w:val="center"/>
          </w:tcPr>
          <w:p w14:paraId="0D39BF05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6.</w:t>
            </w:r>
          </w:p>
        </w:tc>
        <w:tc>
          <w:tcPr>
            <w:tcW w:w="3827" w:type="dxa"/>
            <w:shd w:val="clear" w:color="auto" w:fill="FFFFFF" w:themeFill="background1"/>
          </w:tcPr>
          <w:p w14:paraId="7B61EA38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 xml:space="preserve">Замена </w:t>
            </w:r>
            <w:proofErr w:type="spellStart"/>
            <w:r w:rsidRPr="00B6264A">
              <w:rPr>
                <w:sz w:val="20"/>
              </w:rPr>
              <w:t>неэнергоэффективных</w:t>
            </w:r>
            <w:proofErr w:type="spellEnd"/>
            <w:r w:rsidRPr="00B6264A">
              <w:rPr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6636A84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5EFA33AD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Плановое значение показателя определяется в соответствии с Методикой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расчета дотационных средств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утвержденной на текущий финансовый год</w:t>
            </w:r>
          </w:p>
        </w:tc>
      </w:tr>
      <w:tr w:rsidR="005E7D93" w:rsidRPr="00B6264A" w14:paraId="4161DAB9" w14:textId="77777777" w:rsidTr="00BA7734">
        <w:trPr>
          <w:trHeight w:val="332"/>
        </w:trPr>
        <w:tc>
          <w:tcPr>
            <w:tcW w:w="988" w:type="dxa"/>
            <w:vAlign w:val="center"/>
          </w:tcPr>
          <w:p w14:paraId="126F16F4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7.</w:t>
            </w:r>
          </w:p>
        </w:tc>
        <w:tc>
          <w:tcPr>
            <w:tcW w:w="3827" w:type="dxa"/>
            <w:shd w:val="clear" w:color="auto" w:fill="FFFFFF" w:themeFill="background1"/>
          </w:tcPr>
          <w:p w14:paraId="4AD05B71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3650DEDC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57826B79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5E7D93" w:rsidRPr="00B6264A" w14:paraId="7BE3111B" w14:textId="77777777" w:rsidTr="00BA7734">
        <w:trPr>
          <w:trHeight w:val="332"/>
        </w:trPr>
        <w:tc>
          <w:tcPr>
            <w:tcW w:w="988" w:type="dxa"/>
            <w:vAlign w:val="center"/>
          </w:tcPr>
          <w:p w14:paraId="6210B5E9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8.</w:t>
            </w:r>
          </w:p>
        </w:tc>
        <w:tc>
          <w:tcPr>
            <w:tcW w:w="3827" w:type="dxa"/>
            <w:shd w:val="clear" w:color="auto" w:fill="FFFFFF" w:themeFill="background1"/>
          </w:tcPr>
          <w:p w14:paraId="361F8928" w14:textId="77777777" w:rsidR="005E7D93" w:rsidRPr="00B6264A" w:rsidRDefault="005E7D93" w:rsidP="00BA7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2DD9161" w14:textId="77777777" w:rsidR="005E7D93" w:rsidRPr="00B6264A" w:rsidRDefault="005E7D93" w:rsidP="00BA7734">
            <w:pPr>
              <w:widowControl w:val="0"/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391F2BE0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5E7D93" w:rsidRPr="00B6264A" w14:paraId="3DC779B9" w14:textId="77777777" w:rsidTr="00BA7734">
        <w:trPr>
          <w:trHeight w:val="332"/>
        </w:trPr>
        <w:tc>
          <w:tcPr>
            <w:tcW w:w="988" w:type="dxa"/>
            <w:vAlign w:val="center"/>
          </w:tcPr>
          <w:p w14:paraId="511425C1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9.</w:t>
            </w:r>
          </w:p>
        </w:tc>
        <w:tc>
          <w:tcPr>
            <w:tcW w:w="3827" w:type="dxa"/>
            <w:shd w:val="clear" w:color="auto" w:fill="FFFFFF" w:themeFill="background1"/>
          </w:tcPr>
          <w:p w14:paraId="0CF93B27" w14:textId="77777777" w:rsidR="005E7D93" w:rsidRPr="00B6264A" w:rsidRDefault="005E7D93" w:rsidP="00BA7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505EF912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66860054" w14:textId="77777777" w:rsidR="005E7D93" w:rsidRPr="0048787B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5E7D93" w:rsidRPr="00B6264A" w14:paraId="561DAEB9" w14:textId="77777777" w:rsidTr="00BA7734">
        <w:trPr>
          <w:trHeight w:val="332"/>
        </w:trPr>
        <w:tc>
          <w:tcPr>
            <w:tcW w:w="988" w:type="dxa"/>
            <w:vAlign w:val="center"/>
          </w:tcPr>
          <w:p w14:paraId="28957491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08A5A7A9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B6264A">
              <w:rPr>
                <w:rFonts w:eastAsiaTheme="minorEastAsia"/>
                <w:b/>
                <w:sz w:val="20"/>
              </w:rPr>
              <w:t>Результаты</w:t>
            </w:r>
          </w:p>
        </w:tc>
      </w:tr>
      <w:tr w:rsidR="005E7D93" w:rsidRPr="00B6264A" w14:paraId="20B2108A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4BC4CF1D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584A788E" w14:textId="77777777" w:rsidR="005E7D93" w:rsidRPr="00B6264A" w:rsidRDefault="005E7D93" w:rsidP="00BA7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  <w:p w14:paraId="3BFFC471" w14:textId="77777777" w:rsidR="005E7D93" w:rsidRPr="00B6264A" w:rsidRDefault="005E7D93" w:rsidP="00BA7734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E1FE942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09446A63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5E7D93" w:rsidRPr="00B6264A" w14:paraId="35BA00EF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6A3136ED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7D151628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скверы</w:t>
            </w:r>
          </w:p>
          <w:p w14:paraId="2D000A99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5A3520A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158F4E42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5E7D93" w:rsidRPr="00B6264A" w14:paraId="4A40A0BB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3BC2AB30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.</w:t>
            </w:r>
          </w:p>
        </w:tc>
        <w:tc>
          <w:tcPr>
            <w:tcW w:w="3827" w:type="dxa"/>
            <w:shd w:val="clear" w:color="auto" w:fill="FFFFFF" w:themeFill="background1"/>
          </w:tcPr>
          <w:p w14:paraId="362E2C86" w14:textId="77777777" w:rsidR="005E7D93" w:rsidRPr="00B6264A" w:rsidRDefault="005E7D93" w:rsidP="00BA7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 xml:space="preserve">Реализованы проекты создания комфортной городской среды согласно приложению «Перечень мероприятий по </w:t>
            </w:r>
            <w:r w:rsidRPr="00B6264A">
              <w:rPr>
                <w:rFonts w:ascii="Times New Roman" w:hAnsi="Times New Roman" w:cs="Times New Roman"/>
                <w:sz w:val="20"/>
              </w:rPr>
              <w:lastRenderedPageBreak/>
              <w:t>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</w:p>
          <w:p w14:paraId="246EF396" w14:textId="77777777" w:rsidR="005E7D93" w:rsidRPr="00B6264A" w:rsidRDefault="005E7D93" w:rsidP="00BA7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F839257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Ед.</w:t>
            </w:r>
          </w:p>
        </w:tc>
        <w:tc>
          <w:tcPr>
            <w:tcW w:w="9468" w:type="dxa"/>
          </w:tcPr>
          <w:p w14:paraId="0591ED13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 xml:space="preserve">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</w:t>
            </w:r>
          </w:p>
        </w:tc>
      </w:tr>
      <w:tr w:rsidR="005E7D93" w:rsidRPr="00B6264A" w14:paraId="376D48ED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2C6313EE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4.</w:t>
            </w:r>
          </w:p>
        </w:tc>
        <w:tc>
          <w:tcPr>
            <w:tcW w:w="3827" w:type="dxa"/>
            <w:shd w:val="clear" w:color="auto" w:fill="FFFFFF" w:themeFill="background1"/>
          </w:tcPr>
          <w:p w14:paraId="70005DCF" w14:textId="77777777" w:rsidR="005E7D93" w:rsidRPr="00B6264A" w:rsidRDefault="005E7D93" w:rsidP="00BA7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Благоустроены общественные территории, площадью менее 0,5 га</w:t>
            </w:r>
          </w:p>
          <w:p w14:paraId="591BD1EC" w14:textId="77777777" w:rsidR="005E7D93" w:rsidRPr="00B6264A" w:rsidRDefault="005E7D93" w:rsidP="00BA7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B51312A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14D7D75A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</w:p>
        </w:tc>
      </w:tr>
      <w:tr w:rsidR="005E7D93" w:rsidRPr="00B6264A" w14:paraId="1752AADB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76936C88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.</w:t>
            </w:r>
          </w:p>
        </w:tc>
        <w:tc>
          <w:tcPr>
            <w:tcW w:w="3827" w:type="dxa"/>
            <w:shd w:val="clear" w:color="auto" w:fill="FFFFFF" w:themeFill="background1"/>
          </w:tcPr>
          <w:p w14:paraId="10B7A5B4" w14:textId="77777777" w:rsidR="005E7D93" w:rsidRPr="00B6264A" w:rsidRDefault="005E7D93" w:rsidP="00BA7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Благоустроены детские скверы</w:t>
            </w:r>
          </w:p>
          <w:p w14:paraId="705CAD73" w14:textId="77777777" w:rsidR="005E7D93" w:rsidRPr="00B6264A" w:rsidRDefault="005E7D93" w:rsidP="00BA77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E77046C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6F16F97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5E7D93" w:rsidRPr="00B6264A" w14:paraId="4D1920B2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59715379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6.</w:t>
            </w:r>
          </w:p>
        </w:tc>
        <w:tc>
          <w:tcPr>
            <w:tcW w:w="3827" w:type="dxa"/>
            <w:shd w:val="clear" w:color="auto" w:fill="FFFFFF" w:themeFill="background1"/>
          </w:tcPr>
          <w:p w14:paraId="6B9C2079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Изготовлено и установлено стел</w:t>
            </w:r>
          </w:p>
          <w:p w14:paraId="5F96A1CA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0C9A883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Шт.</w:t>
            </w:r>
          </w:p>
        </w:tc>
        <w:tc>
          <w:tcPr>
            <w:tcW w:w="9468" w:type="dxa"/>
          </w:tcPr>
          <w:p w14:paraId="4352732B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5E7D93" w:rsidRPr="00B6264A" w14:paraId="0AFA531F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580831F7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7.</w:t>
            </w:r>
          </w:p>
        </w:tc>
        <w:tc>
          <w:tcPr>
            <w:tcW w:w="3827" w:type="dxa"/>
            <w:shd w:val="clear" w:color="auto" w:fill="FFFFFF" w:themeFill="background1"/>
          </w:tcPr>
          <w:p w14:paraId="4D71C0BF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лесопарковые зоны</w:t>
            </w:r>
          </w:p>
          <w:p w14:paraId="1FFC4E6F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D59B325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653A5C78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5E7D93" w:rsidRPr="00B6264A" w14:paraId="7D39C089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4053727A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8.</w:t>
            </w:r>
          </w:p>
        </w:tc>
        <w:tc>
          <w:tcPr>
            <w:tcW w:w="3827" w:type="dxa"/>
            <w:shd w:val="clear" w:color="auto" w:fill="FFFFFF" w:themeFill="background1"/>
          </w:tcPr>
          <w:p w14:paraId="5C5B7E39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зоны для досуга и отдыха в парках культуры и отдыха</w:t>
            </w:r>
          </w:p>
          <w:p w14:paraId="3D062A9F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09DEE67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35CFBAB0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5E7D93" w:rsidRPr="00B6264A" w14:paraId="59DA8C45" w14:textId="77777777" w:rsidTr="00BA7734">
        <w:trPr>
          <w:trHeight w:val="253"/>
        </w:trPr>
        <w:tc>
          <w:tcPr>
            <w:tcW w:w="988" w:type="dxa"/>
          </w:tcPr>
          <w:p w14:paraId="2B9C365E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9.</w:t>
            </w:r>
          </w:p>
        </w:tc>
        <w:tc>
          <w:tcPr>
            <w:tcW w:w="3827" w:type="dxa"/>
            <w:shd w:val="clear" w:color="auto" w:fill="FFFFFF" w:themeFill="background1"/>
          </w:tcPr>
          <w:p w14:paraId="22DE6B86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49CFB012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FA28BD0" w14:textId="77777777" w:rsidR="005E7D93" w:rsidRPr="00B6264A" w:rsidRDefault="005E7D93" w:rsidP="00BA7734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5E7D93" w:rsidRPr="00B6264A" w14:paraId="23A6BFC8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30440783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0.</w:t>
            </w:r>
          </w:p>
        </w:tc>
        <w:tc>
          <w:tcPr>
            <w:tcW w:w="3827" w:type="dxa"/>
            <w:shd w:val="clear" w:color="auto" w:fill="FFFFFF" w:themeFill="background1"/>
          </w:tcPr>
          <w:p w14:paraId="3CE0FB44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 xml:space="preserve">Выполнен план мероприятий по развитию инфраструктуры парка, </w:t>
            </w:r>
            <w:r w:rsidRPr="00B6264A">
              <w:rPr>
                <w:color w:val="000000" w:themeColor="text1"/>
                <w:sz w:val="20"/>
              </w:rPr>
              <w:lastRenderedPageBreak/>
              <w:t>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  <w:p w14:paraId="1E142EE8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7582D89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 xml:space="preserve">Процент </w:t>
            </w:r>
          </w:p>
        </w:tc>
        <w:tc>
          <w:tcPr>
            <w:tcW w:w="9468" w:type="dxa"/>
            <w:shd w:val="clear" w:color="auto" w:fill="FFFFFF" w:themeFill="background1"/>
          </w:tcPr>
          <w:p w14:paraId="5CD79D89" w14:textId="77777777" w:rsidR="005E7D93" w:rsidRPr="00B6264A" w:rsidRDefault="005E7D93" w:rsidP="00BA7734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56C37685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5E7D93" w:rsidRPr="00B6264A" w14:paraId="0B2A2AA2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4F1831F9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lastRenderedPageBreak/>
              <w:t>2.11.</w:t>
            </w:r>
          </w:p>
        </w:tc>
        <w:tc>
          <w:tcPr>
            <w:tcW w:w="3827" w:type="dxa"/>
          </w:tcPr>
          <w:p w14:paraId="6E4200E2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бустроены велосипедные маршруты</w:t>
            </w:r>
          </w:p>
          <w:p w14:paraId="7528DFB9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C1BC5B3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107C49DC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5E7D93" w:rsidRPr="00B6264A" w14:paraId="3E9E9CB2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6BB234AF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2.</w:t>
            </w:r>
          </w:p>
        </w:tc>
        <w:tc>
          <w:tcPr>
            <w:tcW w:w="3827" w:type="dxa"/>
          </w:tcPr>
          <w:p w14:paraId="2E9C0161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</w:t>
            </w:r>
          </w:p>
          <w:p w14:paraId="31EDBDFB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89E1490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33878BA4" w14:textId="77777777" w:rsidR="005E7D93" w:rsidRPr="00B6264A" w:rsidRDefault="005E7D93" w:rsidP="00BA7734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благоустроенных в отчетном периоде с привлечением иного межбюджетного трансферта, и (или) количеств детских игровых площадок, обустроенных в отчетном периоде с привлечением иного межбюджетного трансферта, и (или) количеств территорий, на которых в отчетном периоде выполнены мероприятия по устройству систем наружного освещения с привлечением иного межбюджетного трансферта. Достижение результата подтверждается протоколами заседаний муниципальных общественных комиссий (одним протоколом или несколькими протоколами), содержащими решения о завершении благоустройства общественных территорий и (или) обустройства детских игровых площадок, и (или) устройства систем наружного освещения, принятые по результатам осмотра таких общественных территорий и (или) детских игровых площадок, и (или) систем наружного освещения</w:t>
            </w:r>
          </w:p>
          <w:p w14:paraId="7204D650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5E7D93" w:rsidRPr="00B6264A" w14:paraId="17B6585F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65EE2636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3.</w:t>
            </w:r>
          </w:p>
        </w:tc>
        <w:tc>
          <w:tcPr>
            <w:tcW w:w="3827" w:type="dxa"/>
          </w:tcPr>
          <w:p w14:paraId="7C3CE5BE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Созданы сезонные ледяные катки с обустройством сезонных площадок на летний период</w:t>
            </w:r>
            <w:r w:rsidRPr="00B6264A">
              <w:rPr>
                <w:sz w:val="20"/>
              </w:rPr>
              <w:br/>
            </w:r>
          </w:p>
        </w:tc>
        <w:tc>
          <w:tcPr>
            <w:tcW w:w="1134" w:type="dxa"/>
          </w:tcPr>
          <w:p w14:paraId="47469B17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7AB89EF0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5E7D93" w:rsidRPr="00B6264A" w14:paraId="27091CAA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4968FFAA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 w:rsidRPr="00B6264A">
              <w:rPr>
                <w:rFonts w:eastAsiaTheme="minorEastAsia"/>
                <w:color w:val="000000" w:themeColor="text1"/>
                <w:sz w:val="20"/>
                <w:lang w:val="en-US"/>
              </w:rPr>
              <w:t>1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4.</w:t>
            </w:r>
          </w:p>
        </w:tc>
        <w:tc>
          <w:tcPr>
            <w:tcW w:w="3827" w:type="dxa"/>
            <w:shd w:val="clear" w:color="auto" w:fill="FFFFFF" w:themeFill="background1"/>
          </w:tcPr>
          <w:p w14:paraId="5C24FDB7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Территории общего пользования, на которых устроены сезонные ледяные катки</w:t>
            </w:r>
          </w:p>
          <w:p w14:paraId="122630F9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E316B9D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8FA57DA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  </w:t>
            </w:r>
          </w:p>
        </w:tc>
      </w:tr>
      <w:tr w:rsidR="005E7D93" w:rsidRPr="00B6264A" w14:paraId="13CB71EB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239D70C3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15.</w:t>
            </w:r>
          </w:p>
        </w:tc>
        <w:tc>
          <w:tcPr>
            <w:tcW w:w="3827" w:type="dxa"/>
            <w:shd w:val="clear" w:color="auto" w:fill="FFFFFF" w:themeFill="background1"/>
          </w:tcPr>
          <w:p w14:paraId="69FBBBDC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бщественные территории, в отношении которых проведены мероприятия по благоустройству</w:t>
            </w:r>
          </w:p>
          <w:p w14:paraId="7962CAA6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E053970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097976B3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 общественных территорий вблизи водных объектов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5E7D93" w:rsidRPr="00B6264A" w14:paraId="6EE0047D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7EDE0362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6.</w:t>
            </w:r>
          </w:p>
        </w:tc>
        <w:tc>
          <w:tcPr>
            <w:tcW w:w="3827" w:type="dxa"/>
            <w:shd w:val="clear" w:color="auto" w:fill="FFFFFF" w:themeFill="background1"/>
          </w:tcPr>
          <w:p w14:paraId="2634BD97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 xml:space="preserve">Построены объекты капитального строительства (пешеходные мосты протяженностью до 700 м) при </w:t>
            </w:r>
            <w:r w:rsidRPr="00B6264A">
              <w:rPr>
                <w:color w:val="000000" w:themeColor="text1"/>
                <w:sz w:val="20"/>
              </w:rPr>
              <w:lastRenderedPageBreak/>
              <w:t>благоустройстве общественных территорий</w:t>
            </w:r>
          </w:p>
          <w:p w14:paraId="505A0E6A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9E7DA11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lastRenderedPageBreak/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EA584AF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разрешениями на ввод объектов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в эксплуатацию</w:t>
            </w:r>
          </w:p>
        </w:tc>
      </w:tr>
      <w:tr w:rsidR="005E7D93" w:rsidRPr="00B6264A" w14:paraId="1E4372F2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2319243A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17.</w:t>
            </w:r>
          </w:p>
        </w:tc>
        <w:tc>
          <w:tcPr>
            <w:tcW w:w="3827" w:type="dxa"/>
          </w:tcPr>
          <w:p w14:paraId="168F7F71" w14:textId="77777777" w:rsidR="005E7D93" w:rsidRPr="00B6264A" w:rsidRDefault="005E7D93" w:rsidP="00BA7734">
            <w:pPr>
              <w:widowControl w:val="0"/>
              <w:rPr>
                <w:sz w:val="20"/>
              </w:rPr>
            </w:pPr>
            <w:r w:rsidRPr="00B6264A">
              <w:rPr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  <w:p w14:paraId="1A18D8A3" w14:textId="77777777" w:rsidR="005E7D93" w:rsidRPr="00B6264A" w:rsidRDefault="005E7D93" w:rsidP="00BA7734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</w:tcPr>
          <w:p w14:paraId="463B9CBD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77F8C8FC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5E7D93" w:rsidRPr="00B6264A" w14:paraId="52E2DFBB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1C9D6A15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8.</w:t>
            </w:r>
          </w:p>
        </w:tc>
        <w:tc>
          <w:tcPr>
            <w:tcW w:w="3827" w:type="dxa"/>
          </w:tcPr>
          <w:p w14:paraId="5DFB7BFF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  <w:p w14:paraId="13D0D3B6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D569A13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0E61A425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 </w:t>
            </w:r>
          </w:p>
        </w:tc>
      </w:tr>
      <w:tr w:rsidR="005E7D93" w:rsidRPr="00B6264A" w14:paraId="0C925580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64ADDCED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9.</w:t>
            </w:r>
          </w:p>
        </w:tc>
        <w:tc>
          <w:tcPr>
            <w:tcW w:w="3827" w:type="dxa"/>
          </w:tcPr>
          <w:p w14:paraId="7D0161AF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  <w:p w14:paraId="390D84DD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6AEE9BA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0F495D70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5E7D93" w:rsidRPr="00B6264A" w14:paraId="74CB8B04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64E6D1BC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0.</w:t>
            </w:r>
          </w:p>
        </w:tc>
        <w:tc>
          <w:tcPr>
            <w:tcW w:w="3827" w:type="dxa"/>
          </w:tcPr>
          <w:p w14:paraId="06090905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 xml:space="preserve">Осуществлен строительный контроль на объектах благоустройства </w:t>
            </w:r>
          </w:p>
          <w:p w14:paraId="23ABB1A0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CCA126E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3F31CE7E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5E7D93" w:rsidRPr="00B6264A" w14:paraId="7AB471B8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3FA11117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1.</w:t>
            </w:r>
          </w:p>
        </w:tc>
        <w:tc>
          <w:tcPr>
            <w:tcW w:w="3827" w:type="dxa"/>
          </w:tcPr>
          <w:p w14:paraId="211963EB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существлен авторский надзор за выполнением работ на объектах благоустройства</w:t>
            </w:r>
          </w:p>
          <w:p w14:paraId="661AE990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17F262F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75E8AFFD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осуществлен авторский надзор за выполнением работ </w:t>
            </w:r>
          </w:p>
        </w:tc>
      </w:tr>
      <w:tr w:rsidR="005E7D93" w:rsidRPr="00B6264A" w14:paraId="272D2315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777BA6F0" w14:textId="77777777" w:rsidR="005E7D93" w:rsidRPr="00B6264A" w:rsidRDefault="005E7D93" w:rsidP="00BA7734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2.</w:t>
            </w:r>
          </w:p>
        </w:tc>
        <w:tc>
          <w:tcPr>
            <w:tcW w:w="3827" w:type="dxa"/>
          </w:tcPr>
          <w:p w14:paraId="5DC03235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Проведена проверка достоверности определения сметной стоимости</w:t>
            </w:r>
          </w:p>
          <w:p w14:paraId="3153002F" w14:textId="77777777" w:rsidR="005E7D93" w:rsidRPr="00B6264A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83AD840" w14:textId="77777777" w:rsidR="005E7D93" w:rsidRPr="00B6264A" w:rsidRDefault="005E7D93" w:rsidP="00BA7734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6486EC89" w14:textId="77777777" w:rsidR="005E7D93" w:rsidRPr="00B6264A" w:rsidRDefault="005E7D93" w:rsidP="00BA7734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5E7D93" w:rsidRPr="00B6264A" w14:paraId="6086ED1C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09A791E8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3.</w:t>
            </w:r>
          </w:p>
        </w:tc>
        <w:tc>
          <w:tcPr>
            <w:tcW w:w="3827" w:type="dxa"/>
          </w:tcPr>
          <w:p w14:paraId="7C952A60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Установлены детские, игровые площадки за счет средств местного бюджета</w:t>
            </w:r>
          </w:p>
          <w:p w14:paraId="01878E74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870A91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2512E278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5E7D93" w:rsidRPr="00B6264A" w14:paraId="2CB25560" w14:textId="77777777" w:rsidTr="00BA7734">
        <w:trPr>
          <w:trHeight w:val="253"/>
        </w:trPr>
        <w:tc>
          <w:tcPr>
            <w:tcW w:w="988" w:type="dxa"/>
            <w:vAlign w:val="center"/>
          </w:tcPr>
          <w:p w14:paraId="33432B0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4.</w:t>
            </w:r>
          </w:p>
        </w:tc>
        <w:tc>
          <w:tcPr>
            <w:tcW w:w="3827" w:type="dxa"/>
          </w:tcPr>
          <w:p w14:paraId="32D5AB6B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Подготовлено асфальтобетонное покрытие под детские, игровые площадки</w:t>
            </w:r>
          </w:p>
          <w:p w14:paraId="4A1DEA7B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8B95CE0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7A2D08AA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  <w:tr w:rsidR="005E7D93" w:rsidRPr="00B6264A" w14:paraId="686CA239" w14:textId="77777777" w:rsidTr="00BA7734">
        <w:trPr>
          <w:trHeight w:val="874"/>
        </w:trPr>
        <w:tc>
          <w:tcPr>
            <w:tcW w:w="988" w:type="dxa"/>
            <w:vAlign w:val="center"/>
          </w:tcPr>
          <w:p w14:paraId="508201D7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5.</w:t>
            </w:r>
          </w:p>
        </w:tc>
        <w:tc>
          <w:tcPr>
            <w:tcW w:w="3827" w:type="dxa"/>
          </w:tcPr>
          <w:p w14:paraId="268D7743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бъектов устройства наружного освещения (Светлый город)</w:t>
            </w:r>
          </w:p>
          <w:p w14:paraId="1C251D3C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6DF3CBF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4D2A3CD5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обустроенных объектов наружного освещения в рамках реализации проекта </w:t>
            </w:r>
            <w:r>
              <w:rPr>
                <w:rFonts w:eastAsiaTheme="minorEastAsia"/>
                <w:color w:val="000000" w:themeColor="text1"/>
                <w:sz w:val="20"/>
              </w:rPr>
              <w:t>«</w:t>
            </w:r>
            <w:r w:rsidRPr="008B1A55">
              <w:rPr>
                <w:rFonts w:eastAsiaTheme="minorEastAsia"/>
                <w:color w:val="000000" w:themeColor="text1"/>
                <w:sz w:val="20"/>
              </w:rPr>
              <w:t>Светлый город</w:t>
            </w:r>
            <w:r>
              <w:rPr>
                <w:rFonts w:eastAsiaTheme="minorEastAsia"/>
                <w:color w:val="000000" w:themeColor="text1"/>
                <w:sz w:val="20"/>
              </w:rPr>
              <w:t>»</w:t>
            </w:r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 в отчетном периоде</w:t>
            </w:r>
          </w:p>
        </w:tc>
      </w:tr>
      <w:tr w:rsidR="005E7D93" w:rsidRPr="00B6264A" w14:paraId="49EED998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A9865A9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2</w:t>
            </w:r>
            <w:r>
              <w:rPr>
                <w:rFonts w:eastAsiaTheme="minorEastAsia"/>
                <w:color w:val="000000" w:themeColor="text1"/>
                <w:sz w:val="20"/>
              </w:rPr>
              <w:t>6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380CF06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Выполнен ремонт дворовых территорий</w:t>
            </w:r>
          </w:p>
          <w:p w14:paraId="6F92EFB8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035E2D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6340D9C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5E7D93" w:rsidRPr="00B6264A" w14:paraId="25DA3B68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B1E683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</w:t>
            </w:r>
            <w:r>
              <w:rPr>
                <w:rFonts w:eastAsiaTheme="minorEastAsia"/>
                <w:color w:val="000000" w:themeColor="text1"/>
                <w:sz w:val="20"/>
              </w:rPr>
              <w:t>7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0890270D" w14:textId="77777777" w:rsidR="005E7D93" w:rsidRPr="00B6264A" w:rsidRDefault="005E7D93" w:rsidP="00BA7734">
            <w:pPr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1D36CBF5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3B2C40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B1D809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  <w:tr w:rsidR="005E7D93" w:rsidRPr="00B6264A" w14:paraId="71E25198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025BA81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</w:t>
            </w:r>
            <w:r>
              <w:rPr>
                <w:rFonts w:eastAsiaTheme="minorEastAsia"/>
                <w:color w:val="000000" w:themeColor="text1"/>
                <w:sz w:val="20"/>
              </w:rPr>
              <w:t>8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0270C9C6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Приобретена коммунальная техника</w:t>
            </w:r>
          </w:p>
          <w:p w14:paraId="3BF95B6A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34CAF9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C5B9EA7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5E7D93" w:rsidRPr="00B6264A" w14:paraId="1303306A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26127C3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29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43F1AEA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Выполнено устройство и модернизация контейнерных площадок</w:t>
            </w:r>
          </w:p>
          <w:p w14:paraId="73F849E3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37833A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Кв. м.</w:t>
            </w:r>
          </w:p>
        </w:tc>
        <w:tc>
          <w:tcPr>
            <w:tcW w:w="9468" w:type="dxa"/>
            <w:shd w:val="clear" w:color="auto" w:fill="FFFFFF" w:themeFill="background1"/>
          </w:tcPr>
          <w:p w14:paraId="47B201FD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5E7D93" w:rsidRPr="00B6264A" w14:paraId="1806BBAF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C64FC64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0.</w:t>
            </w:r>
          </w:p>
        </w:tc>
        <w:tc>
          <w:tcPr>
            <w:tcW w:w="3827" w:type="dxa"/>
            <w:shd w:val="clear" w:color="auto" w:fill="FFFFFF" w:themeFill="background1"/>
          </w:tcPr>
          <w:p w14:paraId="493376C6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дворовых территорий</w:t>
            </w:r>
          </w:p>
          <w:p w14:paraId="566059E1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64DF4F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3DD7B9FC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5E7D93" w:rsidRPr="00B6264A" w14:paraId="134D951E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</w:tcPr>
          <w:p w14:paraId="555AF8D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1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E087EBC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  <w:p w14:paraId="46F2C218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0CFDB7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0F6E3E0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5E7D93" w:rsidRPr="00B6264A" w14:paraId="5D856587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25E50D4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2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74F9FF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4B7D2F7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B253594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5E7D93" w:rsidRPr="00B6264A" w14:paraId="330C0DE9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194C22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3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22E8873E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парков культуры и отдыха</w:t>
            </w:r>
          </w:p>
          <w:p w14:paraId="4D9916C9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0BFEE1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383DB9C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5E7D93" w:rsidRPr="00B6264A" w14:paraId="5EC3518E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07E7397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4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E2560CA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внутриквартальных проездов</w:t>
            </w:r>
          </w:p>
          <w:p w14:paraId="3AFF05D1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8EF3FF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5B336C01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5E7D93" w:rsidRPr="00B6264A" w14:paraId="4AEC156B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61CA3B5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5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3C1188B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светильников</w:t>
            </w:r>
          </w:p>
          <w:p w14:paraId="71D75267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812550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1815D7B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1536C4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</w:t>
            </w:r>
            <w:r w:rsidRPr="001536C4" w:rsidDel="001536C4">
              <w:rPr>
                <w:rFonts w:eastAsiaTheme="minorEastAsia"/>
                <w:color w:val="000000" w:themeColor="text1"/>
                <w:sz w:val="20"/>
              </w:rPr>
              <w:t xml:space="preserve">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5E7D93" w:rsidRPr="00B6264A" w14:paraId="2DF2A65D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DFE8CA0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6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0965BF67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 xml:space="preserve">Количество замененных </w:t>
            </w:r>
            <w:proofErr w:type="spellStart"/>
            <w:r w:rsidRPr="00B6264A">
              <w:rPr>
                <w:color w:val="000000" w:themeColor="text1"/>
                <w:sz w:val="20"/>
              </w:rPr>
              <w:t>неэнергоэффективных</w:t>
            </w:r>
            <w:proofErr w:type="spellEnd"/>
            <w:r w:rsidRPr="00B6264A">
              <w:rPr>
                <w:color w:val="000000" w:themeColor="text1"/>
                <w:sz w:val="20"/>
              </w:rPr>
              <w:t xml:space="preserve"> светильников наружного освещения</w:t>
            </w:r>
          </w:p>
          <w:p w14:paraId="1F6C8DC3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874649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AA02D3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замененных </w:t>
            </w:r>
            <w:proofErr w:type="spellStart"/>
            <w:r w:rsidRPr="008B1A55">
              <w:rPr>
                <w:rFonts w:eastAsiaTheme="minorEastAsia"/>
                <w:color w:val="000000" w:themeColor="text1"/>
                <w:sz w:val="20"/>
              </w:rPr>
              <w:t>неэнергоэффективных</w:t>
            </w:r>
            <w:proofErr w:type="spellEnd"/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 светильников наружного освещения в отчетном периоде</w:t>
            </w:r>
          </w:p>
        </w:tc>
      </w:tr>
      <w:tr w:rsidR="005E7D93" w:rsidRPr="00B6264A" w14:paraId="30E93F10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0E51766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7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FBF872E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установленных шкафов управления наружным освещением</w:t>
            </w:r>
          </w:p>
          <w:p w14:paraId="71B1FBD3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16C144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08013209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8B1A55">
              <w:rPr>
                <w:rFonts w:eastAsiaTheme="minorEastAsia"/>
                <w:color w:val="000000" w:themeColor="text1"/>
                <w:sz w:val="20"/>
              </w:rPr>
              <w:t> 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5E7D93" w:rsidRPr="00B6264A" w14:paraId="7254A1C8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F2520B3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8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4E6475B4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бъем ликвидированных навалов мусора</w:t>
            </w:r>
          </w:p>
          <w:p w14:paraId="7F044BD6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DE3B97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Куб. м.</w:t>
            </w:r>
          </w:p>
        </w:tc>
        <w:tc>
          <w:tcPr>
            <w:tcW w:w="9468" w:type="dxa"/>
            <w:shd w:val="clear" w:color="auto" w:fill="FFFFFF" w:themeFill="background1"/>
          </w:tcPr>
          <w:p w14:paraId="02A0EA99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суммой объемов вывезенных несанкционированных навалов мусора с объектов благоустройства городского округа.</w:t>
            </w:r>
          </w:p>
        </w:tc>
      </w:tr>
      <w:tr w:rsidR="005E7D93" w:rsidRPr="00B6264A" w14:paraId="0BDFA85F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3CF6A53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39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72EB584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  <w:p w14:paraId="15F647BF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2B261B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lastRenderedPageBreak/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661AABC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5E7D93" w:rsidRPr="00B6264A" w14:paraId="2B1AC22D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E4AEF39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0.</w:t>
            </w:r>
          </w:p>
        </w:tc>
        <w:tc>
          <w:tcPr>
            <w:tcW w:w="3827" w:type="dxa"/>
            <w:shd w:val="clear" w:color="auto" w:fill="FFFFFF" w:themeFill="background1"/>
          </w:tcPr>
          <w:p w14:paraId="3BC825B7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Обеспечено содержание бесхозяйных территорий</w:t>
            </w:r>
          </w:p>
          <w:p w14:paraId="085BA651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0813D1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 xml:space="preserve">Тыс. </w:t>
            </w:r>
            <w:proofErr w:type="spellStart"/>
            <w:r w:rsidRPr="00B6264A">
              <w:rPr>
                <w:iCs/>
                <w:color w:val="000000"/>
                <w:sz w:val="20"/>
              </w:rPr>
              <w:t>кв.м</w:t>
            </w:r>
            <w:proofErr w:type="spellEnd"/>
            <w:r w:rsidRPr="00B6264A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33ED2114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5E7D93" w:rsidRPr="00B6264A" w14:paraId="21887AF7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C97FDE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</w:tcPr>
          <w:p w14:paraId="2DF39028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700D17">
              <w:rPr>
                <w:iCs/>
                <w:sz w:val="20"/>
              </w:rPr>
              <w:t>Обеспечено содержание объектов (элементов) благоустройства на бесхозяйных территориях</w:t>
            </w:r>
          </w:p>
        </w:tc>
        <w:tc>
          <w:tcPr>
            <w:tcW w:w="1134" w:type="dxa"/>
            <w:shd w:val="clear" w:color="auto" w:fill="FFFFFF" w:themeFill="background1"/>
          </w:tcPr>
          <w:p w14:paraId="73EE2C30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13222F97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количество объектов </w:t>
            </w:r>
            <w:r w:rsidRPr="00700D17">
              <w:rPr>
                <w:iCs/>
                <w:sz w:val="20"/>
              </w:rPr>
              <w:t>на бесхозяйных территориях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,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находящихся на содержании ОМСУ</w:t>
            </w:r>
          </w:p>
        </w:tc>
      </w:tr>
      <w:tr w:rsidR="005E7D93" w:rsidRPr="00B6264A" w14:paraId="050CABCD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BE217AC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2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BB2CEF6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14:paraId="15BABD63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0048EB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iCs/>
                <w:color w:val="000000"/>
                <w:sz w:val="20"/>
              </w:rPr>
            </w:pPr>
            <w:proofErr w:type="spellStart"/>
            <w:r w:rsidRPr="00B6264A">
              <w:rPr>
                <w:iCs/>
                <w:color w:val="000000"/>
                <w:sz w:val="20"/>
              </w:rPr>
              <w:t>Кв.м</w:t>
            </w:r>
            <w:proofErr w:type="spellEnd"/>
            <w:r w:rsidRPr="00B6264A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7DFA43EC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5E7D93" w:rsidRPr="00B6264A" w14:paraId="5004ABFA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2277CB6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3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4FE83685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 xml:space="preserve">Созданы и отремонтированы пешеходные коммуникации на дворовых территориях и общественных пространствах </w:t>
            </w:r>
            <w:r>
              <w:rPr>
                <w:iCs/>
                <w:sz w:val="20"/>
              </w:rPr>
              <w:t>(без организации наружного освещения)</w:t>
            </w:r>
          </w:p>
        </w:tc>
        <w:tc>
          <w:tcPr>
            <w:tcW w:w="1134" w:type="dxa"/>
            <w:shd w:val="clear" w:color="auto" w:fill="FFFFFF" w:themeFill="background1"/>
          </w:tcPr>
          <w:p w14:paraId="1A80757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D2643D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(без организации наружного освещения)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на территории Московской области в отчетном периоде</w:t>
            </w:r>
          </w:p>
        </w:tc>
      </w:tr>
      <w:tr w:rsidR="005E7D93" w:rsidRPr="00B6264A" w14:paraId="727CB313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E4663BF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4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4D6D6CA1" w14:textId="77777777" w:rsidR="005E7D93" w:rsidRPr="009521E9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84EB7">
              <w:rPr>
                <w:sz w:val="20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по замене и модернизации детских игровых площадок </w:t>
            </w:r>
            <w:r w:rsidRPr="009521E9">
              <w:rPr>
                <w:color w:val="000000"/>
                <w:sz w:val="20"/>
              </w:rPr>
              <w:br/>
            </w:r>
          </w:p>
        </w:tc>
        <w:tc>
          <w:tcPr>
            <w:tcW w:w="1134" w:type="dxa"/>
            <w:shd w:val="clear" w:color="auto" w:fill="FFFFFF" w:themeFill="background1"/>
          </w:tcPr>
          <w:p w14:paraId="79ED38F2" w14:textId="77777777" w:rsidR="005E7D93" w:rsidRPr="009521E9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9521E9">
              <w:rPr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1CAEA1AA" w14:textId="77777777" w:rsidR="005E7D93" w:rsidRPr="009521E9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5E7D93" w:rsidRPr="00B6264A" w14:paraId="210CFA55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4EEC236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5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469D5115" w14:textId="77777777" w:rsidR="005E7D93" w:rsidRPr="00555C9D" w:rsidRDefault="005E7D93" w:rsidP="00BA7734">
            <w:pPr>
              <w:widowControl w:val="0"/>
              <w:shd w:val="clear" w:color="auto" w:fill="FFFFFF" w:themeFill="background1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color w:val="000000"/>
                <w:sz w:val="20"/>
              </w:rPr>
              <w:t>Выполнено устройство и (или) модернизация систем наружного освещения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по замене и модернизации детских игровых площадок </w:t>
            </w:r>
          </w:p>
          <w:p w14:paraId="1C3C66B3" w14:textId="77777777" w:rsidR="005E7D93" w:rsidRPr="00555C9D" w:rsidRDefault="005E7D93" w:rsidP="00BA7734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3CB339" w14:textId="77777777" w:rsidR="005E7D93" w:rsidRPr="00555C9D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555C9D">
              <w:rPr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7B47583" w14:textId="77777777" w:rsidR="005E7D93" w:rsidRPr="00555C9D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5E7D93" w:rsidRPr="00B6264A" w14:paraId="15571D8A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9EC5D42" w14:textId="77777777" w:rsidR="005E7D93" w:rsidRPr="00874F82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874F82">
              <w:rPr>
                <w:rFonts w:eastAsiaTheme="minorEastAsia"/>
                <w:color w:val="000000" w:themeColor="text1"/>
                <w:sz w:val="20"/>
              </w:rPr>
              <w:t>2.46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4BC2604D" w14:textId="77777777" w:rsidR="005E7D93" w:rsidRPr="00874F82" w:rsidRDefault="005E7D93" w:rsidP="00BA7734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  <w:r w:rsidRPr="00E84EB7">
              <w:rPr>
                <w:color w:val="000000" w:themeColor="text1"/>
                <w:sz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по замене и модернизации детских игровых площадок </w:t>
            </w:r>
          </w:p>
        </w:tc>
        <w:tc>
          <w:tcPr>
            <w:tcW w:w="1134" w:type="dxa"/>
            <w:shd w:val="clear" w:color="auto" w:fill="FFFFFF" w:themeFill="background1"/>
          </w:tcPr>
          <w:p w14:paraId="7AF55411" w14:textId="77777777" w:rsidR="005E7D93" w:rsidRPr="004743D6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4743D6">
              <w:rPr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0A7182C" w14:textId="77777777" w:rsidR="005E7D93" w:rsidRPr="004743D6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5E7D93" w:rsidRPr="00B6264A" w14:paraId="40ABC4B0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A14EA89" w14:textId="77777777" w:rsidR="005E7D93" w:rsidRPr="00874F82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7.</w:t>
            </w:r>
          </w:p>
        </w:tc>
        <w:tc>
          <w:tcPr>
            <w:tcW w:w="3827" w:type="dxa"/>
            <w:shd w:val="clear" w:color="auto" w:fill="FFFFFF" w:themeFill="background1"/>
          </w:tcPr>
          <w:p w14:paraId="1F76547A" w14:textId="77777777" w:rsidR="005E7D93" w:rsidRPr="00874F82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84EB7">
              <w:rPr>
                <w:color w:val="000000" w:themeColor="text1"/>
                <w:sz w:val="20"/>
              </w:rPr>
              <w:t>Проведение экспертизы результатов, предусмотренных контрактом, в рамках реализации мероприятия</w:t>
            </w:r>
            <w:r w:rsidRPr="00E84EB7">
              <w:rPr>
                <w:strike/>
                <w:color w:val="000000" w:themeColor="text1"/>
                <w:sz w:val="20"/>
              </w:rPr>
              <w:t xml:space="preserve">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>по замене и модернизации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19938378" w14:textId="77777777" w:rsidR="005E7D93" w:rsidRPr="009664C0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B276072" w14:textId="77777777" w:rsidR="005E7D93" w:rsidRPr="009664C0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</w:t>
            </w:r>
            <w:r w:rsidRPr="00E84EB7" w:rsidDel="00004559">
              <w:rPr>
                <w:rFonts w:eastAsiaTheme="minorEastAsia"/>
                <w:color w:val="000000" w:themeColor="text1"/>
                <w:sz w:val="20"/>
              </w:rPr>
              <w:t xml:space="preserve">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>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5E7D93" w:rsidRPr="00B6264A" w14:paraId="6779B65F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8A57486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8.</w:t>
            </w:r>
          </w:p>
        </w:tc>
        <w:tc>
          <w:tcPr>
            <w:tcW w:w="3827" w:type="dxa"/>
            <w:shd w:val="clear" w:color="auto" w:fill="FFFFFF" w:themeFill="background1"/>
          </w:tcPr>
          <w:p w14:paraId="1E73F154" w14:textId="77777777" w:rsidR="005E7D93" w:rsidRPr="009664C0" w:rsidRDefault="005E7D93" w:rsidP="00BA7734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  <w:r w:rsidRPr="00E84EB7">
              <w:rPr>
                <w:color w:val="000000"/>
                <w:sz w:val="20"/>
              </w:rPr>
              <w:t xml:space="preserve">Установлены детские игровые площадки в рамках реализации мероприятия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по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lastRenderedPageBreak/>
              <w:t xml:space="preserve">замене и модернизации детских игровых площадок </w:t>
            </w:r>
          </w:p>
        </w:tc>
        <w:tc>
          <w:tcPr>
            <w:tcW w:w="1134" w:type="dxa"/>
            <w:shd w:val="clear" w:color="auto" w:fill="FFFFFF" w:themeFill="background1"/>
          </w:tcPr>
          <w:p w14:paraId="60FDE347" w14:textId="77777777" w:rsidR="005E7D93" w:rsidRPr="009664C0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9664C0">
              <w:rPr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07050ABD" w14:textId="77777777" w:rsidR="005E7D93" w:rsidRPr="00B911C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E84EB7">
              <w:rPr>
                <w:sz w:val="20"/>
              </w:rPr>
              <w:t>установленных детских игровых площадок 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5E7D93" w:rsidRPr="00B6264A" w14:paraId="6725F9A1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3563FD1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49.</w:t>
            </w:r>
          </w:p>
        </w:tc>
        <w:tc>
          <w:tcPr>
            <w:tcW w:w="3827" w:type="dxa"/>
            <w:shd w:val="clear" w:color="auto" w:fill="FFFFFF" w:themeFill="background1"/>
          </w:tcPr>
          <w:p w14:paraId="5EDAFE94" w14:textId="77777777" w:rsidR="005E7D93" w:rsidRPr="009664C0" w:rsidRDefault="005E7D93" w:rsidP="00BA7734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  <w:r w:rsidRPr="00E84EB7">
              <w:rPr>
                <w:sz w:val="20"/>
              </w:rPr>
              <w:t xml:space="preserve">Подготовлено твердое основание под детские игровые площадки с пешеходными дорожками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>в рамках реализации мероприятия по замене и модернизации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126562D0" w14:textId="77777777" w:rsidR="005E7D93" w:rsidRPr="009664C0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9664C0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68C8061" w14:textId="77777777" w:rsidR="005E7D93" w:rsidRPr="00E84EB7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об</w:t>
            </w:r>
            <w:r w:rsidRPr="00E84EB7">
              <w:rPr>
                <w:sz w:val="20"/>
              </w:rPr>
              <w:t>ъектов с подготовленным твердым покрытием под детские игровые площадки</w:t>
            </w:r>
            <w:r w:rsidRPr="00E84EB7">
              <w:rPr>
                <w:rFonts w:ascii="Arial" w:hAnsi="Arial" w:cs="Arial"/>
                <w:color w:val="000000"/>
                <w:sz w:val="23"/>
                <w:szCs w:val="23"/>
                <w:shd w:val="clear" w:color="auto" w:fill="F7F7F7"/>
              </w:rPr>
              <w:t xml:space="preserve"> </w:t>
            </w:r>
            <w:r w:rsidRPr="00E84EB7">
              <w:rPr>
                <w:sz w:val="20"/>
              </w:rPr>
              <w:t xml:space="preserve">с пешеходными дорожками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5E7D93" w:rsidRPr="00B6264A" w14:paraId="27D063B1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6E68103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</w:t>
            </w:r>
            <w:r>
              <w:rPr>
                <w:rFonts w:eastAsiaTheme="minorEastAsia"/>
                <w:sz w:val="20"/>
              </w:rPr>
              <w:t>50.</w:t>
            </w:r>
          </w:p>
        </w:tc>
        <w:tc>
          <w:tcPr>
            <w:tcW w:w="3827" w:type="dxa"/>
            <w:shd w:val="clear" w:color="auto" w:fill="FFFFFF" w:themeFill="background1"/>
          </w:tcPr>
          <w:p w14:paraId="43F01CAB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  <w:p w14:paraId="6D889805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3CF818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A06895C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5E7D93" w:rsidRPr="00B6264A" w14:paraId="06D626A4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08D4BE8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5</w:t>
            </w:r>
            <w:r>
              <w:rPr>
                <w:rFonts w:eastAsiaTheme="minorEastAsia"/>
                <w:sz w:val="20"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</w:tcPr>
          <w:p w14:paraId="47A5A526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B6264A">
              <w:rPr>
                <w:sz w:val="20"/>
              </w:rPr>
              <w:t>Снесены незаконно установленные самовольные постройки, здания</w:t>
            </w:r>
            <w:r>
              <w:rPr>
                <w:sz w:val="20"/>
              </w:rPr>
              <w:t>,</w:t>
            </w:r>
            <w:r w:rsidRPr="00B6264A">
              <w:rPr>
                <w:sz w:val="20"/>
              </w:rPr>
              <w:t xml:space="preserve"> сооружения</w:t>
            </w:r>
            <w:r>
              <w:t xml:space="preserve"> </w:t>
            </w:r>
            <w:r w:rsidRPr="001A5A34">
              <w:rPr>
                <w:sz w:val="20"/>
              </w:rPr>
              <w:t>и элементы благоустройства</w:t>
            </w:r>
          </w:p>
          <w:p w14:paraId="38BD808B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F91C5A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Шт.</w:t>
            </w:r>
          </w:p>
        </w:tc>
        <w:tc>
          <w:tcPr>
            <w:tcW w:w="9468" w:type="dxa"/>
            <w:shd w:val="clear" w:color="auto" w:fill="FFFFFF" w:themeFill="background1"/>
          </w:tcPr>
          <w:p w14:paraId="67C189F3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снесенных незаконно установленных самовольных построек, зданий</w:t>
            </w:r>
            <w:r>
              <w:rPr>
                <w:rFonts w:eastAsiaTheme="minorEastAsia"/>
                <w:color w:val="000000" w:themeColor="text1"/>
                <w:sz w:val="20"/>
              </w:rPr>
              <w:t>,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сооружений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и элементов благоустройства</w:t>
            </w:r>
          </w:p>
        </w:tc>
      </w:tr>
      <w:tr w:rsidR="005E7D93" w:rsidRPr="00B6264A" w14:paraId="50A80908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095229D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5</w:t>
            </w:r>
            <w:r>
              <w:rPr>
                <w:rFonts w:eastAsiaTheme="minorEastAsia"/>
                <w:sz w:val="20"/>
              </w:rPr>
              <w:t>2.</w:t>
            </w:r>
          </w:p>
        </w:tc>
        <w:tc>
          <w:tcPr>
            <w:tcW w:w="3827" w:type="dxa"/>
            <w:shd w:val="clear" w:color="auto" w:fill="FFFFFF" w:themeFill="background1"/>
          </w:tcPr>
          <w:p w14:paraId="545DD459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B6264A">
              <w:rPr>
                <w:sz w:val="20"/>
              </w:rPr>
              <w:t>Вывезены брошенные, разукомплектованные транспортные средства</w:t>
            </w:r>
          </w:p>
          <w:p w14:paraId="2EA84914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084994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Шт.</w:t>
            </w:r>
          </w:p>
        </w:tc>
        <w:tc>
          <w:tcPr>
            <w:tcW w:w="9468" w:type="dxa"/>
            <w:shd w:val="clear" w:color="auto" w:fill="FFFFFF" w:themeFill="background1"/>
          </w:tcPr>
          <w:p w14:paraId="1DFB66EB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вывезенных брошенных, разукомплектованных транспортных средств</w:t>
            </w:r>
          </w:p>
        </w:tc>
      </w:tr>
      <w:tr w:rsidR="005E7D93" w:rsidRPr="00B6264A" w14:paraId="14A9C6CD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96F5291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5</w:t>
            </w:r>
            <w:r>
              <w:rPr>
                <w:rFonts w:eastAsiaTheme="minorEastAsia"/>
                <w:sz w:val="20"/>
              </w:rPr>
              <w:t>3.</w:t>
            </w:r>
          </w:p>
        </w:tc>
        <w:tc>
          <w:tcPr>
            <w:tcW w:w="3827" w:type="dxa"/>
            <w:shd w:val="clear" w:color="auto" w:fill="FFFFFF" w:themeFill="background1"/>
          </w:tcPr>
          <w:p w14:paraId="1EBF7CA3" w14:textId="77777777" w:rsidR="005E7D93" w:rsidRPr="00B6264A" w:rsidRDefault="005E7D93" w:rsidP="00BA7734">
            <w:pPr>
              <w:widowControl w:val="0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14:paraId="331D4BA3" w14:textId="77777777" w:rsidR="005E7D93" w:rsidRPr="00B6264A" w:rsidRDefault="005E7D93" w:rsidP="00BA7734">
            <w:pPr>
              <w:widowControl w:val="0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EB7E91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66325B1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954BB9">
              <w:rPr>
                <w:sz w:val="20"/>
              </w:rPr>
              <w:t>модернизированных детских игровых площадок</w:t>
            </w:r>
            <w:r w:rsidRPr="00954BB9" w:rsidDel="00954BB9">
              <w:rPr>
                <w:sz w:val="20"/>
              </w:rPr>
              <w:t xml:space="preserve"> </w:t>
            </w:r>
            <w:r w:rsidRPr="00B6264A">
              <w:rPr>
                <w:sz w:val="20"/>
              </w:rPr>
              <w:t xml:space="preserve">в </w:t>
            </w:r>
            <w:r>
              <w:rPr>
                <w:sz w:val="20"/>
              </w:rPr>
              <w:t xml:space="preserve">рамках реализации мероприятия </w:t>
            </w:r>
            <w:r w:rsidRPr="00863D45">
              <w:rPr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5E7D93" w:rsidRPr="00B6264A" w14:paraId="28DA1F73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03C7599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4.</w:t>
            </w:r>
          </w:p>
        </w:tc>
        <w:tc>
          <w:tcPr>
            <w:tcW w:w="3827" w:type="dxa"/>
            <w:shd w:val="clear" w:color="auto" w:fill="FFFFFF" w:themeFill="background1"/>
          </w:tcPr>
          <w:p w14:paraId="3A78413B" w14:textId="77777777" w:rsidR="005E7D93" w:rsidRPr="00B6264A" w:rsidRDefault="005E7D93" w:rsidP="00BA7734">
            <w:pPr>
              <w:widowControl w:val="0"/>
              <w:rPr>
                <w:sz w:val="20"/>
              </w:rPr>
            </w:pPr>
            <w:r w:rsidRPr="00B6264A">
              <w:rPr>
                <w:sz w:val="20"/>
              </w:rPr>
              <w:t xml:space="preserve">Подготовлено твердое основание под детские игровые площадки с </w:t>
            </w:r>
            <w:r w:rsidRPr="00692E05">
              <w:rPr>
                <w:sz w:val="20"/>
              </w:rPr>
              <w:t xml:space="preserve">пешеходными дорожками </w:t>
            </w:r>
            <w:r w:rsidRPr="00E84EB7">
              <w:rPr>
                <w:sz w:val="20"/>
              </w:rPr>
              <w:t xml:space="preserve">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326B3553" w14:textId="77777777" w:rsidR="005E7D93" w:rsidRPr="00B6264A" w:rsidRDefault="005E7D93" w:rsidP="00BA7734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E9702B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780F23E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об</w:t>
            </w:r>
            <w:r w:rsidRPr="00E84EB7">
              <w:rPr>
                <w:sz w:val="20"/>
              </w:rPr>
              <w:t xml:space="preserve">ъектов </w:t>
            </w:r>
            <w:r>
              <w:rPr>
                <w:sz w:val="20"/>
              </w:rPr>
              <w:t xml:space="preserve">с подготовленным твердым покрытием </w:t>
            </w:r>
            <w:r w:rsidRPr="00B6264A">
              <w:rPr>
                <w:sz w:val="20"/>
              </w:rPr>
              <w:t>под детские игровые площадки</w:t>
            </w:r>
            <w:r w:rsidRPr="00954BB9">
              <w:rPr>
                <w:rFonts w:ascii="Arial" w:hAnsi="Arial" w:cs="Arial"/>
                <w:color w:val="000000"/>
                <w:sz w:val="23"/>
                <w:szCs w:val="23"/>
                <w:shd w:val="clear" w:color="auto" w:fill="F7F7F7"/>
              </w:rPr>
              <w:t xml:space="preserve"> </w:t>
            </w:r>
            <w:r w:rsidRPr="00954BB9">
              <w:rPr>
                <w:sz w:val="20"/>
              </w:rPr>
              <w:t>с пешеходными дорожками</w:t>
            </w:r>
            <w:r>
              <w:rPr>
                <w:sz w:val="20"/>
              </w:rPr>
              <w:t xml:space="preserve"> </w:t>
            </w:r>
            <w:r w:rsidRPr="00863D45">
              <w:rPr>
                <w:sz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5E7D93" w:rsidRPr="00B6264A" w14:paraId="66CCD0A8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2F53A0B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lang w:val="en-US"/>
              </w:rPr>
              <w:t>2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5</w:t>
            </w:r>
            <w:r>
              <w:rPr>
                <w:rFonts w:eastAsiaTheme="minorEastAsia"/>
                <w:color w:val="000000" w:themeColor="text1"/>
                <w:sz w:val="20"/>
              </w:rPr>
              <w:t>5.</w:t>
            </w:r>
          </w:p>
        </w:tc>
        <w:tc>
          <w:tcPr>
            <w:tcW w:w="3827" w:type="dxa"/>
            <w:shd w:val="clear" w:color="auto" w:fill="FFFFFF" w:themeFill="background1"/>
          </w:tcPr>
          <w:p w14:paraId="24C0ABD6" w14:textId="77777777" w:rsidR="005E7D93" w:rsidRPr="00F37933" w:rsidRDefault="005E7D93" w:rsidP="00BA7734">
            <w:pPr>
              <w:widowControl w:val="0"/>
              <w:rPr>
                <w:sz w:val="20"/>
              </w:rPr>
            </w:pPr>
            <w:r w:rsidRPr="00F37933">
              <w:rPr>
                <w:sz w:val="20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F37933">
              <w:rPr>
                <w:rFonts w:eastAsiaTheme="minorEastAsia"/>
                <w:color w:val="000000" w:themeColor="text1"/>
                <w:sz w:val="20"/>
              </w:rPr>
              <w:t xml:space="preserve">в рамках реализации мероприятия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0E8D038B" w14:textId="77777777" w:rsidR="005E7D93" w:rsidRPr="00F37933" w:rsidRDefault="005E7D93" w:rsidP="00BA7734">
            <w:pPr>
              <w:widowControl w:val="0"/>
              <w:rPr>
                <w:sz w:val="20"/>
              </w:rPr>
            </w:pPr>
          </w:p>
          <w:p w14:paraId="52CD93F5" w14:textId="77777777" w:rsidR="005E7D93" w:rsidRPr="00F37933" w:rsidRDefault="005E7D93" w:rsidP="00BA7734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B1FB24" w14:textId="77777777" w:rsidR="005E7D93" w:rsidRPr="00B911C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911CA">
              <w:rPr>
                <w:rFonts w:eastAsiaTheme="minorEastAsia"/>
                <w:color w:val="000000" w:themeColor="text1"/>
                <w:sz w:val="20"/>
              </w:rPr>
              <w:lastRenderedPageBreak/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DFC6573" w14:textId="77777777" w:rsidR="005E7D93" w:rsidRPr="00B911C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</w:t>
            </w:r>
            <w:proofErr w:type="gramStart"/>
            <w:r w:rsidRPr="00E84EB7">
              <w:rPr>
                <w:rFonts w:eastAsiaTheme="minorEastAsia"/>
                <w:color w:val="000000" w:themeColor="text1"/>
                <w:sz w:val="20"/>
              </w:rPr>
              <w:t>количеством</w:t>
            </w:r>
            <w:r w:rsidRPr="00B911CA">
              <w:rPr>
                <w:rFonts w:eastAsiaTheme="minorEastAsia"/>
                <w:color w:val="000000" w:themeColor="text1"/>
                <w:sz w:val="20"/>
              </w:rPr>
              <w:t xml:space="preserve"> детских игровых площадок</w:t>
            </w:r>
            <w:proofErr w:type="gramEnd"/>
            <w:r w:rsidRPr="00B911CA">
              <w:rPr>
                <w:rFonts w:eastAsiaTheme="minorEastAsia"/>
                <w:color w:val="000000" w:themeColor="text1"/>
                <w:sz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5E7D93" w:rsidRPr="00B6264A" w14:paraId="1C256260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A6D9BBD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6.</w:t>
            </w:r>
          </w:p>
        </w:tc>
        <w:tc>
          <w:tcPr>
            <w:tcW w:w="3827" w:type="dxa"/>
            <w:shd w:val="clear" w:color="auto" w:fill="FFFFFF" w:themeFill="background1"/>
          </w:tcPr>
          <w:p w14:paraId="39FC9247" w14:textId="77777777" w:rsidR="005E7D93" w:rsidRPr="00F37933" w:rsidRDefault="005E7D93" w:rsidP="00BA7734">
            <w:pPr>
              <w:widowControl w:val="0"/>
              <w:rPr>
                <w:sz w:val="20"/>
              </w:rPr>
            </w:pPr>
            <w:r w:rsidRPr="00F37933">
              <w:rPr>
                <w:sz w:val="20"/>
              </w:rPr>
              <w:t xml:space="preserve">Выполнено устройство и (или) модернизация систем наружного освещения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в рамках реализации мероприятия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298487DC" w14:textId="77777777" w:rsidR="005E7D93" w:rsidRPr="00F37933" w:rsidRDefault="005E7D93" w:rsidP="00BA7734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5CC322" w14:textId="77777777" w:rsidR="005E7D93" w:rsidRPr="00F37933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6DB6E2BD" w14:textId="77777777" w:rsidR="005E7D93" w:rsidRPr="002166E8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</w:t>
            </w:r>
            <w:proofErr w:type="gramStart"/>
            <w:r w:rsidRPr="00E84EB7">
              <w:rPr>
                <w:rFonts w:eastAsiaTheme="minorEastAsia"/>
                <w:color w:val="000000" w:themeColor="text1"/>
                <w:sz w:val="20"/>
              </w:rPr>
              <w:t>количеством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 xml:space="preserve"> детских игровых площадок</w:t>
            </w:r>
            <w:proofErr w:type="gramEnd"/>
            <w:r w:rsidRPr="002166E8">
              <w:rPr>
                <w:rFonts w:eastAsiaTheme="minorEastAsia"/>
                <w:color w:val="000000" w:themeColor="text1"/>
                <w:sz w:val="20"/>
              </w:rPr>
              <w:t xml:space="preserve"> на которых выполнены работы по устройству и (или) модернизации систем наружного освещения</w:t>
            </w:r>
            <w:r w:rsidRPr="002166E8">
              <w:t xml:space="preserve"> 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5E7D93" w:rsidRPr="00B6264A" w14:paraId="779C7D9A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13BBE23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7.</w:t>
            </w:r>
          </w:p>
        </w:tc>
        <w:tc>
          <w:tcPr>
            <w:tcW w:w="3827" w:type="dxa"/>
            <w:shd w:val="clear" w:color="auto" w:fill="FFFFFF" w:themeFill="background1"/>
          </w:tcPr>
          <w:p w14:paraId="4BFA2692" w14:textId="77777777" w:rsidR="005E7D93" w:rsidRPr="00F37933" w:rsidRDefault="005E7D93" w:rsidP="00BA7734">
            <w:pPr>
              <w:widowControl w:val="0"/>
              <w:rPr>
                <w:sz w:val="20"/>
              </w:rPr>
            </w:pPr>
            <w:r w:rsidRPr="00F37933">
              <w:rPr>
                <w:color w:val="000000" w:themeColor="text1"/>
                <w:sz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56A6916B" w14:textId="77777777" w:rsidR="005E7D93" w:rsidRPr="00F37933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  <w:p w14:paraId="4F25A2AB" w14:textId="77777777" w:rsidR="005E7D93" w:rsidRPr="00F37933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DE4A11" w14:textId="77777777" w:rsidR="005E7D93" w:rsidRPr="00F37933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7CC671B" w14:textId="77777777" w:rsidR="005E7D93" w:rsidRPr="002166E8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>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5E7D93" w:rsidRPr="00B6264A" w14:paraId="7FDE51F1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98B7475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8.</w:t>
            </w:r>
          </w:p>
        </w:tc>
        <w:tc>
          <w:tcPr>
            <w:tcW w:w="3827" w:type="dxa"/>
            <w:shd w:val="clear" w:color="auto" w:fill="FFFFFF" w:themeFill="background1"/>
          </w:tcPr>
          <w:p w14:paraId="05FF7B8F" w14:textId="77777777" w:rsidR="005E7D93" w:rsidRPr="00F37933" w:rsidRDefault="005E7D93" w:rsidP="00BA7734">
            <w:pPr>
              <w:widowControl w:val="0"/>
              <w:rPr>
                <w:sz w:val="20"/>
              </w:rPr>
            </w:pPr>
            <w:r w:rsidRPr="00F37933">
              <w:rPr>
                <w:color w:val="000000" w:themeColor="text1"/>
                <w:sz w:val="20"/>
              </w:rPr>
              <w:t>Проведение экспертизы результатов, предусмотренных контрактом</w:t>
            </w:r>
            <w:r w:rsidRPr="00E84EB7">
              <w:rPr>
                <w:color w:val="000000" w:themeColor="text1"/>
                <w:sz w:val="20"/>
              </w:rPr>
              <w:t xml:space="preserve"> в рамках реализации мероприятия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3533C244" w14:textId="77777777" w:rsidR="005E7D93" w:rsidRPr="00F37933" w:rsidRDefault="005E7D93" w:rsidP="00BA7734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B06FB7" w14:textId="77777777" w:rsidR="005E7D93" w:rsidRPr="00F37933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14BA7E20" w14:textId="77777777" w:rsidR="005E7D93" w:rsidRPr="002166E8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>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14:paraId="51853F68" w14:textId="77777777" w:rsidR="005E7D93" w:rsidRPr="002166E8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5E7D93" w:rsidRPr="00B6264A" w14:paraId="1F2E3FA0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EFA909A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59.</w:t>
            </w:r>
          </w:p>
        </w:tc>
        <w:tc>
          <w:tcPr>
            <w:tcW w:w="3827" w:type="dxa"/>
            <w:shd w:val="clear" w:color="auto" w:fill="FFFFFF" w:themeFill="background1"/>
          </w:tcPr>
          <w:p w14:paraId="3D8A15C6" w14:textId="77777777" w:rsidR="005E7D93" w:rsidRPr="00F37933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F37933">
              <w:rPr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  <w:p w14:paraId="75721EC0" w14:textId="77777777" w:rsidR="005E7D93" w:rsidRPr="00F37933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129314" w14:textId="77777777" w:rsidR="005E7D93" w:rsidRPr="00F37933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01A12C54" w14:textId="77777777" w:rsidR="005E7D93" w:rsidRPr="00F37933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FF0000"/>
                <w:sz w:val="20"/>
              </w:rPr>
            </w:pPr>
            <w:r w:rsidRPr="00F37933">
              <w:rPr>
                <w:rFonts w:eastAsiaTheme="minorEastAsia"/>
                <w:sz w:val="20"/>
              </w:rPr>
              <w:t xml:space="preserve">Значение определяется </w:t>
            </w:r>
            <w:proofErr w:type="gramStart"/>
            <w:r w:rsidRPr="00F37933">
              <w:rPr>
                <w:rFonts w:eastAsiaTheme="minorEastAsia"/>
                <w:sz w:val="20"/>
              </w:rPr>
              <w:t>фактическим количеством домов</w:t>
            </w:r>
            <w:proofErr w:type="gramEnd"/>
            <w:r w:rsidRPr="00F37933">
              <w:rPr>
                <w:rFonts w:eastAsiaTheme="minorEastAsia"/>
                <w:sz w:val="20"/>
              </w:rPr>
              <w:t xml:space="preserve"> в которых проведен капитальный ремонт в текущем году</w:t>
            </w:r>
          </w:p>
        </w:tc>
      </w:tr>
      <w:tr w:rsidR="005E7D93" w:rsidRPr="00B6264A" w14:paraId="6F136BF5" w14:textId="77777777" w:rsidTr="00BA7734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C4B9DF0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60.</w:t>
            </w:r>
          </w:p>
        </w:tc>
        <w:tc>
          <w:tcPr>
            <w:tcW w:w="3827" w:type="dxa"/>
            <w:shd w:val="clear" w:color="auto" w:fill="FFFFFF" w:themeFill="background1"/>
          </w:tcPr>
          <w:p w14:paraId="0BF6EA1A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Завершены аварийно-восстановительные работы в многоквартирных домах</w:t>
            </w:r>
          </w:p>
          <w:p w14:paraId="1A7FA471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D430FC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067F449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Фактическое значение результата определяется количеством многоквартирных домов, в отношении которых завершены аварийно-восстановительные работы, и подтверждается отчетами о достижении значений целевого показателя результативности использования иного межбюджетного трансферта, предоставляемыми муниципальными образованиями Московской области</w:t>
            </w:r>
          </w:p>
        </w:tc>
      </w:tr>
      <w:tr w:rsidR="005E7D93" w:rsidRPr="00B6264A" w14:paraId="1ED93907" w14:textId="77777777" w:rsidTr="00BA7734">
        <w:trPr>
          <w:trHeight w:val="702"/>
        </w:trPr>
        <w:tc>
          <w:tcPr>
            <w:tcW w:w="988" w:type="dxa"/>
            <w:shd w:val="clear" w:color="auto" w:fill="FFFFFF" w:themeFill="background1"/>
            <w:vAlign w:val="center"/>
          </w:tcPr>
          <w:p w14:paraId="5721953B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61.</w:t>
            </w:r>
          </w:p>
        </w:tc>
        <w:tc>
          <w:tcPr>
            <w:tcW w:w="3827" w:type="dxa"/>
            <w:shd w:val="clear" w:color="auto" w:fill="FFFFFF" w:themeFill="background1"/>
          </w:tcPr>
          <w:p w14:paraId="3E66E2C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установленных камер видеонаблюдения в подъездах многоквартирных домов</w:t>
            </w:r>
          </w:p>
          <w:p w14:paraId="0C15FCA7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8A53C8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 xml:space="preserve">Ед. </w:t>
            </w:r>
          </w:p>
        </w:tc>
        <w:tc>
          <w:tcPr>
            <w:tcW w:w="9468" w:type="dxa"/>
            <w:shd w:val="clear" w:color="auto" w:fill="FFFFFF" w:themeFill="background1"/>
          </w:tcPr>
          <w:p w14:paraId="4FBCF393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Значение определяется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им количеством камер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установленных в подъездах в многоквартирных домах</w:t>
            </w:r>
          </w:p>
        </w:tc>
      </w:tr>
      <w:tr w:rsidR="005E7D93" w:rsidRPr="00B6264A" w14:paraId="2218790D" w14:textId="77777777" w:rsidTr="00BA7734">
        <w:trPr>
          <w:trHeight w:val="702"/>
        </w:trPr>
        <w:tc>
          <w:tcPr>
            <w:tcW w:w="988" w:type="dxa"/>
            <w:shd w:val="clear" w:color="auto" w:fill="FFFFFF" w:themeFill="background1"/>
            <w:vAlign w:val="center"/>
          </w:tcPr>
          <w:p w14:paraId="0E6D873B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62.</w:t>
            </w:r>
          </w:p>
        </w:tc>
        <w:tc>
          <w:tcPr>
            <w:tcW w:w="3827" w:type="dxa"/>
            <w:shd w:val="clear" w:color="auto" w:fill="FFFFFF" w:themeFill="background1"/>
          </w:tcPr>
          <w:p w14:paraId="1AE99311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тремонтированных подъездов в многоквартирных домах</w:t>
            </w:r>
          </w:p>
          <w:p w14:paraId="0DBBA23C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4B8DF8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7924972" w14:textId="77777777" w:rsidR="005E7D93" w:rsidRPr="00B6264A" w:rsidRDefault="005E7D93" w:rsidP="00BA7734">
            <w:pPr>
              <w:widowControl w:val="0"/>
              <w:shd w:val="clear" w:color="auto" w:fill="FFFFFF" w:themeFill="background1"/>
              <w:jc w:val="both"/>
              <w:rPr>
                <w:color w:val="FF0000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</w:tbl>
    <w:p w14:paraId="1FE8AB03" w14:textId="77777777" w:rsidR="005E7D93" w:rsidRPr="00B73A19" w:rsidRDefault="005E7D93" w:rsidP="005E7D93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BF549E9" w14:textId="77777777" w:rsidR="005E7D93" w:rsidRPr="00380615" w:rsidRDefault="005E7D93" w:rsidP="005E7D93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4C2155D9" w14:textId="77777777" w:rsidR="005E7D93" w:rsidRPr="00380615" w:rsidRDefault="005E7D93" w:rsidP="005E7D93">
      <w:pPr>
        <w:widowControl w:val="0"/>
        <w:overflowPunct/>
        <w:adjustRightInd/>
        <w:jc w:val="center"/>
        <w:rPr>
          <w:b/>
          <w:sz w:val="24"/>
          <w:szCs w:val="24"/>
        </w:rPr>
      </w:pPr>
      <w:r w:rsidRPr="00380615">
        <w:rPr>
          <w:sz w:val="22"/>
          <w:szCs w:val="22"/>
        </w:rPr>
        <w:br w:type="page"/>
      </w:r>
      <w:r w:rsidRPr="00380615">
        <w:rPr>
          <w:b/>
          <w:sz w:val="24"/>
          <w:szCs w:val="24"/>
        </w:rPr>
        <w:lastRenderedPageBreak/>
        <w:t>5. Паспорт подпрограммы I «Комфортная городская среда»</w:t>
      </w:r>
    </w:p>
    <w:p w14:paraId="35E73662" w14:textId="77777777" w:rsidR="005E7D93" w:rsidRPr="00380615" w:rsidRDefault="005E7D93" w:rsidP="005E7D93">
      <w:pPr>
        <w:pStyle w:val="af8"/>
        <w:keepNext/>
        <w:rPr>
          <w:color w:val="auto"/>
        </w:rPr>
      </w:pPr>
    </w:p>
    <w:tbl>
      <w:tblPr>
        <w:tblpPr w:leftFromText="180" w:rightFromText="180" w:vertAnchor="page" w:horzAnchor="margin" w:tblpX="-528" w:tblpY="141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275"/>
        <w:gridCol w:w="1277"/>
        <w:gridCol w:w="1133"/>
        <w:gridCol w:w="1134"/>
        <w:gridCol w:w="992"/>
        <w:gridCol w:w="990"/>
        <w:gridCol w:w="992"/>
        <w:gridCol w:w="993"/>
        <w:gridCol w:w="849"/>
        <w:gridCol w:w="712"/>
      </w:tblGrid>
      <w:tr w:rsidR="005E7D93" w:rsidRPr="00380615" w14:paraId="7F3D00D1" w14:textId="77777777" w:rsidTr="00BA773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E0B32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03C7A" w14:textId="77777777" w:rsidR="005E7D93" w:rsidRPr="00380615" w:rsidRDefault="005E7D93" w:rsidP="00BA7734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5E7D93" w:rsidRPr="00380615" w14:paraId="17E9A911" w14:textId="77777777" w:rsidTr="00BA773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5435E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064749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5E7D93" w:rsidRPr="00380615" w14:paraId="75343FA7" w14:textId="77777777" w:rsidTr="00BA773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7BA3A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04719" w14:textId="77777777" w:rsidR="005E7D93" w:rsidRPr="00380615" w:rsidRDefault="005E7D93" w:rsidP="00BA7734">
            <w:pPr>
              <w:rPr>
                <w:sz w:val="20"/>
              </w:rPr>
            </w:pPr>
            <w:r w:rsidRPr="00380615">
              <w:rPr>
                <w:sz w:val="20"/>
              </w:rPr>
              <w:t>Повышение качества и комфорта городской среды на территории городского округа Лыткарино</w:t>
            </w:r>
          </w:p>
        </w:tc>
      </w:tr>
      <w:tr w:rsidR="005E7D93" w:rsidRPr="00380615" w14:paraId="3D85ACE3" w14:textId="77777777" w:rsidTr="00BA7734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AE4FF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00A3E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5E7D93" w:rsidRPr="00380615" w14:paraId="584608E9" w14:textId="77777777" w:rsidTr="00BA7734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C465B6D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22E5211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овышение качества и комфорта городской среды на территории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60F3E7B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DCA22B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5E7D93" w:rsidRPr="00380615" w14:paraId="5233CF3E" w14:textId="77777777" w:rsidTr="00BA7734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1D0C2D1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0CE7C2F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C7EC9A6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70AD673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5D1B7E5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3 </w:t>
            </w:r>
          </w:p>
          <w:p w14:paraId="198895EC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7EC4E63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</w:t>
            </w:r>
          </w:p>
          <w:p w14:paraId="2F87E2AA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B0F5E2A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5 </w:t>
            </w:r>
          </w:p>
          <w:p w14:paraId="679C32E5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595986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</w:t>
            </w:r>
          </w:p>
          <w:p w14:paraId="74CC5DD1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3809BE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7 </w:t>
            </w:r>
          </w:p>
          <w:p w14:paraId="03DAB0BE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BB2005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8 </w:t>
            </w:r>
          </w:p>
          <w:p w14:paraId="60C84618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E35DE4E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</w:t>
            </w:r>
          </w:p>
          <w:p w14:paraId="739E637F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C076F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95F062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5E7D93" w:rsidRPr="00380615" w14:paraId="1C04ECEB" w14:textId="77777777" w:rsidTr="00BA7734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8A27017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AB2F1C7" w14:textId="77777777" w:rsidR="005E7D93" w:rsidRPr="00380615" w:rsidRDefault="005E7D93" w:rsidP="00BA7734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3DF24DD0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FFB68" w14:textId="77777777" w:rsidR="005E7D93" w:rsidRPr="0018357C" w:rsidRDefault="005E7D93" w:rsidP="00BA7734">
            <w:pPr>
              <w:jc w:val="center"/>
              <w:rPr>
                <w:sz w:val="18"/>
                <w:szCs w:val="18"/>
              </w:rPr>
            </w:pPr>
            <w:r w:rsidRPr="0018357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 089 724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C8C42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26  942</w:t>
            </w:r>
            <w:proofErr w:type="gramEnd"/>
            <w:r>
              <w:rPr>
                <w:sz w:val="18"/>
                <w:szCs w:val="18"/>
              </w:rPr>
              <w:t>,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DCB1E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 58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6239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806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FAAFA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69,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EF3DD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4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E4439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F780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2DD91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AC50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E7D93" w:rsidRPr="00380615" w14:paraId="2F61A3CC" w14:textId="77777777" w:rsidTr="00BA7734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401AB46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F143CE0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67029CD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081CE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2 483,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077A1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12 115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A3360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49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1EC8C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917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CAEAC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31,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5C0F8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026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8C4B0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E383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EF96E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3F4C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E7D93" w:rsidRPr="00380615" w14:paraId="6ED9C38A" w14:textId="77777777" w:rsidTr="00BA7734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FD5A379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1ED350B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418C9E8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673C5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3FFAC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41851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5A30F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D42CD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88FD6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2C4A8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F388C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932B2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2A966E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E7D93" w:rsidRPr="00380615" w14:paraId="4076ACC8" w14:textId="77777777" w:rsidTr="00BA7734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32F6D36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D7D6FA2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306A7A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18EE2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 241,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32F4C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826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A3D1F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094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77ED2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888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8E660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7,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AD189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393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3462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7759B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7ABA0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FFDC1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E7D93" w:rsidRPr="00380615" w14:paraId="6E8294AA" w14:textId="77777777" w:rsidTr="00BA7734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CF3C11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400F9F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A4307D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Внебюджетные </w:t>
            </w:r>
            <w:r w:rsidRPr="00380615">
              <w:rPr>
                <w:rFonts w:eastAsia="SimSu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4EA32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9889B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A99AB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61C85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10DA2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4C83C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26B1B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3C552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5C4D1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C3A3A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228E368B" w14:textId="77777777" w:rsidR="005E7D93" w:rsidRDefault="005E7D93" w:rsidP="005E7D93">
      <w:pPr>
        <w:tabs>
          <w:tab w:val="left" w:pos="6261"/>
        </w:tabs>
        <w:jc w:val="center"/>
        <w:rPr>
          <w:sz w:val="24"/>
          <w:szCs w:val="24"/>
        </w:rPr>
      </w:pPr>
    </w:p>
    <w:p w14:paraId="44CF44D8" w14:textId="77777777" w:rsidR="005E7D93" w:rsidRPr="00380615" w:rsidRDefault="005E7D93" w:rsidP="005E7D93">
      <w:pPr>
        <w:tabs>
          <w:tab w:val="left" w:pos="6261"/>
        </w:tabs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1. Перечень мероприятий подпрограммы I «Комфортная городская среда»</w:t>
      </w:r>
    </w:p>
    <w:p w14:paraId="5E90DDD8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18"/>
          <w:szCs w:val="28"/>
        </w:rPr>
      </w:pPr>
    </w:p>
    <w:tbl>
      <w:tblPr>
        <w:tblStyle w:val="a4"/>
        <w:tblW w:w="15876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2302"/>
        <w:gridCol w:w="993"/>
        <w:gridCol w:w="1559"/>
        <w:gridCol w:w="1276"/>
        <w:gridCol w:w="992"/>
        <w:gridCol w:w="992"/>
        <w:gridCol w:w="709"/>
        <w:gridCol w:w="142"/>
        <w:gridCol w:w="108"/>
        <w:gridCol w:w="175"/>
        <w:gridCol w:w="61"/>
        <w:gridCol w:w="364"/>
        <w:gridCol w:w="426"/>
        <w:gridCol w:w="425"/>
        <w:gridCol w:w="850"/>
        <w:gridCol w:w="709"/>
        <w:gridCol w:w="567"/>
        <w:gridCol w:w="567"/>
        <w:gridCol w:w="567"/>
        <w:gridCol w:w="709"/>
        <w:gridCol w:w="850"/>
      </w:tblGrid>
      <w:tr w:rsidR="005E7D93" w:rsidRPr="00380615" w14:paraId="5820777F" w14:textId="77777777" w:rsidTr="00BA7734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hideMark/>
          </w:tcPr>
          <w:p w14:paraId="769B9D5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№ п/п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4AEF950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4341A0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3DD6A5F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сточники </w:t>
            </w:r>
          </w:p>
          <w:p w14:paraId="6EAA4D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16606E2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8363" w:type="dxa"/>
            <w:gridSpan w:val="16"/>
            <w:shd w:val="clear" w:color="auto" w:fill="FFFFFF" w:themeFill="background1"/>
          </w:tcPr>
          <w:p w14:paraId="0C6E92BB" w14:textId="77777777" w:rsidR="005E7D93" w:rsidRPr="00FF20D9" w:rsidRDefault="005E7D93" w:rsidP="00BA7734">
            <w:pPr>
              <w:ind w:right="-44" w:hanging="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8FFCB21" w14:textId="77777777" w:rsidR="005E7D93" w:rsidRPr="00FF20D9" w:rsidRDefault="005E7D93" w:rsidP="00BA7734">
            <w:pPr>
              <w:ind w:right="-44" w:hanging="108"/>
              <w:jc w:val="center"/>
              <w:rPr>
                <w:sz w:val="14"/>
                <w:szCs w:val="14"/>
              </w:rPr>
            </w:pPr>
            <w:r w:rsidRPr="00FF20D9">
              <w:rPr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5E7D93" w:rsidRPr="00380615" w14:paraId="58EEEB0B" w14:textId="77777777" w:rsidTr="00BA7734">
        <w:trPr>
          <w:trHeight w:val="390"/>
        </w:trPr>
        <w:tc>
          <w:tcPr>
            <w:tcW w:w="533" w:type="dxa"/>
            <w:vMerge/>
            <w:shd w:val="clear" w:color="auto" w:fill="FFFFFF" w:themeFill="background1"/>
            <w:hideMark/>
          </w:tcPr>
          <w:p w14:paraId="70951A0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315598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518BD8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12AC47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00BF274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537F4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5E478E0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7A1FAA4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hideMark/>
          </w:tcPr>
          <w:p w14:paraId="2BD477E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14:paraId="1108BA8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6E980B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16FB25D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BE6DE7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2F1CB7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11718E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E222D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602EF55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04863B69" w14:textId="77777777" w:rsidR="005E7D93" w:rsidRPr="00380615" w:rsidRDefault="005E7D93" w:rsidP="00BA7734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CA1DED9" w14:textId="77777777" w:rsidR="005E7D93" w:rsidRPr="00380615" w:rsidRDefault="005E7D93" w:rsidP="00BA7734">
            <w:pPr>
              <w:ind w:right="290"/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0BBACCB" w14:textId="77777777" w:rsidTr="00BA7734">
        <w:trPr>
          <w:trHeight w:val="70"/>
        </w:trPr>
        <w:tc>
          <w:tcPr>
            <w:tcW w:w="533" w:type="dxa"/>
            <w:shd w:val="clear" w:color="auto" w:fill="FFFFFF" w:themeFill="background1"/>
            <w:hideMark/>
          </w:tcPr>
          <w:p w14:paraId="60BBF86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shd w:val="clear" w:color="auto" w:fill="FFFFFF" w:themeFill="background1"/>
            <w:hideMark/>
          </w:tcPr>
          <w:p w14:paraId="2634BD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504F8D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6F89A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A5C363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1E9988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030B9F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hideMark/>
          </w:tcPr>
          <w:p w14:paraId="6FFED5B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E5A921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3A2A8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221B9D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2E481C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14:paraId="5354242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5DFC037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81D225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E7D93" w:rsidRPr="00380615" w14:paraId="3FB377A7" w14:textId="77777777" w:rsidTr="00BA7734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3AE08FE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3FD9EE8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3C6179A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184495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FD37C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567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14 546,50</w:t>
            </w:r>
          </w:p>
        </w:tc>
        <w:tc>
          <w:tcPr>
            <w:tcW w:w="992" w:type="dxa"/>
            <w:shd w:val="clear" w:color="auto" w:fill="FFFFFF" w:themeFill="background1"/>
          </w:tcPr>
          <w:p w14:paraId="0F51FCE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5760E0F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0760A5">
              <w:rPr>
                <w:sz w:val="16"/>
                <w:szCs w:val="16"/>
                <w:shd w:val="clear" w:color="auto" w:fill="FFFFFF" w:themeFill="background1"/>
              </w:rPr>
              <w:t>587 960,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A27D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06B0C770" w14:textId="77777777" w:rsidR="005E7D93" w:rsidRPr="00380615" w:rsidRDefault="005E7D93" w:rsidP="00BA77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 593,08</w:t>
            </w:r>
          </w:p>
          <w:p w14:paraId="46DFB4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F2DE7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6F116B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992,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52CE2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BB5F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478C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E59FB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2CA5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DF2C7D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EBA6F4F" w14:textId="77777777" w:rsidR="005E7D93" w:rsidRPr="00380615" w:rsidRDefault="005E7D93" w:rsidP="00BA773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414CF08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196324F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30225F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647889C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F4B08A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C973186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53D9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040 963,81</w:t>
            </w:r>
          </w:p>
        </w:tc>
        <w:tc>
          <w:tcPr>
            <w:tcW w:w="992" w:type="dxa"/>
            <w:shd w:val="clear" w:color="auto" w:fill="FFFFFF" w:themeFill="background1"/>
          </w:tcPr>
          <w:p w14:paraId="5ECB7B5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3F474D7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0760A5">
              <w:rPr>
                <w:sz w:val="16"/>
                <w:szCs w:val="16"/>
                <w:shd w:val="clear" w:color="auto" w:fill="FFFFFF" w:themeFill="background1"/>
              </w:rPr>
              <w:t>479 682,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7288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DDFBD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567CD9">
              <w:rPr>
                <w:sz w:val="16"/>
                <w:szCs w:val="16"/>
              </w:rPr>
              <w:t>193 273,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659D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47E8E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BF8BB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5FA7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9E207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D4FBC3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6F434B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32CD51C" w14:textId="77777777" w:rsidTr="00BA7734">
        <w:trPr>
          <w:trHeight w:val="1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A14C98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A842F2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C12200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E643244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E946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492AD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FE868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07CAB6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C7B87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FCED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1EBF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99D9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2E52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E2FCFA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B3ECC3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4A1E2CE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9F8746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B9770F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BD54E7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130989B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5B369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 582,69</w:t>
            </w:r>
          </w:p>
        </w:tc>
        <w:tc>
          <w:tcPr>
            <w:tcW w:w="992" w:type="dxa"/>
            <w:shd w:val="clear" w:color="auto" w:fill="FFFFFF" w:themeFill="background1"/>
          </w:tcPr>
          <w:p w14:paraId="164944B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13DE44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EF6BAD">
              <w:rPr>
                <w:sz w:val="16"/>
                <w:szCs w:val="16"/>
                <w:shd w:val="clear" w:color="auto" w:fill="FFFFFF" w:themeFill="background1"/>
              </w:rPr>
              <w:t>108 277,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EB2DF2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 585,83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94E797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719,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9617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022B7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4A9C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6949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3782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09A731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03DF9B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BF6F2AF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186E64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F3E350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84F63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E7011C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227A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C40B9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FCE19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06739D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23D59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C5B0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0F77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79CA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62DC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B3A9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0738D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9482A0A" w14:textId="77777777" w:rsidTr="00BA7734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1BC8D79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0302FE7E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24E9E451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14:paraId="3BE8C84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C5815E5" w14:textId="77777777" w:rsidR="005E7D93" w:rsidRPr="00F26877" w:rsidRDefault="005E7D93" w:rsidP="00BA7734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17</w:t>
            </w:r>
            <w:r w:rsidRPr="009917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3</w:t>
            </w:r>
            <w:r w:rsidRPr="009917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A4CE4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170,5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2EDD6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42 316,41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bottom"/>
          </w:tcPr>
          <w:p w14:paraId="3938BD2F" w14:textId="77777777" w:rsidR="005E7D93" w:rsidRPr="00234085" w:rsidRDefault="005E7D93" w:rsidP="00BA7734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205 026,5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0BE8A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8D2E1A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0D26B4A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20EC67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28589D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AA928F0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6947CFD" w14:textId="77777777" w:rsidR="005E7D93" w:rsidRPr="00380615" w:rsidRDefault="005E7D93" w:rsidP="00BA773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398BF5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C38B0C0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08191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5C3735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62B980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17542AD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8BCEC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2 971,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88596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381,9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D96A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4D2CF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 582,0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5DE7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9891B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1B397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77E9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424C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B6D09B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11B37C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7231D10" w14:textId="77777777" w:rsidTr="00BA7734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5E1AA9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D5936F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29EAE1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C88CA8C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CF26D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410DE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25F59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94BBA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2FA1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57A4A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538ED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9C1D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1C36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952D4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9B530E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AB1AA5E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91EB9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ABA1AB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0A0014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55EB58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65B0C4" w14:textId="77777777" w:rsidR="005E7D93" w:rsidRPr="00F26877" w:rsidRDefault="005E7D93" w:rsidP="00BA7734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4 542</w:t>
            </w:r>
            <w:r w:rsidRPr="00991762">
              <w:rPr>
                <w:sz w:val="16"/>
                <w:szCs w:val="16"/>
              </w:rPr>
              <w:t>,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13B0AB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211631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788,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645FC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74 309,16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4BBBEB3" w14:textId="77777777" w:rsidR="005E7D93" w:rsidRPr="00F26877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444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8F855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FA0E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1C65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74AE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5D27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4C4AD6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83D820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BED5F0A" w14:textId="77777777" w:rsidTr="00BA7734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CE1CC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D80DA1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33BDE0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AC1906F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CE964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6875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8074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B00C6A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D100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13E62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71694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E1374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12F1F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7D87F2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7928B0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F0B0DAA" w14:textId="77777777" w:rsidTr="00BA7734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C6403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73E1BCA8" w14:textId="77777777" w:rsidR="005E7D93" w:rsidRPr="00380615" w:rsidRDefault="005E7D93" w:rsidP="00BA7734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360F69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085D7F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05E2FD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01613F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1A09967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CDD5C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533145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243AAA8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79ADB83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88008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02E1EB9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018EF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7ACD3A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C4127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A86046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0264F71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666C1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8E4CFDB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61810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42C554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3D16CF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44E6BE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6F8ED99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63E005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3A01A4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501D7F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16AE135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2F2911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5587AED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514C8D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0CC4F7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910777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7C413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81ECA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57174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25D65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E9C9AA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2528AA64" w14:textId="77777777" w:rsidTr="00BA7734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D06D55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A32F06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F3C6C3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7C0F5B0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4251E6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0C01B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AA17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0A4EC4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0AC3A6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0ED7417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72F61D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66D12A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15F7A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6F9D48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95AB06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72F678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0A3210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36B6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70425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9F45C4C" w14:textId="77777777" w:rsidTr="00BA7734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241D72E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8CEDB92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2CA31FA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31EC17AB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54B86A" w14:textId="77777777" w:rsidR="005E7D93" w:rsidRPr="0099176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73,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33845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67C7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1643727" w14:textId="77777777" w:rsidR="005E7D93" w:rsidRPr="00C74EDF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73,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A49DF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4C31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FB9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4C13C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9EC3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8ADD82A" w14:textId="77777777" w:rsidR="005E7D93" w:rsidRPr="0024186D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04A8233" w14:textId="77777777" w:rsidR="005E7D93" w:rsidRPr="0024186D" w:rsidRDefault="005E7D93" w:rsidP="00BA773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-нис</w:t>
            </w:r>
            <w:r w:rsidRPr="0024186D">
              <w:rPr>
                <w:sz w:val="16"/>
                <w:szCs w:val="16"/>
              </w:rPr>
              <w:t>трац</w:t>
            </w:r>
            <w:r>
              <w:rPr>
                <w:sz w:val="16"/>
                <w:szCs w:val="16"/>
              </w:rPr>
              <w:t>-</w:t>
            </w:r>
            <w:r w:rsidRPr="0024186D">
              <w:rPr>
                <w:sz w:val="16"/>
                <w:szCs w:val="16"/>
              </w:rPr>
              <w:t>ия</w:t>
            </w:r>
            <w:proofErr w:type="spellEnd"/>
            <w:proofErr w:type="gramEnd"/>
            <w:r w:rsidRPr="0024186D">
              <w:rPr>
                <w:sz w:val="16"/>
                <w:szCs w:val="16"/>
              </w:rPr>
              <w:t xml:space="preserve"> </w:t>
            </w:r>
            <w:r w:rsidRPr="0024186D">
              <w:rPr>
                <w:sz w:val="16"/>
                <w:szCs w:val="16"/>
              </w:rPr>
              <w:br/>
            </w:r>
            <w:proofErr w:type="spellStart"/>
            <w:r w:rsidRPr="0024186D">
              <w:rPr>
                <w:sz w:val="16"/>
                <w:szCs w:val="16"/>
              </w:rPr>
              <w:t>г.о</w:t>
            </w:r>
            <w:proofErr w:type="spellEnd"/>
            <w:r w:rsidRPr="0024186D">
              <w:rPr>
                <w:sz w:val="16"/>
                <w:szCs w:val="16"/>
              </w:rPr>
              <w:t>. Лыткарино</w:t>
            </w:r>
          </w:p>
          <w:p w14:paraId="3571A82F" w14:textId="77777777" w:rsidR="005E7D93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644DDBC1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5E7D93" w:rsidRPr="00380615" w14:paraId="0C57879D" w14:textId="77777777" w:rsidTr="00BA7734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E8599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663EDB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2A4383C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0E4837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F5278B" w14:textId="77777777" w:rsidR="005E7D93" w:rsidRPr="0099176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91,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FAD6D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11AE2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1540901" w14:textId="77777777" w:rsidR="005E7D93" w:rsidRPr="0023408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91,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EA539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9594B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77B1D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EF1C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1D14C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4B304AA" w14:textId="77777777" w:rsidR="005E7D93" w:rsidRPr="00380615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2C6B697" w14:textId="77777777" w:rsidR="005E7D93" w:rsidRPr="00380615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26FA09B7" w14:textId="77777777" w:rsidTr="00BA7734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4FA53D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26E8B8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5ECD8D9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47C5E4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7F7321" w14:textId="77777777" w:rsidR="005E7D93" w:rsidRPr="0099176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706E6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489F8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B1D5278" w14:textId="77777777" w:rsidR="005E7D93" w:rsidRPr="0023408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F1773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769C7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5C8E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DFB3C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FFC61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55E0A37" w14:textId="77777777" w:rsidR="005E7D93" w:rsidRPr="00380615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3BA8E84" w14:textId="77777777" w:rsidR="005E7D93" w:rsidRPr="00380615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2232CB82" w14:textId="77777777" w:rsidTr="00BA7734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15367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7C7D78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8A33DDE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89248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49F47A" w14:textId="77777777" w:rsidR="005E7D93" w:rsidRPr="0099176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81,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34CC1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85FA5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3E2156E" w14:textId="77777777" w:rsidR="005E7D93" w:rsidRPr="00532B94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81,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5CE26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670B5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2A2A9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AFFE8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C4529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A05021" w14:textId="77777777" w:rsidR="005E7D93" w:rsidRPr="00380615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A2ED874" w14:textId="77777777" w:rsidR="005E7D93" w:rsidRPr="00380615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69287C7F" w14:textId="77777777" w:rsidTr="00BA7734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1B60D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0270D9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542372C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4B657C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80F900" w14:textId="77777777" w:rsidR="005E7D93" w:rsidRPr="0099176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DD3C4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5D7FD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0FE99CD" w14:textId="77777777" w:rsidR="005E7D93" w:rsidRPr="00532B94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5F0B8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4989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3505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1744E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BC79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C7F23C7" w14:textId="77777777" w:rsidR="005E7D93" w:rsidRPr="00380615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48C65C2" w14:textId="77777777" w:rsidR="005E7D93" w:rsidRPr="00380615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4D201DB3" w14:textId="77777777" w:rsidTr="00BA7734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13CF6B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AD2B25D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0115D5E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537D9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A949C0C" w14:textId="77777777" w:rsidR="005E7D93" w:rsidRPr="0099176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233516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5C5A1A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9D6311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19273C5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1143AE47" w14:textId="77777777" w:rsidR="005E7D93" w:rsidRPr="00532B94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14:paraId="6C81A23F" w14:textId="77777777" w:rsidR="005E7D93" w:rsidRPr="00532B94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14:paraId="443A3D8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09573A9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26F5E7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587CA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56238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4119D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2E1213E" w14:textId="77777777" w:rsidR="005E7D93" w:rsidRPr="00380615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1C4FCBA" w14:textId="77777777" w:rsidR="005E7D93" w:rsidRPr="00380615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42E35544" w14:textId="77777777" w:rsidTr="00BA7734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4203A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36BCF9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A068F9F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8C0851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CBF1514" w14:textId="77777777" w:rsidR="005E7D93" w:rsidRPr="00991762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99889E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BEFB43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14:paraId="15E0A202" w14:textId="77777777" w:rsidR="005E7D93" w:rsidRPr="00532B94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65B3D0E9" w14:textId="77777777" w:rsidR="005E7D93" w:rsidRPr="00532B94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E625E99" w14:textId="77777777" w:rsidR="005E7D93" w:rsidRPr="00532B94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5ED3F942" w14:textId="77777777" w:rsidR="005E7D93" w:rsidRPr="00532B94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050E457A" w14:textId="77777777" w:rsidR="005E7D93" w:rsidRPr="00532B94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8C0D6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AEABEC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AA484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46F5D3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F57903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D43B51D" w14:textId="77777777" w:rsidR="005E7D93" w:rsidRPr="00380615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988098E" w14:textId="77777777" w:rsidR="005E7D93" w:rsidRPr="00380615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6B0D1DEA" w14:textId="77777777" w:rsidTr="00BA7734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64AF2E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454B87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136A54B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870213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B5FA57" w14:textId="77777777" w:rsidR="005E7D93" w:rsidRPr="0099176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51B58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AD87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61459758" w14:textId="77777777" w:rsidR="005E7D93" w:rsidRPr="00532B94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5CC06E6" w14:textId="77777777" w:rsidR="005E7D93" w:rsidRPr="00532B94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F319007" w14:textId="77777777" w:rsidR="005E7D93" w:rsidRPr="00532B94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6B6F3AA7" w14:textId="77777777" w:rsidR="005E7D93" w:rsidRPr="00532B94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529F7E7" w14:textId="77777777" w:rsidR="005E7D93" w:rsidRPr="00532B94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182DA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9C96F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5780A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E7BA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0B77D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020EDC" w14:textId="77777777" w:rsidR="005E7D93" w:rsidRPr="00380615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600E2E5" w14:textId="77777777" w:rsidR="005E7D93" w:rsidRPr="00380615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3E53CA40" w14:textId="77777777" w:rsidTr="00BA7734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714199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7C9ABD3A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75A4AFC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DFB9B8F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8B9A0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31 076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A02F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4ADCD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05,0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D075623" w14:textId="77777777" w:rsidR="005E7D93" w:rsidRPr="00585C59" w:rsidRDefault="005E7D93" w:rsidP="00BA7734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  <w:lang w:val="en-US"/>
              </w:rPr>
              <w:t>30 471</w:t>
            </w:r>
            <w:r w:rsidRPr="00991762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8046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188A2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7A1C5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9E2BC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01E9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B5C320D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AF90578" w14:textId="77777777" w:rsidR="005E7D93" w:rsidRPr="00380615" w:rsidRDefault="005E7D93" w:rsidP="00BA773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5E7D93" w:rsidRPr="00380615" w14:paraId="03FAC822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F82C4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6AFC4A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0175E9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B944AE6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A52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0885E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0596C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976596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50FA6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A3BC9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864E3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733C4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DCD87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66867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E483A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6AA359D" w14:textId="77777777" w:rsidTr="00BA7734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6DC67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07A130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638C25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A856D49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BE5A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B1C0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3ABE7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EA9A5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3E603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FCD89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0F14A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98B3D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3849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F6879D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617B5E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8316348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AD781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895D7A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77F28C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44BADCA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56D5E9" w14:textId="77777777" w:rsidR="005E7D93" w:rsidRPr="00585C59" w:rsidRDefault="005E7D93" w:rsidP="00BA7734">
            <w:pPr>
              <w:jc w:val="center"/>
              <w:rPr>
                <w:sz w:val="16"/>
                <w:szCs w:val="16"/>
                <w:highlight w:val="yellow"/>
              </w:rPr>
            </w:pPr>
            <w:r w:rsidRPr="00991762">
              <w:rPr>
                <w:sz w:val="16"/>
                <w:szCs w:val="16"/>
              </w:rPr>
              <w:t>31 076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58EF9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ED14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05,0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4401FD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  <w:lang w:val="en-US"/>
              </w:rPr>
              <w:t>30 471</w:t>
            </w:r>
            <w:r w:rsidRPr="00991762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12953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F3EAA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7CCF1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20C24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CAD8D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8EE8EC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2E7F86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A35C8D2" w14:textId="77777777" w:rsidTr="00BA7734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9BA8F2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512E5B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1049FA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6DF6FB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A8B3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7BDA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033B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80618E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F6A81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9B677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DC929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F0E0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CF74B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1BC5F5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2A2CA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19F1FDA" w14:textId="77777777" w:rsidTr="00BA7734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C661CB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746999FC" w14:textId="77777777" w:rsidR="005E7D93" w:rsidRPr="00380615" w:rsidRDefault="005E7D93" w:rsidP="00BA7734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124547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06C9EDC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0BB311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FA311C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2023 </w:t>
            </w:r>
          </w:p>
          <w:p w14:paraId="5DEE774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063CE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2FE911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1B51391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1607D5D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5A257B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000BE8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3E0EC2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46D14BD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6658831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CAA552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D91E2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09CFCE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221C7FE4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095EAA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257D73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EE75A6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0C84E97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61FD009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20CD84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1D20ED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728EEE1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704FFE5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47DCF2E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025F2A5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17E700D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41871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8B7F55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44C175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4627834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4E3F0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7807B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70EE96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45B5258" w14:textId="77777777" w:rsidTr="00BA7734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A630A2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4890FC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92DF83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13982A0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F9206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020492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1A41B1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6FB00FB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5058529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676687E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6379C46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517152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3882D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A524FD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2CEC02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0AF77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699C44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40B9C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C744A8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2896FD81" w14:textId="77777777" w:rsidTr="00BA7734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3E72A9C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4FE7E66C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3.</w:t>
            </w:r>
            <w:r w:rsidRPr="00380615">
              <w:rPr>
                <w:sz w:val="16"/>
                <w:szCs w:val="16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E7FA0BE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14654E4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2338DB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992" w:type="dxa"/>
            <w:shd w:val="clear" w:color="auto" w:fill="FFFFFF" w:themeFill="background1"/>
          </w:tcPr>
          <w:p w14:paraId="5ECF712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992" w:type="dxa"/>
            <w:shd w:val="clear" w:color="auto" w:fill="FFFFFF" w:themeFill="background1"/>
          </w:tcPr>
          <w:p w14:paraId="5733D0C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79DE7C8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75C0D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16C92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D315B0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97E3E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B1FC4D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CCECAC4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4457B45" w14:textId="77777777" w:rsidR="005E7D93" w:rsidRPr="00380615" w:rsidRDefault="005E7D93" w:rsidP="00BA773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5E7D93" w:rsidRPr="00380615" w14:paraId="30FEDB0A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388060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45BC49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F916F0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95C6243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32899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992" w:type="dxa"/>
            <w:shd w:val="clear" w:color="auto" w:fill="FFFFFF" w:themeFill="background1"/>
          </w:tcPr>
          <w:p w14:paraId="65D468B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20C2746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F741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E91B45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C047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7ED2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5365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6960A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ACA97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AEE6E8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8124C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482C4D5" w14:textId="77777777" w:rsidTr="00BA7734">
        <w:trPr>
          <w:trHeight w:val="195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C25D4B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25D5DC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2E335B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191987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91AF1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4F609B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DFEEC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2D70EF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671EE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19950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780DC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B587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173F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FC16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8FBF2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2119B098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7C5D1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B032F8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44457C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CE8CE4E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3F4B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 966,57</w:t>
            </w:r>
          </w:p>
        </w:tc>
        <w:tc>
          <w:tcPr>
            <w:tcW w:w="992" w:type="dxa"/>
            <w:shd w:val="clear" w:color="auto" w:fill="FFFFFF" w:themeFill="background1"/>
          </w:tcPr>
          <w:p w14:paraId="4948B35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05145D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66,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42BD1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05E42B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31B1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6DD2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265FD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38CA5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B6A39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1AF0F6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3EFC9B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FDA63C6" w14:textId="77777777" w:rsidTr="00BA7734">
        <w:trPr>
          <w:trHeight w:val="151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198858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347120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88BD17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F089AC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E4D1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F417C9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55C7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BCDDC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9F700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991FF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6D4B9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FA6E9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70BB2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3C847B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573358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804950A" w14:textId="77777777" w:rsidTr="00BA7734">
        <w:trPr>
          <w:trHeight w:val="102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8327F0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43F9F5C" w14:textId="77777777" w:rsidR="005E7D93" w:rsidRPr="00380615" w:rsidRDefault="005E7D93" w:rsidP="00BA7734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37D15D4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75F3F98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2BB8AB9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69BFAA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08EBABF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431E22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18BDB27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407406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3E2A27B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242F27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0D5DC98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2082BE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6E895F8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2722049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F1649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4FF522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1FF3E4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BCB0439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2D66E6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756917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F16EAC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D39B3C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09B1B67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1B225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A4685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6E72DF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47F6823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56EDF3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019FD9E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6C77A68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53C25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F6C9FC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75394A6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31E7964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C7DD5D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280CEE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28F3A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28481F7D" w14:textId="77777777" w:rsidTr="00BA7734">
        <w:trPr>
          <w:trHeight w:val="21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66DBE7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B30F18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FAEFCD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726CFC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6FDA8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C394B2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D05B82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6F7713A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4639B2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2E8E3BA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2193E1F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4151A31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3E99C3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419D5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4E223C4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126FDA5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1743C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F90B1F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D07334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2707DD6" w14:textId="77777777" w:rsidTr="00BA7734">
        <w:trPr>
          <w:trHeight w:val="28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71ECC4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3344353" w14:textId="77777777" w:rsidR="005E7D93" w:rsidRPr="003E0D81" w:rsidRDefault="005E7D93" w:rsidP="00BA7734">
            <w:pPr>
              <w:rPr>
                <w:sz w:val="16"/>
                <w:szCs w:val="16"/>
              </w:rPr>
            </w:pPr>
            <w:r w:rsidRPr="003E0D81">
              <w:rPr>
                <w:sz w:val="16"/>
                <w:szCs w:val="16"/>
              </w:rPr>
              <w:t>Мероприятие 01.04.</w:t>
            </w:r>
            <w:r w:rsidRPr="003E0D81">
              <w:rPr>
                <w:sz w:val="16"/>
                <w:szCs w:val="16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27079036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8341EEA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92D2CC" w14:textId="77777777" w:rsidR="005E7D93" w:rsidRPr="00380615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4 318,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ADA3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6,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587D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ACFFD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2DFE7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8775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B2417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85D63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778B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D34EAFF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227F90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  <w:p w14:paraId="22884F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1022E59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09863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11C70D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B21CBC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A92C1A5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1BADA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992" w:type="dxa"/>
            <w:shd w:val="clear" w:color="auto" w:fill="FFFFFF" w:themeFill="background1"/>
          </w:tcPr>
          <w:p w14:paraId="7FE0FFC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75C0A27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26C71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CAFA46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43CD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3FDF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64988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3B69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4194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0F1247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E11840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BA744C1" w14:textId="77777777" w:rsidTr="00BA7734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BB8DC4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DE788B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67527D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786BFB3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74DFE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BEDC1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0E2E2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D0D79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EE28C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9F696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9B921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3FADE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FF704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F841DB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A74532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A0135E5" w14:textId="77777777" w:rsidTr="00BA7734">
        <w:trPr>
          <w:trHeight w:val="24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B0579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C13181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38FF61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4E15C27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98FE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1 574,20</w:t>
            </w:r>
          </w:p>
        </w:tc>
        <w:tc>
          <w:tcPr>
            <w:tcW w:w="992" w:type="dxa"/>
            <w:shd w:val="clear" w:color="auto" w:fill="FFFFFF" w:themeFill="background1"/>
          </w:tcPr>
          <w:p w14:paraId="2C6F7A7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4BB9B02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2,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A76C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B08F41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88F5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0D5E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29E7C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ADFC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ABB6F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7973B0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FC0942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82CBC6F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B7D91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B38006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E7570E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79FC55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200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607A0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3561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9EF8B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D7B12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B5007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DF85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025F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1E89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67EAF4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517AB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2AEC9979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745AD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171A931A" w14:textId="77777777" w:rsidR="005E7D93" w:rsidRPr="00380615" w:rsidRDefault="005E7D93" w:rsidP="00BA7734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 xml:space="preserve">На территориях общественного пользования в пределах городской и вне городской черты повышен уровень освещенности, </w:t>
            </w:r>
            <w:proofErr w:type="spellStart"/>
            <w:r w:rsidRPr="00380615">
              <w:rPr>
                <w:i/>
                <w:sz w:val="15"/>
                <w:szCs w:val="15"/>
              </w:rPr>
              <w:t>ед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718A0C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81D1C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6FC9485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7E8AE2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546E273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0E479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780C4C2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0AD2BE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51ED91C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1FDCB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2083D2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C3AEE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7BE2FB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4DC5EEF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D6DAAC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33DC32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3756D3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D042C15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1C8886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525C24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49A854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16F858E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50765F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84A8C5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EF6DAD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2F375AC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79A16B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40A0B3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700161F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001851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FE9E6D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B49A9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2402754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D5A24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624BDF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A997B8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D2419F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2952092C" w14:textId="77777777" w:rsidTr="00BA7734">
        <w:trPr>
          <w:trHeight w:val="19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41C13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641D133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A76FF3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228EF5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771BB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3127D6B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60650AF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14:paraId="1F6363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  <w:hideMark/>
          </w:tcPr>
          <w:p w14:paraId="42FE4B8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  <w:hideMark/>
          </w:tcPr>
          <w:p w14:paraId="30A443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14:paraId="28B4B3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37566F9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A03E20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201F44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005900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07237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8B5D80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32CEE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DC428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2E56ACA" w14:textId="77777777" w:rsidTr="00BA7734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4B369495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bookmarkStart w:id="0" w:name="_Hlk155778216"/>
            <w:r>
              <w:rPr>
                <w:iCs/>
                <w:sz w:val="16"/>
                <w:szCs w:val="16"/>
              </w:rPr>
              <w:t>1.7</w:t>
            </w:r>
            <w:r w:rsidRPr="00380615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07EEE96E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Мероприятие 01.20.</w:t>
            </w:r>
            <w:r w:rsidRPr="00380615">
              <w:rPr>
                <w:sz w:val="15"/>
                <w:szCs w:val="15"/>
              </w:rPr>
              <w:br/>
              <w:t xml:space="preserve">Благоустройство общественных </w:t>
            </w:r>
            <w:r w:rsidRPr="00380615">
              <w:rPr>
                <w:sz w:val="15"/>
                <w:szCs w:val="15"/>
              </w:rPr>
              <w:lastRenderedPageBreak/>
              <w:t>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737DD782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DC1790F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4DFE6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52599F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E90B62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38061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20A8E81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ADB64E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DBA1F5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8516CB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C4FB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DFBE3D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35FEA07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1AFE4" w14:textId="77777777" w:rsidR="005E7D93" w:rsidRPr="00380615" w:rsidRDefault="005E7D93" w:rsidP="00BA773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 xml:space="preserve">Управление ЖКХ и РГИ    </w:t>
            </w: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г. Лыткарино</w:t>
            </w:r>
          </w:p>
        </w:tc>
      </w:tr>
      <w:tr w:rsidR="005E7D93" w:rsidRPr="00380615" w14:paraId="1C54337C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63E7A4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5E51CA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188377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1C57893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</w:t>
            </w:r>
            <w:r w:rsidRPr="00380615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AF61C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4759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480CD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921DA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BD53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13D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F0265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FB177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C01DD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C4604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6F2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21D9A6C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547DE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13B7EF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282CCC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EF6E295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05F44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1CECCF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9A4B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5B5C59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0EA767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DCF2A1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F8E88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A063BE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C34FD4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7E6AB3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3764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09F1AAA" w14:textId="77777777" w:rsidTr="00BA7734">
        <w:trPr>
          <w:trHeight w:val="16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4B9FB2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DE4B97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AAB1FA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1EB4B53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AB5855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0C8704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4885D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38061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1E7DFEA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00</w:t>
            </w:r>
          </w:p>
        </w:tc>
        <w:tc>
          <w:tcPr>
            <w:tcW w:w="850" w:type="dxa"/>
            <w:shd w:val="clear" w:color="auto" w:fill="FFFFFF" w:themeFill="background1"/>
          </w:tcPr>
          <w:p w14:paraId="629E2A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8D0BD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B117F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95E3A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EE6982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F682BA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F2F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3576194" w14:textId="77777777" w:rsidTr="00BA7734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2CECF4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F21F9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DB202E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2620C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EC32E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DBF30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06A65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772903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B7129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F5F2CB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14456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5C2F83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3BA79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3DFA3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FA9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C4DF016" w14:textId="77777777" w:rsidTr="00BA7734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A472C6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377F49C1" w14:textId="77777777" w:rsidR="005E7D93" w:rsidRPr="00380615" w:rsidRDefault="005E7D93" w:rsidP="00BA7734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293D3EE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2DA279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4D0DF20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B0BE1B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1DF397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BAD74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786CC13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F3CF5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hideMark/>
          </w:tcPr>
          <w:p w14:paraId="60B19AA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8877B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209B73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69CF8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4EEDB19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0FC2694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04DEC4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86E93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729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FCBC74B" w14:textId="77777777" w:rsidTr="00BA7734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5003E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571660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A6361E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41AF821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051F1F9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60B15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2358A5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B0839A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  <w:hideMark/>
          </w:tcPr>
          <w:p w14:paraId="259817D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56D7E6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33BD3F4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7E32531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BAAD6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3E18C6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4ED43EB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3F777A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5AA2A8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C2E0A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251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87BBA1D" w14:textId="77777777" w:rsidTr="00BA7734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7A9803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CA843A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E39163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7F15478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E666EF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6ABCFBD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F161A6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E00D8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hideMark/>
          </w:tcPr>
          <w:p w14:paraId="416D99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249688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3DF046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45D177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FD4307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A54FCC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972688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5212E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500EEF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FDB47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948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0F77B8E" w14:textId="77777777" w:rsidTr="00BA7734">
        <w:trPr>
          <w:trHeight w:val="10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D9FE7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A760C69" w14:textId="77777777" w:rsidR="005E7D93" w:rsidRPr="00E1154F" w:rsidRDefault="005E7D93" w:rsidP="00BA7734">
            <w:pPr>
              <w:rPr>
                <w:sz w:val="15"/>
                <w:szCs w:val="15"/>
              </w:rPr>
            </w:pPr>
            <w:r w:rsidRPr="00E1154F">
              <w:rPr>
                <w:sz w:val="15"/>
                <w:szCs w:val="15"/>
              </w:rPr>
              <w:t>Мероприятие 01.23.</w:t>
            </w:r>
          </w:p>
          <w:p w14:paraId="5DC6F368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E1154F">
              <w:rPr>
                <w:sz w:val="15"/>
                <w:szCs w:val="15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474BFC3" w14:textId="77777777" w:rsidR="005E7D93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7DED73A7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AC96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992" w:type="dxa"/>
            <w:shd w:val="clear" w:color="auto" w:fill="FFFFFF" w:themeFill="background1"/>
          </w:tcPr>
          <w:p w14:paraId="168C3D8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20E26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19A16A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64F0D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77797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7A8C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731A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CB36B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0FF3BD7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A75868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5E7D93" w:rsidRPr="00380615" w14:paraId="4C0F3784" w14:textId="77777777" w:rsidTr="00BA7734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14BAE1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F633281" w14:textId="77777777" w:rsidR="005E7D93" w:rsidRPr="00E1154F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B954508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86350D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ADF1D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F238ED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2B776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890147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6DEA9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CDF9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F5F2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5FA4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24EDB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6BFAC3D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23F93A0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760F892F" w14:textId="77777777" w:rsidTr="00BA7734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ED1AD5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CF42CD6" w14:textId="77777777" w:rsidR="005E7D93" w:rsidRPr="00E1154F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E68F12C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F9004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8B53D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1D437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B2019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DF339F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03C99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589DD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ACE71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2B872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ED870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8616ACF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C4B768A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3E49EE60" w14:textId="77777777" w:rsidTr="00BA7734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D0ED66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D44BAEF" w14:textId="77777777" w:rsidR="005E7D93" w:rsidRPr="00E1154F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0C44A86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6BDF81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6A361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992" w:type="dxa"/>
            <w:shd w:val="clear" w:color="auto" w:fill="FFFFFF" w:themeFill="background1"/>
          </w:tcPr>
          <w:p w14:paraId="63AB306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6DDED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70A2FF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DE5B4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61E45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81437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05AA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6270A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087E6F2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8B3A191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36304F47" w14:textId="77777777" w:rsidTr="00BA7734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54AA34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B66C2CC" w14:textId="77777777" w:rsidR="005E7D93" w:rsidRPr="00E1154F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04BC416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AE2767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2A891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DA042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DE535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D2FFE2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361E4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3514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591E9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F6BB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7A7BE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EF940D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70F6F5E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08DBD6C6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65E20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40CC497" w14:textId="77777777" w:rsidR="005E7D93" w:rsidRPr="00E1154F" w:rsidRDefault="005E7D93" w:rsidP="00BA7734">
            <w:pPr>
              <w:rPr>
                <w:sz w:val="15"/>
                <w:szCs w:val="15"/>
              </w:rPr>
            </w:pPr>
            <w:r w:rsidRPr="00E1154F">
              <w:rPr>
                <w:i/>
                <w:color w:val="000000"/>
                <w:sz w:val="15"/>
                <w:szCs w:val="15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48DE93D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DDBA2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FB0BC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2FF8C7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0BD5DE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0BC8D75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32FAE03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78076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14:paraId="60C1C6F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FA36C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0E13B28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B5B1A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96D12C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75741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6CF296F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96D6C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2B96D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9E20A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  <w:p w14:paraId="33568CB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1A6048BB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br/>
              <w:t>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AD2ED05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04138778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4CB2A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12819F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A786481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7B491E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54E8AC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130080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AB0024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D54378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22E433A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79E6B4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0385717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315D7A7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A307B4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0F62E4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F5A51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6FC4B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7EF8F3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C566F12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AEFFEED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0232946E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C40B1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8D345D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C2BE250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A95E54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38A13A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320204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282B88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BEEEFF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08796C9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546BE3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75FCC92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7DBECB3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B85FCC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E3F40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B9573C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F8839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8145A9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FE35B0C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028A445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bookmarkEnd w:id="0"/>
      <w:tr w:rsidR="005E7D93" w:rsidRPr="00380615" w14:paraId="39427684" w14:textId="77777777" w:rsidTr="00BA7734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974FDA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832CFC6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059B7F1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6CF290A9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A483C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 975,55</w:t>
            </w:r>
          </w:p>
        </w:tc>
        <w:tc>
          <w:tcPr>
            <w:tcW w:w="992" w:type="dxa"/>
            <w:shd w:val="clear" w:color="auto" w:fill="FFFFFF" w:themeFill="background1"/>
          </w:tcPr>
          <w:p w14:paraId="325F4D5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981,45</w:t>
            </w:r>
          </w:p>
        </w:tc>
        <w:tc>
          <w:tcPr>
            <w:tcW w:w="992" w:type="dxa"/>
            <w:shd w:val="clear" w:color="auto" w:fill="FFFFFF" w:themeFill="background1"/>
          </w:tcPr>
          <w:p w14:paraId="0D27E9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994,1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F2AA3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C3823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66612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9D6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913BF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B5996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CB63EE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CC57501" w14:textId="77777777" w:rsidR="005E7D93" w:rsidRPr="00380615" w:rsidRDefault="005E7D93" w:rsidP="00BA773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4E269582" w14:textId="77777777" w:rsidR="005E7D93" w:rsidRPr="00380615" w:rsidRDefault="005E7D93" w:rsidP="00BA7734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21B2F26" w14:textId="77777777" w:rsidTr="00BA7734">
        <w:trPr>
          <w:trHeight w:val="31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5C97B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D83489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083B32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7C95CB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8B50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17,73</w:t>
            </w:r>
          </w:p>
        </w:tc>
        <w:tc>
          <w:tcPr>
            <w:tcW w:w="992" w:type="dxa"/>
            <w:shd w:val="clear" w:color="auto" w:fill="FFFFFF" w:themeFill="background1"/>
          </w:tcPr>
          <w:p w14:paraId="088FE0D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12B129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8E9FC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79447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9041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1C56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1F2C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FF33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6256B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3A4B15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0337BA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DE285E9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7ECA63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CB1448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79FB46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D7E14D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EB2EA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6A655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BD65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1FD55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B9773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203B7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96626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49F45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2F8F3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696E4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5CE140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1C0DE3D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6383F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6DB3FE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42ED26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34A0186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29383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057,82</w:t>
            </w:r>
          </w:p>
        </w:tc>
        <w:tc>
          <w:tcPr>
            <w:tcW w:w="992" w:type="dxa"/>
            <w:shd w:val="clear" w:color="auto" w:fill="FFFFFF" w:themeFill="background1"/>
          </w:tcPr>
          <w:p w14:paraId="5D5D605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6246518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B1C8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5746C1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631D4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66D06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55242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58E33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1219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97ACFC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782D8B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D1F3495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F1AAA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D06BAA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634799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2910D7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77B5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6A000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90D97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BF2EBB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4A9F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CD5D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76C78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D0B6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E807C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77E98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E9F377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BA2A08C" w14:textId="77777777" w:rsidTr="00BA7734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131111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268AA52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1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45ACA0F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A0652C2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A19483" w14:textId="77777777" w:rsidR="005E7D93" w:rsidRPr="00C64829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CB517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00817F" w14:textId="77777777" w:rsidR="005E7D93" w:rsidRPr="00C64829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9749B0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6B8C9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FC85A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9FE52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26FD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DEE7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5E8485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10EC2D3" w14:textId="77777777" w:rsidR="005E7D93" w:rsidRPr="00380615" w:rsidRDefault="005E7D93" w:rsidP="00BA773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E54F0B2" w14:textId="77777777" w:rsidR="005E7D93" w:rsidRPr="00380615" w:rsidRDefault="005E7D93" w:rsidP="00BA7734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6FD87A1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8F60A6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1FAE34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0EDA89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8691FC9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F563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E5951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960D3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086D49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96B99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5A9EC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896EA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664E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D3562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9C8B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7AD1B4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5AE41BC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74914D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9B13E6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FB45F3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B4D037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A499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A7AD6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B42D6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B3F5C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C7CE6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625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0A2E8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A915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9DD7B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26900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13FBFC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0655EAF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91CCBD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0C4215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F3ED4B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73B52B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FA05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A0495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2A805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88AA5D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08AB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A8468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A5D07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3BBDD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EF0C6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ABB3B0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BD39E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558C3B5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BEE10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6F0705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111719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40C252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6B8A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A55C8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DB75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03743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2598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66FA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B64F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0F6B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A615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68234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C3200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E202A52" w14:textId="77777777" w:rsidTr="00BA7734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2958B5E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B47D6EE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 xml:space="preserve">Благоустроены </w:t>
            </w:r>
            <w:r w:rsidRPr="00380615">
              <w:rPr>
                <w:i/>
                <w:sz w:val="16"/>
                <w:szCs w:val="16"/>
              </w:rPr>
              <w:lastRenderedPageBreak/>
              <w:t>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E0D4B2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F0886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518436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EDFA71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351A8FF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71223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6DDAF43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14:paraId="03D6ED0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 xml:space="preserve">Итого </w:t>
            </w:r>
            <w:r w:rsidRPr="00380615">
              <w:rPr>
                <w:sz w:val="16"/>
                <w:szCs w:val="16"/>
              </w:rPr>
              <w:lastRenderedPageBreak/>
              <w:t>202</w:t>
            </w:r>
            <w:r>
              <w:rPr>
                <w:sz w:val="16"/>
                <w:szCs w:val="16"/>
              </w:rPr>
              <w:t>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</w:tcPr>
          <w:p w14:paraId="674F9DF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 xml:space="preserve">В том числе по </w:t>
            </w:r>
            <w:r w:rsidRPr="00380615">
              <w:rPr>
                <w:sz w:val="16"/>
                <w:szCs w:val="16"/>
              </w:rPr>
              <w:lastRenderedPageBreak/>
              <w:t>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14:paraId="746C4C6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79BBB0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08080F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7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CE16F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8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F90E2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9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43F8A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30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4A266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31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5321A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354CCF5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3043B3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460AC5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BC1172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9A2C3F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4455B9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3D7567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71C1BC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14:paraId="0C63266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52C5B17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535C6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7B0CCC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3515012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</w:tcPr>
          <w:p w14:paraId="01DB37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1DE924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29F7F5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BE54EF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71397E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5B72C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F34B0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3AEF401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747A2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220BEC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D432A5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4BCFE5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7701B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D8896D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1001D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1D23440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6CF4F5B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C824F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7E31F2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5D2331D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A3BA1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BB25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28BBC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5BC00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87A332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09CF6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A65EFD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4171109" w14:textId="77777777" w:rsidTr="00BA7734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29D3AF9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9041CE8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3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DD5BD15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3BC3AF7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2E293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992" w:type="dxa"/>
            <w:shd w:val="clear" w:color="auto" w:fill="FFFFFF" w:themeFill="background1"/>
          </w:tcPr>
          <w:p w14:paraId="4EF0E2E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992" w:type="dxa"/>
            <w:shd w:val="clear" w:color="auto" w:fill="FFFFFF" w:themeFill="background1"/>
          </w:tcPr>
          <w:p w14:paraId="0A3E68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7475D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ED5A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B1CA5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ABD91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B4731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B01F7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5B4A1A1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DA95F34" w14:textId="77777777" w:rsidR="005E7D93" w:rsidRPr="00380615" w:rsidRDefault="005E7D93" w:rsidP="00BA773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5B60CD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021E242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3F54EF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4E2A17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558F5F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E11D95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8CB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992" w:type="dxa"/>
            <w:shd w:val="clear" w:color="auto" w:fill="FFFFFF" w:themeFill="background1"/>
          </w:tcPr>
          <w:p w14:paraId="18F4F58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087D1EF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1A47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22B06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A4A66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9091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32DA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EA6DC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8290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FD184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F991E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2846351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EF1F78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3B1280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E5A047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6A143C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9714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0679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75F2C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3F09B5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83E53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FC766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57DD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CA46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09FE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471CBD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CA720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06D24CE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BE2EBC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B7CD4F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F03CCB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D099F6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AF4F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48,89</w:t>
            </w:r>
          </w:p>
        </w:tc>
        <w:tc>
          <w:tcPr>
            <w:tcW w:w="992" w:type="dxa"/>
            <w:shd w:val="clear" w:color="auto" w:fill="FFFFFF" w:themeFill="background1"/>
          </w:tcPr>
          <w:p w14:paraId="3084197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56D2E2E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57492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69E2E7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6968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CFEFD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3171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D3D7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F9B61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9CB90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16450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E62A934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629E5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049D03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AC63BF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F6D549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11C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995D3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DD71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1598C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75D4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56F8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73E5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49BB0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98B8E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FA93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CF6428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C4A4AC5" w14:textId="77777777" w:rsidTr="00BA7734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5A02154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CF6C8C4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>Благоустроены сквер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280D2B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63212D5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AD65C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CA3621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2F6C63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01E75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3B7D94D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BC31AF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 </w:t>
            </w:r>
          </w:p>
        </w:tc>
        <w:tc>
          <w:tcPr>
            <w:tcW w:w="1559" w:type="dxa"/>
            <w:gridSpan w:val="6"/>
            <w:shd w:val="clear" w:color="auto" w:fill="FFFFFF" w:themeFill="background1"/>
          </w:tcPr>
          <w:p w14:paraId="66EF994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14:paraId="10D72C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29D9CF6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3F755A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29CAA7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F44CB8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D4015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E76E0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17DA5B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666C3F2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9234EB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90AD6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B5A501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2BE86B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2434C4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D267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4DE86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7E9DF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52266E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77731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22A2B9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57B689D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0D372A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AE206D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C2D83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92183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5C559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EFB825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1C53AA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FD4EA00" w14:textId="77777777" w:rsidTr="00BA7734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F7801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9CFAC7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17755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1FE7CF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0D56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CB3B0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A438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B2AF34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9C42C4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5E2B9A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65F998D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369EB3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170844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48F6A9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CF8F1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55C88D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9F95CE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E6E76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EC67DC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A7095F4" w14:textId="77777777" w:rsidTr="00BA7734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0621FB9D" w14:textId="77777777" w:rsidR="005E7D93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0BE61F1" w14:textId="77777777" w:rsidR="005E7D93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И4</w:t>
            </w:r>
            <w:r w:rsidRPr="00380615">
              <w:rPr>
                <w:sz w:val="16"/>
                <w:szCs w:val="16"/>
              </w:rPr>
              <w:t>. 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2C04554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53054C6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0FEAE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431 202,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74661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3EA08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3875F2DF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171 813,5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F3372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69,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984483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 42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8931E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4C3C5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B4A6B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E6C4F50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C2B7692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5E7D93" w:rsidRPr="00380615" w14:paraId="54BC49A7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C35A673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13F90CD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EA2C83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E895BD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55BE2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329 602,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2E06B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83154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14992FCC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CB5523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31,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8E0A1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 026,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26D1A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46BD3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D5485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F44D9EC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F68DB92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55AB8451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6626ECC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9416DDD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20846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83A048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8CD97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3CEC2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FA519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3BED6189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C39A1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FC2B9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203C2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AFB1C0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4304F0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F216480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F1938FA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2BF0539B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0000BCA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CD12199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E029C8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3CF9B5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473D7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101 600,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CC5D7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E8E91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171012C4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55 169,8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ACA49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37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34432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393,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01DFE8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F7707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A367D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CD47E2C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EF9459D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00024FC8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DC4244C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8B139EC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207E30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9E857F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744B2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74E8D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167F98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1298FC3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7CDF6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92EEF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E692A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9543D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5758C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4F5435D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026150C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4B4E0CC8" w14:textId="77777777" w:rsidTr="00BA7734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73BB626D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6BBE755" w14:textId="77777777" w:rsidR="005E7D93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4.01</w:t>
            </w:r>
          </w:p>
          <w:p w14:paraId="21A699B2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F631836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67A47B39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182EF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9 389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CEC433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49A5C8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569A78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4D810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69,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5C855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 42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756973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5B35B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29B97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1BD5608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79A7383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5E7D93" w:rsidRPr="00380615" w14:paraId="42D1DD5C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C4D243C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673C188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1D4269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D8704D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591BD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2 958,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8D766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03ED7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8BAA45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402FF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31,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7E038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 026,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5B481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E9443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EBC69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42EF81B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8F10ECF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3BAAEC33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825FB2D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4219E47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8C1D4B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0A8943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4090D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00E56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6DE98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EA4A79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BE845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E76C2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2CBB48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198BF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1ADE78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8D5585E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BABDF85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3122E887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734362C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90F0111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FA89CC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944415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04AAC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 430,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18634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A512E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0D3E52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0B58A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37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548A5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393,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4CB740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1EE533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4B8BE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B43D7FD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C1FD65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52812BAA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33F5EE8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128B848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2327F5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4D117E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A4C82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9FF8B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14FE7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973C6D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A11B2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9C4FB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ABB69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8889C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1AB013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4E18A63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B86EEBB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6BE04686" w14:textId="77777777" w:rsidTr="00BA7734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4074E748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FD99CC8" w14:textId="77777777" w:rsidR="005E7D93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A60868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41531F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C2AE3E3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47571C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89AB1D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1A64B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23B3A2E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3D7DD96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14:paraId="2009271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2CA6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3DF4736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5FBD5F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94C2A4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9FE3BC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9475F23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2199D82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031 год 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BBC24E6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63D6EC88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5FE71A7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D5AC798" w14:textId="77777777" w:rsidR="005E7D93" w:rsidRPr="00380615" w:rsidRDefault="005E7D93" w:rsidP="00BA7734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A7E755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A62B546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7D0E89E" w14:textId="77777777" w:rsidR="005E7D93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478B2F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577799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14:paraId="63805C1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4E58B3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BE04A4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68E64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FC3B25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9D9B4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65BE82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EE64B2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3DE045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7594A0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779F93D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D5B54F3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65CB0C6E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473CF9CB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947B92A" w14:textId="77777777" w:rsidR="005E7D93" w:rsidRPr="00380615" w:rsidRDefault="005E7D93" w:rsidP="00BA7734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F9740A0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896EEBA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511CAE" w14:textId="77777777" w:rsidR="005E7D93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C6012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26E2A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0D1DDF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7E3CF0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2D69E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E8F52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B6B993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E2DB1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FB7C4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DAE2B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377DA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DCA2A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2597801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D5D77D5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3E23D779" w14:textId="77777777" w:rsidTr="00BA7734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39A8C0F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9FE7D06" w14:textId="77777777" w:rsidR="005E7D93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4.03</w:t>
            </w:r>
          </w:p>
          <w:p w14:paraId="530F0DBE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380615">
              <w:rPr>
                <w:sz w:val="16"/>
                <w:szCs w:val="16"/>
              </w:rPr>
              <w:lastRenderedPageBreak/>
              <w:t xml:space="preserve">общественных территорий </w:t>
            </w:r>
            <w:r>
              <w:rPr>
                <w:sz w:val="16"/>
                <w:szCs w:val="16"/>
              </w:rPr>
              <w:t>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38F2591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5A0E29A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21E6E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A3947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8378B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3B9E18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0D35C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D60A2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50972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C32E8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DC9A7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E1F2551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BE793F4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5E7D93" w:rsidRPr="00380615" w14:paraId="0E0BF5F3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00E230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961ECB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CC27B3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FE2C46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F548E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BA19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72CA2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AC187F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89F41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66A6C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19A4A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CF15A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7F7AD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F997B81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E23CA13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6E25932D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BE723D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D571AF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1B3502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15AAFA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4CFA0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1FF99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B7E28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77A8E3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ADC14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DC5B3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A537E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5FA09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9FC53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F5E00EF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456B9DF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6FE7F58D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28C062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0D4FA1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58AD16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8FDA64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</w:t>
            </w:r>
            <w:r w:rsidRPr="00380615">
              <w:rPr>
                <w:sz w:val="16"/>
                <w:szCs w:val="16"/>
              </w:rPr>
              <w:lastRenderedPageBreak/>
              <w:t>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BA323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lastRenderedPageBreak/>
              <w:t>25 431,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24C2B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4FC24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FDDBE3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25 431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D63CD0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E7B75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70DB1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920FC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74C40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591F061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ABF81EC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6BD75A58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0C4129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D0AFC8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987C68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D7F518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E2819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918E70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1234B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B7CCB50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90817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C2D3E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47DE18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2019C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88F58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F410666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C9F71A3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3C693DC8" w14:textId="77777777" w:rsidTr="00BA7734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3FB1E3E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680A0D5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FA6E0A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0050EE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D19A283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B7C595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C7BA7E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14:paraId="4EE558B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F88E1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512DE27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  <w:p w14:paraId="68560B6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vMerge w:val="restart"/>
            <w:shd w:val="clear" w:color="auto" w:fill="FFFFFF" w:themeFill="background1"/>
            <w:vAlign w:val="center"/>
          </w:tcPr>
          <w:p w14:paraId="47FF76C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  <w:p w14:paraId="2E7BC73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1" w:type="dxa"/>
            <w:gridSpan w:val="5"/>
            <w:shd w:val="clear" w:color="auto" w:fill="FFFFFF" w:themeFill="background1"/>
            <w:vAlign w:val="center"/>
          </w:tcPr>
          <w:p w14:paraId="5D977C6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8C3DF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7A319ED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14:paraId="5CA893B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A3706F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C13939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  <w:p w14:paraId="5610E6F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17A2C0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  <w:p w14:paraId="26F9257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F1F6D9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  <w:p w14:paraId="33BD3E5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E0E21D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F352DD0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62B7661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296BE26B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C73F3A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756366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171581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44C77C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49C64A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ECD9C67" w14:textId="77777777" w:rsidR="005E7D93" w:rsidRPr="00380615" w:rsidRDefault="005E7D93" w:rsidP="00BA7734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0F5F78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vMerge/>
            <w:shd w:val="clear" w:color="auto" w:fill="FFFFFF" w:themeFill="background1"/>
            <w:vAlign w:val="center"/>
          </w:tcPr>
          <w:p w14:paraId="1724F2C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7F82406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42EDFBF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EE854C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0A120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62F41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A3B8DF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9C32F7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0012BD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7FCC79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782449F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B8F7442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0ECB7D9A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AD9DF9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362761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3596E4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8E97C4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5196D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13C6C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BD03D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3"/>
            <w:shd w:val="clear" w:color="auto" w:fill="FFFFFF" w:themeFill="background1"/>
            <w:vAlign w:val="center"/>
          </w:tcPr>
          <w:p w14:paraId="18489F7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3519EAE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3E55578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B0B343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7E0582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A2FFB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394C7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36B55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D8859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8A567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523CDD4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99BF324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1DF72CA6" w14:textId="77777777" w:rsidTr="00BA7734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2F9E4866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64C4785" w14:textId="77777777" w:rsidR="005E7D93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4.05</w:t>
            </w:r>
          </w:p>
          <w:p w14:paraId="1760AAB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  <w:r>
              <w:rPr>
                <w:sz w:val="16"/>
                <w:szCs w:val="16"/>
              </w:rPr>
              <w:t>(благоустройство</w:t>
            </w:r>
            <w:r w:rsidRPr="00380615">
              <w:rPr>
                <w:sz w:val="16"/>
                <w:szCs w:val="16"/>
              </w:rPr>
              <w:t xml:space="preserve"> общественных территорий</w:t>
            </w:r>
            <w:r>
              <w:rPr>
                <w:sz w:val="16"/>
                <w:szCs w:val="16"/>
              </w:rPr>
              <w:t xml:space="preserve"> муниципальных образований Московской области, площадью менее 0,5 г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280CE98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528280F3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99BB1F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AC9416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BA0BB3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A5FA7AC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B03C9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103A4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997B9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26EB48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1CEF1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F0C24B6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FE9232C" w14:textId="77777777" w:rsidR="005E7D93" w:rsidRPr="00380615" w:rsidRDefault="005E7D93" w:rsidP="00BA773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5E7D93" w:rsidRPr="00380615" w14:paraId="42FE9F3E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E7891B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27B79F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602DA1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746FC8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F10892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E2BCBA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6F16CB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9CA40CF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2547F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460DB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88260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27B58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6B035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26BBC2E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A1F048E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2F1E480F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D2FD75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F64882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C7594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B95D1A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35739B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A0CDE2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07495D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5967524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189F6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A7E42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E936D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E99B3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F36C68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892C82C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215F329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312D4D13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7BF2AF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BDFEC1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712E8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13F59F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C2AE27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9FDC64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D6DA72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0871365" w14:textId="77777777" w:rsidR="005E7D93" w:rsidRPr="00B560B9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B560B9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FFC43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17202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38B45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6BF89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2C005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16A4E9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6C1502B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2A98B7AF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1F2A85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5320F8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8A0DF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46ED3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061B3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4EB91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2066D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1168073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4AB20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9C0F3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00303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47285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E27FF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F533C8E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7470506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4486B115" w14:textId="77777777" w:rsidTr="00BA7734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3FCB7BC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C578A61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 xml:space="preserve">Благоустроены общественные территории, ед.  </w:t>
            </w:r>
            <w:r w:rsidRPr="00A9309C">
              <w:rPr>
                <w:i/>
                <w:sz w:val="16"/>
                <w:szCs w:val="16"/>
              </w:rPr>
              <w:t>площадью менее 0,5 га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4564A15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08DD12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B9EBE5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3F9916F" w14:textId="77777777" w:rsidR="005E7D93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</w:t>
            </w:r>
          </w:p>
          <w:p w14:paraId="084D2A2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3566040" w14:textId="77777777" w:rsidR="005E7D93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24 </w:t>
            </w:r>
          </w:p>
          <w:p w14:paraId="73B7416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855EC0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  <w:p w14:paraId="734DBFD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14:paraId="08C62E8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F4593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A109C0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A3F9A9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51A035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1FF302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5E7BC5B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631EE11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23114BCB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E44413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B873CA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E2F237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1717B8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99CD35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063AC21" w14:textId="77777777" w:rsidR="005E7D93" w:rsidRPr="00380615" w:rsidRDefault="005E7D93" w:rsidP="00BA7734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ACF68C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1F428D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4ED0561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98385D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5B2B95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47CFA7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A1D2D0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021741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E7074B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B3A9E2C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2D2D25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CDCB4C4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A0F9699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688737B6" w14:textId="77777777" w:rsidTr="00BA7734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99566E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399F36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41A97F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B43F23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B0C10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EA5D00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FE7D9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25440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12B08F1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A6E8CE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E200CB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E9505C0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0A69D8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8B6E2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0E344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F8344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FB43C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9638F38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B7A2918" w14:textId="77777777" w:rsidR="005E7D93" w:rsidRPr="00380615" w:rsidRDefault="005E7D93" w:rsidP="00BA773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5E7D93" w:rsidRPr="00380615" w14:paraId="558C770F" w14:textId="77777777" w:rsidTr="00BA7734">
        <w:trPr>
          <w:trHeight w:val="107"/>
        </w:trPr>
        <w:tc>
          <w:tcPr>
            <w:tcW w:w="3828" w:type="dxa"/>
            <w:gridSpan w:val="3"/>
            <w:vMerge w:val="restart"/>
            <w:shd w:val="clear" w:color="auto" w:fill="FFFFFF" w:themeFill="background1"/>
            <w:hideMark/>
          </w:tcPr>
          <w:p w14:paraId="26713196" w14:textId="77777777" w:rsidR="005E7D93" w:rsidRPr="00E306A3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F88139E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65833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89 724,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67C7A0" w14:textId="77777777" w:rsidR="005E7D93" w:rsidRPr="00380615" w:rsidRDefault="005E7D93" w:rsidP="00BA773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6 942,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61F52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3 587,18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406DA8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9 806,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FB8524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69,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2F8893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 42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9748B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CD821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04EF5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85DE86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5A928B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D2D6837" w14:textId="77777777" w:rsidTr="00BA7734">
        <w:trPr>
          <w:trHeight w:val="390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08C04E3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4859707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FFDBD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1 </w:t>
            </w:r>
            <w:r>
              <w:rPr>
                <w:bCs/>
                <w:sz w:val="16"/>
                <w:szCs w:val="16"/>
              </w:rPr>
              <w:t>652</w:t>
            </w:r>
            <w:r w:rsidRPr="00380615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483,91</w:t>
            </w:r>
          </w:p>
        </w:tc>
        <w:tc>
          <w:tcPr>
            <w:tcW w:w="992" w:type="dxa"/>
            <w:shd w:val="clear" w:color="auto" w:fill="FFFFFF" w:themeFill="background1"/>
          </w:tcPr>
          <w:p w14:paraId="29A150A0" w14:textId="77777777" w:rsidR="005E7D93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  <w:p w14:paraId="2C9EC03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AF295F">
              <w:rPr>
                <w:bCs/>
                <w:sz w:val="16"/>
                <w:szCs w:val="16"/>
                <w:shd w:val="clear" w:color="auto" w:fill="FFFFFF" w:themeFill="background1"/>
              </w:rPr>
              <w:t>512 115,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412A1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7 492,42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BF896F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9 917,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C436B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31,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738157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 026,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35BA4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38F1B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9CE55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3175D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425F4D8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FFE3FBB" w14:textId="77777777" w:rsidTr="00BA7734">
        <w:trPr>
          <w:trHeight w:val="215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3203E6B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AB6C11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1960B3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9F7D5B" w14:textId="77777777" w:rsidR="005E7D93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  <w:p w14:paraId="7998ED16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CC6DC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F9D921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FB3C60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48008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49D43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60697A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BB5028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4FEB2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0A0153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5B1E112" w14:textId="77777777" w:rsidTr="00BA7734">
        <w:trPr>
          <w:trHeight w:val="151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07DFDA7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1CC4ED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83DA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437 241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62236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 826,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F62528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 094,76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7FC1C1E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 888,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CF614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</w:p>
          <w:p w14:paraId="47D4758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37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ACA80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393,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B82B4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60345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C5556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06B5D0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21DC263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6DC9083" w14:textId="77777777" w:rsidTr="00BA7734">
        <w:trPr>
          <w:trHeight w:val="465"/>
        </w:trPr>
        <w:tc>
          <w:tcPr>
            <w:tcW w:w="3828" w:type="dxa"/>
            <w:gridSpan w:val="3"/>
            <w:vMerge/>
            <w:shd w:val="clear" w:color="auto" w:fill="FFFFFF" w:themeFill="background1"/>
          </w:tcPr>
          <w:p w14:paraId="64143D0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75953F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EB871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A9C10B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5F6E15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10EE01D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B8931F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F0FD41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07D29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3E3982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30D8C3" w14:textId="77777777" w:rsidR="005E7D93" w:rsidRPr="00380615" w:rsidRDefault="005E7D93" w:rsidP="00BA7734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EF894F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176D5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6A0CCC7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p w14:paraId="21DCCA4F" w14:textId="77777777" w:rsidR="005E7D93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p w14:paraId="2E49EE46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5.2. Адресный перечень, предусмотренный в рамках реализации мероприятия </w:t>
      </w:r>
      <w:r w:rsidRPr="00380615">
        <w:rPr>
          <w:sz w:val="24"/>
          <w:szCs w:val="24"/>
          <w:lang w:val="en-US"/>
        </w:rPr>
        <w:t>F</w:t>
      </w:r>
      <w:r w:rsidRPr="00380615">
        <w:rPr>
          <w:sz w:val="24"/>
          <w:szCs w:val="24"/>
        </w:rPr>
        <w:t>2.01 «Реализация программ формирования современной городской среды в части благоустройства общественных территорий»</w:t>
      </w:r>
    </w:p>
    <w:p w14:paraId="6546C865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1"/>
        <w:gridCol w:w="1358"/>
        <w:gridCol w:w="1117"/>
        <w:gridCol w:w="851"/>
        <w:gridCol w:w="991"/>
        <w:gridCol w:w="567"/>
        <w:gridCol w:w="991"/>
        <w:gridCol w:w="1134"/>
        <w:gridCol w:w="1906"/>
        <w:gridCol w:w="1073"/>
        <w:gridCol w:w="567"/>
        <w:gridCol w:w="991"/>
        <w:gridCol w:w="707"/>
        <w:gridCol w:w="710"/>
        <w:gridCol w:w="567"/>
        <w:gridCol w:w="1244"/>
      </w:tblGrid>
      <w:tr w:rsidR="005E7D93" w:rsidRPr="00380615" w14:paraId="15D077C3" w14:textId="77777777" w:rsidTr="00BA7734">
        <w:trPr>
          <w:trHeight w:val="457"/>
        </w:trPr>
        <w:tc>
          <w:tcPr>
            <w:tcW w:w="154" w:type="pct"/>
            <w:vMerge w:val="restart"/>
            <w:shd w:val="clear" w:color="auto" w:fill="FFFFFF" w:themeFill="background1"/>
            <w:hideMark/>
          </w:tcPr>
          <w:p w14:paraId="6782CA2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5" w:type="pct"/>
            <w:vMerge w:val="restart"/>
            <w:shd w:val="clear" w:color="auto" w:fill="FFFFFF" w:themeFill="background1"/>
            <w:vAlign w:val="center"/>
            <w:hideMark/>
          </w:tcPr>
          <w:p w14:paraId="1F91C629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366BC8C5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наименование </w:t>
            </w:r>
            <w:r w:rsidRPr="00380615">
              <w:rPr>
                <w:sz w:val="14"/>
                <w:szCs w:val="14"/>
              </w:rPr>
              <w:lastRenderedPageBreak/>
              <w:t>объекта, адрес объекта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6001F80B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4695ACF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71959F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, </w:t>
            </w:r>
            <w:r w:rsidRPr="00380615">
              <w:rPr>
                <w:sz w:val="14"/>
                <w:szCs w:val="14"/>
              </w:rPr>
              <w:lastRenderedPageBreak/>
              <w:t>погонный</w:t>
            </w:r>
          </w:p>
          <w:p w14:paraId="229C671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652ABC08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 xml:space="preserve">-ром </w:t>
            </w:r>
            <w:r w:rsidRPr="00380615">
              <w:rPr>
                <w:sz w:val="14"/>
                <w:szCs w:val="14"/>
              </w:rPr>
              <w:lastRenderedPageBreak/>
              <w:t>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337C7C56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Сроки проведения работ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  <w:hideMark/>
          </w:tcPr>
          <w:p w14:paraId="49BACBA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1E22B7E8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</w:t>
            </w:r>
            <w:r w:rsidRPr="00380615">
              <w:rPr>
                <w:sz w:val="14"/>
                <w:szCs w:val="14"/>
              </w:rPr>
              <w:lastRenderedPageBreak/>
              <w:t>е 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34F5FFA5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5C5D37E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lastRenderedPageBreak/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7F36866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gramStart"/>
            <w:r>
              <w:rPr>
                <w:sz w:val="14"/>
                <w:szCs w:val="14"/>
              </w:rPr>
              <w:t>31.</w:t>
            </w:r>
            <w:r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Pr="00380615">
              <w:rPr>
                <w:sz w:val="14"/>
                <w:szCs w:val="14"/>
              </w:rPr>
              <w:t>.24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625" w:type="pct"/>
            <w:vMerge w:val="restart"/>
            <w:shd w:val="clear" w:color="auto" w:fill="FFFFFF" w:themeFill="background1"/>
            <w:vAlign w:val="center"/>
            <w:hideMark/>
          </w:tcPr>
          <w:p w14:paraId="69CE6C4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14" w:type="pct"/>
            <w:gridSpan w:val="6"/>
            <w:shd w:val="clear" w:color="auto" w:fill="FFFFFF" w:themeFill="background1"/>
            <w:vAlign w:val="center"/>
            <w:hideMark/>
          </w:tcPr>
          <w:p w14:paraId="2F1C408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8" w:type="pct"/>
            <w:vMerge w:val="restart"/>
            <w:shd w:val="clear" w:color="auto" w:fill="FFFFFF" w:themeFill="background1"/>
            <w:hideMark/>
          </w:tcPr>
          <w:p w14:paraId="69E51E8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эксплуатацию объекта капитального </w:t>
            </w:r>
            <w:r w:rsidRPr="00380615">
              <w:rPr>
                <w:sz w:val="14"/>
                <w:szCs w:val="14"/>
              </w:rPr>
              <w:lastRenderedPageBreak/>
              <w:t>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E7D93" w:rsidRPr="00380615" w14:paraId="65BFCBEA" w14:textId="77777777" w:rsidTr="00BA7734">
        <w:trPr>
          <w:trHeight w:val="245"/>
        </w:trPr>
        <w:tc>
          <w:tcPr>
            <w:tcW w:w="154" w:type="pct"/>
            <w:vMerge/>
            <w:shd w:val="clear" w:color="auto" w:fill="FFFFFF" w:themeFill="background1"/>
            <w:hideMark/>
          </w:tcPr>
          <w:p w14:paraId="798F2417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  <w:hideMark/>
          </w:tcPr>
          <w:p w14:paraId="036885A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5BDC6F3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32A4AF5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72E73BD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  <w:hideMark/>
          </w:tcPr>
          <w:p w14:paraId="2BEFEA3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2DF93FE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4E149D4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  <w:vAlign w:val="center"/>
            <w:hideMark/>
          </w:tcPr>
          <w:p w14:paraId="07E1FD3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  <w:hideMark/>
          </w:tcPr>
          <w:p w14:paraId="03BBF3B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5C81409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6597D8E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0D687C3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7C723E9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33" w:type="pct"/>
            <w:shd w:val="clear" w:color="auto" w:fill="FFFFFF" w:themeFill="background1"/>
            <w:vAlign w:val="center"/>
            <w:hideMark/>
          </w:tcPr>
          <w:p w14:paraId="45D732C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6BC461C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8" w:type="pct"/>
            <w:vMerge/>
            <w:shd w:val="clear" w:color="auto" w:fill="FFFFFF" w:themeFill="background1"/>
            <w:hideMark/>
          </w:tcPr>
          <w:p w14:paraId="67E8B6F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97749B1" w14:textId="77777777" w:rsidTr="00BA7734">
        <w:trPr>
          <w:trHeight w:val="60"/>
        </w:trPr>
        <w:tc>
          <w:tcPr>
            <w:tcW w:w="154" w:type="pct"/>
            <w:shd w:val="clear" w:color="auto" w:fill="FFFFFF" w:themeFill="background1"/>
          </w:tcPr>
          <w:p w14:paraId="09FEB3F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0B4ACA0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F35F47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63F1603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3E04DAA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B45D74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2160434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50243D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2F0DC9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2D4BEFD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53BDFA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5008C8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11CA02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3238516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598C65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8" w:type="pct"/>
            <w:shd w:val="clear" w:color="auto" w:fill="FFFFFF" w:themeFill="background1"/>
          </w:tcPr>
          <w:p w14:paraId="40FD1E1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E7D93" w:rsidRPr="00380615" w14:paraId="2B9F8443" w14:textId="77777777" w:rsidTr="00BA7734">
        <w:trPr>
          <w:trHeight w:val="60"/>
        </w:trPr>
        <w:tc>
          <w:tcPr>
            <w:tcW w:w="154" w:type="pct"/>
            <w:vMerge w:val="restart"/>
            <w:shd w:val="clear" w:color="auto" w:fill="FFFFFF" w:themeFill="background1"/>
          </w:tcPr>
          <w:p w14:paraId="0052EB2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14:paraId="08135D68" w14:textId="77777777" w:rsidR="005E7D93" w:rsidRPr="008F3FF7" w:rsidRDefault="005E7D93" w:rsidP="00BA7734">
            <w:pPr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ул. Первомайская г. Лыткарино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69F32164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4,9 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2F54F3E7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691DB5C3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3.2024 - 15.10.2024</w:t>
            </w:r>
          </w:p>
        </w:tc>
        <w:tc>
          <w:tcPr>
            <w:tcW w:w="186" w:type="pct"/>
            <w:vMerge w:val="restart"/>
            <w:shd w:val="clear" w:color="auto" w:fill="FFFFFF" w:themeFill="background1"/>
          </w:tcPr>
          <w:p w14:paraId="33D2F9AB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8.10.2024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3FC0EA51" w14:textId="77777777" w:rsidR="005E7D93" w:rsidRPr="001F58F4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66E9ED0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FFFFFF" w:themeFill="background1"/>
          </w:tcPr>
          <w:p w14:paraId="373824C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7FE8A9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BC836A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AE5A29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69C949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3FFC3A3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A5345D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77AC64A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1A71DAD0" w14:textId="77777777" w:rsidTr="00BA7734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21A1CD64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5751410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337AEB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6A37474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65B7291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3EB13D1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30806E7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4A1BD64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8F74678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31572EAE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8A68ED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28C1DE5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07A7C9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660AFC1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E7681A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3359E34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24596292" w14:textId="77777777" w:rsidTr="00BA7734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1CE42F3D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78F4EA2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6C901A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4851A28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7ED4479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30CA668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5FCD508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6297C11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72D81620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66D5CA5A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2C0BAE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26D02D4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B66D1F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290E4C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BA5015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2431C4D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06C85F73" w14:textId="77777777" w:rsidTr="00BA7734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14273530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3F30241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4E656C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039C263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1873444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191037E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1E3CA0E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16F4D86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A1E497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06F48172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D169C8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77F9DA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5D06CA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77E44F9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CCDBA9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4B7C9E0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133FADB0" w14:textId="77777777" w:rsidTr="00BA7734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50026284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068A547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3D661E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5275744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7EFB114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00D294D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9A4602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2209C1E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B600142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D1D36B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4C9557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AE06C2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EA2F22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C30D37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82CEAB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0E349B8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0CF70764" w14:textId="77777777" w:rsidR="005E7D93" w:rsidRPr="00380615" w:rsidRDefault="005E7D93" w:rsidP="005E7D93">
      <w:pPr>
        <w:spacing w:line="14" w:lineRule="auto"/>
        <w:jc w:val="both"/>
        <w:rPr>
          <w:rFonts w:ascii="Calibri" w:hAnsi="Calibri" w:cs="Calibri"/>
          <w:sz w:val="2"/>
          <w:szCs w:val="2"/>
        </w:rPr>
      </w:pPr>
    </w:p>
    <w:p w14:paraId="7BE3419E" w14:textId="77777777" w:rsidR="005E7D93" w:rsidRPr="00380615" w:rsidRDefault="005E7D93" w:rsidP="005E7D93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85956BD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3. Адресный перечень, предусмотренный в рамках реализации мероприятия 01.02.  «Благоустройство лесопарковых зон»</w:t>
      </w:r>
    </w:p>
    <w:p w14:paraId="766172BD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7"/>
        <w:gridCol w:w="852"/>
        <w:gridCol w:w="991"/>
        <w:gridCol w:w="565"/>
        <w:gridCol w:w="990"/>
        <w:gridCol w:w="1135"/>
        <w:gridCol w:w="1557"/>
        <w:gridCol w:w="1274"/>
        <w:gridCol w:w="993"/>
        <w:gridCol w:w="990"/>
        <w:gridCol w:w="993"/>
        <w:gridCol w:w="561"/>
        <w:gridCol w:w="571"/>
        <w:gridCol w:w="999"/>
      </w:tblGrid>
      <w:tr w:rsidR="005E7D93" w:rsidRPr="00380615" w14:paraId="1FAAD0FE" w14:textId="77777777" w:rsidTr="00BA7734">
        <w:trPr>
          <w:trHeight w:val="457"/>
        </w:trPr>
        <w:tc>
          <w:tcPr>
            <w:tcW w:w="153" w:type="pct"/>
            <w:vMerge w:val="restart"/>
            <w:shd w:val="clear" w:color="auto" w:fill="FFFFFF" w:themeFill="background1"/>
            <w:hideMark/>
          </w:tcPr>
          <w:p w14:paraId="137BB3F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0" w:type="pct"/>
            <w:vMerge w:val="restart"/>
            <w:shd w:val="clear" w:color="auto" w:fill="FFFFFF" w:themeFill="background1"/>
            <w:vAlign w:val="center"/>
            <w:hideMark/>
          </w:tcPr>
          <w:p w14:paraId="0BB32B5A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7392C66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14:paraId="60D24BC9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7EB24D49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94BDF9C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0ECE215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14:paraId="14E1CCE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357E08D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3" w:type="pct"/>
            <w:vMerge w:val="restart"/>
            <w:shd w:val="clear" w:color="auto" w:fill="FFFFFF" w:themeFill="background1"/>
            <w:vAlign w:val="center"/>
            <w:hideMark/>
          </w:tcPr>
          <w:p w14:paraId="3F25FAEB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F17E8E8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434ED676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42863FF6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3350AB1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gramStart"/>
            <w:r>
              <w:rPr>
                <w:sz w:val="14"/>
                <w:szCs w:val="14"/>
              </w:rPr>
              <w:t>31.</w:t>
            </w:r>
            <w:r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Pr="00380615">
              <w:rPr>
                <w:sz w:val="14"/>
                <w:szCs w:val="14"/>
              </w:rPr>
              <w:t>.24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vAlign w:val="center"/>
            <w:hideMark/>
          </w:tcPr>
          <w:p w14:paraId="38BF77D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45" w:type="pct"/>
            <w:gridSpan w:val="6"/>
            <w:shd w:val="clear" w:color="auto" w:fill="FFFFFF" w:themeFill="background1"/>
            <w:vAlign w:val="center"/>
            <w:hideMark/>
          </w:tcPr>
          <w:p w14:paraId="2464D2E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hideMark/>
          </w:tcPr>
          <w:p w14:paraId="4AFB244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E7D93" w:rsidRPr="00380615" w14:paraId="071E71AB" w14:textId="77777777" w:rsidTr="00BA7734">
        <w:trPr>
          <w:trHeight w:val="245"/>
        </w:trPr>
        <w:tc>
          <w:tcPr>
            <w:tcW w:w="153" w:type="pct"/>
            <w:vMerge/>
            <w:shd w:val="clear" w:color="auto" w:fill="FFFFFF" w:themeFill="background1"/>
            <w:hideMark/>
          </w:tcPr>
          <w:p w14:paraId="77207204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  <w:hideMark/>
          </w:tcPr>
          <w:p w14:paraId="32C30A2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14:paraId="7F6A2A9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14:paraId="26F1300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0DCBA37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  <w:hideMark/>
          </w:tcPr>
          <w:p w14:paraId="584A741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3B54F6E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4591574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vMerge/>
            <w:shd w:val="clear" w:color="auto" w:fill="FFFFFF" w:themeFill="background1"/>
            <w:vAlign w:val="center"/>
            <w:hideMark/>
          </w:tcPr>
          <w:p w14:paraId="73CF458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71ABC92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6650A71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3F2834E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0481E68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06745D8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9357B4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53C8490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14:paraId="45A7A99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4C225B0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24" w:type="pct"/>
            <w:vMerge/>
            <w:shd w:val="clear" w:color="auto" w:fill="FFFFFF" w:themeFill="background1"/>
            <w:hideMark/>
          </w:tcPr>
          <w:p w14:paraId="5D0AEC7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43BCCAD" w14:textId="77777777" w:rsidTr="00BA7734">
        <w:trPr>
          <w:trHeight w:val="60"/>
        </w:trPr>
        <w:tc>
          <w:tcPr>
            <w:tcW w:w="153" w:type="pct"/>
            <w:shd w:val="clear" w:color="auto" w:fill="FFFFFF" w:themeFill="background1"/>
          </w:tcPr>
          <w:p w14:paraId="35FB57D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06654E6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77CF4C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FC7FED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06894C8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C490A7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9235F0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D00992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B006DA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5A7C26A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7E4372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925970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21F038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2AD6A5F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7AA95E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24" w:type="pct"/>
            <w:shd w:val="clear" w:color="auto" w:fill="FFFFFF" w:themeFill="background1"/>
          </w:tcPr>
          <w:p w14:paraId="3644B0B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E7D93" w:rsidRPr="00380615" w14:paraId="4DB39EAA" w14:textId="77777777" w:rsidTr="00BA7734">
        <w:trPr>
          <w:trHeight w:val="60"/>
        </w:trPr>
        <w:tc>
          <w:tcPr>
            <w:tcW w:w="153" w:type="pct"/>
            <w:vMerge w:val="restart"/>
            <w:shd w:val="clear" w:color="auto" w:fill="FFFFFF" w:themeFill="background1"/>
          </w:tcPr>
          <w:p w14:paraId="0527AFD0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vMerge w:val="restart"/>
            <w:shd w:val="clear" w:color="auto" w:fill="FFFFFF" w:themeFill="background1"/>
          </w:tcPr>
          <w:p w14:paraId="5E90836C" w14:textId="77777777" w:rsidR="005E7D93" w:rsidRPr="00F47632" w:rsidRDefault="005E7D93" w:rsidP="00BA7734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лесопарка «Волкуша» по адресу: Московская область, Подольское лесничество, </w:t>
            </w:r>
            <w:proofErr w:type="spellStart"/>
            <w:r w:rsidRPr="00F47632">
              <w:rPr>
                <w:sz w:val="14"/>
                <w:szCs w:val="14"/>
                <w:shd w:val="clear" w:color="auto" w:fill="FFFFFF"/>
              </w:rPr>
              <w:t>Томилинское</w:t>
            </w:r>
            <w:proofErr w:type="spellEnd"/>
            <w:r w:rsidRPr="00F47632">
              <w:rPr>
                <w:sz w:val="14"/>
                <w:szCs w:val="14"/>
                <w:shd w:val="clear" w:color="auto" w:fill="FFFFFF"/>
              </w:rPr>
              <w:t xml:space="preserve"> участковое лесничество</w:t>
            </w:r>
          </w:p>
        </w:tc>
        <w:tc>
          <w:tcPr>
            <w:tcW w:w="362" w:type="pct"/>
            <w:vMerge w:val="restart"/>
            <w:shd w:val="clear" w:color="auto" w:fill="FFFFFF" w:themeFill="background1"/>
          </w:tcPr>
          <w:p w14:paraId="690E9D4D" w14:textId="77777777" w:rsidR="005E7D93" w:rsidRPr="00F47632" w:rsidRDefault="005E7D93" w:rsidP="00BA7734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58 га</w:t>
            </w:r>
          </w:p>
        </w:tc>
        <w:tc>
          <w:tcPr>
            <w:tcW w:w="276" w:type="pct"/>
            <w:vMerge w:val="restart"/>
            <w:shd w:val="clear" w:color="auto" w:fill="FFFFFF" w:themeFill="background1"/>
          </w:tcPr>
          <w:p w14:paraId="70B56F5B" w14:textId="77777777" w:rsidR="005E7D93" w:rsidRPr="00F47632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7B7DF4D5" w14:textId="77777777" w:rsidR="005E7D93" w:rsidRPr="00F47632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2.2022 - 01.06.2025</w:t>
            </w:r>
          </w:p>
        </w:tc>
        <w:tc>
          <w:tcPr>
            <w:tcW w:w="183" w:type="pct"/>
            <w:vMerge w:val="restart"/>
            <w:shd w:val="clear" w:color="auto" w:fill="FFFFFF" w:themeFill="background1"/>
          </w:tcPr>
          <w:p w14:paraId="2A269C78" w14:textId="77777777" w:rsidR="005E7D93" w:rsidRPr="00F47632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6.2025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264D82A2" w14:textId="77777777" w:rsidR="005E7D93" w:rsidRPr="00F47632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6"/>
              </w:rPr>
              <w:t>1 244 787,0</w:t>
            </w:r>
            <w:r w:rsidRPr="00C96D50">
              <w:rPr>
                <w:sz w:val="14"/>
                <w:szCs w:val="16"/>
              </w:rPr>
              <w:t>0</w:t>
            </w: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06994EEE" w14:textId="77777777" w:rsidR="005E7D93" w:rsidRPr="00F47632" w:rsidRDefault="005E7D93" w:rsidP="00BA7734">
            <w:pPr>
              <w:jc w:val="center"/>
              <w:rPr>
                <w:sz w:val="14"/>
                <w:szCs w:val="14"/>
              </w:rPr>
            </w:pPr>
            <w:r w:rsidRPr="00826EA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826EA3">
              <w:rPr>
                <w:sz w:val="14"/>
                <w:szCs w:val="14"/>
              </w:rPr>
              <w:t>012</w:t>
            </w:r>
            <w:r>
              <w:rPr>
                <w:sz w:val="14"/>
                <w:szCs w:val="14"/>
              </w:rPr>
              <w:t xml:space="preserve"> </w:t>
            </w:r>
            <w:r w:rsidRPr="00826EA3">
              <w:rPr>
                <w:sz w:val="14"/>
                <w:szCs w:val="14"/>
              </w:rPr>
              <w:t>486,99</w:t>
            </w:r>
          </w:p>
        </w:tc>
        <w:tc>
          <w:tcPr>
            <w:tcW w:w="505" w:type="pct"/>
            <w:shd w:val="clear" w:color="auto" w:fill="FFFFFF" w:themeFill="background1"/>
          </w:tcPr>
          <w:p w14:paraId="4275BE4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3A117E03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 244 787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C1C193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570 170,5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D007B44" w14:textId="77777777" w:rsidR="005E7D93" w:rsidRPr="004028C4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42 316,4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685DE8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32 300,0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18B7DB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0670FD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CD8A15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0D5741A6" w14:textId="77777777" w:rsidTr="00BA7734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7EDAC1FC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2950E5C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1F8B8EE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47F63A0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C1D70B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207A099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4CE383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64FCB2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6E319F4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00B99B8E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B9141D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E96E7B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E440F0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540063B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DFD5E5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C18C55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2E41773C" w14:textId="77777777" w:rsidTr="00BA7734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677E22D7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6D0B926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6FFB923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212629D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020FF4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1CEEAB5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B2F692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4E169B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46A05616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101358F8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1 035 662,77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148E6C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474 381,9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4CB35F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2E229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193 273,6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2959862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A7CC7A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50036B8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25A6F6BC" w14:textId="77777777" w:rsidTr="00BA7734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2087F411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1AAAFDA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2CD1C27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061E1E0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C73DC3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13D4481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1DE0B2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E5E692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16F4C76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4793544C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09 124,23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A15CE2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95 788,6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193D47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74 309,16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F4AA89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9 026,4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3E321D5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39B875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0A2EE9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20C83624" w14:textId="77777777" w:rsidTr="00BA7734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11545DC5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6C9E0F6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06C0DAA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2F90E70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4FCA1E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4ADC26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AB8728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10EC6D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7EEDF9B1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0A90FD3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74F72B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DF0856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F39F5B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D9443A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F40CC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1C9BD1B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3BD1B774" w14:textId="77777777" w:rsidR="005E7D93" w:rsidRDefault="005E7D93" w:rsidP="005E7D93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7777B5B4" w14:textId="77777777" w:rsidR="005E7D93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 реализации мероприятия И4.03</w:t>
      </w:r>
      <w:r w:rsidRPr="00380615">
        <w:rPr>
          <w:sz w:val="24"/>
          <w:szCs w:val="24"/>
        </w:rPr>
        <w:t>.  «Благоустройство</w:t>
      </w:r>
      <w:r>
        <w:rPr>
          <w:sz w:val="24"/>
          <w:szCs w:val="24"/>
        </w:rPr>
        <w:t xml:space="preserve"> скверов</w:t>
      </w:r>
      <w:r w:rsidRPr="00380615">
        <w:rPr>
          <w:sz w:val="24"/>
          <w:szCs w:val="24"/>
        </w:rPr>
        <w:t>»</w:t>
      </w:r>
    </w:p>
    <w:p w14:paraId="4682AF0E" w14:textId="77777777" w:rsidR="005E7D93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6"/>
        <w:gridCol w:w="852"/>
        <w:gridCol w:w="990"/>
        <w:gridCol w:w="565"/>
        <w:gridCol w:w="990"/>
        <w:gridCol w:w="1136"/>
        <w:gridCol w:w="1559"/>
        <w:gridCol w:w="1273"/>
        <w:gridCol w:w="993"/>
        <w:gridCol w:w="990"/>
        <w:gridCol w:w="993"/>
        <w:gridCol w:w="562"/>
        <w:gridCol w:w="571"/>
        <w:gridCol w:w="1102"/>
      </w:tblGrid>
      <w:tr w:rsidR="005E7D93" w:rsidRPr="00380615" w14:paraId="271804CD" w14:textId="77777777" w:rsidTr="00BA7734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1E827EE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0F4A72EE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3627CB3C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2FAC8E2C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9D6EB8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5156C36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71E51DDE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7DB7CE1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0F6995A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609E1C86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CB9351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5837A41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99E677C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7CF4E02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gramStart"/>
            <w:r>
              <w:rPr>
                <w:sz w:val="14"/>
                <w:szCs w:val="14"/>
              </w:rPr>
              <w:t>01.01.25</w:t>
            </w:r>
            <w:r w:rsidRPr="00380615">
              <w:rPr>
                <w:sz w:val="14"/>
                <w:szCs w:val="14"/>
              </w:rPr>
              <w:t xml:space="preserve">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5949204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6567F61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6057E5C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</w:t>
            </w:r>
            <w:r w:rsidRPr="00380615">
              <w:rPr>
                <w:sz w:val="14"/>
                <w:szCs w:val="14"/>
              </w:rPr>
              <w:lastRenderedPageBreak/>
              <w:t>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E7D93" w:rsidRPr="00380615" w14:paraId="60CF0029" w14:textId="77777777" w:rsidTr="00BA7734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5F7CF4B4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57C47B2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27B45D6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4D6F3B8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3F4AF24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393E220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1FAD41C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54C0A50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7D884A3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7095360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27461D4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47DE274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30968E2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1AD7B46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6030852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4071B3D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650D043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3F66916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5CE5392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8A293F3" w14:textId="77777777" w:rsidTr="00BA7734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0046010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18A35FF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4EA52D1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1BFD9E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8182DD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42A37BA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4CB9AC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1FC6C7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2BDB3F8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521978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4BFF72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37A7C5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D00431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6E1B638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BC65AD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7398668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E7D93" w:rsidRPr="00380615" w14:paraId="6B0F9A41" w14:textId="77777777" w:rsidTr="00BA7734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5012A69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768EF754" w14:textId="77777777" w:rsidR="005E7D93" w:rsidRPr="00F47632" w:rsidRDefault="005E7D93" w:rsidP="00BA7734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сквера «Усадьба Лыткарино (Чернышевых)» по адресу: Московская </w:t>
            </w:r>
            <w:proofErr w:type="gramStart"/>
            <w:r w:rsidRPr="00F47632">
              <w:rPr>
                <w:sz w:val="14"/>
                <w:szCs w:val="14"/>
                <w:shd w:val="clear" w:color="auto" w:fill="FFFFFF"/>
              </w:rPr>
              <w:t xml:space="preserve">область, </w:t>
            </w:r>
            <w:r>
              <w:rPr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>
              <w:rPr>
                <w:sz w:val="14"/>
                <w:szCs w:val="14"/>
                <w:shd w:val="clear" w:color="auto" w:fill="FFFFFF"/>
              </w:rPr>
              <w:t>.</w:t>
            </w:r>
            <w:proofErr w:type="gramEnd"/>
            <w:r>
              <w:rPr>
                <w:sz w:val="14"/>
                <w:szCs w:val="14"/>
                <w:shd w:val="clear" w:color="auto" w:fill="FFFFFF"/>
              </w:rPr>
              <w:t xml:space="preserve"> Лыткарино, квартал 7, дом</w:t>
            </w:r>
            <w:r w:rsidRPr="00F47632">
              <w:rPr>
                <w:sz w:val="14"/>
                <w:szCs w:val="14"/>
                <w:shd w:val="clear" w:color="auto" w:fill="FFFFFF"/>
              </w:rPr>
              <w:t>.7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65B33BFD" w14:textId="77777777" w:rsidR="005E7D93" w:rsidRPr="00F47632" w:rsidRDefault="005E7D93" w:rsidP="00BA7734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.05 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28113719" w14:textId="77777777" w:rsidR="005E7D93" w:rsidRPr="00F47632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377B79EC" w14:textId="77777777" w:rsidR="005E7D93" w:rsidRPr="00F47632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3.12.2024 - 31.12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17012349" w14:textId="77777777" w:rsidR="005E7D93" w:rsidRPr="00F47632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21B3651D" w14:textId="77777777" w:rsidR="005E7D93" w:rsidRPr="00F47632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7A3AC8D9" w14:textId="77777777" w:rsidR="005E7D93" w:rsidRPr="00F47632" w:rsidRDefault="005E7D93" w:rsidP="00BA7734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</w:tcPr>
          <w:p w14:paraId="3C38195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F3085F4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38FC4B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0D79BF74" w14:textId="77777777" w:rsidR="005E7D93" w:rsidRPr="004028C4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2B27001" w14:textId="77777777" w:rsidR="005E7D93" w:rsidRPr="00ED7366" w:rsidRDefault="005E7D93" w:rsidP="00BA7734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627F85F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142558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78D6FF5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76AB8AF7" w14:textId="77777777" w:rsidTr="00BA7734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509D9909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4904DDF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5AC5061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53871EE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1BA7F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6AB4994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D6A179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A18971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7C68F18B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107576E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1B2139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7A57E2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2E4E44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215356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2AF901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4366AC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52893A69" w14:textId="77777777" w:rsidTr="00BA7734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2DFF1FCA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2F735E2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77F0BD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699D6A8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570CC3D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1FC1E02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BC20CB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E6EB7A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4889309A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21A6C18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AB1C0F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04595C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890EF41" w14:textId="77777777" w:rsidR="005E7D93" w:rsidRPr="00A05C20" w:rsidRDefault="005E7D93" w:rsidP="00BA7734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B376E5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8912F1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4C8484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0EB05F2C" w14:textId="77777777" w:rsidTr="00BA7734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7592A296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574498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2935B5C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0C8A94A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3B7618A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3C9C587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54F9D37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F329C6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23A7E8C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B99D256" w14:textId="77777777" w:rsidR="005E7D93" w:rsidRPr="00585C59" w:rsidRDefault="005E7D93" w:rsidP="00BA7734">
            <w:pPr>
              <w:jc w:val="center"/>
              <w:rPr>
                <w:sz w:val="15"/>
                <w:szCs w:val="15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727285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443C8F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78124B1" w14:textId="77777777" w:rsidR="005E7D93" w:rsidRPr="00585C59" w:rsidRDefault="005E7D93" w:rsidP="00BA7734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00694AE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26C61E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72F3D14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057DCC44" w14:textId="77777777" w:rsidTr="00BA7734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1F3FCE76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6DE0568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5264C58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7EFA73F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94036E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5F872A2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5F6861F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42835E7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44CB6F8B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B82F47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9E8A82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D87F23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3638F7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6D842C6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2A7AF7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7603A92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4611F7A3" w14:textId="77777777" w:rsidR="005E7D93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p w14:paraId="3A560520" w14:textId="77777777" w:rsidR="005E7D93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5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 реализации мероприятия И4.05</w:t>
      </w:r>
      <w:r w:rsidRPr="00380615">
        <w:rPr>
          <w:sz w:val="24"/>
          <w:szCs w:val="24"/>
        </w:rPr>
        <w:t>.  «</w:t>
      </w:r>
      <w:proofErr w:type="gramStart"/>
      <w:r w:rsidRPr="00380615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  общественных</w:t>
      </w:r>
      <w:proofErr w:type="gramEnd"/>
      <w:r>
        <w:rPr>
          <w:sz w:val="24"/>
          <w:szCs w:val="24"/>
        </w:rPr>
        <w:t xml:space="preserve"> территорий муниципальных образований Московской области, площадью менее 0,5 га</w:t>
      </w:r>
      <w:r w:rsidRPr="00380615">
        <w:rPr>
          <w:sz w:val="24"/>
          <w:szCs w:val="24"/>
        </w:rPr>
        <w:t>»</w:t>
      </w:r>
    </w:p>
    <w:p w14:paraId="110F7F75" w14:textId="77777777" w:rsidR="005E7D93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6"/>
        <w:gridCol w:w="852"/>
        <w:gridCol w:w="990"/>
        <w:gridCol w:w="565"/>
        <w:gridCol w:w="990"/>
        <w:gridCol w:w="1136"/>
        <w:gridCol w:w="1559"/>
        <w:gridCol w:w="1273"/>
        <w:gridCol w:w="993"/>
        <w:gridCol w:w="990"/>
        <w:gridCol w:w="993"/>
        <w:gridCol w:w="562"/>
        <w:gridCol w:w="571"/>
        <w:gridCol w:w="1102"/>
      </w:tblGrid>
      <w:tr w:rsidR="005E7D93" w:rsidRPr="00380615" w14:paraId="110DEFFF" w14:textId="77777777" w:rsidTr="00BA7734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1A99756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0C390E3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3E21C4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1462DB2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2F7D61F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8235C66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7F9CACF0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38A3650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6F66ADE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512A6F4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3FADFA9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2A634870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3DDEB5B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23ED52AB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gramStart"/>
            <w:r>
              <w:rPr>
                <w:sz w:val="14"/>
                <w:szCs w:val="14"/>
              </w:rPr>
              <w:t>01.01.25</w:t>
            </w:r>
            <w:r w:rsidRPr="00380615">
              <w:rPr>
                <w:sz w:val="14"/>
                <w:szCs w:val="14"/>
              </w:rPr>
              <w:t xml:space="preserve">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62893E4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46268FD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506A175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E7D93" w:rsidRPr="00380615" w14:paraId="6332C112" w14:textId="77777777" w:rsidTr="00BA7734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5EBCD47D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0D30AAD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1F177F8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6384546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66A7D98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504FDFA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2344404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0C6263C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359B3C9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1F70182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2A5BDCA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212C9A8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47311F2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428533D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0B23D2E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785E6FB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59F06EC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77D5F9F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66E4663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D86E31D" w14:textId="77777777" w:rsidTr="00BA7734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2D25AF0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19B7563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29732CD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28BD1B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08F8B69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488099C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0898AE4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463AA9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E94754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06388B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57FEA1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744042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760B3F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43E58D5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86C536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4EC8844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E7D93" w:rsidRPr="00380615" w14:paraId="042E07C3" w14:textId="77777777" w:rsidTr="00BA7734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3AC3DB80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06C8A308" w14:textId="77777777" w:rsidR="005E7D93" w:rsidRPr="00F47632" w:rsidRDefault="005E7D93" w:rsidP="00BA7734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сквера «Сквер МФЦ» по адресу: Московская область, </w:t>
            </w:r>
            <w:proofErr w:type="spellStart"/>
            <w:r w:rsidRPr="00F47632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F47632">
              <w:rPr>
                <w:sz w:val="14"/>
                <w:szCs w:val="14"/>
                <w:shd w:val="clear" w:color="auto" w:fill="FFFFFF"/>
              </w:rPr>
              <w:t>. Лыткарино</w:t>
            </w:r>
            <w:r>
              <w:rPr>
                <w:sz w:val="14"/>
                <w:szCs w:val="14"/>
                <w:shd w:val="clear" w:color="auto" w:fill="FFFFFF"/>
              </w:rPr>
              <w:t>, квартал 3А, д. 9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5A23221A" w14:textId="77777777" w:rsidR="005E7D93" w:rsidRPr="00F47632" w:rsidRDefault="005E7D93" w:rsidP="00BA7734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,5 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10E02221" w14:textId="77777777" w:rsidR="005E7D93" w:rsidRPr="00F47632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018A07EF" w14:textId="77777777" w:rsidR="005E7D93" w:rsidRPr="00F47632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0.02.2025 - 31.12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275F1B4A" w14:textId="77777777" w:rsidR="005E7D93" w:rsidRPr="00F47632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06A6B9F5" w14:textId="77777777" w:rsidR="005E7D93" w:rsidRPr="00F47632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4538A35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</w:tcPr>
          <w:p w14:paraId="28DF0CB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FF6E0C8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D1A238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ED11DAD" w14:textId="77777777" w:rsidR="005E7D93" w:rsidRPr="004028C4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76C3B7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0E31C78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6C05F9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3D1FB34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6DBE9656" w14:textId="77777777" w:rsidTr="00BA7734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74EC6A33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2CB326B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6FE1A5A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3E9DE49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A567F4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735E3A4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0EFCF4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AEFA3E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266F5E8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9899029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D6C387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BBE2A7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96F1C0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1693E0E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22726D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730A507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57732D7A" w14:textId="77777777" w:rsidTr="00BA7734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439A53A8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2883BF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0F70FD6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7CB4F76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5843F1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7D74A42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EC952D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C7CD03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2B4C7F0F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0B33B51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6F7563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9B4246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EE5266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47FF5D5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AABB7B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18B4497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089ADB3B" w14:textId="77777777" w:rsidTr="00BA7734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78A47397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7F352A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2CB5BE2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534DE6C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E9BCBC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69E6009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37B2672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22CB82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18A2BB9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6027102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6B6309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672188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2238B1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689BFD5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352185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3F7BB9F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E7D93" w:rsidRPr="00380615" w14:paraId="446DA87F" w14:textId="77777777" w:rsidTr="00BA7734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37D92261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2008A2B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0656A77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45632C1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89E459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3AE1962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B49B17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52988D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35731731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B4D750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58FC9F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844C21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0D66AF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3CD11B6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D16252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159D08F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3DE5F5E4" w14:textId="77777777" w:rsidR="005E7D93" w:rsidRPr="00380615" w:rsidRDefault="005E7D93" w:rsidP="005E7D93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3A16F8EE" w14:textId="77777777" w:rsidR="005E7D93" w:rsidRPr="00380615" w:rsidRDefault="005E7D93" w:rsidP="005E7D93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>6.</w:t>
      </w:r>
      <w:r w:rsidRPr="00380615">
        <w:rPr>
          <w:sz w:val="24"/>
          <w:szCs w:val="24"/>
        </w:rPr>
        <w:t xml:space="preserve"> </w:t>
      </w:r>
      <w:r w:rsidRPr="00380615">
        <w:rPr>
          <w:b/>
          <w:bCs/>
          <w:sz w:val="24"/>
          <w:szCs w:val="24"/>
        </w:rPr>
        <w:t>Паспорт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1E5898C8" w14:textId="77777777" w:rsidR="005E7D93" w:rsidRPr="00380615" w:rsidRDefault="005E7D93" w:rsidP="005E7D93">
      <w:pPr>
        <w:widowControl w:val="0"/>
        <w:overflowPunct/>
        <w:adjustRightInd/>
        <w:ind w:left="539"/>
        <w:jc w:val="center"/>
        <w:rPr>
          <w:b/>
          <w:bCs/>
          <w:sz w:val="1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7"/>
        <w:gridCol w:w="1275"/>
        <w:gridCol w:w="993"/>
        <w:gridCol w:w="992"/>
        <w:gridCol w:w="1134"/>
        <w:gridCol w:w="1134"/>
        <w:gridCol w:w="1134"/>
        <w:gridCol w:w="992"/>
        <w:gridCol w:w="992"/>
        <w:gridCol w:w="993"/>
        <w:gridCol w:w="708"/>
      </w:tblGrid>
      <w:tr w:rsidR="005E7D93" w:rsidRPr="00380615" w14:paraId="7C78B792" w14:textId="77777777" w:rsidTr="00BA773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9EDB9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51AD78" w14:textId="77777777" w:rsidR="005E7D93" w:rsidRPr="00380615" w:rsidRDefault="005E7D93" w:rsidP="00BA7734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5E7D93" w:rsidRPr="00380615" w14:paraId="06F3DE45" w14:textId="77777777" w:rsidTr="00BA773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275A4B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FCBA3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5E7D93" w:rsidRPr="00380615" w14:paraId="6BEBEE34" w14:textId="77777777" w:rsidTr="00BA773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2BD6E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9FFEE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</w:tr>
      <w:tr w:rsidR="005E7D93" w:rsidRPr="00380615" w14:paraId="2343C5C4" w14:textId="77777777" w:rsidTr="00BA773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E2931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Главный распорядитель </w:t>
            </w:r>
            <w:r w:rsidRPr="00380615">
              <w:rPr>
                <w:rFonts w:eastAsia="SimSun"/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1F27BA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lastRenderedPageBreak/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5E7D93" w:rsidRPr="00380615" w14:paraId="3F9AE1B7" w14:textId="77777777" w:rsidTr="00BA7734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A06B6B5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6E9C4688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  <w:p w14:paraId="7C4AD2E7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  <w:p w14:paraId="5D89DFBA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  <w:p w14:paraId="0D58CD7F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  <w:p w14:paraId="22D03C55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9A74F63" w14:textId="77777777" w:rsidR="005E7D93" w:rsidRPr="00380615" w:rsidRDefault="005E7D93" w:rsidP="00BA7734">
            <w:pPr>
              <w:ind w:right="-108"/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29D5FE2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3A742F8D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114E2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5E7D93" w:rsidRPr="00380615" w14:paraId="3E45C828" w14:textId="77777777" w:rsidTr="00BA7734">
        <w:trPr>
          <w:trHeight w:val="88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3D20B7D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C0F845E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A55C857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3824D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3DAB5DE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87FBCB8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777CC17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9DD61E7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1A2B3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B8751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038B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BD287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82F26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5E7D93" w:rsidRPr="00380615" w14:paraId="1ED80EC0" w14:textId="77777777" w:rsidTr="00BA7734">
        <w:trPr>
          <w:trHeight w:val="429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61C6A0B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B1CF4B9" w14:textId="77777777" w:rsidR="005E7D93" w:rsidRPr="00380615" w:rsidRDefault="005E7D93" w:rsidP="00BA7734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0E5370D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47D9907" w14:textId="77777777" w:rsidR="005E7D93" w:rsidRPr="0050746D" w:rsidRDefault="005E7D93" w:rsidP="00BA7734">
            <w:pPr>
              <w:jc w:val="center"/>
              <w:rPr>
                <w:sz w:val="18"/>
                <w:szCs w:val="18"/>
              </w:rPr>
            </w:pPr>
            <w:r w:rsidRPr="007E57BB">
              <w:rPr>
                <w:sz w:val="18"/>
                <w:szCs w:val="18"/>
                <w:lang w:val="en-US"/>
              </w:rPr>
              <w:t>1 </w:t>
            </w:r>
            <w:r w:rsidRPr="007E57BB">
              <w:rPr>
                <w:sz w:val="18"/>
                <w:szCs w:val="18"/>
              </w:rPr>
              <w:t>932 798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4A14D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79 8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CBA72" w14:textId="77777777" w:rsidR="005E7D93" w:rsidRPr="00291205" w:rsidRDefault="005E7D93" w:rsidP="00BA77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1 364,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99F74" w14:textId="77777777" w:rsidR="005E7D93" w:rsidRPr="005A7A36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44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6D82B" w14:textId="77777777" w:rsidR="005E7D93" w:rsidRPr="008360CA" w:rsidRDefault="005E7D93" w:rsidP="00BA7734">
            <w:pPr>
              <w:jc w:val="center"/>
              <w:rPr>
                <w:sz w:val="18"/>
                <w:szCs w:val="18"/>
              </w:rPr>
            </w:pPr>
            <w:r w:rsidRPr="008360CA">
              <w:rPr>
                <w:sz w:val="18"/>
                <w:szCs w:val="18"/>
              </w:rPr>
              <w:t>422 87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FB7D9" w14:textId="77777777" w:rsidR="005E7D93" w:rsidRPr="008360CA" w:rsidRDefault="005E7D93" w:rsidP="00BA7734">
            <w:pPr>
              <w:jc w:val="center"/>
              <w:rPr>
                <w:sz w:val="18"/>
                <w:szCs w:val="18"/>
                <w:lang w:val="en-US"/>
              </w:rPr>
            </w:pPr>
            <w:r w:rsidRPr="008360CA">
              <w:rPr>
                <w:sz w:val="18"/>
                <w:szCs w:val="18"/>
              </w:rPr>
              <w:t>476 131,</w:t>
            </w:r>
            <w:r w:rsidRPr="008360C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CCB96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B0578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DAD7B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08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4F5D8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5,25</w:t>
            </w:r>
          </w:p>
        </w:tc>
      </w:tr>
      <w:tr w:rsidR="005E7D93" w:rsidRPr="00380615" w14:paraId="65439274" w14:textId="77777777" w:rsidTr="00BA7734">
        <w:trPr>
          <w:trHeight w:val="70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1BAA6D4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09EED01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BF71EF8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26C079B" w14:textId="77777777" w:rsidR="005E7D93" w:rsidRPr="006B4026" w:rsidRDefault="005E7D93" w:rsidP="00BA77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 96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C945C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4 65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4591B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AFF7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6EA25" w14:textId="77777777" w:rsidR="005E7D93" w:rsidRPr="008360CA" w:rsidRDefault="005E7D93" w:rsidP="00BA7734">
            <w:pPr>
              <w:jc w:val="center"/>
              <w:rPr>
                <w:sz w:val="18"/>
                <w:szCs w:val="18"/>
              </w:rPr>
            </w:pPr>
            <w:r w:rsidRPr="008360CA">
              <w:rPr>
                <w:sz w:val="18"/>
                <w:szCs w:val="18"/>
              </w:rPr>
              <w:t>2 861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16D0D" w14:textId="77777777" w:rsidR="005E7D93" w:rsidRPr="008360CA" w:rsidRDefault="005E7D93" w:rsidP="00BA7734">
            <w:pPr>
              <w:jc w:val="center"/>
              <w:rPr>
                <w:sz w:val="18"/>
                <w:szCs w:val="18"/>
              </w:rPr>
            </w:pPr>
            <w:r w:rsidRPr="008360CA">
              <w:rPr>
                <w:sz w:val="18"/>
                <w:szCs w:val="18"/>
              </w:rPr>
              <w:t>1 6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15CE0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4A5FD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09F9F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85FE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E7D93" w:rsidRPr="00380615" w14:paraId="382974FA" w14:textId="77777777" w:rsidTr="00BA7734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C566A2B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A33E164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35A9737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дорожного фонд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567E350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3 543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82EBA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3 54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59E63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A2FE0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BA493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9383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8E907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05C41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FF19F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52998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E7D93" w:rsidRPr="00380615" w14:paraId="686A1903" w14:textId="77777777" w:rsidTr="00BA7734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9795C9C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FE29295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21E23AA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94AF9CF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E7E39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D2CA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68AE9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BE5BC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93602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9ED5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7A12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1D41C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332A2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E7D93" w:rsidRPr="00380615" w14:paraId="3E3E9772" w14:textId="77777777" w:rsidTr="00BA7734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94E6FB7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120A156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DA42A0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3ABA8F" w14:textId="77777777" w:rsidR="005E7D93" w:rsidRPr="009E0719" w:rsidRDefault="005E7D93" w:rsidP="00BA7734">
            <w:pPr>
              <w:jc w:val="center"/>
              <w:rPr>
                <w:sz w:val="18"/>
                <w:szCs w:val="18"/>
              </w:rPr>
            </w:pPr>
            <w:r w:rsidRPr="007E57BB">
              <w:rPr>
                <w:sz w:val="18"/>
                <w:szCs w:val="18"/>
              </w:rPr>
              <w:t>1 866 295</w:t>
            </w:r>
            <w:r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3CFE6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21 623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B7D20" w14:textId="77777777" w:rsidR="005E7D93" w:rsidRPr="00291205" w:rsidRDefault="005E7D93" w:rsidP="00BA77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9 635,6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C14E9" w14:textId="77777777" w:rsidR="005E7D93" w:rsidRPr="005A7A36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350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AF1C8" w14:textId="77777777" w:rsidR="005E7D93" w:rsidRPr="008360CA" w:rsidRDefault="005E7D93" w:rsidP="00BA7734">
            <w:pPr>
              <w:jc w:val="center"/>
              <w:rPr>
                <w:sz w:val="18"/>
                <w:szCs w:val="18"/>
              </w:rPr>
            </w:pPr>
            <w:r w:rsidRPr="008360CA">
              <w:rPr>
                <w:sz w:val="18"/>
                <w:szCs w:val="18"/>
              </w:rPr>
              <w:t>420 0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A55E8" w14:textId="77777777" w:rsidR="005E7D93" w:rsidRPr="008360CA" w:rsidRDefault="005E7D93" w:rsidP="00BA7734">
            <w:pPr>
              <w:jc w:val="center"/>
              <w:rPr>
                <w:sz w:val="18"/>
                <w:szCs w:val="18"/>
                <w:lang w:val="en-US"/>
              </w:rPr>
            </w:pPr>
            <w:r w:rsidRPr="008360CA">
              <w:rPr>
                <w:sz w:val="18"/>
                <w:szCs w:val="18"/>
              </w:rPr>
              <w:t>474 515,</w:t>
            </w:r>
            <w:r w:rsidRPr="008360C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E6D5C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65895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1373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08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9F8F06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5,25</w:t>
            </w:r>
          </w:p>
        </w:tc>
      </w:tr>
      <w:tr w:rsidR="005E7D93" w:rsidRPr="00380615" w14:paraId="1924FF71" w14:textId="77777777" w:rsidTr="00BA7734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44C816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BCAC0A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20D062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E6F46D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3BD59C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E9D9B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13EA3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CF2D1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C22A7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A3BA2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E7CF6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CAB4D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4A32E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3B6862D3" w14:textId="77777777" w:rsidR="005E7D93" w:rsidRDefault="005E7D93" w:rsidP="005E7D93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2EA40B26" w14:textId="77777777" w:rsidR="005E7D93" w:rsidRDefault="005E7D93" w:rsidP="005E7D93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664C8A1E" w14:textId="77777777" w:rsidR="005E7D93" w:rsidRPr="00380615" w:rsidRDefault="005E7D93" w:rsidP="005E7D93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1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215B8E85" w14:textId="77777777" w:rsidR="005E7D93" w:rsidRPr="00380615" w:rsidRDefault="005E7D93" w:rsidP="005E7D93">
      <w:pPr>
        <w:widowControl w:val="0"/>
        <w:overflowPunct/>
        <w:adjustRightInd/>
        <w:ind w:firstLine="539"/>
        <w:jc w:val="center"/>
        <w:rPr>
          <w:sz w:val="14"/>
          <w:szCs w:val="24"/>
        </w:rPr>
      </w:pPr>
    </w:p>
    <w:tbl>
      <w:tblPr>
        <w:tblStyle w:val="a4"/>
        <w:tblW w:w="16846" w:type="dxa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2"/>
        <w:gridCol w:w="1361"/>
        <w:gridCol w:w="662"/>
        <w:gridCol w:w="7"/>
        <w:gridCol w:w="1647"/>
        <w:gridCol w:w="10"/>
        <w:gridCol w:w="1122"/>
        <w:gridCol w:w="10"/>
        <w:gridCol w:w="1137"/>
        <w:gridCol w:w="990"/>
        <w:gridCol w:w="613"/>
        <w:gridCol w:w="97"/>
        <w:gridCol w:w="11"/>
        <w:gridCol w:w="25"/>
        <w:gridCol w:w="25"/>
        <w:gridCol w:w="15"/>
        <w:gridCol w:w="67"/>
        <w:gridCol w:w="10"/>
        <w:gridCol w:w="144"/>
        <w:gridCol w:w="15"/>
        <w:gridCol w:w="13"/>
        <w:gridCol w:w="19"/>
        <w:gridCol w:w="38"/>
        <w:gridCol w:w="79"/>
        <w:gridCol w:w="9"/>
        <w:gridCol w:w="32"/>
        <w:gridCol w:w="37"/>
        <w:gridCol w:w="44"/>
        <w:gridCol w:w="20"/>
        <w:gridCol w:w="15"/>
        <w:gridCol w:w="28"/>
        <w:gridCol w:w="42"/>
        <w:gridCol w:w="32"/>
        <w:gridCol w:w="80"/>
        <w:gridCol w:w="71"/>
        <w:gridCol w:w="21"/>
        <w:gridCol w:w="38"/>
        <w:gridCol w:w="67"/>
        <w:gridCol w:w="16"/>
        <w:gridCol w:w="28"/>
        <w:gridCol w:w="29"/>
        <w:gridCol w:w="164"/>
        <w:gridCol w:w="21"/>
        <w:gridCol w:w="32"/>
        <w:gridCol w:w="30"/>
        <w:gridCol w:w="39"/>
        <w:gridCol w:w="67"/>
        <w:gridCol w:w="50"/>
        <w:gridCol w:w="65"/>
        <w:gridCol w:w="479"/>
        <w:gridCol w:w="990"/>
        <w:gridCol w:w="9"/>
        <w:gridCol w:w="841"/>
        <w:gridCol w:w="10"/>
        <w:gridCol w:w="980"/>
        <w:gridCol w:w="12"/>
        <w:gridCol w:w="697"/>
        <w:gridCol w:w="12"/>
        <w:gridCol w:w="837"/>
        <w:gridCol w:w="13"/>
        <w:gridCol w:w="705"/>
        <w:gridCol w:w="854"/>
        <w:gridCol w:w="691"/>
      </w:tblGrid>
      <w:tr w:rsidR="005E7D93" w:rsidRPr="00380615" w14:paraId="23314A11" w14:textId="77777777" w:rsidTr="00BA7734">
        <w:trPr>
          <w:gridAfter w:val="1"/>
          <w:wAfter w:w="691" w:type="dxa"/>
          <w:trHeight w:val="420"/>
        </w:trPr>
        <w:tc>
          <w:tcPr>
            <w:tcW w:w="522" w:type="dxa"/>
            <w:vMerge w:val="restart"/>
            <w:shd w:val="clear" w:color="auto" w:fill="FFFFFF" w:themeFill="background1"/>
            <w:hideMark/>
          </w:tcPr>
          <w:p w14:paraId="5077543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№ п/п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vAlign w:val="center"/>
            <w:hideMark/>
          </w:tcPr>
          <w:p w14:paraId="0CE5A76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6153FED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E63A7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01A614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сего 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970" w:type="dxa"/>
            <w:gridSpan w:val="54"/>
            <w:shd w:val="clear" w:color="auto" w:fill="FFFFFF" w:themeFill="background1"/>
          </w:tcPr>
          <w:p w14:paraId="0F12BDA2" w14:textId="77777777" w:rsidR="005E7D93" w:rsidRPr="0086147D" w:rsidRDefault="005E7D93" w:rsidP="00BA7734">
            <w:pPr>
              <w:ind w:left="-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ы финансирования по годам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854" w:type="dxa"/>
            <w:shd w:val="clear" w:color="auto" w:fill="FFFFFF" w:themeFill="background1"/>
            <w:vAlign w:val="center"/>
            <w:hideMark/>
          </w:tcPr>
          <w:p w14:paraId="5D01A55A" w14:textId="77777777" w:rsidR="005E7D93" w:rsidRPr="0086147D" w:rsidRDefault="005E7D93" w:rsidP="00BA7734">
            <w:pPr>
              <w:ind w:left="-108"/>
              <w:jc w:val="center"/>
              <w:rPr>
                <w:sz w:val="14"/>
                <w:szCs w:val="14"/>
              </w:rPr>
            </w:pPr>
            <w:r w:rsidRPr="0086147D">
              <w:rPr>
                <w:sz w:val="14"/>
                <w:szCs w:val="14"/>
              </w:rPr>
              <w:t>Ответственный за выполнение мероприятия Подпрограммы</w:t>
            </w:r>
          </w:p>
        </w:tc>
      </w:tr>
      <w:tr w:rsidR="005E7D93" w:rsidRPr="00380615" w14:paraId="2AEDF367" w14:textId="77777777" w:rsidTr="00BA7734">
        <w:trPr>
          <w:gridAfter w:val="1"/>
          <w:wAfter w:w="691" w:type="dxa"/>
          <w:trHeight w:val="261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4F3281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vAlign w:val="center"/>
            <w:hideMark/>
          </w:tcPr>
          <w:p w14:paraId="6F560A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2D2D6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D7F4D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17C832A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64BA49A" w14:textId="77777777" w:rsidR="005E7D93" w:rsidRPr="00AA6534" w:rsidRDefault="005E7D93" w:rsidP="00BA77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F69EC8" w14:textId="77777777" w:rsidR="005E7D93" w:rsidRPr="00AA6534" w:rsidRDefault="005E7D93" w:rsidP="00BA77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4 год</w:t>
            </w:r>
          </w:p>
        </w:tc>
        <w:tc>
          <w:tcPr>
            <w:tcW w:w="272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363BCA" w14:textId="77777777" w:rsidR="005E7D93" w:rsidRPr="00AA6534" w:rsidRDefault="005E7D93" w:rsidP="00BA77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5 год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A0AC1E" w14:textId="77777777" w:rsidR="005E7D93" w:rsidRPr="00AA6534" w:rsidRDefault="005E7D93" w:rsidP="00BA77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F7DEC7" w14:textId="77777777" w:rsidR="005E7D93" w:rsidRPr="00AA6534" w:rsidRDefault="005E7D93" w:rsidP="00BA77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7 год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A5701" w14:textId="77777777" w:rsidR="005E7D93" w:rsidRPr="00AA6534" w:rsidRDefault="005E7D93" w:rsidP="00BA77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8 год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588B9E" w14:textId="77777777" w:rsidR="005E7D93" w:rsidRPr="00AA6534" w:rsidRDefault="005E7D93" w:rsidP="00BA77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9 го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F10676" w14:textId="77777777" w:rsidR="005E7D93" w:rsidRPr="00AA6534" w:rsidRDefault="005E7D93" w:rsidP="00BA77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30 год</w:t>
            </w:r>
          </w:p>
        </w:tc>
        <w:tc>
          <w:tcPr>
            <w:tcW w:w="705" w:type="dxa"/>
            <w:shd w:val="clear" w:color="auto" w:fill="FFFFFF" w:themeFill="background1"/>
          </w:tcPr>
          <w:p w14:paraId="6A91C3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54" w:type="dxa"/>
            <w:shd w:val="clear" w:color="auto" w:fill="FFFFFF" w:themeFill="background1"/>
            <w:vAlign w:val="center"/>
            <w:hideMark/>
          </w:tcPr>
          <w:p w14:paraId="7503B97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E064FCD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shd w:val="clear" w:color="auto" w:fill="FFFFFF" w:themeFill="background1"/>
            <w:vAlign w:val="center"/>
            <w:hideMark/>
          </w:tcPr>
          <w:p w14:paraId="059F77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bookmarkStart w:id="1" w:name="_Hlk118994867"/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  <w:hideMark/>
          </w:tcPr>
          <w:p w14:paraId="51BF301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662" w:type="dxa"/>
            <w:shd w:val="clear" w:color="auto" w:fill="FFFFFF" w:themeFill="background1"/>
            <w:vAlign w:val="center"/>
            <w:hideMark/>
          </w:tcPr>
          <w:p w14:paraId="2EA3DE8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  <w:hideMark/>
          </w:tcPr>
          <w:p w14:paraId="5F9DDA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5CFB18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4BDB40C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5518C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727" w:type="dxa"/>
            <w:gridSpan w:val="40"/>
            <w:tcBorders>
              <w:top w:val="nil"/>
            </w:tcBorders>
            <w:shd w:val="clear" w:color="auto" w:fill="FFFFFF" w:themeFill="background1"/>
            <w:vAlign w:val="center"/>
          </w:tcPr>
          <w:p w14:paraId="1475D2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707C0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4F66F8F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3C6A11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C3D42D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62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6539812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5" w:type="dxa"/>
            <w:shd w:val="clear" w:color="auto" w:fill="FFFFFF" w:themeFill="background1"/>
          </w:tcPr>
          <w:p w14:paraId="6A1D841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09618A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E7D93" w:rsidRPr="00380615" w14:paraId="726ED607" w14:textId="77777777" w:rsidTr="00BA7734">
        <w:trPr>
          <w:gridAfter w:val="1"/>
          <w:wAfter w:w="691" w:type="dxa"/>
          <w:trHeight w:val="22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53305DE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018EB565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5AD194B1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542429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A0061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BB13C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97C8BE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A0FCAE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3AE8AD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B608B2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1C756C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2758AA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F86FA5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83EA6D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693214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757184B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EFCBF4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14341E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6C4390A8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  <w:p w14:paraId="77116C2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7860E62" w14:textId="77777777" w:rsidTr="00BA7734">
        <w:trPr>
          <w:gridAfter w:val="1"/>
          <w:wAfter w:w="691" w:type="dxa"/>
          <w:trHeight w:val="2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115BDD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A216960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ED47A8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86CF058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64D4A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E2ACF4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5F2D3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D57517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9DCB63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3483FF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55CABF9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5E25146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4F8C28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F0AFBD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36B541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69FB10A" w14:textId="77777777" w:rsidTr="00BA7734">
        <w:trPr>
          <w:gridAfter w:val="1"/>
          <w:wAfter w:w="691" w:type="dxa"/>
          <w:trHeight w:val="17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CE2B49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0361F54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75CAEB5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9A743C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0DEE9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7 238,2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2A167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51830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BFAA01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DDD26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0DE818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031C016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646E42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74E6F0B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AAC75F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537540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1370BDB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757A95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9077CB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F484EB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400EBA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25DDEA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6339D3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22F3B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8EC8ED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2FD1D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39352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65C0525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1E235F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4E22A5F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244C88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3CE6C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13E350D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7CEBF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190B883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803765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7DFF872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64AE52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87.9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24635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A7107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D3F9B9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4C41AF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F04F6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C6003C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A7CAAF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3BB8049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1D94476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5C83351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099BAC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49F604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615DE15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A860DB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3C8DEBA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C1556B7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9AC9FD2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E7C00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618C9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E8DB9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33E14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94979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2880CF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386553F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2253F3F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09C3408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28EF67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19256B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203ECDB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4FF5B48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201B8446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F2.01.</w:t>
            </w:r>
            <w:r w:rsidRPr="00380615">
              <w:rPr>
                <w:iCs/>
                <w:sz w:val="16"/>
                <w:szCs w:val="16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5AAE341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8122FB3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CBCC6D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124CD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BE4900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A758DC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ACD824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90AEB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305F34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36533E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32903A3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2171C4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2BA50C77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  <w:p w14:paraId="75DBF2F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EFC84DA" w14:textId="77777777" w:rsidTr="00BA7734">
        <w:trPr>
          <w:gridAfter w:val="1"/>
          <w:wAfter w:w="691" w:type="dxa"/>
          <w:trHeight w:val="417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BA257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DF8A1A9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65EB19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9CF44C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F8F0B4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DB022A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92DDFD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FF13B7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482D7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A8344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38EEBC8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39C431E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36BC66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4C6834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EA6C5BB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EE0FF6C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8818B0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CBF00E7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6927FB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D39D17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E24A69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F1857E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F04F5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520BF6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45CBE5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4FF189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695E9A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6D632E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0FFEA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4CEEDF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18B0F9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0A60C09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8B3B2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0D73B53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C0BAB5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6B9917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80F0A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40743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5BB6B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206EF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F0B909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9B6D68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6510BE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0E4277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6E9C1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0A2545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E899F0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58529E1" w14:textId="77777777" w:rsidTr="00BA7734">
        <w:trPr>
          <w:gridAfter w:val="1"/>
          <w:wAfter w:w="691" w:type="dxa"/>
          <w:trHeight w:val="40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D2875D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43E426D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38730B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46452D2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7C9E53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87.9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76AEE7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C4ACDE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CCAEB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BDE3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2C0A94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342B25F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765D5E4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76F60AC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808576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30EB01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FB737B1" w14:textId="77777777" w:rsidTr="00BA7734">
        <w:trPr>
          <w:gridAfter w:val="1"/>
          <w:wAfter w:w="691" w:type="dxa"/>
          <w:trHeight w:val="13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0A4954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500687E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BB5621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882098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FB3E70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3B26B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EC0DF0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  <w:hideMark/>
          </w:tcPr>
          <w:p w14:paraId="283826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D18576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9DECBD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733F99E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6A000A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EAB83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4E3E9E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6915003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7734D1B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2E048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146A616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5E5E477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1E8D09C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B97E0D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4C996EB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3539882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B28E49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14:paraId="6AD60C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30AE867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3269CD0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1FEACC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0DA0E2A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0242B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6B469A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2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4246CC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13205A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vAlign w:val="center"/>
            <w:hideMark/>
          </w:tcPr>
          <w:p w14:paraId="670EF2E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62" w:type="dxa"/>
            <w:gridSpan w:val="3"/>
            <w:vMerge w:val="restart"/>
            <w:shd w:val="clear" w:color="auto" w:fill="FFFFFF" w:themeFill="background1"/>
            <w:vAlign w:val="center"/>
          </w:tcPr>
          <w:p w14:paraId="4388E2E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14:paraId="75759C1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BF23F4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0E55372" w14:textId="77777777" w:rsidTr="00BA7734">
        <w:trPr>
          <w:gridAfter w:val="1"/>
          <w:wAfter w:w="691" w:type="dxa"/>
          <w:trHeight w:val="11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D61E05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EE97501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D3A6EC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55B85960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1C49A19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  <w:vAlign w:val="center"/>
          </w:tcPr>
          <w:p w14:paraId="4FC94FB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7904C16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hideMark/>
          </w:tcPr>
          <w:p w14:paraId="467B772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shd w:val="clear" w:color="auto" w:fill="FFFFFF" w:themeFill="background1"/>
            <w:hideMark/>
          </w:tcPr>
          <w:p w14:paraId="0997405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56" w:type="dxa"/>
            <w:gridSpan w:val="12"/>
            <w:shd w:val="clear" w:color="auto" w:fill="FFFFFF" w:themeFill="background1"/>
            <w:hideMark/>
          </w:tcPr>
          <w:p w14:paraId="0A8BA7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4" w:type="dxa"/>
            <w:gridSpan w:val="8"/>
            <w:shd w:val="clear" w:color="auto" w:fill="FFFFFF" w:themeFill="background1"/>
            <w:hideMark/>
          </w:tcPr>
          <w:p w14:paraId="2AA913D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83" w:type="dxa"/>
            <w:gridSpan w:val="8"/>
            <w:shd w:val="clear" w:color="auto" w:fill="FFFFFF" w:themeFill="background1"/>
            <w:hideMark/>
          </w:tcPr>
          <w:p w14:paraId="336BCE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49CF1DA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29B177D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shd w:val="clear" w:color="auto" w:fill="FFFFFF" w:themeFill="background1"/>
            <w:hideMark/>
          </w:tcPr>
          <w:p w14:paraId="184E793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 w:themeFill="background1"/>
            <w:hideMark/>
          </w:tcPr>
          <w:p w14:paraId="158C5F1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Merge/>
            <w:shd w:val="clear" w:color="auto" w:fill="FFFFFF" w:themeFill="background1"/>
          </w:tcPr>
          <w:p w14:paraId="4527B1D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1EDF6F5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CBE057C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A18673A" w14:textId="77777777" w:rsidTr="00BA7734">
        <w:trPr>
          <w:gridAfter w:val="1"/>
          <w:wAfter w:w="691" w:type="dxa"/>
          <w:trHeight w:val="28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8BEF7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1254291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D7797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300D5F68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hideMark/>
          </w:tcPr>
          <w:p w14:paraId="0C11E49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57C079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14:paraId="223D1529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hideMark/>
          </w:tcPr>
          <w:p w14:paraId="1C619AC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7"/>
            <w:shd w:val="clear" w:color="auto" w:fill="FFFFFF" w:themeFill="background1"/>
            <w:hideMark/>
          </w:tcPr>
          <w:p w14:paraId="677C0981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56" w:type="dxa"/>
            <w:gridSpan w:val="12"/>
            <w:shd w:val="clear" w:color="auto" w:fill="FFFFFF" w:themeFill="background1"/>
            <w:hideMark/>
          </w:tcPr>
          <w:p w14:paraId="1C8576B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434" w:type="dxa"/>
            <w:gridSpan w:val="8"/>
            <w:shd w:val="clear" w:color="auto" w:fill="FFFFFF" w:themeFill="background1"/>
            <w:hideMark/>
          </w:tcPr>
          <w:p w14:paraId="47278CE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0</w:t>
            </w:r>
          </w:p>
        </w:tc>
        <w:tc>
          <w:tcPr>
            <w:tcW w:w="783" w:type="dxa"/>
            <w:gridSpan w:val="8"/>
            <w:shd w:val="clear" w:color="auto" w:fill="FFFFFF" w:themeFill="background1"/>
            <w:hideMark/>
          </w:tcPr>
          <w:p w14:paraId="5354D4D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hideMark/>
          </w:tcPr>
          <w:p w14:paraId="7875A639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14:paraId="5476D769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hideMark/>
          </w:tcPr>
          <w:p w14:paraId="6E32B6F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97" w:type="dxa"/>
            <w:shd w:val="clear" w:color="auto" w:fill="FFFFFF" w:themeFill="background1"/>
            <w:hideMark/>
          </w:tcPr>
          <w:p w14:paraId="2AA27AE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3"/>
            <w:shd w:val="clear" w:color="auto" w:fill="FFFFFF" w:themeFill="background1"/>
          </w:tcPr>
          <w:p w14:paraId="3650A6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F02607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93C51BC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549AC38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653CCB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686905BD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Основное </w:t>
            </w:r>
            <w:r w:rsidRPr="002C094A">
              <w:rPr>
                <w:iCs/>
                <w:sz w:val="16"/>
                <w:szCs w:val="16"/>
              </w:rPr>
              <w:t>мероприятие 01</w:t>
            </w:r>
            <w:r w:rsidRPr="002C094A">
              <w:rPr>
                <w:iCs/>
                <w:sz w:val="16"/>
                <w:szCs w:val="16"/>
              </w:rPr>
              <w:br/>
              <w:t>Обеспечение комфортной среды проживания</w:t>
            </w:r>
            <w:r w:rsidRPr="00380615">
              <w:rPr>
                <w:iCs/>
                <w:sz w:val="16"/>
                <w:szCs w:val="16"/>
              </w:rPr>
              <w:t xml:space="preserve"> на территории муниципального образования Московской области 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200E030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4979F9A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7D2B248" w14:textId="77777777" w:rsidR="005E7D93" w:rsidRPr="002C094A" w:rsidRDefault="005E7D93" w:rsidP="00BA7734">
            <w:pPr>
              <w:jc w:val="center"/>
              <w:rPr>
                <w:sz w:val="16"/>
                <w:szCs w:val="16"/>
              </w:rPr>
            </w:pPr>
            <w:r w:rsidRPr="002C094A">
              <w:rPr>
                <w:sz w:val="16"/>
                <w:szCs w:val="16"/>
              </w:rPr>
              <w:t>1 719 661,28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90E5E1B" w14:textId="77777777" w:rsidR="005E7D93" w:rsidRPr="002C094A" w:rsidRDefault="005E7D93" w:rsidP="00BA7734">
            <w:pPr>
              <w:jc w:val="center"/>
              <w:rPr>
                <w:sz w:val="16"/>
                <w:szCs w:val="16"/>
              </w:rPr>
            </w:pPr>
            <w:r w:rsidRPr="002C094A">
              <w:rPr>
                <w:sz w:val="16"/>
                <w:szCs w:val="16"/>
              </w:rPr>
              <w:t>121 951,1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73D05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AC1BA4">
              <w:rPr>
                <w:sz w:val="16"/>
                <w:szCs w:val="16"/>
                <w:shd w:val="clear" w:color="auto" w:fill="FFFFFF" w:themeFill="background1"/>
              </w:rPr>
              <w:t>306 450,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B08FB96" w14:textId="77777777" w:rsidR="005E7D93" w:rsidRPr="00823397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414 </w:t>
            </w:r>
            <w:r>
              <w:rPr>
                <w:sz w:val="16"/>
                <w:szCs w:val="16"/>
                <w:lang w:val="en-US"/>
              </w:rPr>
              <w:t>946.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2A8552C" w14:textId="77777777" w:rsidR="005E7D93" w:rsidRPr="00506192" w:rsidRDefault="005E7D93" w:rsidP="00BA7734">
            <w:pPr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82 752,27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ED8753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434 403,94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11159F1E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</w:rPr>
              <w:t>19 306,6</w:t>
            </w:r>
            <w:r w:rsidRPr="0050619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0585F71A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</w:rPr>
              <w:t>19 306,6</w:t>
            </w:r>
            <w:r w:rsidRPr="0050619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7F65529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8 408,31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D1D98B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135,25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23793B24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  <w:p w14:paraId="7CDE9BA2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  <w:p w14:paraId="0305819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5E7D93" w:rsidRPr="00380615" w14:paraId="602176EC" w14:textId="77777777" w:rsidTr="00BA7734">
        <w:trPr>
          <w:gridAfter w:val="1"/>
          <w:wAfter w:w="691" w:type="dxa"/>
          <w:trHeight w:val="27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660877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0397D4A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888833B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81F584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58B9B6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0,66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7D67E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 657,4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BD60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8,4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E2682CF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2 097,1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67533C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2 861,5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950982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1 616,0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53E942B1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6B0612F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78D1C9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B8EC8DC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FBC915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00C1C18" w14:textId="77777777" w:rsidTr="00BA7734">
        <w:trPr>
          <w:gridAfter w:val="1"/>
          <w:wAfter w:w="691" w:type="dxa"/>
          <w:trHeight w:val="497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EDC294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F28780F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E92CD9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0E6C4A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013BCA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 304,8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038EEB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 304,8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29D39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6A73925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84832DC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4D3E36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0FC8038C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073CC184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40D8AC8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35EE2F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A364BE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8C31A22" w14:textId="77777777" w:rsidTr="00BA7734">
        <w:trPr>
          <w:gridAfter w:val="1"/>
          <w:wAfter w:w="691" w:type="dxa"/>
          <w:trHeight w:val="368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B9E796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9A3E5C4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FB27462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C27A7D2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85E036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9B621D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3E477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F48B02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29B38D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7E05411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1405E05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07CB4D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0B315A6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667FF4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A479F9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715BB94" w14:textId="77777777" w:rsidTr="00BA7734">
        <w:trPr>
          <w:gridAfter w:val="1"/>
          <w:wAfter w:w="691" w:type="dxa"/>
          <w:trHeight w:val="227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FCE6AD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CE651F7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AE334B1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9693A7A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4F51B6E" w14:textId="77777777" w:rsidR="005E7D93" w:rsidRPr="002C094A" w:rsidRDefault="005E7D93" w:rsidP="00BA7734">
            <w:pPr>
              <w:jc w:val="center"/>
              <w:rPr>
                <w:sz w:val="16"/>
                <w:szCs w:val="16"/>
              </w:rPr>
            </w:pPr>
            <w:r w:rsidRPr="002C094A">
              <w:rPr>
                <w:sz w:val="16"/>
                <w:szCs w:val="16"/>
              </w:rPr>
              <w:t>1 700 395,8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A2A453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988,9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2AF462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722,24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922E590" w14:textId="77777777" w:rsidR="005E7D93" w:rsidRPr="00823397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2 849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ACDA34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79 890,68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DFD85BA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</w:rPr>
              <w:t>432 787,94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72000D7B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</w:rPr>
              <w:t>19 306,6</w:t>
            </w:r>
            <w:r w:rsidRPr="0050619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07120A85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</w:rPr>
              <w:t>19 306,6</w:t>
            </w:r>
            <w:r w:rsidRPr="0050619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5A2A33E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8 408,31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0162FD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135,25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E35F57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E278221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7C9FA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A9063C7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050765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9D82E5D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57761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FF5A20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D5514C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40BA96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E6FBA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F471D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763741D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40E647B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5D5A64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FBCB9A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62C578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2688C20" w14:textId="77777777" w:rsidTr="00BA7734">
        <w:trPr>
          <w:gridAfter w:val="1"/>
          <w:wAfter w:w="691" w:type="dxa"/>
          <w:trHeight w:val="236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2CB817E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1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2D792885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1.</w:t>
            </w:r>
            <w:r w:rsidRPr="00380615">
              <w:rPr>
                <w:iCs/>
                <w:sz w:val="16"/>
                <w:szCs w:val="16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1C1453FB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2E6799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ED41CB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60,54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A5E06B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7,9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434BF3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699BE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3200D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FC2DB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517D8C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588937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31D9E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25E813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3E90C1D3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33BD31EC" w14:textId="77777777" w:rsidTr="00BA7734">
        <w:trPr>
          <w:gridAfter w:val="1"/>
          <w:wAfter w:w="691" w:type="dxa"/>
          <w:trHeight w:val="351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FD484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6F03E7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9996DB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E12E37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5AC375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AD42E5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901C33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3AB4D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1DD59BF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6CD971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382B36C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6CE2860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493CAAC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770BEC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B52D4D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EBF1620" w14:textId="77777777" w:rsidTr="00BA7734">
        <w:trPr>
          <w:gridAfter w:val="1"/>
          <w:wAfter w:w="691" w:type="dxa"/>
          <w:trHeight w:val="261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C310C8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0B9FF5F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A8683B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5775FF8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FA968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 304,8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115854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4,8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1A62E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F44C3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  <w:p w14:paraId="5C0E624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EDCC2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61C269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6100676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678B0B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5C3A3D6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152A55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A9E8773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18F1231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3C0B1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259E63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DE2724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347BA07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51B8986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1BA82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B1C0B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DE3EC1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0BE53F4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74B8F8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772CEB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115DB9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53A675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4023B6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4AD908B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CBC3247" w14:textId="77777777" w:rsidTr="00BA7734">
        <w:trPr>
          <w:gridAfter w:val="1"/>
          <w:wAfter w:w="691" w:type="dxa"/>
          <w:trHeight w:val="32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8B9B8A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7ED596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78C690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0A57DB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7D3D4D5" w14:textId="77777777" w:rsidR="005E7D93" w:rsidRPr="00380615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 255,73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498A7A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3,1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6474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BE792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DF88ED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38D38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0BAE47D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3806C9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776BA33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761254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4E127A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D534F98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AE18F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A3CCDD0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9B082D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3979F7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ACD3E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EDBA79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BB8948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32809F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214192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81603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0F81D8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03627C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DEDB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6D4798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0468B1B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EFE827A" w14:textId="77777777" w:rsidTr="00BA7734">
        <w:trPr>
          <w:gridAfter w:val="1"/>
          <w:wAfter w:w="691" w:type="dxa"/>
          <w:trHeight w:val="41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0214A5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682CE5EE" w14:textId="77777777" w:rsidR="005E7D93" w:rsidRPr="00380615" w:rsidRDefault="005E7D93" w:rsidP="00BA7734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ямочный ремонт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1D7DD9D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01BDD8A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hideMark/>
          </w:tcPr>
          <w:p w14:paraId="480E99F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14:paraId="7335D10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72A1E80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484ECAE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11C9E31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86" w:type="dxa"/>
            <w:gridSpan w:val="6"/>
            <w:vMerge w:val="restart"/>
            <w:shd w:val="clear" w:color="auto" w:fill="FFFFFF" w:themeFill="background1"/>
            <w:hideMark/>
          </w:tcPr>
          <w:p w14:paraId="0919E2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41" w:type="dxa"/>
            <w:gridSpan w:val="34"/>
            <w:shd w:val="clear" w:color="auto" w:fill="FFFFFF" w:themeFill="background1"/>
            <w:hideMark/>
          </w:tcPr>
          <w:p w14:paraId="412210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hideMark/>
          </w:tcPr>
          <w:p w14:paraId="52D1B0E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517BA15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hideMark/>
          </w:tcPr>
          <w:p w14:paraId="0EE9A5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3482EF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2" w:type="dxa"/>
            <w:gridSpan w:val="3"/>
            <w:vMerge w:val="restart"/>
            <w:shd w:val="clear" w:color="auto" w:fill="FFFFFF" w:themeFill="background1"/>
            <w:hideMark/>
          </w:tcPr>
          <w:p w14:paraId="1E3339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E3058F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hideMark/>
          </w:tcPr>
          <w:p w14:paraId="0FD26B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66D313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6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604E1F0" w14:textId="77777777" w:rsidR="005E7D93" w:rsidRPr="00A17D25" w:rsidRDefault="005E7D93" w:rsidP="00BA7734">
            <w:pPr>
              <w:jc w:val="center"/>
              <w:rPr>
                <w:sz w:val="16"/>
                <w:szCs w:val="14"/>
              </w:rPr>
            </w:pPr>
            <w:r w:rsidRPr="00A17D25">
              <w:rPr>
                <w:sz w:val="16"/>
                <w:szCs w:val="14"/>
              </w:rPr>
              <w:t xml:space="preserve">2030 </w:t>
            </w:r>
          </w:p>
          <w:p w14:paraId="345CBCC8" w14:textId="77777777" w:rsidR="005E7D93" w:rsidRDefault="005E7D93" w:rsidP="00BA7734">
            <w:pPr>
              <w:jc w:val="center"/>
              <w:rPr>
                <w:sz w:val="16"/>
                <w:szCs w:val="14"/>
              </w:rPr>
            </w:pPr>
            <w:r w:rsidRPr="00A17D25">
              <w:rPr>
                <w:sz w:val="16"/>
                <w:szCs w:val="14"/>
              </w:rPr>
              <w:t>Год</w:t>
            </w:r>
          </w:p>
          <w:p w14:paraId="64C32397" w14:textId="77777777" w:rsidR="005E7D93" w:rsidRDefault="005E7D93" w:rsidP="00BA7734">
            <w:pPr>
              <w:rPr>
                <w:sz w:val="16"/>
                <w:szCs w:val="14"/>
              </w:rPr>
            </w:pPr>
          </w:p>
          <w:p w14:paraId="2D39370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14:paraId="0700622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4C259D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687AE6F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4E03A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9263D27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B04CD9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6250248C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3796F10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34A8FE5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5232524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6"/>
            <w:vMerge/>
            <w:shd w:val="clear" w:color="auto" w:fill="FFFFFF" w:themeFill="background1"/>
            <w:hideMark/>
          </w:tcPr>
          <w:p w14:paraId="6F8B659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hideMark/>
          </w:tcPr>
          <w:p w14:paraId="51C5AFC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gridSpan w:val="17"/>
            <w:shd w:val="clear" w:color="auto" w:fill="FFFFFF" w:themeFill="background1"/>
            <w:hideMark/>
          </w:tcPr>
          <w:p w14:paraId="27F5D9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hideMark/>
          </w:tcPr>
          <w:p w14:paraId="1DA542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hideMark/>
          </w:tcPr>
          <w:p w14:paraId="67F94F5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626568F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6778939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shd w:val="clear" w:color="auto" w:fill="FFFFFF" w:themeFill="background1"/>
            <w:hideMark/>
          </w:tcPr>
          <w:p w14:paraId="17C2C2C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 w:themeFill="background1"/>
            <w:hideMark/>
          </w:tcPr>
          <w:p w14:paraId="25B610C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4AD56C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18E7505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7D01BB9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BBD0390" w14:textId="77777777" w:rsidTr="00BA7734">
        <w:trPr>
          <w:gridAfter w:val="1"/>
          <w:wAfter w:w="691" w:type="dxa"/>
          <w:trHeight w:val="5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E3BB2E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34B85A3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35294C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4221A873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hideMark/>
          </w:tcPr>
          <w:p w14:paraId="204812D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 518,26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08071AB2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19,26</w:t>
            </w:r>
          </w:p>
        </w:tc>
        <w:tc>
          <w:tcPr>
            <w:tcW w:w="990" w:type="dxa"/>
            <w:shd w:val="clear" w:color="auto" w:fill="FFFFFF" w:themeFill="background1"/>
          </w:tcPr>
          <w:p w14:paraId="1397E3A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999</w:t>
            </w:r>
          </w:p>
        </w:tc>
        <w:tc>
          <w:tcPr>
            <w:tcW w:w="786" w:type="dxa"/>
            <w:gridSpan w:val="6"/>
            <w:shd w:val="clear" w:color="auto" w:fill="FFFFFF" w:themeFill="background1"/>
            <w:hideMark/>
          </w:tcPr>
          <w:p w14:paraId="4506227D" w14:textId="77777777" w:rsidR="005E7D93" w:rsidRPr="00A75EFC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4"/>
            <w:shd w:val="clear" w:color="auto" w:fill="FFFFFF" w:themeFill="background1"/>
            <w:hideMark/>
          </w:tcPr>
          <w:p w14:paraId="1765E98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18" w:type="dxa"/>
            <w:gridSpan w:val="17"/>
            <w:shd w:val="clear" w:color="auto" w:fill="FFFFFF" w:themeFill="background1"/>
            <w:hideMark/>
          </w:tcPr>
          <w:p w14:paraId="3BBDC5C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-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hideMark/>
          </w:tcPr>
          <w:p w14:paraId="7A58366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hideMark/>
          </w:tcPr>
          <w:p w14:paraId="252D1871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hideMark/>
          </w:tcPr>
          <w:p w14:paraId="4E0F71E7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191965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  <w:r w:rsidRPr="0038061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3"/>
            <w:shd w:val="clear" w:color="auto" w:fill="FFFFFF" w:themeFill="background1"/>
          </w:tcPr>
          <w:p w14:paraId="094259C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97" w:type="dxa"/>
            <w:shd w:val="clear" w:color="auto" w:fill="FFFFFF" w:themeFill="background1"/>
            <w:hideMark/>
          </w:tcPr>
          <w:p w14:paraId="517A378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8B0030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37172C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24DBF9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A283CFA" w14:textId="77777777" w:rsidTr="00BA7734">
        <w:trPr>
          <w:gridAfter w:val="1"/>
          <w:wAfter w:w="691" w:type="dxa"/>
          <w:trHeight w:val="221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7D3E8C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2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63924ED0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t>01.02.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7EE65B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64D501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F065B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2,79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2003C5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5,3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18329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158D7D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5D33E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A9D659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534DF8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714B4F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299B9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442975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69B4DA5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7E27ECE8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4B81D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6588F42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E7C9D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DA135B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C977A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 262,45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A5601E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2,4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0937A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4DC835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AA776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57600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5AED84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64F8C4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36A5B5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E3DEB9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884150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A865A7E" w14:textId="77777777" w:rsidTr="00BA7734">
        <w:trPr>
          <w:gridAfter w:val="1"/>
          <w:wAfter w:w="691" w:type="dxa"/>
          <w:trHeight w:val="6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CB87D2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CA76C7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DF9A6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D853EFD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5BCE63E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7DB4F4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37D90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  <w:hideMark/>
          </w:tcPr>
          <w:p w14:paraId="131C03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4B0603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D6872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5AEE31E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7EFD38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536C2D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814ED4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5DF81E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0A91181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F4A98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BB9C88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14ECDE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73D7E6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D2799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3389A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D7A6A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C42FDF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7114C7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528799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3CCD2A5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25DD091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BB2A2E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1F5E5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1721553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A0CDBEF" w14:textId="77777777" w:rsidTr="00BA7734">
        <w:trPr>
          <w:gridAfter w:val="1"/>
          <w:wAfter w:w="691" w:type="dxa"/>
          <w:trHeight w:val="15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11161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2D80FFB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5E9B4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1C515EF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0E74E6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0,34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4B8E5A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8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44EC54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CF41D6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C199B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D6184E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13551A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1589B67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5F294A9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E207E5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F9CB65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6DE66F0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A5E4AF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E6F028E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3C1E21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00B8AC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55D71EB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8C28E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EC3B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3A690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7F11B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7C1F36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46A3BD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129BD82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7FC14F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608465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67F90A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7632392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D1FC5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76DF0DB3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661D8A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64908CE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AE381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54DDB4F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87449B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003DA19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576DE89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2E80B98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1B5B56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A12452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9F34B5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2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159E63E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  <w:p w14:paraId="786C90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vAlign w:val="center"/>
            <w:hideMark/>
          </w:tcPr>
          <w:p w14:paraId="77DF46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BACC9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2" w:type="dxa"/>
            <w:gridSpan w:val="3"/>
            <w:vMerge w:val="restart"/>
            <w:shd w:val="clear" w:color="auto" w:fill="FFFFFF" w:themeFill="background1"/>
            <w:vAlign w:val="center"/>
          </w:tcPr>
          <w:p w14:paraId="3EAC74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  <w:p w14:paraId="78F3468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14:paraId="27E5C67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4FBB533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3FA0E3F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1585AC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5A03E3E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F80AD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16877E49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704848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335CBF8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082C76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2CC66D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5"/>
            <w:shd w:val="clear" w:color="auto" w:fill="FFFFFF" w:themeFill="background1"/>
            <w:vAlign w:val="center"/>
            <w:hideMark/>
          </w:tcPr>
          <w:p w14:paraId="535E41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6" w:type="dxa"/>
            <w:gridSpan w:val="12"/>
            <w:shd w:val="clear" w:color="auto" w:fill="FFFFFF" w:themeFill="background1"/>
            <w:vAlign w:val="center"/>
            <w:hideMark/>
          </w:tcPr>
          <w:p w14:paraId="6203DE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11"/>
            <w:shd w:val="clear" w:color="auto" w:fill="FFFFFF" w:themeFill="background1"/>
            <w:vAlign w:val="center"/>
            <w:hideMark/>
          </w:tcPr>
          <w:p w14:paraId="498D48D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62" w:type="dxa"/>
            <w:gridSpan w:val="7"/>
            <w:shd w:val="clear" w:color="auto" w:fill="FFFFFF" w:themeFill="background1"/>
            <w:vAlign w:val="center"/>
            <w:hideMark/>
          </w:tcPr>
          <w:p w14:paraId="4C2FAF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  <w:hideMark/>
          </w:tcPr>
          <w:p w14:paraId="5C5D5A3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45B3E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3B78E59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 w:themeFill="background1"/>
            <w:vAlign w:val="center"/>
            <w:hideMark/>
          </w:tcPr>
          <w:p w14:paraId="280D148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Merge/>
            <w:shd w:val="clear" w:color="auto" w:fill="FFFFFF" w:themeFill="background1"/>
            <w:vAlign w:val="center"/>
          </w:tcPr>
          <w:p w14:paraId="18D908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592472A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64FF1B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8DB7BE2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B0142E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A7084B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9A0306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316EBE88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hideMark/>
          </w:tcPr>
          <w:p w14:paraId="009047B1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A1B1470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FFFFFF" w:themeFill="background1"/>
          </w:tcPr>
          <w:p w14:paraId="3BEBDCF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hideMark/>
          </w:tcPr>
          <w:p w14:paraId="6287B6BB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5"/>
            <w:shd w:val="clear" w:color="auto" w:fill="FFFFFF" w:themeFill="background1"/>
            <w:hideMark/>
          </w:tcPr>
          <w:p w14:paraId="0B7A1215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12"/>
            <w:shd w:val="clear" w:color="auto" w:fill="FFFFFF" w:themeFill="background1"/>
            <w:hideMark/>
          </w:tcPr>
          <w:p w14:paraId="6514638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11"/>
            <w:shd w:val="clear" w:color="auto" w:fill="FFFFFF" w:themeFill="background1"/>
            <w:hideMark/>
          </w:tcPr>
          <w:p w14:paraId="5A3C13B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62" w:type="dxa"/>
            <w:gridSpan w:val="7"/>
            <w:shd w:val="clear" w:color="auto" w:fill="FFFFFF" w:themeFill="background1"/>
            <w:hideMark/>
          </w:tcPr>
          <w:p w14:paraId="4DCCC76B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hideMark/>
          </w:tcPr>
          <w:p w14:paraId="440B245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14:paraId="7A7E20F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hideMark/>
          </w:tcPr>
          <w:p w14:paraId="53C31A7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97" w:type="dxa"/>
            <w:shd w:val="clear" w:color="auto" w:fill="FFFFFF" w:themeFill="background1"/>
            <w:hideMark/>
          </w:tcPr>
          <w:p w14:paraId="7EDA26C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3"/>
            <w:shd w:val="clear" w:color="auto" w:fill="FFFFFF" w:themeFill="background1"/>
          </w:tcPr>
          <w:p w14:paraId="120FB12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0C435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4804B75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6E542050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372C3F4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3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378561A3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3.</w:t>
            </w:r>
          </w:p>
          <w:p w14:paraId="12FF7CF0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6E68CB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542464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A8DFCC3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 711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42693D0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017DA2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 474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F3D9F58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2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A16D79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4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959E040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6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7FCBEA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62B10D8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5D31F1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017372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75AC4EB3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19C46A64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C687D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FA34249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532B97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60301D9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C6AAB0A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 711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33063DF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2740F32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 474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977B8F1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2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FEF635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4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037FE15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6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0F1B59A1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74A26F1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62C4C0E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128E6C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9298AF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C173C48" w14:textId="77777777" w:rsidTr="00BA7734">
        <w:trPr>
          <w:gridAfter w:val="1"/>
          <w:wAfter w:w="691" w:type="dxa"/>
          <w:trHeight w:val="133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F3237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47C7432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58285B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B51B339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8556C73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02E29FB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60D507C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7D577C4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360886D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95E787E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8414AC6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BDE4EF7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4A884D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A008DD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24D573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D2254B9" w14:textId="77777777" w:rsidTr="00BA7734">
        <w:trPr>
          <w:gridAfter w:val="1"/>
          <w:wAfter w:w="691" w:type="dxa"/>
          <w:trHeight w:val="25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270808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1009EBB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FD628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55ECF76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EDBBBB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EBDA6D6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CB638AE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5A95C5A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D48CD2C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CF40114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47DA2BEA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7D38D12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9D7B5F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36BC68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8ACED8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51F1F8E" w14:textId="77777777" w:rsidTr="00BA7734">
        <w:trPr>
          <w:gridAfter w:val="1"/>
          <w:wAfter w:w="691" w:type="dxa"/>
          <w:trHeight w:val="25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9192B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5B51515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EF67EE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16F273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03FD414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BB7C31A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3C4B35B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C218E17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54CEA3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6882B97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70FD1ABE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8F7D187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62DEE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B142EE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058AE2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0202084" w14:textId="77777777" w:rsidTr="00BA7734">
        <w:trPr>
          <w:gridAfter w:val="1"/>
          <w:wAfter w:w="691" w:type="dxa"/>
          <w:trHeight w:val="25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60A8CA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DC315D3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028FEB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FC1969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0BBEBD6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45352AD" w14:textId="77777777" w:rsidR="005E7D93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B9779D6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D29C90D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712EE68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C510132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3AA7A6EB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CBB515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492CA4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0A4A68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794522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6579FBF" w14:textId="77777777" w:rsidTr="00BA7734">
        <w:trPr>
          <w:gridAfter w:val="1"/>
          <w:wAfter w:w="691" w:type="dxa"/>
          <w:trHeight w:val="25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B8C684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748A5804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 муниципальном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7A5F8FEE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3F218E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056B6E60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0575FF1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1AC7E14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1197A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</w:tcPr>
          <w:p w14:paraId="498C557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</w:tcPr>
          <w:p w14:paraId="27B7B1D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4D2F455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29844DE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2" w:type="dxa"/>
            <w:gridSpan w:val="3"/>
            <w:vMerge w:val="restart"/>
            <w:shd w:val="clear" w:color="auto" w:fill="FFFFFF" w:themeFill="background1"/>
            <w:vAlign w:val="center"/>
          </w:tcPr>
          <w:p w14:paraId="53ADB0AC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vAlign w:val="center"/>
          </w:tcPr>
          <w:p w14:paraId="495F85D5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62" w:type="dxa"/>
            <w:gridSpan w:val="3"/>
            <w:vMerge w:val="restart"/>
            <w:shd w:val="clear" w:color="auto" w:fill="FFFFFF" w:themeFill="background1"/>
            <w:vAlign w:val="center"/>
          </w:tcPr>
          <w:p w14:paraId="709E23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14:paraId="7DD53C5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87908E8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EF3687A" w14:textId="77777777" w:rsidTr="00BA7734">
        <w:trPr>
          <w:gridAfter w:val="1"/>
          <w:wAfter w:w="691" w:type="dxa"/>
          <w:trHeight w:val="595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A9838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CC714B1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3C71A17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6E4B4F67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</w:tcPr>
          <w:p w14:paraId="5A321D1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4F92491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3A0A62A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</w:tcPr>
          <w:p w14:paraId="3B785B9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</w:tcPr>
          <w:p w14:paraId="135E9A6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3" w:type="dxa"/>
            <w:gridSpan w:val="14"/>
            <w:shd w:val="clear" w:color="auto" w:fill="FFFFFF" w:themeFill="background1"/>
            <w:vAlign w:val="center"/>
          </w:tcPr>
          <w:p w14:paraId="2F56467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11"/>
            <w:shd w:val="clear" w:color="auto" w:fill="FFFFFF" w:themeFill="background1"/>
            <w:vAlign w:val="center"/>
          </w:tcPr>
          <w:p w14:paraId="1BDB5141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30" w:type="dxa"/>
            <w:gridSpan w:val="6"/>
            <w:shd w:val="clear" w:color="auto" w:fill="FFFFFF" w:themeFill="background1"/>
            <w:vAlign w:val="center"/>
          </w:tcPr>
          <w:p w14:paraId="47C8D94B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7F44F24D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13106EEF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shd w:val="clear" w:color="auto" w:fill="FFFFFF" w:themeFill="background1"/>
          </w:tcPr>
          <w:p w14:paraId="787C7D25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 w:themeFill="background1"/>
            <w:vAlign w:val="center"/>
          </w:tcPr>
          <w:p w14:paraId="5AD9E8BB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Merge/>
            <w:shd w:val="clear" w:color="auto" w:fill="FFFFFF" w:themeFill="background1"/>
            <w:vAlign w:val="center"/>
          </w:tcPr>
          <w:p w14:paraId="74C2242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56F2AEC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37291ABC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340BC1D" w14:textId="77777777" w:rsidTr="00BA7734">
        <w:trPr>
          <w:gridAfter w:val="1"/>
          <w:wAfter w:w="691" w:type="dxa"/>
          <w:trHeight w:val="25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AFBE3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C504435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3E5571E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6EFFA426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04941F6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5745374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AB2883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vAlign w:val="center"/>
          </w:tcPr>
          <w:p w14:paraId="7E20A894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</w:tcPr>
          <w:p w14:paraId="45F0269C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423" w:type="dxa"/>
            <w:gridSpan w:val="14"/>
            <w:shd w:val="clear" w:color="auto" w:fill="FFFFFF" w:themeFill="background1"/>
            <w:vAlign w:val="center"/>
          </w:tcPr>
          <w:p w14:paraId="2905F76E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11"/>
            <w:shd w:val="clear" w:color="auto" w:fill="FFFFFF" w:themeFill="background1"/>
            <w:vAlign w:val="center"/>
          </w:tcPr>
          <w:p w14:paraId="64F1F8BF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6"/>
            <w:shd w:val="clear" w:color="auto" w:fill="FFFFFF" w:themeFill="background1"/>
            <w:vAlign w:val="center"/>
          </w:tcPr>
          <w:p w14:paraId="31E0A3A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1F34FEE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E4E2684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5728739D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5E829D3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76994A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1D2FCE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63D2852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D5DB38E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557D74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E14C0E">
              <w:rPr>
                <w:sz w:val="16"/>
                <w:szCs w:val="16"/>
              </w:rPr>
              <w:t>2.4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48F32B3B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A964AD">
              <w:rPr>
                <w:iCs/>
                <w:sz w:val="16"/>
                <w:szCs w:val="16"/>
              </w:rPr>
              <w:t>Мероприятие 01.06.</w:t>
            </w:r>
            <w:r w:rsidRPr="00A964AD">
              <w:rPr>
                <w:iCs/>
                <w:sz w:val="16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33CE4A5B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0C074952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E94947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42 636,5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510BCF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E2D8BB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455083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D2872E1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6 394,9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3CC003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8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7431666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632FD4D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8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0D2C3224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9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38C474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135,25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67972B1C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5E7D93" w:rsidRPr="00380615" w14:paraId="3F633766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EBE150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D3930C3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610A1D9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71DE91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183B02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409CD2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710ADE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5EC7B7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C496A6F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784F4DF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72B2F2F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561FD36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DFE295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A85431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56C1B62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1463C2D0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C5111C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D2300D1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32E31463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C91F839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6EC8FE1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C58772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8E06A9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465DEA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31B5E3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BF9807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5DC299C4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0D91DF21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3029B02F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A58C195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A07480C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6E6F5882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2355FD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4AB3A89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7F17BC7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26264B4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6219471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14883BF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5F3284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C5D093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837E35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3186DD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B39F19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8F5578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72C196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1D68CA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EDFE55F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738B1D84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0A35BC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603BD93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88C8EA9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349D69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2B9451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42 636,5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89CDAC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481C02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0B5C3C1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8239B4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6 394,9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909D12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8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78A9D2D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60B07E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8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03B1BF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8 526,59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6AB72B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135,25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A5BEC75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6B73B8C7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AF8491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217CB3E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5DD00F6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A7AA55F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E271CB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D85148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570A76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DD1FA2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B76495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3E857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377CC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45DC10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68028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D9AFF1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E39D380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202525C7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1849DF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67AD9167" w14:textId="77777777" w:rsidR="005E7D93" w:rsidRPr="00A964AD" w:rsidRDefault="005E7D93" w:rsidP="00BA7734">
            <w:pPr>
              <w:rPr>
                <w:iCs/>
                <w:sz w:val="16"/>
                <w:szCs w:val="16"/>
              </w:rPr>
            </w:pPr>
            <w:r w:rsidRPr="00A964AD">
              <w:rPr>
                <w:iCs/>
                <w:sz w:val="16"/>
                <w:szCs w:val="16"/>
              </w:rPr>
              <w:t>Результат 1.</w:t>
            </w:r>
          </w:p>
          <w:p w14:paraId="08B019DA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A964AD">
              <w:rPr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66DC7637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32B01AC3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8FF6B3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9C084D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9B58CA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4E23E0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3" w:type="dxa"/>
            <w:gridSpan w:val="7"/>
            <w:vMerge w:val="restart"/>
            <w:shd w:val="clear" w:color="auto" w:fill="FFFFFF" w:themeFill="background1"/>
            <w:vAlign w:val="center"/>
          </w:tcPr>
          <w:p w14:paraId="5673994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74" w:type="dxa"/>
            <w:gridSpan w:val="33"/>
            <w:shd w:val="clear" w:color="auto" w:fill="FFFFFF" w:themeFill="background1"/>
            <w:vAlign w:val="center"/>
          </w:tcPr>
          <w:p w14:paraId="2BCCB5E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6B28B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50617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</w:tcPr>
          <w:p w14:paraId="25CCD29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DB7DBF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517FAA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9AE0AA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4DA9224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7387FB19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C270DB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1454DAB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2AC15118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5550D37E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18CE777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43C90EC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347E0C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7"/>
            <w:vMerge/>
            <w:shd w:val="clear" w:color="auto" w:fill="FFFFFF" w:themeFill="background1"/>
            <w:vAlign w:val="center"/>
          </w:tcPr>
          <w:p w14:paraId="4785E90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6"/>
            <w:shd w:val="clear" w:color="auto" w:fill="FFFFFF" w:themeFill="background1"/>
            <w:vAlign w:val="center"/>
          </w:tcPr>
          <w:p w14:paraId="7749DC7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48" w:type="dxa"/>
            <w:gridSpan w:val="14"/>
            <w:shd w:val="clear" w:color="auto" w:fill="FFFFFF" w:themeFill="background1"/>
            <w:vAlign w:val="center"/>
          </w:tcPr>
          <w:p w14:paraId="679B345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3" w:type="dxa"/>
            <w:gridSpan w:val="11"/>
            <w:shd w:val="clear" w:color="auto" w:fill="FFFFFF" w:themeFill="background1"/>
            <w:vAlign w:val="center"/>
          </w:tcPr>
          <w:p w14:paraId="4833E48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09D27FE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B81CCF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6DA0BF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3"/>
            <w:vMerge w:val="restart"/>
            <w:shd w:val="clear" w:color="auto" w:fill="FFFFFF" w:themeFill="background1"/>
            <w:vAlign w:val="center"/>
          </w:tcPr>
          <w:p w14:paraId="4ADF6BF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vAlign w:val="center"/>
          </w:tcPr>
          <w:p w14:paraId="783CB9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3"/>
            <w:vMerge w:val="restart"/>
            <w:shd w:val="clear" w:color="auto" w:fill="FFFFFF" w:themeFill="background1"/>
            <w:vAlign w:val="center"/>
          </w:tcPr>
          <w:p w14:paraId="4C9E3E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14:paraId="6DC437F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BA3BCA0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346BAB14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2B8D8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8447EC0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06BF6F69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7921B295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1CCCFB1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  <w:vAlign w:val="center"/>
          </w:tcPr>
          <w:p w14:paraId="7ECA3A1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2F24355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  <w:shd w:val="clear" w:color="auto" w:fill="FFFFFF" w:themeFill="background1"/>
            <w:vAlign w:val="center"/>
          </w:tcPr>
          <w:p w14:paraId="1B1E22B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9" w:type="dxa"/>
            <w:gridSpan w:val="6"/>
            <w:shd w:val="clear" w:color="auto" w:fill="FFFFFF" w:themeFill="background1"/>
            <w:vAlign w:val="center"/>
          </w:tcPr>
          <w:p w14:paraId="6E25B7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8" w:type="dxa"/>
            <w:gridSpan w:val="14"/>
            <w:shd w:val="clear" w:color="auto" w:fill="FFFFFF" w:themeFill="background1"/>
            <w:vAlign w:val="center"/>
          </w:tcPr>
          <w:p w14:paraId="380F6C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11"/>
            <w:shd w:val="clear" w:color="auto" w:fill="FFFFFF" w:themeFill="background1"/>
            <w:vAlign w:val="center"/>
          </w:tcPr>
          <w:p w14:paraId="42C248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325FC84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1F93C64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032A74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shd w:val="clear" w:color="auto" w:fill="FFFFFF" w:themeFill="background1"/>
            <w:vAlign w:val="center"/>
          </w:tcPr>
          <w:p w14:paraId="0EBA88A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 w:themeFill="background1"/>
            <w:vAlign w:val="center"/>
          </w:tcPr>
          <w:p w14:paraId="25193A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vMerge/>
            <w:shd w:val="clear" w:color="auto" w:fill="FFFFFF" w:themeFill="background1"/>
            <w:vAlign w:val="center"/>
          </w:tcPr>
          <w:p w14:paraId="53E6041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 w:themeFill="background1"/>
            <w:vAlign w:val="center"/>
          </w:tcPr>
          <w:p w14:paraId="3A3793B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01299CA9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142EE2D0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218EF4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0438A7D7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9.</w:t>
            </w:r>
          </w:p>
          <w:p w14:paraId="0C8B9905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627A0F99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FB53A4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68AC31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3,8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46A190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54FD234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11,12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23FDDA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93,08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726EB1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9,6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B15BDA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6C18A6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08A61A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6754B2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73F134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09D38F58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37224ED6" w14:textId="77777777" w:rsidTr="00BA7734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5BFEFB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F5D565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AC62D49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FC40FA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F9954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7,2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83C72F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21246F0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54,4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23858A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85,13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6ADD4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7,5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5D0AAF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213C141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18DB4C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3016D4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6E294C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D7185A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4801952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A372D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1D96575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C16312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A68F53F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795355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22B76E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87DA69B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76D59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9136C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92B83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65541F3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673ED1A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6FFDEED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BC0EC5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337F35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92AC814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1580CC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9EFB5D0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C1EE63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873D82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F372A4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25DB9C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0AD459D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254599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78FE19F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736512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09D50A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4CF84B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6C6E302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A39235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D0D0FF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F1AAF95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94A946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D2D591E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FC091D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9A8AD7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712A01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59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0947C9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B7D0F83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56,63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7C9003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7,95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51904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BE0FF5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21B013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7AF49A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14E969A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98795A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185A513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6E01D89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DCEAD4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CD9BDC6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8525E6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AFD3B1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FCFA8E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C8EB8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A411F7D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F61DD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86CB88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DEF7A0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3728D2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340E49E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2337252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99F08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DAD92A8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0E7AD6E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ED9D6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7613567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о устройство и модернизация контейнерных площадок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5EE9BA3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799FB31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946628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1C3E220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6ABD8F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9AFF3B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3" w:type="dxa"/>
            <w:gridSpan w:val="7"/>
            <w:vMerge w:val="restart"/>
            <w:shd w:val="clear" w:color="auto" w:fill="FFFFFF" w:themeFill="background1"/>
            <w:vAlign w:val="center"/>
            <w:hideMark/>
          </w:tcPr>
          <w:p w14:paraId="4E26A2B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74" w:type="dxa"/>
            <w:gridSpan w:val="33"/>
            <w:shd w:val="clear" w:color="auto" w:fill="FFFFFF" w:themeFill="background1"/>
            <w:vAlign w:val="center"/>
            <w:hideMark/>
          </w:tcPr>
          <w:p w14:paraId="3B3CB5B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313537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776DC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2" w:type="dxa"/>
            <w:gridSpan w:val="3"/>
            <w:shd w:val="clear" w:color="auto" w:fill="FFFFFF" w:themeFill="background1"/>
            <w:vAlign w:val="center"/>
            <w:hideMark/>
          </w:tcPr>
          <w:p w14:paraId="66031C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14:paraId="206F899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62" w:type="dxa"/>
            <w:gridSpan w:val="3"/>
            <w:shd w:val="clear" w:color="auto" w:fill="FFFFFF" w:themeFill="background1"/>
            <w:vAlign w:val="center"/>
          </w:tcPr>
          <w:p w14:paraId="71FD31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94FB47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1CAECB5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67F911D7" w14:textId="77777777" w:rsidTr="00BA7734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2F507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D404324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55C6CE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05CBD0CA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77157F3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0EBD624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127011C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  <w:vMerge/>
            <w:shd w:val="clear" w:color="auto" w:fill="FFFFFF" w:themeFill="background1"/>
            <w:hideMark/>
          </w:tcPr>
          <w:p w14:paraId="70673D9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6"/>
            <w:shd w:val="clear" w:color="auto" w:fill="FFFFFF" w:themeFill="background1"/>
            <w:vAlign w:val="center"/>
            <w:hideMark/>
          </w:tcPr>
          <w:p w14:paraId="43B3719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15" w:type="dxa"/>
            <w:gridSpan w:val="15"/>
            <w:shd w:val="clear" w:color="auto" w:fill="FFFFFF" w:themeFill="background1"/>
            <w:vAlign w:val="center"/>
            <w:hideMark/>
          </w:tcPr>
          <w:p w14:paraId="5619D2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379B09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94" w:type="dxa"/>
            <w:gridSpan w:val="3"/>
            <w:shd w:val="clear" w:color="auto" w:fill="FFFFFF" w:themeFill="background1"/>
            <w:vAlign w:val="center"/>
            <w:hideMark/>
          </w:tcPr>
          <w:p w14:paraId="51B6D5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hideMark/>
          </w:tcPr>
          <w:p w14:paraId="6E1CBB3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5F47430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14:paraId="4BE4900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1A7761B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0ECBA9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4C0130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17A67592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7131533" w14:textId="77777777" w:rsidTr="00BA7734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92E60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34AA0DF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10A6D3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480DC262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hideMark/>
          </w:tcPr>
          <w:p w14:paraId="52E701CB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77,44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033C9A92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4702940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0,98</w:t>
            </w:r>
          </w:p>
        </w:tc>
        <w:tc>
          <w:tcPr>
            <w:tcW w:w="853" w:type="dxa"/>
            <w:gridSpan w:val="7"/>
            <w:shd w:val="clear" w:color="auto" w:fill="FFFFFF" w:themeFill="background1"/>
            <w:hideMark/>
          </w:tcPr>
          <w:p w14:paraId="48F4B059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46,46</w:t>
            </w:r>
          </w:p>
        </w:tc>
        <w:tc>
          <w:tcPr>
            <w:tcW w:w="239" w:type="dxa"/>
            <w:gridSpan w:val="6"/>
            <w:shd w:val="clear" w:color="auto" w:fill="FFFFFF" w:themeFill="background1"/>
            <w:vAlign w:val="center"/>
            <w:hideMark/>
          </w:tcPr>
          <w:p w14:paraId="6E1E29D6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15" w:type="dxa"/>
            <w:gridSpan w:val="15"/>
            <w:shd w:val="clear" w:color="auto" w:fill="FFFFFF" w:themeFill="background1"/>
            <w:vAlign w:val="center"/>
            <w:hideMark/>
          </w:tcPr>
          <w:p w14:paraId="1637D8F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778BA76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3"/>
            <w:shd w:val="clear" w:color="auto" w:fill="FFFFFF" w:themeFill="background1"/>
            <w:hideMark/>
          </w:tcPr>
          <w:p w14:paraId="43A1867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46,46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hideMark/>
          </w:tcPr>
          <w:p w14:paraId="26B1374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77A1D49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14:paraId="16666B9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723B6B7B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C973A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0B6D01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05AD11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63CF408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722128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6</w:t>
            </w:r>
            <w:r w:rsidRPr="00380615">
              <w:rPr>
                <w:sz w:val="16"/>
                <w:szCs w:val="16"/>
              </w:rPr>
              <w:t>.</w:t>
            </w:r>
          </w:p>
          <w:p w14:paraId="7D14973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9FB346A" w14:textId="77777777" w:rsidR="005E7D93" w:rsidRPr="00CF3E98" w:rsidRDefault="005E7D93" w:rsidP="00BA7734">
            <w:pPr>
              <w:rPr>
                <w:iCs/>
                <w:sz w:val="16"/>
                <w:szCs w:val="16"/>
              </w:rPr>
            </w:pPr>
            <w:r w:rsidRPr="00CF3E98">
              <w:rPr>
                <w:iCs/>
                <w:sz w:val="16"/>
                <w:szCs w:val="16"/>
              </w:rPr>
              <w:t>Мероприятие 01.15.</w:t>
            </w:r>
          </w:p>
          <w:p w14:paraId="551688F8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CF3E98">
              <w:rPr>
                <w:iCs/>
                <w:sz w:val="16"/>
                <w:szCs w:val="16"/>
              </w:rPr>
              <w:lastRenderedPageBreak/>
              <w:t>Содержание</w:t>
            </w:r>
            <w:r w:rsidRPr="00380615">
              <w:rPr>
                <w:iCs/>
                <w:sz w:val="16"/>
                <w:szCs w:val="16"/>
              </w:rPr>
              <w:t xml:space="preserve"> д</w:t>
            </w:r>
            <w:r w:rsidRPr="00076F30">
              <w:rPr>
                <w:iCs/>
                <w:sz w:val="16"/>
                <w:szCs w:val="16"/>
                <w:shd w:val="clear" w:color="auto" w:fill="FFFFFF" w:themeFill="background1"/>
              </w:rPr>
              <w:t xml:space="preserve">воровых </w:t>
            </w:r>
            <w:r w:rsidRPr="00380615">
              <w:rPr>
                <w:iCs/>
                <w:sz w:val="16"/>
                <w:szCs w:val="16"/>
              </w:rPr>
              <w:t>территорий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5C91705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29019DD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D3D2612" w14:textId="77777777" w:rsidR="005E7D93" w:rsidRPr="00CF3E98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8 815.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DEA8B3C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 653,0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9EC38AB" w14:textId="77777777" w:rsidR="005E7D93" w:rsidRPr="00506192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13 619,95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646B09F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CF3E98">
              <w:rPr>
                <w:sz w:val="16"/>
                <w:szCs w:val="16"/>
              </w:rPr>
              <w:t>179 462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0F2759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44 483,5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095F3AD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49 597,22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3B21B2C" w14:textId="77777777" w:rsidR="005E7D93" w:rsidRPr="00D461D0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2C95355" w14:textId="77777777" w:rsidR="005E7D93" w:rsidRPr="00D461D0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08EB088" w14:textId="77777777" w:rsidR="005E7D93" w:rsidRPr="00D461D0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D172448" w14:textId="77777777" w:rsidR="005E7D93" w:rsidRPr="00D461D0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4BD78D96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  <w:p w14:paraId="275F8C82" w14:textId="77777777" w:rsidR="005E7D93" w:rsidRDefault="005E7D93" w:rsidP="00BA7734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Управле</w:t>
            </w:r>
            <w:r w:rsidRPr="0024186D">
              <w:rPr>
                <w:sz w:val="16"/>
                <w:szCs w:val="14"/>
              </w:rPr>
              <w:lastRenderedPageBreak/>
              <w:t xml:space="preserve">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  <w:p w14:paraId="179E28FA" w14:textId="77777777" w:rsidR="005E7D93" w:rsidRDefault="005E7D93" w:rsidP="00BA7734">
            <w:pPr>
              <w:jc w:val="center"/>
              <w:rPr>
                <w:sz w:val="16"/>
                <w:szCs w:val="14"/>
              </w:rPr>
            </w:pPr>
          </w:p>
          <w:p w14:paraId="2996B8D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МБУ «ДЕЗ-Лыткарино» </w:t>
            </w:r>
          </w:p>
        </w:tc>
      </w:tr>
      <w:tr w:rsidR="005E7D93" w:rsidRPr="00380615" w14:paraId="198F31E8" w14:textId="77777777" w:rsidTr="00BA7734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B6AA30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4FD58BB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641A3D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F37923A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1F17F1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8A605F4" w14:textId="77777777" w:rsidR="005E7D93" w:rsidRPr="00506192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43F1EA2" w14:textId="77777777" w:rsidR="005E7D93" w:rsidRPr="00506192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4870125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A43CF8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67DDEF1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5DE762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2669A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54C35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7BA041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63CE7A2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A62ECB6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57A551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11F3BF4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64BEF5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A2A6F98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907E58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EFD0E35" w14:textId="77777777" w:rsidR="005E7D93" w:rsidRPr="00506192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D1700DD" w14:textId="77777777" w:rsidR="005E7D93" w:rsidRPr="00506192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688F0A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E84423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2EDA0EF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143BF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F279F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E2F07F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D5233E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59EDBC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206CBBB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01FE68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2DB6570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5CF73D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29B2A5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5B4FAE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B0AC7A3" w14:textId="77777777" w:rsidR="005E7D93" w:rsidRPr="00506192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998FE1" w14:textId="77777777" w:rsidR="005E7D93" w:rsidRPr="00506192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931988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EB4910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02CEFFF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6FFC86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DB8DF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869E7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1D4E3C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F336717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FD36BD6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9C267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205A32E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D51CE22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65DF7E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DFCDF18" w14:textId="77777777" w:rsidR="005E7D93" w:rsidRPr="00CF3E98" w:rsidRDefault="005E7D93" w:rsidP="00BA7734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8 815.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90764B4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 653,0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AEFDB7" w14:textId="77777777" w:rsidR="005E7D93" w:rsidRPr="00506192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13 619,95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3485BC2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CF3E98">
              <w:rPr>
                <w:sz w:val="16"/>
                <w:szCs w:val="16"/>
              </w:rPr>
              <w:t>179 462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9F4C1C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44 483,5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DBA876D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149 597,22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7EA1770" w14:textId="77777777" w:rsidR="005E7D93" w:rsidRPr="00D461D0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A91ECC7" w14:textId="77777777" w:rsidR="005E7D93" w:rsidRPr="00D461D0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B358295" w14:textId="77777777" w:rsidR="005E7D93" w:rsidRPr="00D461D0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EDF645F" w14:textId="77777777" w:rsidR="005E7D93" w:rsidRPr="00D461D0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B1A6CF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2356786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CDCF9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4649674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1ECCA2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414880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2B21A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5A40B31" w14:textId="77777777" w:rsidR="005E7D93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14E2986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E9BC1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85C860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08E8B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78C14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3FC98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C7BB9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18B9B5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3D2348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2A8CEBC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5D142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57F75C6F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47A1F5A6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B59CDA7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F334C2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5DFDF8E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3432D6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14:paraId="7331C7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41" w:type="dxa"/>
            <w:gridSpan w:val="34"/>
            <w:shd w:val="clear" w:color="auto" w:fill="FFFFFF" w:themeFill="background1"/>
            <w:vAlign w:val="center"/>
            <w:hideMark/>
          </w:tcPr>
          <w:p w14:paraId="57ADF0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46E884D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13C7E1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8BE71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D03F6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4C0569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06B5475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37F388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0A478F5" w14:textId="77777777" w:rsidTr="00BA7734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11002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E4DF97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0685E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7F019334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7A79359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170AAE7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0FD3CA6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6"/>
            <w:vMerge/>
            <w:shd w:val="clear" w:color="auto" w:fill="FFFFFF" w:themeFill="background1"/>
            <w:hideMark/>
          </w:tcPr>
          <w:p w14:paraId="4B08634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10"/>
            <w:shd w:val="clear" w:color="auto" w:fill="FFFFFF" w:themeFill="background1"/>
            <w:hideMark/>
          </w:tcPr>
          <w:p w14:paraId="1BD470E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8" w:type="dxa"/>
            <w:gridSpan w:val="11"/>
            <w:shd w:val="clear" w:color="auto" w:fill="FFFFFF" w:themeFill="background1"/>
            <w:hideMark/>
          </w:tcPr>
          <w:p w14:paraId="3FFD3C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hideMark/>
          </w:tcPr>
          <w:p w14:paraId="7111110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hideMark/>
          </w:tcPr>
          <w:p w14:paraId="36C733F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1321D02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133BCD0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7834487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08CE25A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67863DC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23FC95D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C0C584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CBB2087" w14:textId="77777777" w:rsidTr="00BA7734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0C139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FD81ABB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08645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1A247FD0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hideMark/>
          </w:tcPr>
          <w:p w14:paraId="05481945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828,813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9FE2337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990" w:type="dxa"/>
            <w:shd w:val="clear" w:color="auto" w:fill="FFFFFF" w:themeFill="background1"/>
          </w:tcPr>
          <w:p w14:paraId="6599C2D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786" w:type="dxa"/>
            <w:gridSpan w:val="6"/>
            <w:shd w:val="clear" w:color="auto" w:fill="FFFFFF" w:themeFill="background1"/>
            <w:hideMark/>
          </w:tcPr>
          <w:p w14:paraId="56D434A7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426" w:type="dxa"/>
            <w:gridSpan w:val="10"/>
            <w:shd w:val="clear" w:color="auto" w:fill="FFFFFF" w:themeFill="background1"/>
            <w:hideMark/>
          </w:tcPr>
          <w:p w14:paraId="25F4CB41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428" w:type="dxa"/>
            <w:gridSpan w:val="11"/>
            <w:shd w:val="clear" w:color="auto" w:fill="FFFFFF" w:themeFill="background1"/>
            <w:hideMark/>
          </w:tcPr>
          <w:p w14:paraId="3B263542" w14:textId="77777777" w:rsidR="005E7D93" w:rsidRPr="00380615" w:rsidRDefault="005E7D93" w:rsidP="00BA7734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hideMark/>
          </w:tcPr>
          <w:p w14:paraId="43D60B1B" w14:textId="77777777" w:rsidR="005E7D93" w:rsidRPr="00380615" w:rsidRDefault="005E7D93" w:rsidP="00BA7734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hideMark/>
          </w:tcPr>
          <w:p w14:paraId="0574D46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990" w:type="dxa"/>
            <w:shd w:val="clear" w:color="auto" w:fill="FFFFFF" w:themeFill="background1"/>
            <w:hideMark/>
          </w:tcPr>
          <w:p w14:paraId="6E04C20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14:paraId="4794DEF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hideMark/>
          </w:tcPr>
          <w:p w14:paraId="353966D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762B3525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72A2D3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14:paraId="6BAB5B0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7CF74A8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CF2DE34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11DBD0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7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38DBC40E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6. </w:t>
            </w:r>
            <w:r w:rsidRPr="00380615">
              <w:rPr>
                <w:iCs/>
                <w:sz w:val="16"/>
                <w:szCs w:val="16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61FD0DF9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40DEED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59058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6D9AD2B5" w14:textId="77777777" w:rsidR="005E7D93" w:rsidRPr="00380615" w:rsidRDefault="005E7D93" w:rsidP="00BA77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978,66</w:t>
            </w:r>
          </w:p>
          <w:p w14:paraId="67924B4F" w14:textId="77777777" w:rsidR="005E7D93" w:rsidRPr="00380615" w:rsidRDefault="005E7D93" w:rsidP="00BA7734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26002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3,5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85531B2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5 913,22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76066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20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844ACF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3DAB96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 073,50</w:t>
            </w:r>
          </w:p>
          <w:p w14:paraId="7ABD98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68563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198,4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633DB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E8906A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9D078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DABA5D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5D04D1D6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5E7D93" w:rsidRPr="00380615" w14:paraId="25B719F0" w14:textId="77777777" w:rsidTr="00BA7734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2C43341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932A0AA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64A5DB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DFA2C0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1777CE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0008A62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FC995DC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38704F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DD675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756A2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1A172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9B9639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82D69C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14092D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54D68B8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AFE27FF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7C6AC8E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7AAAE76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9F3A0E2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26FEAE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A9349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0F77AC83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21DE7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760D3B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78A64AB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E8D8D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76AD58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88E16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DF675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316BEF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AA8061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8B0F9D5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13514FB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16BA613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9CF0025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5454BBA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E7718E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A042DB1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59A0DC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27D15A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3B479B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7DAE37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F91113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B4D281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A07E96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C91CF3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0C8214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AE707B5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786D28D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EC46606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F8AA45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4D02F6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1B704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4537F8F6" w14:textId="77777777" w:rsidR="005E7D93" w:rsidRPr="00380615" w:rsidRDefault="005E7D93" w:rsidP="00BA77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978,66</w:t>
            </w:r>
          </w:p>
          <w:p w14:paraId="0F56C29F" w14:textId="77777777" w:rsidR="005E7D93" w:rsidRPr="00380615" w:rsidRDefault="005E7D93" w:rsidP="00BA7734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E750B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3,5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4CE0DB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5 913,22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F5B0D9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20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2475F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073,5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8CECCC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198,4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0933A7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B370CA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9EDFEB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A51C9A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EB32D8B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4B3AF27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0C1F9F4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42DDEED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ECE012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00F84A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E6086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80F37C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ADBF4FB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3522E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2D4A5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2CC71C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836F1B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EE4837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F94B2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68D773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C22F8E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6E203D5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6C5340F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50EFF662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20CBDF5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84439B1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C66056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70EA32E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3AFDD1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14:paraId="6CC1FAC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41" w:type="dxa"/>
            <w:gridSpan w:val="34"/>
            <w:shd w:val="clear" w:color="auto" w:fill="FFFFFF" w:themeFill="background1"/>
            <w:vAlign w:val="center"/>
            <w:hideMark/>
          </w:tcPr>
          <w:p w14:paraId="68BF417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0C3F7F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AF8C84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527D6A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462D1E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6E1B9A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33F6BBF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B94CF5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DD743D3" w14:textId="77777777" w:rsidTr="00BA7734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17B9DF1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0AF5D1A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29384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20563067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258B989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7769A30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2AA0635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6"/>
            <w:vMerge/>
            <w:shd w:val="clear" w:color="auto" w:fill="FFFFFF" w:themeFill="background1"/>
            <w:hideMark/>
          </w:tcPr>
          <w:p w14:paraId="6610D18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8"/>
            <w:shd w:val="clear" w:color="auto" w:fill="FFFFFF" w:themeFill="background1"/>
            <w:vAlign w:val="center"/>
            <w:hideMark/>
          </w:tcPr>
          <w:p w14:paraId="2E442E9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9" w:type="dxa"/>
            <w:gridSpan w:val="13"/>
            <w:shd w:val="clear" w:color="auto" w:fill="FFFFFF" w:themeFill="background1"/>
            <w:vAlign w:val="center"/>
            <w:hideMark/>
          </w:tcPr>
          <w:p w14:paraId="08BB65C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183CCC8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  <w:hideMark/>
          </w:tcPr>
          <w:p w14:paraId="6F8012B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1F5AD9F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7B697AC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1898032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1ABDC78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7D9BA5F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573B93A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39B74A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AC6A8ED" w14:textId="77777777" w:rsidTr="00BA7734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6651B39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764968D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8F09D7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61D62DA1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0A1714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C845B7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CB5723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786" w:type="dxa"/>
            <w:gridSpan w:val="6"/>
            <w:shd w:val="clear" w:color="auto" w:fill="FFFFFF" w:themeFill="background1"/>
            <w:vAlign w:val="center"/>
            <w:hideMark/>
          </w:tcPr>
          <w:p w14:paraId="57EC8D2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385" w:type="dxa"/>
            <w:gridSpan w:val="8"/>
            <w:shd w:val="clear" w:color="auto" w:fill="FFFFFF" w:themeFill="background1"/>
            <w:vAlign w:val="center"/>
            <w:hideMark/>
          </w:tcPr>
          <w:p w14:paraId="28F0599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469" w:type="dxa"/>
            <w:gridSpan w:val="13"/>
            <w:shd w:val="clear" w:color="auto" w:fill="FFFFFF" w:themeFill="background1"/>
            <w:vAlign w:val="center"/>
            <w:hideMark/>
          </w:tcPr>
          <w:p w14:paraId="27AA3E8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492D121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  <w:hideMark/>
          </w:tcPr>
          <w:p w14:paraId="611ACDE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C5AB5F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F03BFC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DE07F6B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8851512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4862E4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AAA325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E5AC1B8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D59EE4C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124B7A5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8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74A056AE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7.</w:t>
            </w:r>
          </w:p>
          <w:p w14:paraId="462A4892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5F2EF08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6CDCBE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01314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672,3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70B76E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4DDD2C8C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902CC4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639C5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91,57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77128D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860,74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B39AB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E6713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35613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827FA8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20C1FED5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2F5F14A2" w14:textId="77777777" w:rsidTr="00BA7734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0E17A6F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C6C0A0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7CA456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5D642F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7D495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189E518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226A4AE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F8894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5BCBF8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50BD87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27AFDF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36E4FF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9FF738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7FFDAF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D80C05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736BE8C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6DA7549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764A7C7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B855A6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5EAFF5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35243E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60407ED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3B0F77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712B7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420E0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C420FB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D61201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218F8F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312B5D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FD73B8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F14420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E3EC209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2A38C1D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E7081A2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D2A16B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2B655C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5805915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8A51BDB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12A8052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689828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1460A25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A400F9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6A3BC1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274D3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6D128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1080EB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D28B8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ECB4900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78A6C82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1598E29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3AF7676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D607638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</w:t>
            </w:r>
            <w:r w:rsidRPr="00380615">
              <w:rPr>
                <w:sz w:val="15"/>
                <w:szCs w:val="15"/>
              </w:rPr>
              <w:lastRenderedPageBreak/>
              <w:t>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8A404A8" w14:textId="77777777" w:rsidR="005E7D93" w:rsidRPr="00380615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70 672,3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753715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307F1C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A8920D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9BE10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91,57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B807FE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860,7</w:t>
            </w: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BB7485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15EE4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070295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9EE9C3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1ECA6E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99D6BD2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7BC6C7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29A583D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63806C9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E6912B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FFF5A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23B3705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4BA975A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54D3E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F5230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F28AA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6158D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3D45D2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507123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B52886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84852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829C3F9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073E3FF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7A28B70D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070363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7FF0178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CE8249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70CFD5E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04E935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14:paraId="1176DA3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41" w:type="dxa"/>
            <w:gridSpan w:val="34"/>
            <w:shd w:val="clear" w:color="auto" w:fill="FFFFFF" w:themeFill="background1"/>
            <w:vAlign w:val="center"/>
            <w:hideMark/>
          </w:tcPr>
          <w:p w14:paraId="179DCA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1B7D6A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559D9F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30C05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F30EE1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6329C8E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550D581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BF9C5E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EB27C99" w14:textId="77777777" w:rsidTr="00BA7734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55002F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98DCF6F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05BC7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4BF3868C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587D73D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5FD2B84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31F56C1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6"/>
            <w:vMerge/>
            <w:shd w:val="clear" w:color="auto" w:fill="FFFFFF" w:themeFill="background1"/>
            <w:hideMark/>
          </w:tcPr>
          <w:p w14:paraId="2F3F98F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  <w:hideMark/>
          </w:tcPr>
          <w:p w14:paraId="35DB74C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gridSpan w:val="17"/>
            <w:shd w:val="clear" w:color="auto" w:fill="FFFFFF" w:themeFill="background1"/>
            <w:vAlign w:val="center"/>
            <w:hideMark/>
          </w:tcPr>
          <w:p w14:paraId="3F1BA93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23389D2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  <w:hideMark/>
          </w:tcPr>
          <w:p w14:paraId="4DF1645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40A2430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2BF247F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08BEF80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213E6B6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72AB2B1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2BA178B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CA19A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27AC09B" w14:textId="77777777" w:rsidTr="00BA7734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7062B2C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570604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32AF0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7158E40B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7A3164C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3F3AD4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464AB922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6"/>
            <w:shd w:val="clear" w:color="auto" w:fill="FFFFFF" w:themeFill="background1"/>
          </w:tcPr>
          <w:p w14:paraId="3BAD265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4"/>
            <w:shd w:val="clear" w:color="auto" w:fill="FFFFFF" w:themeFill="background1"/>
          </w:tcPr>
          <w:p w14:paraId="7CA5B5E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18" w:type="dxa"/>
            <w:gridSpan w:val="17"/>
            <w:shd w:val="clear" w:color="auto" w:fill="FFFFFF" w:themeFill="background1"/>
          </w:tcPr>
          <w:p w14:paraId="7C3FF28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9"/>
            <w:shd w:val="clear" w:color="auto" w:fill="FFFFFF" w:themeFill="background1"/>
          </w:tcPr>
          <w:p w14:paraId="3C48D57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4"/>
            <w:shd w:val="clear" w:color="auto" w:fill="FFFFFF" w:themeFill="background1"/>
          </w:tcPr>
          <w:p w14:paraId="51328375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19EA0D0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30374A1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hideMark/>
          </w:tcPr>
          <w:p w14:paraId="769E1435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297A3FA6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51E889A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0F607B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993B45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EAE65A4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0A3BC0F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9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3166A896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8.</w:t>
            </w:r>
            <w:r w:rsidRPr="00380615">
              <w:rPr>
                <w:iCs/>
                <w:sz w:val="16"/>
                <w:szCs w:val="16"/>
              </w:rPr>
              <w:br/>
              <w:t>Содержание парков культуры и отдыха</w:t>
            </w:r>
          </w:p>
          <w:p w14:paraId="4A5E48B3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  <w:p w14:paraId="1E17DC70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  <w:p w14:paraId="14706D43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  <w:p w14:paraId="381C5C23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  <w:p w14:paraId="3307786B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  <w:p w14:paraId="40A36235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56FB741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7A10187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6C45ED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 689,88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6779D9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82,4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E6C117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4 210,88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08A719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747,8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A34665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456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74762E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792,8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8A970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74587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17955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6DDFF9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6DA2A3A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136C7A0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439177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5E7D93" w:rsidRPr="00380615" w14:paraId="7A8565FD" w14:textId="77777777" w:rsidTr="00BA7734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437E20D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8BDBC67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1F1AA6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F22722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7831CD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BF72612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7C6DEF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7924B2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25A15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4F78C6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7D2B2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90B13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8F3940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382D34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CF0BC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5FBA613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6AA6981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4267E75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3CE13E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3DDCCF3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5F0C45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4DF3DF6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58FACF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79A952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00594E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7D2210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EE1B5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3EDCAC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48881A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3E2528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C842E9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234FC02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521F1DA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EC1D8DB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DA8F1B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54E0779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D81687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1890E62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9DA7968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D703B5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75A120B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17006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1C7CB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8C8A0E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3D2B2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5182E1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BAC75E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7BA2A64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25B4BCA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1B744E4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EDAA4F7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4F74BCD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E2400E4" w14:textId="77777777" w:rsidR="005E7D93" w:rsidRPr="00380615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2 689,88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64309C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82,4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4DA5CFF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4 210,88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82E96B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747,8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E5838B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456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985206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792,8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338A0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E83777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48A43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741063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49874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717B058" w14:textId="77777777" w:rsidTr="00BA7734">
        <w:trPr>
          <w:gridAfter w:val="1"/>
          <w:wAfter w:w="691" w:type="dxa"/>
          <w:trHeight w:val="339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4BF91AA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E7FD707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968EC06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933A322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5D061A0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4E22689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913836F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CA6089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8A4B6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1ED484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6FA3ED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9493A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967B1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A01319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AD777B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7394C22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12D5014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09FBEF1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парков культуры и отдыха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5B6CE0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AEC28EB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hideMark/>
          </w:tcPr>
          <w:p w14:paraId="50EAAA9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14:paraId="559F605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5E408CC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6"/>
            <w:vMerge w:val="restart"/>
            <w:shd w:val="clear" w:color="auto" w:fill="FFFFFF" w:themeFill="background1"/>
            <w:hideMark/>
          </w:tcPr>
          <w:p w14:paraId="6D65829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41" w:type="dxa"/>
            <w:gridSpan w:val="34"/>
            <w:shd w:val="clear" w:color="auto" w:fill="FFFFFF" w:themeFill="background1"/>
            <w:hideMark/>
          </w:tcPr>
          <w:p w14:paraId="6A4F9B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0B10ED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37A454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4BFDF2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FE09D6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170368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78BED9F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CBC84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282F5DC" w14:textId="77777777" w:rsidTr="00BA7734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6C2ABC4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E859016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4F580E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795FAAE8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662C89E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55B44ED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0141971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6"/>
            <w:vMerge/>
            <w:shd w:val="clear" w:color="auto" w:fill="FFFFFF" w:themeFill="background1"/>
            <w:hideMark/>
          </w:tcPr>
          <w:p w14:paraId="4C4D8F3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7"/>
            <w:shd w:val="clear" w:color="auto" w:fill="FFFFFF" w:themeFill="background1"/>
            <w:vAlign w:val="center"/>
            <w:hideMark/>
          </w:tcPr>
          <w:p w14:paraId="567D01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18" w:type="dxa"/>
            <w:gridSpan w:val="11"/>
            <w:shd w:val="clear" w:color="auto" w:fill="FFFFFF" w:themeFill="background1"/>
            <w:vAlign w:val="center"/>
            <w:hideMark/>
          </w:tcPr>
          <w:p w14:paraId="14A06E5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4" w:type="dxa"/>
            <w:gridSpan w:val="8"/>
            <w:shd w:val="clear" w:color="auto" w:fill="FFFFFF" w:themeFill="background1"/>
            <w:vAlign w:val="center"/>
            <w:hideMark/>
          </w:tcPr>
          <w:p w14:paraId="69B5809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83" w:type="dxa"/>
            <w:gridSpan w:val="8"/>
            <w:shd w:val="clear" w:color="auto" w:fill="FFFFFF" w:themeFill="background1"/>
            <w:vAlign w:val="center"/>
            <w:hideMark/>
          </w:tcPr>
          <w:p w14:paraId="731295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2AFCDF0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4205FA6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7A64CF0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08666E6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5CA5FD7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66F9CA3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7CEC5B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EE80C9F" w14:textId="77777777" w:rsidTr="00BA7734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251EDB9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BDB8554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F96AD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729C1339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89A6AA4" w14:textId="77777777" w:rsidR="005E7D93" w:rsidRPr="0030300D" w:rsidRDefault="005E7D93" w:rsidP="00BA7734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980,7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6F9F604" w14:textId="77777777" w:rsidR="005E7D93" w:rsidRPr="0030300D" w:rsidRDefault="005E7D93" w:rsidP="00BA7734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61,1298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5FA22A" w14:textId="77777777" w:rsidR="005E7D93" w:rsidRPr="0030300D" w:rsidRDefault="005E7D93" w:rsidP="00BA7734">
            <w:pPr>
              <w:jc w:val="center"/>
              <w:rPr>
                <w:i/>
                <w:iCs/>
                <w:sz w:val="16"/>
                <w:szCs w:val="10"/>
              </w:rPr>
            </w:pPr>
            <w:r w:rsidRPr="0030300D">
              <w:rPr>
                <w:i/>
                <w:iCs/>
                <w:sz w:val="16"/>
                <w:szCs w:val="10"/>
              </w:rPr>
              <w:t>1234980,70</w:t>
            </w:r>
          </w:p>
        </w:tc>
        <w:tc>
          <w:tcPr>
            <w:tcW w:w="786" w:type="dxa"/>
            <w:gridSpan w:val="6"/>
            <w:shd w:val="clear" w:color="auto" w:fill="FFFFFF" w:themeFill="background1"/>
            <w:vAlign w:val="center"/>
          </w:tcPr>
          <w:p w14:paraId="75DCED43" w14:textId="77777777" w:rsidR="005E7D93" w:rsidRPr="0030300D" w:rsidRDefault="005E7D93" w:rsidP="00BA7734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306" w:type="dxa"/>
            <w:gridSpan w:val="7"/>
            <w:shd w:val="clear" w:color="auto" w:fill="FFFFFF" w:themeFill="background1"/>
            <w:vAlign w:val="center"/>
          </w:tcPr>
          <w:p w14:paraId="37871289" w14:textId="77777777" w:rsidR="005E7D93" w:rsidRPr="0030300D" w:rsidRDefault="005E7D93" w:rsidP="00BA7734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418" w:type="dxa"/>
            <w:gridSpan w:val="11"/>
            <w:shd w:val="clear" w:color="auto" w:fill="FFFFFF" w:themeFill="background1"/>
            <w:vAlign w:val="center"/>
          </w:tcPr>
          <w:p w14:paraId="53DEDA86" w14:textId="77777777" w:rsidR="005E7D93" w:rsidRPr="0030300D" w:rsidRDefault="005E7D93" w:rsidP="00BA7734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434" w:type="dxa"/>
            <w:gridSpan w:val="8"/>
            <w:shd w:val="clear" w:color="auto" w:fill="FFFFFF" w:themeFill="background1"/>
            <w:vAlign w:val="center"/>
          </w:tcPr>
          <w:p w14:paraId="27722ED5" w14:textId="77777777" w:rsidR="005E7D93" w:rsidRPr="0030300D" w:rsidRDefault="005E7D93" w:rsidP="00BA7734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783" w:type="dxa"/>
            <w:gridSpan w:val="8"/>
            <w:shd w:val="clear" w:color="auto" w:fill="FFFFFF" w:themeFill="background1"/>
            <w:vAlign w:val="center"/>
          </w:tcPr>
          <w:p w14:paraId="627B6749" w14:textId="77777777" w:rsidR="005E7D93" w:rsidRPr="0030300D" w:rsidRDefault="005E7D93" w:rsidP="00BA7734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36476B" w14:textId="77777777" w:rsidR="005E7D93" w:rsidRPr="0030300D" w:rsidRDefault="005E7D93" w:rsidP="00BA7734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45E9CED" w14:textId="77777777" w:rsidR="005E7D93" w:rsidRPr="0030300D" w:rsidRDefault="005E7D93" w:rsidP="00BA7734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CB70DC1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597A74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5F8A2C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E8AC77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D144D5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720768A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07391FE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0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358AC414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9. </w:t>
            </w:r>
          </w:p>
          <w:p w14:paraId="27910C35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028E1809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03CCF63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7ECD2B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35BDD51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6646406B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0223A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C29A8C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53D4B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B77696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F148F4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2C898D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49C3CF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48DC51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5E7D93" w:rsidRPr="00380615" w14:paraId="039921E9" w14:textId="77777777" w:rsidTr="00BA7734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3705E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8D420D6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CFC99F9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1AB8BF8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D2590D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5338471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46CBD32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AA2C7F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1DED77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CFC4CD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61D9E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94F4F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2B1BB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764BBC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E85870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4E937A7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4B694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B671194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C1A010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CA748F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8A6B4C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E72CF20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580D060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9C6ACD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5E2B1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4B198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C220D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159854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25ACB2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031B47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DE5689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5C9D766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208C54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584224F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925066B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C741FE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DF96D8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4EC01A7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D083830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F605F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F2C73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775FC0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F7218A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727D0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D635EF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83F618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28D67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E5D9624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B593B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954EF9D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A7937E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763231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144FDD9" w14:textId="77777777" w:rsidR="005E7D93" w:rsidRPr="00380615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ECB29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31436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  <w:p w14:paraId="197BA3CB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7476DAD" w14:textId="77777777" w:rsidR="005E7D93" w:rsidRPr="00380615" w:rsidRDefault="005E7D93" w:rsidP="00BA7734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A4751E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D1DCC6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B37822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B89F4B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67E717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BD4B42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A10440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D0E0CF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F15474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91199C3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755A1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B100526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0A2810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53DF8D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580022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ADF9F41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FED81F1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59EC1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67DF2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8BC8EA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4B98F0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DB0209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8DFD5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E028E7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31F76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F2198A7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344AD7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2CBEE5ED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Обеспечено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содержание внутриквартальных проездов, тыс. кв. м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3287842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3E5717C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43F670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6F61691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7096B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0F6DE6B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lastRenderedPageBreak/>
              <w:t>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0639C7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 xml:space="preserve">В том числе по </w:t>
            </w:r>
            <w:r w:rsidRPr="00380615">
              <w:rPr>
                <w:sz w:val="16"/>
                <w:szCs w:val="16"/>
              </w:rPr>
              <w:lastRenderedPageBreak/>
              <w:t>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71A01C0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66136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A7B72C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CEEED4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25124E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4A6058F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 xml:space="preserve">2031 </w:t>
            </w:r>
            <w:r w:rsidRPr="00C42F7B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D422F6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4F8DE52" w14:textId="77777777" w:rsidTr="00BA7734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6E9F9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914FA71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4D8863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31A19232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1E72543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2315A9D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112120C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hideMark/>
          </w:tcPr>
          <w:p w14:paraId="3EF3485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  <w:hideMark/>
          </w:tcPr>
          <w:p w14:paraId="1629EC9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vAlign w:val="center"/>
            <w:hideMark/>
          </w:tcPr>
          <w:p w14:paraId="6167552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543A4DE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  <w:hideMark/>
          </w:tcPr>
          <w:p w14:paraId="5BCC3C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453F144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1FF8CFB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2744771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089A8E1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2C4AF50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52A70F7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E0947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59614D3" w14:textId="77777777" w:rsidTr="00BA7734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A75ECF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911BA31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820D5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4EAD3D57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67171882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792CFD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C140E43" w14:textId="77777777" w:rsidR="005E7D93" w:rsidRPr="00380615" w:rsidRDefault="005E7D93" w:rsidP="00BA7734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287414C8" w14:textId="77777777" w:rsidR="005E7D93" w:rsidRPr="00380615" w:rsidRDefault="005E7D93" w:rsidP="00BA7734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771" w:type="dxa"/>
            <w:gridSpan w:val="5"/>
            <w:shd w:val="clear" w:color="auto" w:fill="FFFFFF" w:themeFill="background1"/>
          </w:tcPr>
          <w:p w14:paraId="084DFAA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4"/>
            <w:shd w:val="clear" w:color="auto" w:fill="FFFFFF" w:themeFill="background1"/>
          </w:tcPr>
          <w:p w14:paraId="329487EB" w14:textId="77777777" w:rsidR="005E7D93" w:rsidRPr="00380615" w:rsidRDefault="005E7D93" w:rsidP="00BA7734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33" w:type="dxa"/>
            <w:gridSpan w:val="18"/>
            <w:shd w:val="clear" w:color="auto" w:fill="FFFFFF" w:themeFill="background1"/>
          </w:tcPr>
          <w:p w14:paraId="072F1A44" w14:textId="77777777" w:rsidR="005E7D93" w:rsidRPr="00380615" w:rsidRDefault="005E7D93" w:rsidP="00BA7734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9"/>
            <w:shd w:val="clear" w:color="auto" w:fill="FFFFFF" w:themeFill="background1"/>
          </w:tcPr>
          <w:p w14:paraId="350F58A7" w14:textId="77777777" w:rsidR="005E7D93" w:rsidRPr="00380615" w:rsidRDefault="005E7D93" w:rsidP="00BA7734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4"/>
            <w:shd w:val="clear" w:color="auto" w:fill="FFFFFF" w:themeFill="background1"/>
          </w:tcPr>
          <w:p w14:paraId="28C8D01E" w14:textId="77777777" w:rsidR="005E7D93" w:rsidRPr="00380615" w:rsidRDefault="005E7D93" w:rsidP="00BA7734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3AE4D362" w14:textId="77777777" w:rsidR="005E7D93" w:rsidRPr="00380615" w:rsidRDefault="005E7D93" w:rsidP="00BA7734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78E3130" w14:textId="77777777" w:rsidR="005E7D93" w:rsidRPr="00380615" w:rsidRDefault="005E7D93" w:rsidP="00BA7734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hideMark/>
          </w:tcPr>
          <w:p w14:paraId="2501EF6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564B2581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1BEA97D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1CFBBA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95E66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4241505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49A9C6E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1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1408D79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20. </w:t>
            </w:r>
            <w:r w:rsidRPr="00380615">
              <w:rPr>
                <w:iCs/>
                <w:sz w:val="16"/>
                <w:szCs w:val="16"/>
              </w:rPr>
              <w:br/>
              <w:t>Замена и модернизация детских игровых площадок</w:t>
            </w:r>
          </w:p>
          <w:p w14:paraId="7480109A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7009E63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6D2D3E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119319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E906FC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990" w:type="dxa"/>
            <w:shd w:val="clear" w:color="auto" w:fill="FFFFFF" w:themeFill="background1"/>
          </w:tcPr>
          <w:p w14:paraId="661D2425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7008D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334E8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A598B6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846DFB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2023B4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AA85ED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84C494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71A438C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6CB8EA6E" w14:textId="77777777" w:rsidTr="00BA7734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747471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47F3B3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60104CA1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C58A28A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F6071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1E00514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2FBC2A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452605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45BAB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91926F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4F9CBA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E07407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7407A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F99411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562DCA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43B58FB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0D067B7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CBB67A9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4C8499A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607A50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E523BE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3D1089F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544B7B2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847EB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A32A8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481D7A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43AD0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F6625B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CC2D07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8C3B13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672FC06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67C1D6E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3D1771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5D37CE3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1D6AD2C7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624EC9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196387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B005F75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85AD0AA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F03D65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1426D2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C61FE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667C1B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57EC5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B63C33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D44B6D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027809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8C24FC4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2281EE3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D9D5580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47E60A4F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F264773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A8FDCF2" w14:textId="77777777" w:rsidR="005E7D93" w:rsidRPr="00380615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C1C056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A084A4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B16B4C0" w14:textId="77777777" w:rsidR="005E7D93" w:rsidRPr="00380615" w:rsidRDefault="005E7D93" w:rsidP="00BA7734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121089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B54210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5834F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99B16E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DCAFC2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F393D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1EB4C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AD1242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464C40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8AB4BEE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217ABD4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CBC845D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672EE4B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D09F15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517D5A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0FDE376" w14:textId="77777777" w:rsidR="005E7D93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0BF524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0C846A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7E4BA0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65575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78B458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4F6A1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4A3A5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4FF144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8BA9322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6F3B411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6E8CB55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27168AB3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26D3CDA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685EE64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B1740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4622B2B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3C2E0E0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4DDD52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3EA0997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322BD8D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72AD14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0AB5F7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97A4DC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14073E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74F0328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DD030F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6D025C14" w14:textId="77777777" w:rsidTr="00BA7734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7E4FFAC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D551915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4B024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147AF556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4C228F7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64E70DB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0F07045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hideMark/>
          </w:tcPr>
          <w:p w14:paraId="1B3F7BE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  <w:hideMark/>
          </w:tcPr>
          <w:p w14:paraId="6D80A95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vAlign w:val="center"/>
            <w:hideMark/>
          </w:tcPr>
          <w:p w14:paraId="7BECCA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4626C83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  <w:hideMark/>
          </w:tcPr>
          <w:p w14:paraId="58DC1A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0EDF914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31D4371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35533ED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559E4F6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35596DC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42D51DB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4E1FF0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D05C152" w14:textId="77777777" w:rsidTr="00BA7734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0E935A9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607E984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896346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75666B1A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7527AA0C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0DB373E4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</w:tcPr>
          <w:p w14:paraId="3871AA1A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771" w:type="dxa"/>
            <w:gridSpan w:val="5"/>
            <w:shd w:val="clear" w:color="auto" w:fill="FFFFFF" w:themeFill="background1"/>
          </w:tcPr>
          <w:p w14:paraId="7B976ABA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4"/>
            <w:shd w:val="clear" w:color="auto" w:fill="FFFFFF" w:themeFill="background1"/>
          </w:tcPr>
          <w:p w14:paraId="7AE6661D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33" w:type="dxa"/>
            <w:gridSpan w:val="18"/>
            <w:shd w:val="clear" w:color="auto" w:fill="FFFFFF" w:themeFill="background1"/>
          </w:tcPr>
          <w:p w14:paraId="73E8732C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26" w:type="dxa"/>
            <w:gridSpan w:val="9"/>
            <w:shd w:val="clear" w:color="auto" w:fill="FFFFFF" w:themeFill="background1"/>
          </w:tcPr>
          <w:p w14:paraId="37975CF1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61" w:type="dxa"/>
            <w:gridSpan w:val="4"/>
            <w:shd w:val="clear" w:color="auto" w:fill="FFFFFF" w:themeFill="background1"/>
          </w:tcPr>
          <w:p w14:paraId="44D54A10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458730B6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E649B58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hideMark/>
          </w:tcPr>
          <w:p w14:paraId="24A86805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6BAB54C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26DFD1F3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3861CB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B0940B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6742916B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50D629D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2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4310597A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1.</w:t>
            </w:r>
            <w:r w:rsidRPr="00380615">
              <w:rPr>
                <w:iCs/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65456985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2EE091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0E018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332,11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602A92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89,90</w:t>
            </w:r>
          </w:p>
        </w:tc>
        <w:tc>
          <w:tcPr>
            <w:tcW w:w="990" w:type="dxa"/>
            <w:shd w:val="clear" w:color="auto" w:fill="FFFFFF" w:themeFill="background1"/>
          </w:tcPr>
          <w:p w14:paraId="5C42F92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6 393,4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05D90B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51,7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8632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08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75C4B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89,1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ABC9CB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0D602F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D3D4ED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406916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7B04191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7E2158E1" w14:textId="77777777" w:rsidTr="00BA7734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FD1939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6188411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58F433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413447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2356F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6F9E00A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B14A7CA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275C72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B65E3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EDC73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A38DE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2B8D8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84750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2EC517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EFEC03B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6EE51F5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05BB6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9698789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208177C6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1DCBB1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C01A1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58CE8DC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9CE180A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27D02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0D53A7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F31DFB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761726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06EFFB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D53B8B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FE2EE2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FD7DAB5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ED5F605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FCAF5C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842A71B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011A746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04B1AE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C54983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45F5C14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5C41CE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355742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0568A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31AE43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9B192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C4E431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171B11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1A3750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6CC834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8E8B2A4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14BD78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5979130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2A994A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EB9EAE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D752DA1" w14:textId="77777777" w:rsidR="005E7D93" w:rsidRPr="00380615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 332,1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3645C9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89,9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C41FF3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6 393,4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AE9282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2DB5BF6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51,7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07D83F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08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A3CDD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89,1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C0361E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8D020A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3818DF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C31359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6E2E143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8CB7408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219F5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8E27084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20350B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43D833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6E0521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6BA0629" w14:textId="77777777" w:rsidR="005E7D93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98B2983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AC45F8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A91AF2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1FA828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26F4B5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2A9321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FF2DF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386D12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611ED5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D6FE69A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02F24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5B9F15E1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01173D8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39FD68E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5F6EB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7CA6A1B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F9685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6C86BD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081D5E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69C604A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CADC43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14DB0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C689BF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5435705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21235FE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522A70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79D1EA2" w14:textId="77777777" w:rsidTr="00BA7734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8EEA15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5AFBEE7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23B5DE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7A8EA41C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4D3AB8A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60CB1A3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6AB97C4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hideMark/>
          </w:tcPr>
          <w:p w14:paraId="68E0C65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  <w:hideMark/>
          </w:tcPr>
          <w:p w14:paraId="1226EE8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vAlign w:val="center"/>
            <w:hideMark/>
          </w:tcPr>
          <w:p w14:paraId="7A9A47F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0BC90B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  <w:hideMark/>
          </w:tcPr>
          <w:p w14:paraId="3AC576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4460018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3227DA5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3DEFC87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32EB6CE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0CBDBFA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666EF69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9F6AEC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B1FB728" w14:textId="77777777" w:rsidTr="00BA7734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1ACE1C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05D65BB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A148EC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01B5481A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29BB3BC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A4B062B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1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388C6B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vAlign w:val="center"/>
          </w:tcPr>
          <w:p w14:paraId="036FB4D3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</w:tcPr>
          <w:p w14:paraId="6F78AEDC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vAlign w:val="center"/>
          </w:tcPr>
          <w:p w14:paraId="03D90E35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</w:tcPr>
          <w:p w14:paraId="3902CA77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3B1E0E73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B1D15BE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5D7C3D5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180A9D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0010A8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2FEB4E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06E576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41D179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BF8B3FB" w14:textId="77777777" w:rsidTr="00BA7734">
        <w:trPr>
          <w:gridAfter w:val="1"/>
          <w:wAfter w:w="691" w:type="dxa"/>
          <w:trHeight w:val="596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4AC23A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3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83F60A4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2.</w:t>
            </w:r>
          </w:p>
          <w:p w14:paraId="526B2A33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Замена </w:t>
            </w:r>
            <w:proofErr w:type="spellStart"/>
            <w:r w:rsidRPr="00380615">
              <w:rPr>
                <w:iCs/>
                <w:sz w:val="16"/>
                <w:szCs w:val="16"/>
              </w:rPr>
              <w:t>неэнергоэффективных</w:t>
            </w:r>
            <w:proofErr w:type="spellEnd"/>
            <w:r w:rsidRPr="00380615">
              <w:rPr>
                <w:iCs/>
                <w:sz w:val="16"/>
                <w:szCs w:val="16"/>
              </w:rPr>
              <w:t xml:space="preserve"> светильников наружного освещения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743ED05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8CAEC47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BD71778" w14:textId="77777777" w:rsidR="005E7D93" w:rsidRPr="007168AB" w:rsidRDefault="005E7D93" w:rsidP="00BA7734">
            <w:pPr>
              <w:jc w:val="center"/>
              <w:rPr>
                <w:sz w:val="16"/>
                <w:szCs w:val="16"/>
              </w:rPr>
            </w:pPr>
            <w:r w:rsidRPr="007168AB">
              <w:rPr>
                <w:sz w:val="16"/>
                <w:szCs w:val="16"/>
              </w:rPr>
              <w:t>75 523,74</w:t>
            </w:r>
          </w:p>
          <w:p w14:paraId="55AC087F" w14:textId="77777777" w:rsidR="005E7D93" w:rsidRPr="00E8012E" w:rsidRDefault="005E7D93" w:rsidP="00BA7734">
            <w:pPr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3CEC8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FF0F4D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9FAE9B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41,60</w:t>
            </w:r>
          </w:p>
        </w:tc>
        <w:tc>
          <w:tcPr>
            <w:tcW w:w="990" w:type="dxa"/>
            <w:shd w:val="clear" w:color="auto" w:fill="FFFFFF" w:themeFill="background1"/>
          </w:tcPr>
          <w:p w14:paraId="39E41A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7EE1E2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DA14A7">
              <w:rPr>
                <w:sz w:val="16"/>
                <w:szCs w:val="16"/>
                <w:shd w:val="clear" w:color="auto" w:fill="FFFFFF" w:themeFill="background1"/>
              </w:rPr>
              <w:t>10 780,1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ABB4AA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3E2BAFC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D03273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80,06</w:t>
            </w:r>
            <w:r w:rsidRPr="003806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D04D64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06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D9D457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9 881,72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57E16B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113AE89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42E3FCE8" w14:textId="77777777" w:rsidTr="00BA7734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F1D6B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6B55DAB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6D72C7B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7D24FD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A4DA6D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005BD93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4690D6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92F32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2BD43E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1E3F0A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09425C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E7A78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B610C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538900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5FA0022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A34BEFC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F6A20F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58008B6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BDB0B8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D570D78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FAC88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8EF94DD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A2E9635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8456A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A1C955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7599619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84314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06760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8DC79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D1E1AD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6F82F2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FC37489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48F93A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32039CB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6560F9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E9FF9F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A44DC0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EBA094E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203CC7B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6C847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C728C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17728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34D442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63C650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5FCCE1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E7ABDD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5D2B70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FB1C631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85A771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196DC6F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393619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812F04F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999F17A" w14:textId="77777777" w:rsidR="005E7D93" w:rsidRPr="007168AB" w:rsidRDefault="005E7D93" w:rsidP="00BA7734">
            <w:pPr>
              <w:jc w:val="center"/>
              <w:rPr>
                <w:sz w:val="16"/>
                <w:szCs w:val="16"/>
              </w:rPr>
            </w:pPr>
            <w:r w:rsidRPr="007168AB">
              <w:rPr>
                <w:sz w:val="16"/>
                <w:szCs w:val="16"/>
              </w:rPr>
              <w:t>75 523,74</w:t>
            </w:r>
          </w:p>
          <w:p w14:paraId="41D18294" w14:textId="77777777" w:rsidR="005E7D93" w:rsidRPr="00E8012E" w:rsidRDefault="005E7D93" w:rsidP="00BA7734">
            <w:pPr>
              <w:jc w:val="center"/>
              <w:rPr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D8B368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B73C20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2727" w:type="dxa"/>
            <w:gridSpan w:val="40"/>
            <w:shd w:val="clear" w:color="auto" w:fill="FFFFFF" w:themeFill="background1"/>
          </w:tcPr>
          <w:p w14:paraId="108A46C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23C93D9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7168AB">
              <w:rPr>
                <w:sz w:val="16"/>
                <w:szCs w:val="16"/>
                <w:shd w:val="clear" w:color="auto" w:fill="FFFFFF" w:themeFill="background1"/>
              </w:rPr>
              <w:t>11 741,60</w:t>
            </w:r>
          </w:p>
        </w:tc>
        <w:tc>
          <w:tcPr>
            <w:tcW w:w="990" w:type="dxa"/>
            <w:shd w:val="clear" w:color="auto" w:fill="FFFFFF" w:themeFill="background1"/>
          </w:tcPr>
          <w:p w14:paraId="7A4DC4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146A13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80,1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47AC7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54EF290" w14:textId="77777777" w:rsidR="005E7D93" w:rsidRPr="00E8012E" w:rsidRDefault="005E7D93" w:rsidP="00BA7734">
            <w:pPr>
              <w:jc w:val="center"/>
              <w:rPr>
                <w:sz w:val="16"/>
                <w:szCs w:val="16"/>
                <w:highlight w:val="red"/>
              </w:rPr>
            </w:pPr>
            <w:r w:rsidRPr="007168AB">
              <w:rPr>
                <w:sz w:val="16"/>
                <w:szCs w:val="16"/>
              </w:rPr>
              <w:t>10 780,0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0BC4CE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06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2DF753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9 881,72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1A182E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C276DF2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6266BFBE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20D01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7F49CC2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E2E890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A4BC77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8308FC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A0893D2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61BA08E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CEB23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3AD98A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5C5DE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2FEC89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362DB3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281B9C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5C1FD6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E237C5C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C2182AF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AD6D2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3E5B7F4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Количество замененных </w:t>
            </w:r>
            <w:proofErr w:type="spellStart"/>
            <w:r w:rsidRPr="00380615">
              <w:rPr>
                <w:iCs/>
                <w:sz w:val="16"/>
                <w:szCs w:val="16"/>
              </w:rPr>
              <w:t>неэнергоэффективных</w:t>
            </w:r>
            <w:proofErr w:type="spellEnd"/>
            <w:r w:rsidRPr="00380615">
              <w:rPr>
                <w:iCs/>
                <w:sz w:val="16"/>
                <w:szCs w:val="16"/>
              </w:rPr>
              <w:t xml:space="preserve"> светильников наружного освещения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572F566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E12BEC7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02DC0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364AFAA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57F96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3AAFAE0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00B34EC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79E210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0922BD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2A8B8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DC3F8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3216096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1272BF4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721F0D8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47DCD5D" w14:textId="77777777" w:rsidTr="00BA7734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C9F42D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4D45F6A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225D448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6F1A6214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6231893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21699E7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6BF1A18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hideMark/>
          </w:tcPr>
          <w:p w14:paraId="2FCFD2B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  <w:hideMark/>
          </w:tcPr>
          <w:p w14:paraId="52D3F31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vAlign w:val="center"/>
            <w:hideMark/>
          </w:tcPr>
          <w:p w14:paraId="2821010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  <w:hideMark/>
          </w:tcPr>
          <w:p w14:paraId="1530932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  <w:hideMark/>
          </w:tcPr>
          <w:p w14:paraId="038A087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6172EFF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116D3F9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272E0BD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2C889AC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0FA6D18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0DC1374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873909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D7EB7D7" w14:textId="77777777" w:rsidTr="00BA7734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93C359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5E09C4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24D9038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34690572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C02B11E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E51A969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2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DCEEFF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vAlign w:val="center"/>
          </w:tcPr>
          <w:p w14:paraId="0FC97BEA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2</w:t>
            </w: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</w:tcPr>
          <w:p w14:paraId="3FA37A3A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vAlign w:val="center"/>
          </w:tcPr>
          <w:p w14:paraId="7D94E213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</w:tcPr>
          <w:p w14:paraId="53B1FF64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6E9F8F58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A4B1202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CFEDE6C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8A7AD46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3AF40AD" w14:textId="77777777" w:rsidR="005E7D93" w:rsidRPr="00380615" w:rsidRDefault="005E7D93" w:rsidP="00BA7734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5511C6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3BBFA1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D76B15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67EBE3FB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115F8D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4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19C5F08E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3.</w:t>
            </w:r>
          </w:p>
          <w:p w14:paraId="59AA3001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Установка шкафов управления наружным освещениям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71008DF2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D527938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00140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B0F4CFB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5093C88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E6417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0DDF1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D9544F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282A3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8BC9B1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696DC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4916E5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4A422E02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7B217A87" w14:textId="77777777" w:rsidTr="00BA7734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F960B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A45BAE6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001FD683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075019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3CB82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16CC016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411CADC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9A01C9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E76597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D5357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15AC7C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2AE10E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ACA52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EC9969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6A1E02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054AAAA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E6693F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0482FFE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7C66105E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28ED1F8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C19FF9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C70393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8501E0B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49D59C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389C93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7F9E79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935D8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1AC83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24CA07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0B4B88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0177E4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5A5DFC8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B23E9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BB63CE1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294A62C9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5BC8F7D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DD9796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B13AA88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C81E0C6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D98DC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C57B7E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C3658C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BF8B7E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FB45B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535B8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8FBB5C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B7A15D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61F090EB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786D85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B2675E5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1D85A870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B9B86CA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88EAC68" w14:textId="77777777" w:rsidR="005E7D93" w:rsidRPr="00380615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478CE06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9849785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EB58CE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5EB4D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F0D55C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D9F9F2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FA9BDC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DE1C1F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8DB491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F8FFD2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9FA0154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4F484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39D489B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13F70C1F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798C26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A65B0C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A3C465E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5647031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931054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8A564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C178E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EC14E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8E2456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B8E88A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61DDDB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2CE9368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C415C5A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711D9C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52DD1856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06FB82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9B8C1ED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FF48A7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2370203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F91A26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3110D0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6D0A026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340BCD9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3D9EF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AC786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37A293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308D4E1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37F8EFD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416DDA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DA4E13A" w14:textId="77777777" w:rsidTr="00BA7734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280D3F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351954F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BD9CF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4E0C0F85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3FBC448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349D8F0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1B853B9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hideMark/>
          </w:tcPr>
          <w:p w14:paraId="614CCCB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gridSpan w:val="6"/>
            <w:shd w:val="clear" w:color="auto" w:fill="FFFFFF" w:themeFill="background1"/>
            <w:hideMark/>
          </w:tcPr>
          <w:p w14:paraId="5A56DB7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15"/>
            <w:shd w:val="clear" w:color="auto" w:fill="FFFFFF" w:themeFill="background1"/>
            <w:hideMark/>
          </w:tcPr>
          <w:p w14:paraId="512EC45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9"/>
            <w:shd w:val="clear" w:color="auto" w:fill="FFFFFF" w:themeFill="background1"/>
            <w:hideMark/>
          </w:tcPr>
          <w:p w14:paraId="0A2F227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00" w:type="dxa"/>
            <w:gridSpan w:val="5"/>
            <w:shd w:val="clear" w:color="auto" w:fill="FFFFFF" w:themeFill="background1"/>
            <w:hideMark/>
          </w:tcPr>
          <w:p w14:paraId="4D49CF1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2399ED5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6331CEA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08D0FC0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5460CCC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209D491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4D09937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36AA768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5E60B9E" w14:textId="77777777" w:rsidTr="00BA7734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9613A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20DFE7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DE7FD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07F096DC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33D82BD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0717DB76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394B025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771" w:type="dxa"/>
            <w:gridSpan w:val="5"/>
            <w:shd w:val="clear" w:color="auto" w:fill="FFFFFF" w:themeFill="background1"/>
          </w:tcPr>
          <w:p w14:paraId="0DA61149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6"/>
            <w:shd w:val="clear" w:color="auto" w:fill="FFFFFF" w:themeFill="background1"/>
          </w:tcPr>
          <w:p w14:paraId="36F1E826" w14:textId="77777777" w:rsidR="005E7D93" w:rsidRPr="00380615" w:rsidRDefault="005E7D93" w:rsidP="00BA7734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15"/>
            <w:shd w:val="clear" w:color="auto" w:fill="FFFFFF" w:themeFill="background1"/>
          </w:tcPr>
          <w:p w14:paraId="7963D058" w14:textId="77777777" w:rsidR="005E7D93" w:rsidRPr="00622A7B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622A7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9"/>
            <w:shd w:val="clear" w:color="auto" w:fill="FFFFFF" w:themeFill="background1"/>
          </w:tcPr>
          <w:p w14:paraId="053CB84F" w14:textId="77777777" w:rsidR="005E7D93" w:rsidRPr="00622A7B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622A7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0" w:type="dxa"/>
            <w:gridSpan w:val="5"/>
            <w:shd w:val="clear" w:color="auto" w:fill="FFFFFF" w:themeFill="background1"/>
          </w:tcPr>
          <w:p w14:paraId="05775764" w14:textId="77777777" w:rsidR="005E7D93" w:rsidRPr="0012787C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12787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</w:tcPr>
          <w:p w14:paraId="4E603CA4" w14:textId="77777777" w:rsidR="005E7D93" w:rsidRPr="00380615" w:rsidRDefault="005E7D93" w:rsidP="00BA7734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D034AF3" w14:textId="77777777" w:rsidR="005E7D93" w:rsidRPr="00380615" w:rsidRDefault="005E7D93" w:rsidP="00BA7734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hideMark/>
          </w:tcPr>
          <w:p w14:paraId="625F3147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  <w:r w:rsidRPr="0038061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78F26B4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070B4224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5F5188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6BB98E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0E03035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7558989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62E2E425" w14:textId="77777777" w:rsidR="005E7D93" w:rsidRPr="00CA47A5" w:rsidRDefault="005E7D93" w:rsidP="00BA7734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Мероприятие 01.24.</w:t>
            </w:r>
          </w:p>
          <w:p w14:paraId="3557530F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721A2456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6FF0F8CA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A855FD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9BA515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D00E3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7BF0F8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C29D6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01E6F6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AA5D36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6AD288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BF9CA9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8DEF32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4C2209D6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5E7D93" w:rsidRPr="00380615" w14:paraId="1C8CD286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3A6367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A83A168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06D40580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0EE3B68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0DD0C6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B32160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B83C40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9038D2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84A87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E2BE9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5B9C14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239743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12C92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60EC28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F4A9D98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4BB9652D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1750D5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28E627A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0B64DD48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789C968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C0061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5B26A0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9A444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139C7A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0AE5C6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C1B3D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C19C50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3A96E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5F5524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F6226A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3721C6E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2D8C4E59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26B588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B30CD9A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A4C3F25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0A1F631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129D58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CF18A4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9520D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BE3578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BA199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19B08A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3A84D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AAC6F9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442551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FC72DA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72EE823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3A1FF7EF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AA678A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F70AEEF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00F3ED41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28E195B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138F1F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0A81C7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C59B1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801A0D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1837ED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CA6D7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7ACD7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CC880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2FEC75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33347B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1537799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2225B6A4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7774D0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6D246FB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3BF9CB66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8FCD51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68755F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0FA3F7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60DA4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DA26B7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B00E14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BCF847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3188B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F9E9E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32E88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B371C6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C4A1C1F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57647EA6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BDC823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757BC972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CA47A5">
              <w:rPr>
                <w:i/>
                <w:iCs/>
                <w:sz w:val="16"/>
                <w:szCs w:val="16"/>
              </w:rPr>
              <w:t>Объем ликвидированных навалов мусора, куб. м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28EC2256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05EE03E7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171873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2010495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2BDAE3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46" w:type="dxa"/>
            <w:gridSpan w:val="4"/>
            <w:vMerge w:val="restart"/>
            <w:shd w:val="clear" w:color="auto" w:fill="FFFFFF" w:themeFill="background1"/>
            <w:vAlign w:val="center"/>
          </w:tcPr>
          <w:p w14:paraId="07473B6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81" w:type="dxa"/>
            <w:gridSpan w:val="36"/>
            <w:shd w:val="clear" w:color="auto" w:fill="FFFFFF" w:themeFill="background1"/>
            <w:vAlign w:val="center"/>
          </w:tcPr>
          <w:p w14:paraId="52BDD76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7FD31C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276AA0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40A834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0FEE983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4F52AF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3232172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6AF8A96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62D3B308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55B7E3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2052079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9BBB9C4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31D27F0D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7360F07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  <w:vAlign w:val="center"/>
          </w:tcPr>
          <w:p w14:paraId="68F5B76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358AEBC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4"/>
            <w:vMerge/>
            <w:shd w:val="clear" w:color="auto" w:fill="FFFFFF" w:themeFill="background1"/>
            <w:vAlign w:val="center"/>
          </w:tcPr>
          <w:p w14:paraId="2D83EB9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gridSpan w:val="7"/>
            <w:shd w:val="clear" w:color="auto" w:fill="FFFFFF" w:themeFill="background1"/>
          </w:tcPr>
          <w:p w14:paraId="38F1BF7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15"/>
            <w:shd w:val="clear" w:color="auto" w:fill="FFFFFF" w:themeFill="background1"/>
          </w:tcPr>
          <w:p w14:paraId="2D4B409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9"/>
            <w:shd w:val="clear" w:color="auto" w:fill="FFFFFF" w:themeFill="background1"/>
          </w:tcPr>
          <w:p w14:paraId="3AFA1DE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00" w:type="dxa"/>
            <w:gridSpan w:val="5"/>
            <w:shd w:val="clear" w:color="auto" w:fill="FFFFFF" w:themeFill="background1"/>
          </w:tcPr>
          <w:p w14:paraId="2859E51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1BB733D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E4DBD8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676D349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63868B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3BB2B0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511BC23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30F5DAB2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62422ED4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E8827F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8727523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A04BF51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032C6D28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A644C21" w14:textId="77777777" w:rsidR="005E7D93" w:rsidRPr="00271794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4C97B76" w14:textId="77777777" w:rsidR="005E7D93" w:rsidRPr="00271794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09236CE" w14:textId="77777777" w:rsidR="005E7D93" w:rsidRPr="00271794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46" w:type="dxa"/>
            <w:gridSpan w:val="4"/>
            <w:shd w:val="clear" w:color="auto" w:fill="FFFFFF" w:themeFill="background1"/>
            <w:vAlign w:val="center"/>
          </w:tcPr>
          <w:p w14:paraId="144D6DFB" w14:textId="77777777" w:rsidR="005E7D93" w:rsidRPr="00271794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289" w:type="dxa"/>
            <w:gridSpan w:val="7"/>
            <w:shd w:val="clear" w:color="auto" w:fill="FFFFFF" w:themeFill="background1"/>
            <w:vAlign w:val="center"/>
          </w:tcPr>
          <w:p w14:paraId="7980F44C" w14:textId="77777777" w:rsidR="005E7D93" w:rsidRPr="00271794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15"/>
            <w:shd w:val="clear" w:color="auto" w:fill="FFFFFF" w:themeFill="background1"/>
            <w:vAlign w:val="center"/>
          </w:tcPr>
          <w:p w14:paraId="6328F7B3" w14:textId="77777777" w:rsidR="005E7D93" w:rsidRPr="00271794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9"/>
            <w:shd w:val="clear" w:color="auto" w:fill="FFFFFF" w:themeFill="background1"/>
            <w:vAlign w:val="center"/>
          </w:tcPr>
          <w:p w14:paraId="35B3840A" w14:textId="77777777" w:rsidR="005E7D93" w:rsidRPr="00271794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0" w:type="dxa"/>
            <w:gridSpan w:val="5"/>
            <w:shd w:val="clear" w:color="auto" w:fill="FFFFFF" w:themeFill="background1"/>
            <w:vAlign w:val="center"/>
          </w:tcPr>
          <w:p w14:paraId="42DD50B2" w14:textId="77777777" w:rsidR="005E7D93" w:rsidRPr="00271794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F6D8711" w14:textId="77777777" w:rsidR="005E7D93" w:rsidRPr="00271794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7E37F2D" w14:textId="77777777" w:rsidR="005E7D93" w:rsidRPr="00271794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D92BFAF" w14:textId="77777777" w:rsidR="005E7D93" w:rsidRPr="00271794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1D06A5A" w14:textId="77777777" w:rsidR="005E7D93" w:rsidRPr="00271794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38CC700" w14:textId="77777777" w:rsidR="005E7D93" w:rsidRPr="00271794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ABB2FB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A21EB06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43422B87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200B59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6E69DFBA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9.</w:t>
            </w:r>
          </w:p>
          <w:p w14:paraId="6EB8D97B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одернизация асфальтовых и </w:t>
            </w:r>
            <w:r w:rsidRPr="00380615">
              <w:rPr>
                <w:iCs/>
                <w:sz w:val="16"/>
                <w:szCs w:val="16"/>
              </w:rPr>
              <w:lastRenderedPageBreak/>
              <w:t>иных покрытий с дополнительным благоустройством на дворовых территориях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447C27B7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A0C5DD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778CA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FED84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6080D90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DFCF4A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C426C0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B364B3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CEF4EC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3ADCF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E061B3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B4EB2E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6531D195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lastRenderedPageBreak/>
              <w:t>г.Лыткарино</w:t>
            </w:r>
            <w:proofErr w:type="spellEnd"/>
          </w:p>
        </w:tc>
      </w:tr>
      <w:tr w:rsidR="005E7D93" w:rsidRPr="00380615" w14:paraId="2DF20588" w14:textId="77777777" w:rsidTr="00BA7734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C8CB12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C763B6E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ED2BF4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60007B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A34CE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6F30CAC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53A13B3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012A57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62FEE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EDAC0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9172E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9630CA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7E94C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C2A3D3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B7B8D8B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9AC2E9F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8CB0BC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0905F55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DA631F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BD8CF9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дорожного фонда Московской </w:t>
            </w:r>
            <w:r w:rsidRPr="00380615">
              <w:rPr>
                <w:sz w:val="15"/>
                <w:szCs w:val="15"/>
              </w:rPr>
              <w:lastRenderedPageBreak/>
              <w:t>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7A19AE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DC0FDE4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D8E978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F8192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8CC3D4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5E56EC9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7BF07A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694ED8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A6A25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5259DB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F21404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9EAD4FF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D857E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552CE56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4C2B147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C17CA2F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7B43B4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853C4BA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0AEDF8C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FC2DE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1E7F3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A76F1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00DBD2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A1E818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F5BAA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AB9173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9BD9ADC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96B9F25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0FA03C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26F5AD6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4FC750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42314C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0E09802" w14:textId="77777777" w:rsidR="005E7D93" w:rsidRPr="00380615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33456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9D7E0F5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9DE1C13" w14:textId="77777777" w:rsidR="005E7D93" w:rsidRPr="00380615" w:rsidRDefault="005E7D93" w:rsidP="00BA7734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8E7F58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5C2C9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CB474D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1F242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5FF59F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02C26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8CC57C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24F6D9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C2D1AD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10F42ED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0C51D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50EF631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A0798E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082C83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447B3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DAE02F3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B3E158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AD8C83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98662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37A54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704A9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8E24C9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CA14E1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33CBCC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C2275D5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69CBFD29" w14:textId="77777777" w:rsidTr="00BA7734">
        <w:trPr>
          <w:gridAfter w:val="1"/>
          <w:wAfter w:w="691" w:type="dxa"/>
          <w:trHeight w:val="7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18729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0957D3A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095F91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268262F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08D96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2E55CE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42A7F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vAlign w:val="center"/>
            <w:hideMark/>
          </w:tcPr>
          <w:p w14:paraId="0D65AE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10E5B9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57FAF3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15DA7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0EF1C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01CE7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2FD6B3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5AB51B8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0EDB1D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83FC88E" w14:textId="77777777" w:rsidTr="00BA7734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1BC04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505B74F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75621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7E4FF021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hideMark/>
          </w:tcPr>
          <w:p w14:paraId="5BBC30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14:paraId="5DABEA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274484C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bottom"/>
            <w:hideMark/>
          </w:tcPr>
          <w:p w14:paraId="0AA700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4"/>
            <w:shd w:val="clear" w:color="auto" w:fill="FFFFFF" w:themeFill="background1"/>
            <w:hideMark/>
          </w:tcPr>
          <w:p w14:paraId="43BF243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hideMark/>
          </w:tcPr>
          <w:p w14:paraId="16DDA96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hideMark/>
          </w:tcPr>
          <w:p w14:paraId="50B8903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hideMark/>
          </w:tcPr>
          <w:p w14:paraId="53813F8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206E3A8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3FC8919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0C85C59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02FAF2A1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703AAEC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164EF8A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EA62E0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2590794" w14:textId="77777777" w:rsidTr="00BA7734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1FDFAE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78E56FD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AAC0C2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755B8271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</w:tcPr>
          <w:p w14:paraId="52A82B6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1896D08A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6CCAECBC" w14:textId="77777777" w:rsidR="005E7D93" w:rsidRPr="00380615" w:rsidRDefault="005E7D93" w:rsidP="00BA7734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</w:tcPr>
          <w:p w14:paraId="3FE8E7C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</w:tcPr>
          <w:p w14:paraId="650F898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33" w:type="dxa"/>
            <w:gridSpan w:val="18"/>
            <w:shd w:val="clear" w:color="auto" w:fill="FFFFFF" w:themeFill="background1"/>
          </w:tcPr>
          <w:p w14:paraId="201C5657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9"/>
            <w:shd w:val="clear" w:color="auto" w:fill="FFFFFF" w:themeFill="background1"/>
          </w:tcPr>
          <w:p w14:paraId="7A290DF6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4"/>
            <w:shd w:val="clear" w:color="auto" w:fill="FFFFFF" w:themeFill="background1"/>
          </w:tcPr>
          <w:p w14:paraId="140985B7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-</w:t>
            </w:r>
          </w:p>
        </w:tc>
        <w:tc>
          <w:tcPr>
            <w:tcW w:w="990" w:type="dxa"/>
            <w:shd w:val="clear" w:color="auto" w:fill="FFFFFF" w:themeFill="background1"/>
          </w:tcPr>
          <w:p w14:paraId="4C5B6DF5" w14:textId="77777777" w:rsidR="005E7D93" w:rsidRPr="00380615" w:rsidRDefault="005E7D93" w:rsidP="00BA7734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A963DD9" w14:textId="77777777" w:rsidR="005E7D93" w:rsidRPr="00380615" w:rsidRDefault="005E7D93" w:rsidP="00BA7734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hideMark/>
          </w:tcPr>
          <w:p w14:paraId="20CF929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56385046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496C72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082FF9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C9319F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262C256" w14:textId="77777777" w:rsidTr="00BA7734">
        <w:trPr>
          <w:gridAfter w:val="1"/>
          <w:wAfter w:w="691" w:type="dxa"/>
          <w:trHeight w:val="232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3C849E9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7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vAlign w:val="center"/>
            <w:hideMark/>
          </w:tcPr>
          <w:p w14:paraId="46C5014A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30.</w:t>
            </w:r>
          </w:p>
          <w:p w14:paraId="0ECF4615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hideMark/>
          </w:tcPr>
          <w:p w14:paraId="40C05112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  <w:hideMark/>
          </w:tcPr>
          <w:p w14:paraId="2CF2F748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00553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762621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45A1CD2" w14:textId="77777777" w:rsidR="005E7D93" w:rsidRPr="00380615" w:rsidRDefault="005E7D93" w:rsidP="00BA7734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0106D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14286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02EB4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AC29D0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70EF35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39AAD6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FFBC70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790F1342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1D1F2852" w14:textId="77777777" w:rsidTr="00BA7734">
        <w:trPr>
          <w:gridAfter w:val="1"/>
          <w:wAfter w:w="691" w:type="dxa"/>
          <w:trHeight w:val="346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1C644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E471AC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28DA9577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4A4BBE9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EC9D7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049F0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F991568" w14:textId="77777777" w:rsidR="005E7D93" w:rsidRPr="00380615" w:rsidRDefault="005E7D93" w:rsidP="00BA7734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ED71D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857F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58BD0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FBEEC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A83B84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A41441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4DE57C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0DA98A7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E0F63A6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4F5A899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F5E0BD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35FA60E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16521B0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FCA42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D6A6D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F8D4D8" w14:textId="77777777" w:rsidR="005E7D93" w:rsidRPr="00380615" w:rsidRDefault="005E7D93" w:rsidP="00BA7734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30A458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C1A04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1D2A1A7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345AA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29ACE9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7F3F3C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4DC2EB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DF86A36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BCA24DC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7F6E9C7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51754DC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1C36CA41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CF9E119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193D72D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56B9E8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CAEC8D6" w14:textId="77777777" w:rsidR="005E7D93" w:rsidRPr="00380615" w:rsidRDefault="005E7D93" w:rsidP="00BA7734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85BA1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E4A75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97A69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783294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77FDA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EEBF0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C66E12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1D74DA2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8F0A8DF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hideMark/>
          </w:tcPr>
          <w:p w14:paraId="34F4B9B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B85078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297FB245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2E6D92F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D26AAEE" w14:textId="77777777" w:rsidR="005E7D93" w:rsidRPr="00380615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F78318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1118D77" w14:textId="77777777" w:rsidR="005E7D93" w:rsidRPr="00380615" w:rsidRDefault="005E7D93" w:rsidP="00BA7734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96D04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656FAF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1E5A56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208111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A83F4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355E93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1E1243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537637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59BF567" w14:textId="77777777" w:rsidTr="00BA7734">
        <w:trPr>
          <w:gridAfter w:val="1"/>
          <w:wAfter w:w="691" w:type="dxa"/>
          <w:trHeight w:val="6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38B538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30FED5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511A64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  <w:hideMark/>
          </w:tcPr>
          <w:p w14:paraId="0125EDE9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724A28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37B7580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25782C8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2411B8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6CAFB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242B43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ACDAAD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F1FB48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E5E52C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39A4FB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1F02A85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E6FF964" w14:textId="77777777" w:rsidTr="00BA7734">
        <w:trPr>
          <w:gridAfter w:val="1"/>
          <w:wAfter w:w="691" w:type="dxa"/>
          <w:trHeight w:val="5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B22360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2A7F7A91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778DE63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9C5A825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ED057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29AA5B1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77612C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57BAE1F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377C794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3D44A4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D62069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4A26B1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5F28A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24BA04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0F3C8B8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0C270D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460E499" w14:textId="77777777" w:rsidTr="00BA7734">
        <w:trPr>
          <w:gridAfter w:val="1"/>
          <w:wAfter w:w="691" w:type="dxa"/>
          <w:trHeight w:val="124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8BF52E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EDB94F9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8EEEB6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40C89053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hideMark/>
          </w:tcPr>
          <w:p w14:paraId="6955A0C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15070B2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4A449F5B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  <w:hideMark/>
          </w:tcPr>
          <w:p w14:paraId="45A2300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  <w:hideMark/>
          </w:tcPr>
          <w:p w14:paraId="7A18C7A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hideMark/>
          </w:tcPr>
          <w:p w14:paraId="23AFD5A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hideMark/>
          </w:tcPr>
          <w:p w14:paraId="2BA3C02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hideMark/>
          </w:tcPr>
          <w:p w14:paraId="441089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hideMark/>
          </w:tcPr>
          <w:p w14:paraId="496906A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14:paraId="5D31552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hideMark/>
          </w:tcPr>
          <w:p w14:paraId="489D08F2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4B6CF9D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2EB9835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1DF0C9C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97A502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A05A317" w14:textId="77777777" w:rsidTr="00BA7734">
        <w:trPr>
          <w:gridAfter w:val="1"/>
          <w:wAfter w:w="691" w:type="dxa"/>
          <w:trHeight w:val="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42E768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5870F8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596BCE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17DC8107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14E9C3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FCAFBE9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2EFA0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vAlign w:val="center"/>
          </w:tcPr>
          <w:p w14:paraId="4A39CDE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4"/>
            <w:shd w:val="clear" w:color="auto" w:fill="FFFFFF" w:themeFill="background1"/>
            <w:vAlign w:val="center"/>
          </w:tcPr>
          <w:p w14:paraId="269E0DF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33" w:type="dxa"/>
            <w:gridSpan w:val="18"/>
            <w:shd w:val="clear" w:color="auto" w:fill="FFFFFF" w:themeFill="background1"/>
            <w:vAlign w:val="center"/>
          </w:tcPr>
          <w:p w14:paraId="188967F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9"/>
            <w:shd w:val="clear" w:color="auto" w:fill="FFFFFF" w:themeFill="background1"/>
            <w:vAlign w:val="center"/>
          </w:tcPr>
          <w:p w14:paraId="6A651B0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43CBE31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D4D979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3A80686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00EF70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928ACA6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87450F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1531A7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C2A9E3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2CB0518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354E78C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vAlign w:val="center"/>
          </w:tcPr>
          <w:p w14:paraId="1E7C58D1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2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2367FA55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Ямочный ремонт асфальтового покрытия дворовых территорий</w:t>
            </w:r>
            <w:r>
              <w:rPr>
                <w:iCs/>
                <w:sz w:val="16"/>
                <w:szCs w:val="16"/>
              </w:rPr>
              <w:t xml:space="preserve"> (картами свыше 25 кв. м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66FB4F64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</w:tcPr>
          <w:p w14:paraId="5221983A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DD9CE4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51,0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7CC22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4D5A7A5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31470B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8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234E1C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0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1C6DCE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3,0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51527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78E43A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7C5E28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D909AA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5F88EBC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1748C720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18F39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EA147D2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C4D27B2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56F89A6D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A491B5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01ABC1D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3537FCA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FE5025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F989D4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CD5769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4327C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FCFF3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7ACDC8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D94B23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C85779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60DED3D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E0BDB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7E19BC4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5215277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A659C23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723BCC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410D5A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385DB1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D786D4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0056A4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ACA064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35F69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E6F48F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E4E270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73C43D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E02373C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5AF06B4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F52FB2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D78DCC8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0BABC8C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6E0232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FB2206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F9306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067BEDA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B5932E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8029ED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794463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E55A67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6DFBC7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04E9CB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2DDFC4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9232E2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6B6D1AFA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6A1149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C9EA4BD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D22CAFD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AD22E1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C3E1A1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51,0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57ADA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051CBED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AD2C27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8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27BCA3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0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20A730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3,0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5EBD0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2B6FD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118AF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B025E6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4ED373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336D7B6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3B0DC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2F5A354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4879C7D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18B527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8E8282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1D5A2AF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272F90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6C6D2D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49279B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2550B0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394A4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86623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15B502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71F15C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E9347D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8C2231E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9FE149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7368DCE3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18EEF038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218262A5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220F26A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3A4B0F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CA2DB4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3EC39D3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lastRenderedPageBreak/>
              <w:t>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71743AF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30842E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3EFC1BF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68CACB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46E6DFC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9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2223D11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5318A27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 xml:space="preserve">2031 </w:t>
            </w:r>
            <w:r w:rsidRPr="00C42F7B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31C890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2308BA8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ACA11B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51553F7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E43326D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02F257A4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2618F27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261A88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62F10CE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5489AA9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4"/>
            <w:shd w:val="clear" w:color="auto" w:fill="FFFFFF" w:themeFill="background1"/>
          </w:tcPr>
          <w:p w14:paraId="4061B85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4"/>
            <w:shd w:val="clear" w:color="auto" w:fill="FFFFFF" w:themeFill="background1"/>
          </w:tcPr>
          <w:p w14:paraId="7FEAEEB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72D523B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75C8351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1CA8A45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0CB49AD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07A59ED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77CAC14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38654B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211CF27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6E8DD4FB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3003E00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B6A8A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145462F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9A2499F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71EF3CB7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14:paraId="01F91E2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31,92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4D06D1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1990B3D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</w:tcPr>
          <w:p w14:paraId="5F50A82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528" w:type="dxa"/>
            <w:gridSpan w:val="14"/>
            <w:shd w:val="clear" w:color="auto" w:fill="FFFFFF" w:themeFill="background1"/>
          </w:tcPr>
          <w:p w14:paraId="344EF67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4"/>
            <w:shd w:val="clear" w:color="auto" w:fill="FFFFFF" w:themeFill="background1"/>
          </w:tcPr>
          <w:p w14:paraId="545141F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4C5B7BD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FFFFFF" w:themeFill="background1"/>
          </w:tcPr>
          <w:p w14:paraId="6CA9BC6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990" w:type="dxa"/>
            <w:shd w:val="clear" w:color="auto" w:fill="FFFFFF" w:themeFill="background1"/>
          </w:tcPr>
          <w:p w14:paraId="46AE374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48A7F1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703B9F2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A56762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14:paraId="21FFE3A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0CC5E1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B41B66C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1336D34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4B576E1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7426B434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3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0BDC1EE9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  <w:r w:rsidRPr="00693C77">
              <w:rPr>
                <w:iCs/>
                <w:sz w:val="16"/>
                <w:szCs w:val="16"/>
              </w:rPr>
              <w:t>(без организации наружного освещения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</w:tcPr>
          <w:p w14:paraId="169A9967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</w:tcPr>
          <w:p w14:paraId="43FBC63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CEFA52A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  <w:lang w:val="en-US"/>
              </w:rPr>
              <w:t>10 945.1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0A001CC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57191C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0F3432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814,1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F6356A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6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0FFA74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5,0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AC1E0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AD462E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0E2F18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D5908C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1BB1DB36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2B4765F2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CF11B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8B57BD6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755CA1C5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DB70B62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23CA28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B337BC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120EC7F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71D7E2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17CA87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6575CA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0897B4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54C520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BF49A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1C7FDE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06484C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91178CA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D1EB49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E036F4E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74D1EACF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42A017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A87B64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369BA6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20189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C5C54A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D27CDC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B0D251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25534E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9DC6A2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7E200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436A19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EE2422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ADCA827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E5398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81F8BA0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6D3C61CC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080C5DF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733D21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A10245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84EB88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F090EB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9868B3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997F69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5DB62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C65A20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205A0D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CF817B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4B2CFD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74D79C8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E2B9E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A67001F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7C7C70DC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D02B2B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B8DF30F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  <w:lang w:val="en-US"/>
              </w:rPr>
              <w:t>10 945.1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FB2809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DFBB0F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BC0CF9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814,1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E8C83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6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355E98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5,0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1EDC4E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9A897D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3D68BA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8B7FFA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5D8554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DF71E5C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245F5C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0F394F7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BA672F7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5B954027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7CAF60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04CD18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0E9B8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1717D6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9E5DAA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202E00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359942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E95A90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E82845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01B5DF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4F173D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E89DBB0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C547B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7022F807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089228F2" w14:textId="77777777" w:rsidR="005E7D93" w:rsidRPr="0018159D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18159D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6A397DE4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3A9F739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1222209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424894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7575B7F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401F1A7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446B61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27C3B9E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1ABF22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318D8F6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1EC3317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414D944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83E067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E7B347B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9BDE9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5B19394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8777472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19BB37E5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</w:tcPr>
          <w:p w14:paraId="3E5C170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6DECEC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353797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</w:tcPr>
          <w:p w14:paraId="30A9914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4"/>
            <w:shd w:val="clear" w:color="auto" w:fill="FFFFFF" w:themeFill="background1"/>
          </w:tcPr>
          <w:p w14:paraId="7437314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4"/>
            <w:shd w:val="clear" w:color="auto" w:fill="FFFFFF" w:themeFill="background1"/>
          </w:tcPr>
          <w:p w14:paraId="046B2F0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1EF7706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15A062A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4F694B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42B2F7D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</w:tcPr>
          <w:p w14:paraId="66DB77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C780BC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7467E8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514E190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3C2264A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DC40DCB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7990AC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5405C8D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012B4D4A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7540CEF8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250FE0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82F04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D707C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6A52540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8" w:type="dxa"/>
            <w:gridSpan w:val="14"/>
            <w:shd w:val="clear" w:color="auto" w:fill="FFFFFF" w:themeFill="background1"/>
            <w:vAlign w:val="center"/>
          </w:tcPr>
          <w:p w14:paraId="736F731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4"/>
            <w:shd w:val="clear" w:color="auto" w:fill="FFFFFF" w:themeFill="background1"/>
            <w:vAlign w:val="center"/>
          </w:tcPr>
          <w:p w14:paraId="159F9A5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8"/>
            <w:shd w:val="clear" w:color="auto" w:fill="FFFFFF" w:themeFill="background1"/>
            <w:vAlign w:val="center"/>
          </w:tcPr>
          <w:p w14:paraId="26F1CD9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25699BC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89434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FE6166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8F5C4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78EE1A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F747FF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35D0F2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41B1366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8E6B161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5551E1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4136E4FD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4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71FB9F9D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Замена и модернизация детских игровых площадок (Демонтаж, </w:t>
            </w:r>
            <w:r>
              <w:rPr>
                <w:iCs/>
                <w:sz w:val="16"/>
                <w:szCs w:val="16"/>
              </w:rPr>
              <w:lastRenderedPageBreak/>
              <w:t>освещение, видеонаблюдение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</w:tcPr>
          <w:p w14:paraId="5D2744D7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</w:tcPr>
          <w:p w14:paraId="4688E138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C34F78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70832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07633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194819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93C0FF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03E351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D87F84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44C300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9DB68E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153BF7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64E5A48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533E23E8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52FAF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163225C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432A03C8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DDFD9C3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FB1D9F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503C7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0B38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2835D0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49540F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CEA38F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0994C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413F2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C4A89A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29019F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D40350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08BCEFA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1F4633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78EBF9E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6A5A08A8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B0B035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08B6F6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03CA9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230A55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F42B77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D8636E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0F5763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3C3FE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10F357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F836D5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006DBF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231EE33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90B1848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E902C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C02803E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26FE948E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0F95D0BF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175FBF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64FFEA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E866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FBB515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2C80E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65AC36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3077F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1BB70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EE9734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CF7F91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01C4EE2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6E295A43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9AF56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6918102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270F055E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064DA03F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B09541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FEC1A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B9BFE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405040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F77354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B432D3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B29B9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ABFF64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1586B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8152FB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FD51F9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C143A75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378B2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87602CD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325622E1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2D84D24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B82CA2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391F9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20B90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0C4D3C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9FE66A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FB4957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DD7DC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D3464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E1303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A69961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FB0C8C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1FD2D6F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F13A07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1F003978" w14:textId="77777777" w:rsidR="005E7D93" w:rsidRPr="00FD5050" w:rsidRDefault="005E7D93" w:rsidP="00BA7734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66A97F91" w14:textId="77777777" w:rsidR="005E7D93" w:rsidRPr="004A52CB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4A52CB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0F8FC8C0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1A1536E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3AE73A5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3B6FFD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2E80BC5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1BC5E6B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22FD7A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5071538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269F03F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3D67057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3449D36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0F3F746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0615B6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41FB99F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8C49DB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9E35DA2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028BECC4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4D06D7AB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1A8CAB5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2197036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396945A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16A0FD7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4"/>
            <w:shd w:val="clear" w:color="auto" w:fill="FFFFFF" w:themeFill="background1"/>
          </w:tcPr>
          <w:p w14:paraId="39289F1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4"/>
            <w:shd w:val="clear" w:color="auto" w:fill="FFFFFF" w:themeFill="background1"/>
          </w:tcPr>
          <w:p w14:paraId="666CF00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7C421EB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0FA1B70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49F6C83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1B6C469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23DDE44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128C541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2C81A77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0502DFF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5A56EF1B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C8CCFF0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020E84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97C75C9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6BF997A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5F6FC804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E59347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F3EB2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35155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2237A03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14"/>
            <w:shd w:val="clear" w:color="auto" w:fill="FFFFFF" w:themeFill="background1"/>
            <w:vAlign w:val="center"/>
          </w:tcPr>
          <w:p w14:paraId="4B096FE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4"/>
            <w:shd w:val="clear" w:color="auto" w:fill="FFFFFF" w:themeFill="background1"/>
            <w:vAlign w:val="center"/>
          </w:tcPr>
          <w:p w14:paraId="44171E0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8"/>
            <w:shd w:val="clear" w:color="auto" w:fill="FFFFFF" w:themeFill="background1"/>
            <w:vAlign w:val="center"/>
          </w:tcPr>
          <w:p w14:paraId="45E6D67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43BE85B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1CD2A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FCA900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9047FC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CA8208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8F4F6A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8A7E24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BA17832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5B08A10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111DF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05B3B176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59AB9CD6" w14:textId="77777777" w:rsidR="005E7D93" w:rsidRPr="00E76510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27AC9496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22CD05F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2E6B063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ADB116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21375B9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63C141B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801DF9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4AEC92B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70C4E93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4D33DD6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59C1FDD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023485F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40317B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7D12CBB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0AD71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8E69A33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1B68AAA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02F28A6E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2DB55C6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  <w:vAlign w:val="center"/>
          </w:tcPr>
          <w:p w14:paraId="21A5B47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6D09A8D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269F88B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4"/>
            <w:shd w:val="clear" w:color="auto" w:fill="FFFFFF" w:themeFill="background1"/>
          </w:tcPr>
          <w:p w14:paraId="514BAB8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4"/>
            <w:shd w:val="clear" w:color="auto" w:fill="FFFFFF" w:themeFill="background1"/>
          </w:tcPr>
          <w:p w14:paraId="5EFFD02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16E142E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5AD096D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0F37D12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6B5ED81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309418C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3C86ABC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1579FC2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03CBBA8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39C00D76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B32B6C1" w14:textId="77777777" w:rsidTr="00BA7734">
        <w:trPr>
          <w:gridAfter w:val="1"/>
          <w:wAfter w:w="691" w:type="dxa"/>
          <w:trHeight w:val="86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EADB2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8AAF399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0335C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CCF3727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387C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C57A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49C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777D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E3CF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4B35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180A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245C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C212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1068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41A6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66F9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48D5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FAFEC8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B118BF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AFC2054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399DCE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60BCA578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 xml:space="preserve"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</w:t>
            </w:r>
            <w:r w:rsidRPr="00D511F1">
              <w:rPr>
                <w:i/>
                <w:sz w:val="16"/>
                <w:szCs w:val="14"/>
              </w:rPr>
              <w:lastRenderedPageBreak/>
              <w:t>игровых площадок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4024C9BB" w14:textId="77777777" w:rsidR="005E7D93" w:rsidRPr="00E76510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5E5BDC4E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051F803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24869CB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B35FC8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4126ADA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03E09FE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B626E2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6A27B75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10B145C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7BCF57A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5C61C85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2E50111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0AD7F5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C551B06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570EE9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87CDF0E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98606A2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55B95A14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42C19A5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  <w:vAlign w:val="center"/>
          </w:tcPr>
          <w:p w14:paraId="1849E23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6578ABE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6166A44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4"/>
            <w:shd w:val="clear" w:color="auto" w:fill="FFFFFF" w:themeFill="background1"/>
          </w:tcPr>
          <w:p w14:paraId="39B984A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4"/>
            <w:shd w:val="clear" w:color="auto" w:fill="FFFFFF" w:themeFill="background1"/>
          </w:tcPr>
          <w:p w14:paraId="1D229F0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543AED3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73AC0B0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2A2F415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71EB6D8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6FD54DE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651A4E9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3D45CF3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3A2A90E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0E068CD2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827D08E" w14:textId="77777777" w:rsidTr="00BA7734">
        <w:trPr>
          <w:gridAfter w:val="1"/>
          <w:wAfter w:w="691" w:type="dxa"/>
          <w:trHeight w:val="86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7FA7A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F3FA7AA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0068B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D7B78B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9406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8F21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BE5B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8B8B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3C59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EE0E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6011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491A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51D7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76D7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F39E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D64A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B3FC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6795D7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904CC8B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FD8F5F6" w14:textId="77777777" w:rsidTr="00BA7734">
        <w:trPr>
          <w:gridAfter w:val="1"/>
          <w:wAfter w:w="691" w:type="dxa"/>
          <w:trHeight w:val="254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A78AC2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22723D53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iCs/>
                <w:sz w:val="16"/>
                <w:szCs w:val="14"/>
              </w:rPr>
              <w:t xml:space="preserve">Проведение экспертизы результатов, предусмотренных контрактом, в рамках реализации мероприятия </w:t>
            </w:r>
            <w:r w:rsidRPr="00D511F1">
              <w:rPr>
                <w:i/>
                <w:sz w:val="16"/>
                <w:szCs w:val="14"/>
              </w:rPr>
              <w:t>по замене и модернизации детских игровых площадок</w:t>
            </w:r>
            <w:r w:rsidRPr="00D511F1">
              <w:rPr>
                <w:i/>
                <w:iCs/>
                <w:sz w:val="16"/>
                <w:szCs w:val="14"/>
              </w:rPr>
              <w:t>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13A7601D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171EEC8A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18651FD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7A83F77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33B9611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10" w:type="dxa"/>
            <w:gridSpan w:val="2"/>
            <w:vMerge w:val="restart"/>
            <w:shd w:val="clear" w:color="auto" w:fill="FFFFFF" w:themeFill="background1"/>
            <w:vAlign w:val="center"/>
          </w:tcPr>
          <w:p w14:paraId="69CE15C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17" w:type="dxa"/>
            <w:gridSpan w:val="38"/>
            <w:shd w:val="clear" w:color="auto" w:fill="FFFFFF" w:themeFill="background1"/>
            <w:vAlign w:val="center"/>
          </w:tcPr>
          <w:p w14:paraId="22275C0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B012F8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5788815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2AD5DA4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6923345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069D204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54EB9EE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E3CDC36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A130659" w14:textId="77777777" w:rsidTr="00BA7734">
        <w:trPr>
          <w:gridAfter w:val="1"/>
          <w:wAfter w:w="691" w:type="dxa"/>
          <w:trHeight w:val="39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160990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1DBD0B9" w14:textId="77777777" w:rsidR="005E7D93" w:rsidRPr="00D511F1" w:rsidRDefault="005E7D93" w:rsidP="00BA7734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8E33CF9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vAlign w:val="center"/>
          </w:tcPr>
          <w:p w14:paraId="50A6E849" w14:textId="77777777" w:rsidR="005E7D93" w:rsidRDefault="005E7D93" w:rsidP="00BA773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2E2A0B7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1E06B0F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01C0D52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14:paraId="5DBEA4B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16"/>
            <w:shd w:val="clear" w:color="auto" w:fill="FFFFFF" w:themeFill="background1"/>
          </w:tcPr>
          <w:p w14:paraId="75C2E9D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1"/>
            <w:shd w:val="clear" w:color="auto" w:fill="FFFFFF" w:themeFill="background1"/>
          </w:tcPr>
          <w:p w14:paraId="51928FC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10"/>
            <w:shd w:val="clear" w:color="auto" w:fill="FFFFFF" w:themeFill="background1"/>
          </w:tcPr>
          <w:p w14:paraId="7EA2FD6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4DDFCA5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1D61F30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1B5065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28C13DA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186707C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43A274D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4A6A7A7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71E8C67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B20AA2E" w14:textId="77777777" w:rsidTr="00BA7734">
        <w:trPr>
          <w:gridAfter w:val="1"/>
          <w:wAfter w:w="691" w:type="dxa"/>
          <w:trHeight w:val="1102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6E7378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F495264" w14:textId="77777777" w:rsidR="005E7D93" w:rsidRPr="00D511F1" w:rsidRDefault="005E7D93" w:rsidP="00BA7734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AEA89D6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vAlign w:val="center"/>
          </w:tcPr>
          <w:p w14:paraId="12B6C9D6" w14:textId="77777777" w:rsidR="005E7D93" w:rsidRDefault="005E7D93" w:rsidP="00BA773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969CA3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A7F980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BF7AAD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14:paraId="7761EEB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  <w:gridSpan w:val="16"/>
            <w:shd w:val="clear" w:color="auto" w:fill="FFFFFF" w:themeFill="background1"/>
            <w:vAlign w:val="center"/>
          </w:tcPr>
          <w:p w14:paraId="030EEE6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1"/>
            <w:shd w:val="clear" w:color="auto" w:fill="FFFFFF" w:themeFill="background1"/>
            <w:vAlign w:val="center"/>
          </w:tcPr>
          <w:p w14:paraId="6EDD4AE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10"/>
            <w:shd w:val="clear" w:color="auto" w:fill="FFFFFF" w:themeFill="background1"/>
            <w:vAlign w:val="center"/>
          </w:tcPr>
          <w:p w14:paraId="3A90279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474B8CF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86BDA0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C978FB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D71252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8AB933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93CD3B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D94039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25B1426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C16CB89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3F2D7F4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4F789518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5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5FFC8C70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амена и модернизация детских игровых площадок (Установка ДИП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</w:tcPr>
          <w:p w14:paraId="76A492E7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</w:tcPr>
          <w:p w14:paraId="22A4AF8A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2EF124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76,37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489D23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4F5994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A91F2F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2,3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C21EC2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13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C6E786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01,0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50CE8A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B45DFC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2A5B27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9BCB11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66E3614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314D9158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18B27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26BC6F6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BBCB9BC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22E507D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5D2BA8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04AB54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3D18E50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F16B93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5CB9ED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F99525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7F8518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C5BBE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6B25D8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3BB460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27A850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AD64D9F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7CD9AD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5BADC1C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C9B177C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04E0A68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961182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CE96A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01AFA55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A665FD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478345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27BFD8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9B96E9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9D590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103DE6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C76BD5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249F8B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8C07521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A6C88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0AE4841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2916B45D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671229F3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EE04B2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DAF3AD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0671C5C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5BDB53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DEE3B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6D2B54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C8232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9D079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DE378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A9897E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B084EB6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75125F9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A5A6B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9CB7E84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EC15F07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B67578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696850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76,37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177B32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6C5A4A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EDF8BE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2,3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106491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13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92E2DE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01,0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BA4B6A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8FF67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92DB7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9F4CD3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F71AEF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5DEFC62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F2A93C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F751137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9223AA1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1300F8D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BD15EA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A2808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5CCC91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F08582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2A4BB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7A8C31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05127F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477FE8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A6D92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88C088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F310023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2B9D9CF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68501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47A6237A" w14:textId="77777777" w:rsidR="005E7D93" w:rsidRPr="004F0E10" w:rsidRDefault="005E7D93" w:rsidP="00BA7734">
            <w:pPr>
              <w:rPr>
                <w:iCs/>
                <w:sz w:val="16"/>
                <w:szCs w:val="16"/>
              </w:rPr>
            </w:pPr>
            <w:r w:rsidRPr="00B14B44">
              <w:rPr>
                <w:i/>
                <w:sz w:val="16"/>
                <w:szCs w:val="14"/>
              </w:rPr>
              <w:t>Установлены детские игровые площадки в рамках реализации мероприятия по замене и модерн</w:t>
            </w:r>
            <w:r>
              <w:rPr>
                <w:i/>
                <w:sz w:val="16"/>
                <w:szCs w:val="14"/>
              </w:rPr>
              <w:t xml:space="preserve">изации детских игровых площадок, </w:t>
            </w:r>
            <w:r w:rsidRPr="004F0E10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4BABDA22" w14:textId="77777777" w:rsidR="005E7D93" w:rsidRPr="0084786C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84786C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1ADC29E3" w14:textId="77777777" w:rsidR="005E7D93" w:rsidRPr="0084786C" w:rsidRDefault="005E7D93" w:rsidP="00BA7734">
            <w:pPr>
              <w:jc w:val="center"/>
              <w:rPr>
                <w:sz w:val="15"/>
                <w:szCs w:val="15"/>
              </w:rPr>
            </w:pPr>
            <w:r w:rsidRPr="0084786C"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0B3FB3A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25DB94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3CB07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4EFD81B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6E674F5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C5B4CA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259804A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53F627D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256277E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4D9DF5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3FE8347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A30870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257ACC9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EE5BD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E9485A7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22D85793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60A45846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1BDB664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4AEF540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5A77B77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3DC6DE3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16"/>
            <w:shd w:val="clear" w:color="auto" w:fill="FFFFFF" w:themeFill="background1"/>
          </w:tcPr>
          <w:p w14:paraId="11470F5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7" w:type="dxa"/>
            <w:gridSpan w:val="12"/>
            <w:shd w:val="clear" w:color="auto" w:fill="FFFFFF" w:themeFill="background1"/>
          </w:tcPr>
          <w:p w14:paraId="6E23402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5961456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03B0587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1F3E6AC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3892375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5C610A0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11CA5BB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1B2DB6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43B974F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3CC9BCA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F53F0B3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88C6B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E049DC2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2250546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11483A8E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AFB114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2CD1E93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BEDC8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3C2A884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2" w:type="dxa"/>
            <w:gridSpan w:val="16"/>
            <w:shd w:val="clear" w:color="auto" w:fill="FFFFFF" w:themeFill="background1"/>
            <w:vAlign w:val="center"/>
          </w:tcPr>
          <w:p w14:paraId="46BA856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12"/>
            <w:shd w:val="clear" w:color="auto" w:fill="FFFFFF" w:themeFill="background1"/>
            <w:vAlign w:val="center"/>
          </w:tcPr>
          <w:p w14:paraId="7C9D6F9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8"/>
            <w:shd w:val="clear" w:color="auto" w:fill="FFFFFF" w:themeFill="background1"/>
            <w:vAlign w:val="center"/>
          </w:tcPr>
          <w:p w14:paraId="3ECE577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0CFE037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7D8A00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C805A0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3099E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32387C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51D8D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9D5E98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E6BF99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FDAF8BC" w14:textId="77777777" w:rsidTr="00BA7734">
        <w:trPr>
          <w:gridAfter w:val="1"/>
          <w:wAfter w:w="691" w:type="dxa"/>
          <w:trHeight w:val="31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245D5C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0C25EE9C" w14:textId="77777777" w:rsidR="005E7D93" w:rsidRPr="00B14B44" w:rsidRDefault="005E7D93" w:rsidP="00BA7734">
            <w:pPr>
              <w:widowControl w:val="0"/>
              <w:rPr>
                <w:i/>
                <w:iCs/>
                <w:sz w:val="16"/>
                <w:szCs w:val="14"/>
              </w:rPr>
            </w:pPr>
            <w:r w:rsidRPr="00B14B44">
              <w:rPr>
                <w:i/>
                <w:iCs/>
                <w:sz w:val="16"/>
                <w:szCs w:val="14"/>
              </w:rPr>
              <w:t>Подготовлено твердое основание под детские игровые площадки с пешеходными дорожками</w:t>
            </w:r>
            <w:r w:rsidRPr="00B14B44">
              <w:rPr>
                <w:i/>
                <w:sz w:val="16"/>
                <w:szCs w:val="14"/>
              </w:rPr>
              <w:t xml:space="preserve"> в рамках реализации </w:t>
            </w:r>
            <w:r w:rsidRPr="00B14B44">
              <w:rPr>
                <w:i/>
                <w:sz w:val="16"/>
                <w:szCs w:val="14"/>
              </w:rPr>
              <w:lastRenderedPageBreak/>
              <w:t>мероприятия по замене и модернизации детских игровых площадок</w:t>
            </w:r>
            <w:r w:rsidRPr="00B14B44">
              <w:rPr>
                <w:i/>
                <w:iCs/>
                <w:sz w:val="16"/>
                <w:szCs w:val="14"/>
              </w:rPr>
              <w:t>, ед.</w:t>
            </w:r>
          </w:p>
          <w:p w14:paraId="263F9191" w14:textId="77777777" w:rsidR="005E7D93" w:rsidRPr="00B14B44" w:rsidRDefault="005E7D93" w:rsidP="00BA7734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6FC038AC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3C4B05E3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252DA26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62BCAB4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B02A1E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46" w:type="dxa"/>
            <w:gridSpan w:val="4"/>
            <w:vMerge w:val="restart"/>
            <w:shd w:val="clear" w:color="auto" w:fill="FFFFFF" w:themeFill="background1"/>
            <w:vAlign w:val="center"/>
          </w:tcPr>
          <w:p w14:paraId="2F0AB54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81" w:type="dxa"/>
            <w:gridSpan w:val="36"/>
            <w:shd w:val="clear" w:color="auto" w:fill="FFFFFF" w:themeFill="background1"/>
            <w:vAlign w:val="center"/>
          </w:tcPr>
          <w:p w14:paraId="48D81BE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25B3944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754D6C4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3640720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61636F4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3EAFDBF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7B976EC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B81710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0044A06" w14:textId="77777777" w:rsidTr="00BA7734">
        <w:trPr>
          <w:gridAfter w:val="1"/>
          <w:wAfter w:w="691" w:type="dxa"/>
          <w:trHeight w:val="281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E85054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027A152" w14:textId="77777777" w:rsidR="005E7D93" w:rsidRPr="00B14B44" w:rsidRDefault="005E7D93" w:rsidP="00BA7734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1B64B9CE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vAlign w:val="center"/>
          </w:tcPr>
          <w:p w14:paraId="0238E6B6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5BF7838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417E6AE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29D6FC2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4"/>
            <w:vMerge/>
            <w:shd w:val="clear" w:color="auto" w:fill="FFFFFF" w:themeFill="background1"/>
            <w:vAlign w:val="center"/>
          </w:tcPr>
          <w:p w14:paraId="37932EE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15"/>
            <w:shd w:val="clear" w:color="auto" w:fill="FFFFFF" w:themeFill="background1"/>
          </w:tcPr>
          <w:p w14:paraId="247BB84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7" w:type="dxa"/>
            <w:gridSpan w:val="12"/>
            <w:shd w:val="clear" w:color="auto" w:fill="FFFFFF" w:themeFill="background1"/>
          </w:tcPr>
          <w:p w14:paraId="395A2E0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8"/>
            <w:shd w:val="clear" w:color="auto" w:fill="FFFFFF" w:themeFill="background1"/>
          </w:tcPr>
          <w:p w14:paraId="53A4840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6969F74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2141415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F75079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27B1FDC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7261C32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2B87FB9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1ACCB77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3AA611C3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1A0C99C" w14:textId="77777777" w:rsidTr="00BA7734">
        <w:trPr>
          <w:gridAfter w:val="1"/>
          <w:wAfter w:w="691" w:type="dxa"/>
          <w:trHeight w:val="920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F98760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6F51767" w14:textId="77777777" w:rsidR="005E7D93" w:rsidRPr="00B14B44" w:rsidRDefault="005E7D93" w:rsidP="00BA7734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638FA5FA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vAlign w:val="center"/>
          </w:tcPr>
          <w:p w14:paraId="18DF66AD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D72C22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690358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563501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6" w:type="dxa"/>
            <w:gridSpan w:val="4"/>
            <w:shd w:val="clear" w:color="auto" w:fill="FFFFFF" w:themeFill="background1"/>
            <w:vAlign w:val="center"/>
          </w:tcPr>
          <w:p w14:paraId="6E0380F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15"/>
            <w:shd w:val="clear" w:color="auto" w:fill="FFFFFF" w:themeFill="background1"/>
            <w:vAlign w:val="center"/>
          </w:tcPr>
          <w:p w14:paraId="1776F63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12"/>
            <w:shd w:val="clear" w:color="auto" w:fill="FFFFFF" w:themeFill="background1"/>
            <w:vAlign w:val="center"/>
          </w:tcPr>
          <w:p w14:paraId="49D18E0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8"/>
            <w:shd w:val="clear" w:color="auto" w:fill="FFFFFF" w:themeFill="background1"/>
            <w:vAlign w:val="center"/>
          </w:tcPr>
          <w:p w14:paraId="0743674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3FDE17D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454F0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BF6652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694B68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2A6B9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06DB1C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B4A154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4202E66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6284F154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006335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78FE87FA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9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57B376B5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</w:t>
            </w:r>
            <w:proofErr w:type="gramStart"/>
            <w:r>
              <w:rPr>
                <w:iCs/>
                <w:sz w:val="16"/>
                <w:szCs w:val="16"/>
              </w:rPr>
              <w:t>области  (</w:t>
            </w:r>
            <w:proofErr w:type="gramEnd"/>
            <w:r>
              <w:rPr>
                <w:iCs/>
                <w:sz w:val="16"/>
                <w:szCs w:val="16"/>
              </w:rPr>
              <w:t>Установка ДИП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</w:tcPr>
          <w:p w14:paraId="1ADDF3C5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</w:tcPr>
          <w:p w14:paraId="4FDD8343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001921C" w14:textId="77777777" w:rsidR="005E7D93" w:rsidRPr="00867B06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 766,</w:t>
            </w: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74EFDC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0C6BCC8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E927F6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52E983D" w14:textId="77777777" w:rsidR="005E7D93" w:rsidRPr="00ED061D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 247,</w:t>
            </w: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79345BD" w14:textId="77777777" w:rsidR="005E7D93" w:rsidRPr="00ED061D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 857,</w:t>
            </w: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7E7149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70DAFC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31D7E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D7A606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6AD0ACE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45EDE1A9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12B095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B12490B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788D6D4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37A666D2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5C35E0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2FB274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681ECE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0F21E9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38B824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A12DE2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0E2429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32221A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F70F7D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BE1424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BB8A71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4DA68F8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1F6E9D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876721E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304B088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25F51DC3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78378D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19BF90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6504E75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82B87B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902372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50B559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EDF94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24D8B7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3EB14D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C8C3F9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B6FA35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F7F8744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9F9D18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FE8F7CC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37772454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0B96E79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4D00E7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0CC8DF6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112F2DE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A01260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91CA0F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A5866C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C6B66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F3D0CD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423860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1D98B2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1BCB52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9A175BA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A75289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BA26652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03C263D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E93D2D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80B81E8" w14:textId="77777777" w:rsidR="005E7D93" w:rsidRPr="00867B06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 766,</w:t>
            </w: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C835D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169399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784D32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A5E9B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47,</w:t>
            </w: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10319A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857,</w:t>
            </w: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EFCA46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D3B60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9E0B6C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CCFD06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B7A9B38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863D54B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22E5E3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7E1A214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61385EB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6605927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ED0B01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6FFC8B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3DC4834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6ED105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F9983E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F65C64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E7557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69F60F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B59014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0922D1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2D8F60C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58998B1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8FA86A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0E0CB58C" w14:textId="77777777" w:rsidR="005E7D93" w:rsidRPr="00EE5587" w:rsidRDefault="005E7D93" w:rsidP="00BA7734">
            <w:pPr>
              <w:rPr>
                <w:iCs/>
                <w:sz w:val="16"/>
                <w:szCs w:val="16"/>
              </w:rPr>
            </w:pPr>
            <w:r w:rsidRPr="00EE5587">
              <w:rPr>
                <w:i/>
                <w:sz w:val="16"/>
                <w:szCs w:val="16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189D7F86" w14:textId="77777777" w:rsidR="005E7D93" w:rsidRPr="00507D0D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507D0D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6D31EBFA" w14:textId="77777777" w:rsidR="005E7D93" w:rsidRPr="00507D0D" w:rsidRDefault="005E7D93" w:rsidP="00BA7734">
            <w:pPr>
              <w:jc w:val="center"/>
              <w:rPr>
                <w:sz w:val="15"/>
                <w:szCs w:val="15"/>
              </w:rPr>
            </w:pPr>
            <w:r w:rsidRPr="00507D0D"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2F36CDC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6481442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4E20657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4BE20D4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3A25393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4110983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34AC80C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58D4088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59575D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07A56F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70A4531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B14BC52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155A06E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AB37E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3039B3D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2C674AC1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11AB8E8E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7D88992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7C68568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49CBEE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2F9426A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5"/>
            <w:shd w:val="clear" w:color="auto" w:fill="FFFFFF" w:themeFill="background1"/>
          </w:tcPr>
          <w:p w14:paraId="619ABC4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1"/>
            <w:shd w:val="clear" w:color="auto" w:fill="FFFFFF" w:themeFill="background1"/>
          </w:tcPr>
          <w:p w14:paraId="0835450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10"/>
            <w:shd w:val="clear" w:color="auto" w:fill="FFFFFF" w:themeFill="background1"/>
          </w:tcPr>
          <w:p w14:paraId="7EA5426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24F2549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7FA434F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98FE6B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009269A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0BEAD7A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4B5EC6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0E035BF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31EBE24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B39358E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CF86A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119FEAD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D4BEE57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750361FC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DD2ED5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FE818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4610C1F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0BED1AD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5"/>
            <w:shd w:val="clear" w:color="auto" w:fill="FFFFFF" w:themeFill="background1"/>
            <w:vAlign w:val="center"/>
          </w:tcPr>
          <w:p w14:paraId="222B46E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1"/>
            <w:shd w:val="clear" w:color="auto" w:fill="FFFFFF" w:themeFill="background1"/>
            <w:vAlign w:val="center"/>
          </w:tcPr>
          <w:p w14:paraId="714AF5F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10"/>
            <w:shd w:val="clear" w:color="auto" w:fill="FFFFFF" w:themeFill="background1"/>
            <w:vAlign w:val="center"/>
          </w:tcPr>
          <w:p w14:paraId="63CBB2F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189E8A3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5297F4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404A71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18A6D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693D8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0EBE04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407DA9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C5886D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114BEC3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CC8477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3A69EFD4" w14:textId="77777777" w:rsidR="005E7D93" w:rsidRPr="001C5888" w:rsidRDefault="005E7D93" w:rsidP="00BA7734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iCs/>
                <w:sz w:val="16"/>
                <w:szCs w:val="14"/>
              </w:rPr>
              <w:t xml:space="preserve"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</w:t>
            </w:r>
            <w:r w:rsidRPr="001C5888">
              <w:rPr>
                <w:i/>
                <w:iCs/>
                <w:sz w:val="16"/>
                <w:szCs w:val="14"/>
              </w:rPr>
              <w:lastRenderedPageBreak/>
              <w:t>области, ед.</w:t>
            </w:r>
          </w:p>
          <w:p w14:paraId="0D2264D2" w14:textId="77777777" w:rsidR="005E7D93" w:rsidRPr="00FD5050" w:rsidRDefault="005E7D93" w:rsidP="00BA7734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7B8286BB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5977A7D9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E6F09A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64D2DD2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</w:tcPr>
          <w:p w14:paraId="087B20E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76AACBF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115F681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42A395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2E599E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D4E766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62149C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619050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8E2C94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F50FD5E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632E5A4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3E720D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4E3EEC9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674C7992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vAlign w:val="center"/>
          </w:tcPr>
          <w:p w14:paraId="7BE0CD3F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7A2EE9B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74C8E6D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A4C024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3100E8C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5"/>
            <w:shd w:val="clear" w:color="auto" w:fill="FFFFFF" w:themeFill="background1"/>
          </w:tcPr>
          <w:p w14:paraId="0AEE61C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1"/>
            <w:shd w:val="clear" w:color="auto" w:fill="FFFFFF" w:themeFill="background1"/>
          </w:tcPr>
          <w:p w14:paraId="762AAA9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10"/>
            <w:shd w:val="clear" w:color="auto" w:fill="FFFFFF" w:themeFill="background1"/>
          </w:tcPr>
          <w:p w14:paraId="5DDF811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6268B44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5D844C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34D4843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57E091E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5D4A7B5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0D6BE2A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7EE2CCC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5DD7ADC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A9F5338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9A0947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06BF1BF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</w:tcPr>
          <w:p w14:paraId="4825EA6D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vAlign w:val="center"/>
          </w:tcPr>
          <w:p w14:paraId="719F40B8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0582D87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07B63BC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7520C54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053DB35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5"/>
            <w:shd w:val="clear" w:color="auto" w:fill="FFFFFF" w:themeFill="background1"/>
            <w:vAlign w:val="center"/>
          </w:tcPr>
          <w:p w14:paraId="2B15525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1"/>
            <w:shd w:val="clear" w:color="auto" w:fill="FFFFFF" w:themeFill="background1"/>
            <w:vAlign w:val="center"/>
          </w:tcPr>
          <w:p w14:paraId="6C04AF9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10"/>
            <w:shd w:val="clear" w:color="auto" w:fill="FFFFFF" w:themeFill="background1"/>
            <w:vAlign w:val="center"/>
          </w:tcPr>
          <w:p w14:paraId="0AD21C5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3995E44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4663A49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77AD965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596E240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7169343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6C056F6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2790D19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79C44BD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F261876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4D4887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729451D0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40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3F137EEA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</w:t>
            </w:r>
            <w:proofErr w:type="gramStart"/>
            <w:r>
              <w:rPr>
                <w:iCs/>
                <w:sz w:val="16"/>
                <w:szCs w:val="16"/>
              </w:rPr>
              <w:t>области  (</w:t>
            </w:r>
            <w:proofErr w:type="gramEnd"/>
            <w:r>
              <w:rPr>
                <w:iCs/>
                <w:sz w:val="16"/>
                <w:szCs w:val="16"/>
              </w:rPr>
              <w:t>Демонтаж, освещение, видеонаблюдение)</w:t>
            </w:r>
          </w:p>
        </w:tc>
        <w:tc>
          <w:tcPr>
            <w:tcW w:w="662" w:type="dxa"/>
            <w:vMerge w:val="restart"/>
            <w:shd w:val="clear" w:color="auto" w:fill="FFFFFF" w:themeFill="background1"/>
          </w:tcPr>
          <w:p w14:paraId="69F8B5A4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</w:tcPr>
          <w:p w14:paraId="055D3E3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5291541" w14:textId="77777777" w:rsidR="005E7D93" w:rsidRPr="00867B06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914,</w:t>
            </w: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42144D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3B59D67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085C3F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6BC8732" w14:textId="77777777" w:rsidR="005E7D93" w:rsidRPr="00ED061D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304,</w:t>
            </w: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99B4B2E" w14:textId="77777777" w:rsidR="005E7D93" w:rsidRPr="00ED061D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356,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59FE3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1EDB89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7CED06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41D893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4C2694C5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32C540BD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385715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159BD7E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4AC76F1A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5FFE1A9A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24F5DD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9CFB70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20AE65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D79FD4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BF5813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46A728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2B82ED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EEA7FE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539431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0CFC47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DB0CD6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4899578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451556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F46E401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DA5D70C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0E37DBA7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FF2458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C62E85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5977712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63D879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187873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75A4CC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E3F35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9F22C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A93E6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6FAACE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69C8B9B7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3DFA995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D37FD5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7FE461A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0D40AF7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1B5966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E588E4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656A92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55A4577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CBB8A2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1B0D16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75EAD0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62066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40F7D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14A6C4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F28986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36CE6D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92FF8B9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67981D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E75C361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06D550A2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40831C03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0D66BA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4,</w:t>
            </w: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CED4B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7663FF1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53E1FD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B57AEE7" w14:textId="77777777" w:rsidR="005E7D93" w:rsidRPr="00ED061D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304,</w:t>
            </w: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DDDB84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6,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DF22B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E6CFCC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62976A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FBA4FF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999B7E0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D66E569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0659D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560140D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11EE14C3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59F2EBD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6D107C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4C2599D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14:paraId="598BC0D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172F6D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274690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6EEF47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8260DF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6F1A8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FE0AB5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91944A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96B88AB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5E647C7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F7BA61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059F9BFF" w14:textId="77777777" w:rsidR="005E7D93" w:rsidRPr="001C5888" w:rsidRDefault="005E7D93" w:rsidP="00BA7734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sz w:val="16"/>
                <w:szCs w:val="14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1C5888">
              <w:rPr>
                <w:i/>
                <w:iCs/>
                <w:sz w:val="16"/>
                <w:szCs w:val="14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Pr="001C5888">
              <w:rPr>
                <w:i/>
                <w:sz w:val="16"/>
                <w:szCs w:val="14"/>
              </w:rPr>
              <w:t xml:space="preserve">, </w:t>
            </w:r>
            <w:proofErr w:type="gramStart"/>
            <w:r w:rsidRPr="001C5888">
              <w:rPr>
                <w:i/>
                <w:sz w:val="16"/>
                <w:szCs w:val="14"/>
              </w:rPr>
              <w:t>ед.</w:t>
            </w:r>
            <w:r w:rsidRPr="001C5888">
              <w:rPr>
                <w:i/>
                <w:sz w:val="18"/>
                <w:szCs w:val="16"/>
              </w:rPr>
              <w:t>.</w:t>
            </w:r>
            <w:proofErr w:type="gramEnd"/>
          </w:p>
          <w:p w14:paraId="57303EBB" w14:textId="77777777" w:rsidR="005E7D93" w:rsidRPr="004F0E10" w:rsidRDefault="005E7D93" w:rsidP="00BA7734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70E37581" w14:textId="77777777" w:rsidR="005E7D93" w:rsidRPr="00404F1D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404F1D"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611FD371" w14:textId="77777777" w:rsidR="005E7D93" w:rsidRPr="00404F1D" w:rsidRDefault="005E7D93" w:rsidP="00BA7734">
            <w:pPr>
              <w:jc w:val="center"/>
              <w:rPr>
                <w:i/>
                <w:sz w:val="15"/>
                <w:szCs w:val="15"/>
              </w:rPr>
            </w:pPr>
            <w:r w:rsidRPr="00404F1D">
              <w:rPr>
                <w:i/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1CFF806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10ECB3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39DBAD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351577A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139C790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4DB7A7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22F7577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05E4524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год 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2334DE3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3E3D79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576A68E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847647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86DC630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E5C849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E588DBF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642A509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25C24381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28A481A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4A0EE30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382915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1B1B8D2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5"/>
            <w:shd w:val="clear" w:color="auto" w:fill="FFFFFF" w:themeFill="background1"/>
          </w:tcPr>
          <w:p w14:paraId="0B0374B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1"/>
            <w:shd w:val="clear" w:color="auto" w:fill="FFFFFF" w:themeFill="background1"/>
          </w:tcPr>
          <w:p w14:paraId="1EA1CFB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10"/>
            <w:shd w:val="clear" w:color="auto" w:fill="FFFFFF" w:themeFill="background1"/>
          </w:tcPr>
          <w:p w14:paraId="40A9CE7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4D63375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724E418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3F355BE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7D13375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653E9B3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2DD6213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0AC6163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6C4E71B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BD0F4AA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4658DC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A049CA4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DFA330A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02850351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3DCF77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F0F78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7CEB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5659EB5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5"/>
            <w:shd w:val="clear" w:color="auto" w:fill="FFFFFF" w:themeFill="background1"/>
            <w:vAlign w:val="center"/>
          </w:tcPr>
          <w:p w14:paraId="52A724F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1"/>
            <w:shd w:val="clear" w:color="auto" w:fill="FFFFFF" w:themeFill="background1"/>
            <w:vAlign w:val="center"/>
          </w:tcPr>
          <w:p w14:paraId="71417A2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10"/>
            <w:shd w:val="clear" w:color="auto" w:fill="FFFFFF" w:themeFill="background1"/>
            <w:vAlign w:val="center"/>
          </w:tcPr>
          <w:p w14:paraId="77F74DD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6572ACC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5BA05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522229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995A25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C81D93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C7800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2A8EAD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5453A0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45673C1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A4705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31BD6180" w14:textId="77777777" w:rsidR="005E7D93" w:rsidRPr="00EE5587" w:rsidRDefault="005E7D93" w:rsidP="00BA7734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 xml:space="preserve">Выполнено устройство и (или) модернизация систем наружного освещения в рамках </w:t>
            </w:r>
            <w:r w:rsidRPr="001C5888">
              <w:rPr>
                <w:i/>
                <w:iCs/>
                <w:sz w:val="16"/>
                <w:szCs w:val="14"/>
              </w:rPr>
              <w:lastRenderedPageBreak/>
              <w:t>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495233E1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719D2A68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3570D8A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14:paraId="45348F0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14:paraId="0C60E6C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  <w:p w14:paraId="7C81255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018299C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  <w:p w14:paraId="0A5153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6CFBA13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0C65C8E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37D88A5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14:paraId="0940690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0709EC3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  <w:p w14:paraId="22B7B61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7CD0C44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  <w:p w14:paraId="7007B02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71FE0E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  <w:p w14:paraId="3A73BDB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0542648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  <w:p w14:paraId="5F16A4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02A5EB4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23EF55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64ABA572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73A3949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588711F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3E688D4D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4C01910C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73265D8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  <w:vAlign w:val="center"/>
          </w:tcPr>
          <w:p w14:paraId="21DF4B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0E5A9BD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4518EF9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5"/>
            <w:shd w:val="clear" w:color="auto" w:fill="FFFFFF" w:themeFill="background1"/>
          </w:tcPr>
          <w:p w14:paraId="68ABD94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1"/>
            <w:shd w:val="clear" w:color="auto" w:fill="FFFFFF" w:themeFill="background1"/>
          </w:tcPr>
          <w:p w14:paraId="23BA804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10"/>
            <w:shd w:val="clear" w:color="auto" w:fill="FFFFFF" w:themeFill="background1"/>
          </w:tcPr>
          <w:p w14:paraId="44D92D8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5AB4F4F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6B26FF9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228762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754ACE9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51E4C8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50ECDFB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2A4E798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1F99A715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BFEA90B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7F6F7E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892466B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2EA4525C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70F864F1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445635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501E3B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488CF4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6F847F7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5"/>
            <w:shd w:val="clear" w:color="auto" w:fill="FFFFFF" w:themeFill="background1"/>
            <w:vAlign w:val="center"/>
          </w:tcPr>
          <w:p w14:paraId="491B5D5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1"/>
            <w:shd w:val="clear" w:color="auto" w:fill="FFFFFF" w:themeFill="background1"/>
            <w:vAlign w:val="center"/>
          </w:tcPr>
          <w:p w14:paraId="39D97DF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10"/>
            <w:shd w:val="clear" w:color="auto" w:fill="FFFFFF" w:themeFill="background1"/>
            <w:vAlign w:val="center"/>
          </w:tcPr>
          <w:p w14:paraId="67C1797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045EA2A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D93A0C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38B317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DF610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3F52F3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02225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9121AB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4697E37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09B01F1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3A7F02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5CB4C3E2" w14:textId="77777777" w:rsidR="005E7D93" w:rsidRPr="001C5888" w:rsidRDefault="005E7D93" w:rsidP="00BA7734">
            <w:r w:rsidRPr="001C5888">
              <w:rPr>
                <w:i/>
                <w:iCs/>
                <w:sz w:val="16"/>
                <w:szCs w:val="14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1DCBAC64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29A13266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2817442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14:paraId="1F9D6DF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759198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6D92FC5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3AE7CA8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9529CE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215A124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177CD9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2BA879A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79507F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202A891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ADAA28F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A65E39B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5A66B0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C646AF2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73678E5E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66CD9EC9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795181E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46F233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549E089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4DBC548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5"/>
            <w:shd w:val="clear" w:color="auto" w:fill="FFFFFF" w:themeFill="background1"/>
          </w:tcPr>
          <w:p w14:paraId="4D03D0C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1"/>
            <w:shd w:val="clear" w:color="auto" w:fill="FFFFFF" w:themeFill="background1"/>
          </w:tcPr>
          <w:p w14:paraId="266D474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10"/>
            <w:shd w:val="clear" w:color="auto" w:fill="FFFFFF" w:themeFill="background1"/>
          </w:tcPr>
          <w:p w14:paraId="495502C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5D577F4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00BAA67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13916E7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4D4689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26176A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6B4D7BD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169513F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702BC65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3164B50" w14:textId="77777777" w:rsidTr="00BA7734">
        <w:trPr>
          <w:gridAfter w:val="1"/>
          <w:wAfter w:w="691" w:type="dxa"/>
          <w:trHeight w:val="86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1D99B0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41D670F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7078C87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57A70E54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EDD8CF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475175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B0D9FB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44B4853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15"/>
            <w:shd w:val="clear" w:color="auto" w:fill="FFFFFF" w:themeFill="background1"/>
            <w:vAlign w:val="center"/>
          </w:tcPr>
          <w:p w14:paraId="5C67A47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1"/>
            <w:shd w:val="clear" w:color="auto" w:fill="FFFFFF" w:themeFill="background1"/>
            <w:vAlign w:val="center"/>
          </w:tcPr>
          <w:p w14:paraId="0F1D2B0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10"/>
            <w:shd w:val="clear" w:color="auto" w:fill="FFFFFF" w:themeFill="background1"/>
            <w:vAlign w:val="center"/>
          </w:tcPr>
          <w:p w14:paraId="6D0824B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6C75B91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4B09D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8C6410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8B93FA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5CB8D2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CF421A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CBC253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8EC7A21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EC320AC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2953F15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145E4FB4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</w:tcPr>
          <w:p w14:paraId="01246F9B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</w:tcPr>
          <w:p w14:paraId="6DDA3E29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688F953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14:paraId="675C61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5E071C6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3"/>
            <w:vMerge w:val="restart"/>
            <w:shd w:val="clear" w:color="auto" w:fill="FFFFFF" w:themeFill="background1"/>
            <w:vAlign w:val="center"/>
          </w:tcPr>
          <w:p w14:paraId="51D8BCE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006" w:type="dxa"/>
            <w:gridSpan w:val="37"/>
            <w:shd w:val="clear" w:color="auto" w:fill="FFFFFF" w:themeFill="background1"/>
            <w:vAlign w:val="center"/>
          </w:tcPr>
          <w:p w14:paraId="02D4F4C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3EBFCCA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5F1B631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38B51ED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176D859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5FA99C2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08D8A93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7AE1428D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E720211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EC92D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6DB62AC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396544D0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7D0DC1B7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13CD87B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4EDD13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1248F8F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FFFFFF" w:themeFill="background1"/>
            <w:vAlign w:val="center"/>
          </w:tcPr>
          <w:p w14:paraId="1484E8A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5"/>
            <w:shd w:val="clear" w:color="auto" w:fill="FFFFFF" w:themeFill="background1"/>
          </w:tcPr>
          <w:p w14:paraId="49DD902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1"/>
            <w:shd w:val="clear" w:color="auto" w:fill="FFFFFF" w:themeFill="background1"/>
          </w:tcPr>
          <w:p w14:paraId="53F0FBD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10"/>
            <w:shd w:val="clear" w:color="auto" w:fill="FFFFFF" w:themeFill="background1"/>
          </w:tcPr>
          <w:p w14:paraId="5EF9693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2146A9E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2EF159A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7C09988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172EA2E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732D5D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2E6503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743879C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14:paraId="35A5386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173BFB0" w14:textId="77777777" w:rsidTr="00BA7734">
        <w:trPr>
          <w:gridAfter w:val="1"/>
          <w:wAfter w:w="691" w:type="dxa"/>
          <w:trHeight w:val="866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16C60B9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6B64E6E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AEBB7DD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</w:tcPr>
          <w:p w14:paraId="1FF97453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FF0623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3F52F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227E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FFFFFF" w:themeFill="background1"/>
            <w:vAlign w:val="center"/>
          </w:tcPr>
          <w:p w14:paraId="765AA1B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5"/>
            <w:shd w:val="clear" w:color="auto" w:fill="FFFFFF" w:themeFill="background1"/>
            <w:vAlign w:val="center"/>
          </w:tcPr>
          <w:p w14:paraId="0DFB383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1"/>
            <w:shd w:val="clear" w:color="auto" w:fill="FFFFFF" w:themeFill="background1"/>
            <w:vAlign w:val="center"/>
          </w:tcPr>
          <w:p w14:paraId="79A828C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10"/>
            <w:shd w:val="clear" w:color="auto" w:fill="FFFFFF" w:themeFill="background1"/>
            <w:vAlign w:val="center"/>
          </w:tcPr>
          <w:p w14:paraId="4331979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6090428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9563A3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C04611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F0E8F8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CA4B0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503526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B7DAF5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3FBC2F6A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BF4EEEB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408D960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12C19B9B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доставление земельного участка с кадастровым номером 50:53:0020205:383 в постоянное (бессрочное) пользование МБУ - «ДЕЗ Лыткарино» для организации стоянки транспортных средств</w:t>
            </w:r>
          </w:p>
        </w:tc>
        <w:tc>
          <w:tcPr>
            <w:tcW w:w="662" w:type="dxa"/>
            <w:vMerge w:val="restart"/>
            <w:shd w:val="clear" w:color="auto" w:fill="FFFFFF" w:themeFill="background1"/>
          </w:tcPr>
          <w:p w14:paraId="287B55F6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5</w:t>
            </w: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E9D913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DD9A6F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41E6B7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4B2079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7ECA7A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CE87BC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DE1270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1A432E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341BA8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B9ED65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791B20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7B66A78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4186D">
              <w:rPr>
                <w:sz w:val="16"/>
                <w:szCs w:val="16"/>
              </w:rPr>
              <w:t>Админист</w:t>
            </w:r>
            <w:proofErr w:type="spellEnd"/>
            <w:r w:rsidRPr="0024186D">
              <w:rPr>
                <w:sz w:val="16"/>
                <w:szCs w:val="16"/>
              </w:rPr>
              <w:t>-рация</w:t>
            </w:r>
            <w:proofErr w:type="gramEnd"/>
            <w:r w:rsidRPr="0024186D">
              <w:rPr>
                <w:sz w:val="16"/>
                <w:szCs w:val="16"/>
              </w:rPr>
              <w:t xml:space="preserve"> </w:t>
            </w:r>
            <w:r w:rsidRPr="0024186D">
              <w:rPr>
                <w:sz w:val="16"/>
                <w:szCs w:val="16"/>
              </w:rPr>
              <w:br/>
            </w:r>
            <w:proofErr w:type="spellStart"/>
            <w:r w:rsidRPr="0024186D">
              <w:rPr>
                <w:sz w:val="16"/>
                <w:szCs w:val="16"/>
              </w:rPr>
              <w:t>г.о</w:t>
            </w:r>
            <w:proofErr w:type="spellEnd"/>
            <w:r w:rsidRPr="0024186D">
              <w:rPr>
                <w:sz w:val="16"/>
                <w:szCs w:val="16"/>
              </w:rPr>
              <w:t>. Лыткарино</w:t>
            </w:r>
          </w:p>
          <w:p w14:paraId="2C34E33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  <w:p w14:paraId="03FDAFCB" w14:textId="77777777" w:rsidR="005E7D93" w:rsidRPr="0024186D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 города Лыткарино</w:t>
            </w:r>
          </w:p>
          <w:p w14:paraId="364DA70F" w14:textId="77777777" w:rsidR="005E7D93" w:rsidRDefault="005E7D93" w:rsidP="00BA7734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5C0EB9A6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5E7D93" w:rsidRPr="00380615" w14:paraId="499E3461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3E7E90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87A6441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2A64DEB7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AC0E8C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5AFBD8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207327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79280F8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0E91B3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9C4FC9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51B2C3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E7CCB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49973E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E0142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16249C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2B52020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30C81E07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554C55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C74A33C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51A720B1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139E15B9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2B4118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41105DA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2BE596B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1D3325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3FCB6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06A783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F93D63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58DC0D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A2BCF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DBA873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7E329D2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1452D221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0834C9F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C35A169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</w:tcPr>
          <w:p w14:paraId="607E2351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621DC319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AD28CC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6A6F309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14:paraId="46A8E91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902694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C8D876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C91817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520B1C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503F4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B999FC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F9271E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50277225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</w:tr>
      <w:tr w:rsidR="005E7D93" w:rsidRPr="00380615" w14:paraId="47E198F1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485409E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5B0D2C40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Основное мероприятие 02 </w:t>
            </w:r>
          </w:p>
          <w:p w14:paraId="23676FB7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5235788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85CA91A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5D04C2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630611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shd w:val="clear" w:color="auto" w:fill="FFFFFF" w:themeFill="background1"/>
          </w:tcPr>
          <w:p w14:paraId="7AD5FD0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E58A4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9BADD9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0D432E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7B1156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F8F73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D4A167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E4BF4D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72FBFB38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349A24AB" w14:textId="77777777" w:rsidTr="00BA7734">
        <w:trPr>
          <w:gridAfter w:val="1"/>
          <w:wAfter w:w="691" w:type="dxa"/>
          <w:trHeight w:val="58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4B52A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52469C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0FB75D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9E3FAC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A18063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6B48A69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72EAAB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45847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9ACD71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6C43FA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1C9FF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D4D16D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172E4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FB859A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E538175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D5B50A2" w14:textId="77777777" w:rsidTr="00BA7734">
        <w:trPr>
          <w:gridAfter w:val="1"/>
          <w:wAfter w:w="691" w:type="dxa"/>
          <w:trHeight w:val="497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87D92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470FFE5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E15B02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112EE2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E482EC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23780DB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6570F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4E74AB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82B40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E5280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E09CA6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8A795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00D412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78948B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8B75C43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777E3DE" w14:textId="77777777" w:rsidTr="00BA7734">
        <w:trPr>
          <w:gridAfter w:val="1"/>
          <w:wAfter w:w="691" w:type="dxa"/>
          <w:trHeight w:val="368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331059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AB0F257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14D9DB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9A8697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CE2A5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DECD8EA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24A3D3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51BF16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C09B92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C106C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D0DFD9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CC7A0D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17331E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B4E28E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0834842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A52E7BD" w14:textId="77777777" w:rsidTr="00BA7734">
        <w:trPr>
          <w:gridAfter w:val="1"/>
          <w:wAfter w:w="691" w:type="dxa"/>
          <w:trHeight w:val="227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D6D97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06B89D0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892DB6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4F825B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ECC67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12BBC5A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899F68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5944E1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585DF5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BD6E6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E51BB4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08BA1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7ADC0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FB3F80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63F6D59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190B89F8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99139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3699FC2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622A5F2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A45384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3C8C4C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D54A6B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38C47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7A363F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723EDB1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7067CB7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58F53A1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2C194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75912C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F316F1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680DF84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43E9B8A" w14:textId="77777777" w:rsidTr="00BA7734">
        <w:trPr>
          <w:gridAfter w:val="1"/>
          <w:wAfter w:w="691" w:type="dxa"/>
          <w:trHeight w:val="236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6AB8BFB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1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4C9FBA67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2.01.</w:t>
            </w:r>
          </w:p>
          <w:p w14:paraId="26BEE2FA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380615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4165755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6821086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64D58C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053849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F12547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shd w:val="clear" w:color="auto" w:fill="FFFFFF" w:themeFill="background1"/>
          </w:tcPr>
          <w:p w14:paraId="0D3F61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392FAC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48AB38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6B9029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48485E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B12048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D4564F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A3E7BF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3A25B933" w14:textId="77777777" w:rsidR="005E7D93" w:rsidRPr="00FC3F4B" w:rsidRDefault="005E7D93" w:rsidP="00BA7734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5E7D93" w:rsidRPr="00380615" w14:paraId="7722DC51" w14:textId="77777777" w:rsidTr="00BA7734">
        <w:trPr>
          <w:gridAfter w:val="1"/>
          <w:wAfter w:w="691" w:type="dxa"/>
          <w:trHeight w:val="351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0E1D7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3263E72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D368BF6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0A414A3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1B89AD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6219EE78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7DE57C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7DAFDA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741F9F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79201E3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0345D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3E86E5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6DD6F9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80E12D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EF4F9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834F56C" w14:textId="77777777" w:rsidTr="00BA7734">
        <w:trPr>
          <w:gridAfter w:val="1"/>
          <w:wAfter w:w="691" w:type="dxa"/>
          <w:trHeight w:val="261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F6AF6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57AB0E5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1EE109E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A449132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382F53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2054454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F1AF0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794E1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55A3C9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0777F62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02BC88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AB9CFD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568612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063BF0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DA544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D836ACF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2B7F4D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639D12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31A6DB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7F09C97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04B417C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C014613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7EA086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850B4B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2B3219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C0C7D6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463410E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678DC4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5A8A89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258F6F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0A07EFB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1EEABA3" w14:textId="77777777" w:rsidTr="00BA7734">
        <w:trPr>
          <w:gridAfter w:val="1"/>
          <w:wAfter w:w="691" w:type="dxa"/>
          <w:trHeight w:val="32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65A57DA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8D29CFB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2DD01D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539C082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23F13D06" w14:textId="77777777" w:rsidR="005E7D93" w:rsidRPr="00380615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8BED0E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B60A0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4EC020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15CF6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8C2A9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EFF32D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F4E07D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F90BE7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EE7CDD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4DD1BA8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7DA7876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C3B3B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76EE1D4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3DA66A6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CA09F9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6917EB1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5A23C2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BEA6E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B9DDF2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7287571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D2467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8AF96C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337AE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A3CA0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2F04D6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7D740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B6F74A4" w14:textId="77777777" w:rsidTr="00BA7734">
        <w:trPr>
          <w:gridAfter w:val="1"/>
          <w:wAfter w:w="691" w:type="dxa"/>
          <w:trHeight w:val="41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34C018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05E3C73B" w14:textId="77777777" w:rsidR="005E7D93" w:rsidRPr="00380615" w:rsidRDefault="005E7D93" w:rsidP="00BA7734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0E5EC97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563F2C8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665DBF7" w14:textId="77777777" w:rsidR="005E7D93" w:rsidRPr="00C37407" w:rsidRDefault="005E7D93" w:rsidP="00BA7734">
            <w:pPr>
              <w:jc w:val="center"/>
              <w:rPr>
                <w:sz w:val="16"/>
                <w:szCs w:val="16"/>
              </w:rPr>
            </w:pPr>
            <w:r w:rsidRPr="00C37407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CB46F7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12609AB" w14:textId="77777777" w:rsidR="005E7D93" w:rsidRPr="00C37407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740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vAlign w:val="center"/>
            <w:hideMark/>
          </w:tcPr>
          <w:p w14:paraId="6B4DB73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1F7BA2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5107F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44F2C16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FF1F2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FEDCB9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0A815B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B56717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E4C97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2D297E59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3DDA86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03577B13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E19436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3A3B5C13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2480B57" w14:textId="77777777" w:rsidR="005E7D93" w:rsidRPr="00C37407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  <w:vAlign w:val="center"/>
          </w:tcPr>
          <w:p w14:paraId="70E7B230" w14:textId="77777777" w:rsidR="005E7D93" w:rsidRPr="00593E1C" w:rsidRDefault="005E7D93" w:rsidP="00BA7734">
            <w:pPr>
              <w:jc w:val="center"/>
              <w:rPr>
                <w:i/>
                <w:sz w:val="16"/>
                <w:szCs w:val="16"/>
              </w:rPr>
            </w:pPr>
            <w:r w:rsidRPr="00593E1C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03ABD460" w14:textId="77777777" w:rsidR="005E7D93" w:rsidRPr="00C37407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71FF20F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4"/>
            <w:shd w:val="clear" w:color="auto" w:fill="FFFFFF" w:themeFill="background1"/>
            <w:hideMark/>
          </w:tcPr>
          <w:p w14:paraId="639FB4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4" w:type="dxa"/>
            <w:gridSpan w:val="16"/>
            <w:shd w:val="clear" w:color="auto" w:fill="FFFFFF" w:themeFill="background1"/>
            <w:hideMark/>
          </w:tcPr>
          <w:p w14:paraId="00EF161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67" w:type="dxa"/>
            <w:gridSpan w:val="14"/>
            <w:shd w:val="clear" w:color="auto" w:fill="FFFFFF" w:themeFill="background1"/>
            <w:hideMark/>
          </w:tcPr>
          <w:p w14:paraId="6F2E60F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6149E46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hideMark/>
          </w:tcPr>
          <w:p w14:paraId="6ACD1E1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  <w:p w14:paraId="5A0903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hideMark/>
          </w:tcPr>
          <w:p w14:paraId="26D131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hideMark/>
          </w:tcPr>
          <w:p w14:paraId="425314B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084E804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 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</w:tcPr>
          <w:p w14:paraId="469C0EC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6BF043E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B6A040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2A21C34" w14:textId="77777777" w:rsidTr="00BA7734">
        <w:trPr>
          <w:gridAfter w:val="1"/>
          <w:wAfter w:w="691" w:type="dxa"/>
          <w:trHeight w:val="585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BE0F54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02E4935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3ABB5AB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4094A81A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</w:tcPr>
          <w:p w14:paraId="2201C411" w14:textId="77777777" w:rsidR="005E7D93" w:rsidRPr="00C37407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38CB72C1" w14:textId="77777777" w:rsidR="005E7D93" w:rsidRPr="00C37407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6FFE20E4" w14:textId="77777777" w:rsidR="005E7D93" w:rsidRPr="00C37407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</w:tcPr>
          <w:p w14:paraId="0340AF5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FFFFFF" w:themeFill="background1"/>
          </w:tcPr>
          <w:p w14:paraId="6392338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4" w:type="dxa"/>
            <w:gridSpan w:val="16"/>
            <w:shd w:val="clear" w:color="auto" w:fill="FFFFFF" w:themeFill="background1"/>
          </w:tcPr>
          <w:p w14:paraId="7ACEB27B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7" w:type="dxa"/>
            <w:gridSpan w:val="14"/>
            <w:shd w:val="clear" w:color="auto" w:fill="FFFFFF" w:themeFill="background1"/>
          </w:tcPr>
          <w:p w14:paraId="66A208A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FFFFFF" w:themeFill="background1"/>
          </w:tcPr>
          <w:p w14:paraId="7131CA59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1E2CAB93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32BEE7F7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</w:tcPr>
          <w:p w14:paraId="60D5C618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hideMark/>
          </w:tcPr>
          <w:p w14:paraId="041D7EF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7A9D2B1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7A8BDFC2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31408C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FF97B98" w14:textId="77777777" w:rsidTr="00BA7734">
        <w:trPr>
          <w:gridAfter w:val="1"/>
          <w:wAfter w:w="691" w:type="dxa"/>
          <w:trHeight w:val="209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7020C32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33EC1F04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03</w:t>
            </w:r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046EA091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Приведение в </w:t>
            </w:r>
            <w:r w:rsidRPr="00380615">
              <w:rPr>
                <w:iCs/>
                <w:sz w:val="16"/>
                <w:szCs w:val="16"/>
              </w:rPr>
              <w:lastRenderedPageBreak/>
              <w:t>надлежащее состояние подъездов в многоквартирных домах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2312926D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A881879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21F8843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  <w:lang w:val="en-US"/>
              </w:rPr>
              <w:t>7 124.54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EBB55EC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996,5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DC01A5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664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A37F8A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 464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4ACCB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09DB06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C8614F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EDE6F7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6670E9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AA748C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6E9F4A7C" w14:textId="77777777" w:rsidR="005E7D93" w:rsidRPr="0086147D" w:rsidRDefault="005E7D93" w:rsidP="00BA7734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 xml:space="preserve">. </w:t>
            </w:r>
            <w:r w:rsidRPr="0024186D">
              <w:rPr>
                <w:sz w:val="16"/>
                <w:szCs w:val="14"/>
              </w:rPr>
              <w:lastRenderedPageBreak/>
              <w:t>Лыткарино</w:t>
            </w:r>
          </w:p>
        </w:tc>
      </w:tr>
      <w:tr w:rsidR="005E7D93" w:rsidRPr="00380615" w14:paraId="0DF03A68" w14:textId="77777777" w:rsidTr="00BA7734">
        <w:trPr>
          <w:gridAfter w:val="1"/>
          <w:wAfter w:w="691" w:type="dxa"/>
          <w:trHeight w:val="27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1075C7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2744BBB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628A055F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63FCEF7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97AAB6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720E50BA" w14:textId="77777777" w:rsidR="005E7D93" w:rsidRPr="00506192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A3BE655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70020F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AFDBE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3948AC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49E090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DCE407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C8C02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236967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3383258" w14:textId="77777777" w:rsidR="005E7D93" w:rsidRPr="0086147D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4662960" w14:textId="77777777" w:rsidTr="00BA7734">
        <w:trPr>
          <w:gridAfter w:val="1"/>
          <w:wAfter w:w="691" w:type="dxa"/>
          <w:trHeight w:val="497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3FD52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85273C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E30887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6F0EC2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3A0EF6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600D550D" w14:textId="77777777" w:rsidR="005E7D93" w:rsidRPr="00506192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A84BF9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1B7FFD1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DDD2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AE7802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E2C1B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D17AFF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0C6B7E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289E7A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1F89614A" w14:textId="77777777" w:rsidR="005E7D93" w:rsidRPr="0086147D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9A73346" w14:textId="77777777" w:rsidTr="00BA7734">
        <w:trPr>
          <w:gridAfter w:val="1"/>
          <w:wAfter w:w="691" w:type="dxa"/>
          <w:trHeight w:val="368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E4E2B6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7E30A7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0C157C75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F54465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F1AFCB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595D465A" w14:textId="77777777" w:rsidR="005E7D93" w:rsidRPr="00506192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A60D70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0268D8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20F2C7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B287C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B37ADB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20F28B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A9A681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097681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B80DCE5" w14:textId="77777777" w:rsidR="005E7D93" w:rsidRPr="0086147D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6CD7A559" w14:textId="77777777" w:rsidTr="00BA7734">
        <w:trPr>
          <w:gridAfter w:val="1"/>
          <w:wAfter w:w="691" w:type="dxa"/>
          <w:trHeight w:val="227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E670ED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2B07B02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776BEB11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225E863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350BF2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  <w:lang w:val="en-US"/>
              </w:rPr>
              <w:t>7 124.54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4BC24D4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996,5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81B9545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664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53A739F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 464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7288D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AF826B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CF17A4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6EC69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6929C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179905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5FA234FD" w14:textId="77777777" w:rsidR="005E7D93" w:rsidRPr="0086147D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2FF54E09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7EF469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2172C646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vAlign w:val="center"/>
            <w:hideMark/>
          </w:tcPr>
          <w:p w14:paraId="4B2D3B9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1546A6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E83852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569813C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33C186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3820A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EB08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9A103F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122C0E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D4F160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E0D595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1296B6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D09E724" w14:textId="77777777" w:rsidR="005E7D93" w:rsidRPr="0086147D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7B3154D3" w14:textId="77777777" w:rsidTr="00BA7734">
        <w:trPr>
          <w:gridAfter w:val="1"/>
          <w:wAfter w:w="691" w:type="dxa"/>
          <w:trHeight w:val="236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70BF6FC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1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7B30348D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3.01.</w:t>
            </w:r>
          </w:p>
          <w:p w14:paraId="035D10D1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в рамках ГП МО - Ремонт подъездов в многоквартирных домах</w:t>
            </w:r>
          </w:p>
          <w:p w14:paraId="245AE4B0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vAlign w:val="center"/>
            <w:hideMark/>
          </w:tcPr>
          <w:p w14:paraId="4E0407B5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0BA88772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B60C7F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2AE49810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EAA7A4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D21AE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03C44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31000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801A0F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188845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D49C3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1EFA3B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  <w:hideMark/>
          </w:tcPr>
          <w:p w14:paraId="716853CE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4A640C1B" w14:textId="77777777" w:rsidR="005E7D93" w:rsidRPr="0086147D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3A5B164F" w14:textId="77777777" w:rsidTr="00BA7734">
        <w:trPr>
          <w:gridAfter w:val="1"/>
          <w:wAfter w:w="691" w:type="dxa"/>
          <w:trHeight w:val="351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2E902DD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C3C8A5E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6995277D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1A18E39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7E0EBE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1AC5FB85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84EDC8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47019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B804C1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3F4176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6632865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B595D4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E5B34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BF2FFF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74534A6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AE069E5" w14:textId="77777777" w:rsidTr="00BA7734">
        <w:trPr>
          <w:gridAfter w:val="1"/>
          <w:wAfter w:w="691" w:type="dxa"/>
          <w:trHeight w:val="261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53739E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15A5D0B5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15446FF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7D884A1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090569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6C57864C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4C7F38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5D6DE8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24DD4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44ACC8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1494628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B94C3F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52DA16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296F19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3BF3EF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D907D15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E4B44F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38A0A7B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064F1357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22A5ADC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9075A9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3A2C3E42" w14:textId="77777777" w:rsidR="005E7D93" w:rsidRPr="00380615" w:rsidRDefault="005E7D93" w:rsidP="00BA77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E5D42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AC03D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C01FF6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3AEF23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098F41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7CB394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A61C8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44400A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3FD9B2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894A16D" w14:textId="77777777" w:rsidTr="00BA7734">
        <w:trPr>
          <w:gridAfter w:val="1"/>
          <w:wAfter w:w="691" w:type="dxa"/>
          <w:trHeight w:val="32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4B1B58B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7327F06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5E3F4E0D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3DA23B7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3CF15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0A6753A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9006BB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031C4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5679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0769B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13BB5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AB8E5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2524C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A55E62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2C6ACF0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87DCAA4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1901855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6A6499DD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306FB5E3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shd w:val="clear" w:color="auto" w:fill="FFFFFF" w:themeFill="background1"/>
            <w:hideMark/>
          </w:tcPr>
          <w:p w14:paraId="48A18FF2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791BFF8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14:paraId="42266B8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6F80E8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55348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671A246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70F3173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38CDD79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BD3C0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579902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39CCF7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1CFB5C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CA10F32" w14:textId="77777777" w:rsidTr="00BA7734">
        <w:trPr>
          <w:gridAfter w:val="1"/>
          <w:wAfter w:w="691" w:type="dxa"/>
          <w:trHeight w:val="416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0CD3E1A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14:paraId="37838E44" w14:textId="77777777" w:rsidR="005E7D93" w:rsidRPr="00380615" w:rsidRDefault="005E7D93" w:rsidP="00BA7734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662" w:type="dxa"/>
            <w:shd w:val="clear" w:color="auto" w:fill="FFFFFF" w:themeFill="background1"/>
            <w:vAlign w:val="center"/>
            <w:hideMark/>
          </w:tcPr>
          <w:p w14:paraId="4CF5AA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54" w:type="dxa"/>
            <w:gridSpan w:val="2"/>
            <w:shd w:val="clear" w:color="auto" w:fill="FFFFFF" w:themeFill="background1"/>
            <w:vAlign w:val="center"/>
            <w:hideMark/>
          </w:tcPr>
          <w:p w14:paraId="0789D5BF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  <w:hideMark/>
          </w:tcPr>
          <w:p w14:paraId="4DD9C12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35D2C01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11F25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5"/>
            <w:shd w:val="clear" w:color="auto" w:fill="FFFFFF" w:themeFill="background1"/>
            <w:vAlign w:val="center"/>
            <w:hideMark/>
          </w:tcPr>
          <w:p w14:paraId="52DCDA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56" w:type="dxa"/>
            <w:gridSpan w:val="35"/>
            <w:shd w:val="clear" w:color="auto" w:fill="FFFFFF" w:themeFill="background1"/>
            <w:vAlign w:val="center"/>
            <w:hideMark/>
          </w:tcPr>
          <w:p w14:paraId="7DC2F98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14:paraId="3BEAE6E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14:paraId="3DA96E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  <w:hideMark/>
          </w:tcPr>
          <w:p w14:paraId="27F0012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D6813F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CD402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C7621B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shd w:val="clear" w:color="auto" w:fill="FFFFFF" w:themeFill="background1"/>
            <w:hideMark/>
          </w:tcPr>
          <w:p w14:paraId="6AF88F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D86F508" w14:textId="77777777" w:rsidTr="00BA7734">
        <w:trPr>
          <w:gridAfter w:val="1"/>
          <w:wAfter w:w="691" w:type="dxa"/>
          <w:trHeight w:val="60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  <w:hideMark/>
          </w:tcPr>
          <w:p w14:paraId="29D0C95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14:paraId="49C979E1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shd w:val="clear" w:color="auto" w:fill="FFFFFF" w:themeFill="background1"/>
            <w:hideMark/>
          </w:tcPr>
          <w:p w14:paraId="5155941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 w:val="restart"/>
            <w:shd w:val="clear" w:color="auto" w:fill="FFFFFF" w:themeFill="background1"/>
            <w:hideMark/>
          </w:tcPr>
          <w:p w14:paraId="5B1E1628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hideMark/>
          </w:tcPr>
          <w:p w14:paraId="2C44EF6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14:paraId="6BA0E0F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15E427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71" w:type="dxa"/>
            <w:gridSpan w:val="5"/>
            <w:vMerge w:val="restart"/>
            <w:shd w:val="clear" w:color="auto" w:fill="FFFFFF" w:themeFill="background1"/>
            <w:hideMark/>
          </w:tcPr>
          <w:p w14:paraId="6CDD47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15"/>
            <w:shd w:val="clear" w:color="auto" w:fill="FFFFFF" w:themeFill="background1"/>
            <w:hideMark/>
          </w:tcPr>
          <w:p w14:paraId="0003686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3" w:type="dxa"/>
            <w:gridSpan w:val="10"/>
            <w:shd w:val="clear" w:color="auto" w:fill="FFFFFF" w:themeFill="background1"/>
            <w:hideMark/>
          </w:tcPr>
          <w:p w14:paraId="1DC7E3B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97" w:type="dxa"/>
            <w:gridSpan w:val="9"/>
            <w:shd w:val="clear" w:color="auto" w:fill="FFFFFF" w:themeFill="background1"/>
            <w:hideMark/>
          </w:tcPr>
          <w:p w14:paraId="1878EB0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71DE69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hideMark/>
          </w:tcPr>
          <w:p w14:paraId="7C81CA1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14:paraId="1A32EF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hideMark/>
          </w:tcPr>
          <w:p w14:paraId="2F21D4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3FF0A07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hideMark/>
          </w:tcPr>
          <w:p w14:paraId="0D47EDB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1B763C3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1F134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A5E18C6" w14:textId="77777777" w:rsidTr="00BA7734">
        <w:trPr>
          <w:gridAfter w:val="1"/>
          <w:wAfter w:w="691" w:type="dxa"/>
          <w:trHeight w:val="183"/>
        </w:trPr>
        <w:tc>
          <w:tcPr>
            <w:tcW w:w="522" w:type="dxa"/>
            <w:vMerge/>
            <w:shd w:val="clear" w:color="auto" w:fill="FFFFFF" w:themeFill="background1"/>
            <w:vAlign w:val="center"/>
            <w:hideMark/>
          </w:tcPr>
          <w:p w14:paraId="7D73047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  <w:hideMark/>
          </w:tcPr>
          <w:p w14:paraId="407EBA18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hideMark/>
          </w:tcPr>
          <w:p w14:paraId="58B6108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vMerge/>
            <w:shd w:val="clear" w:color="auto" w:fill="FFFFFF" w:themeFill="background1"/>
            <w:hideMark/>
          </w:tcPr>
          <w:p w14:paraId="5BA59EED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</w:tcPr>
          <w:p w14:paraId="7BCEE2A7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14:paraId="4ADA2AD6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2EAA2B7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vMerge/>
            <w:shd w:val="clear" w:color="auto" w:fill="FFFFFF" w:themeFill="background1"/>
          </w:tcPr>
          <w:p w14:paraId="5153026C" w14:textId="77777777" w:rsidR="005E7D93" w:rsidRPr="00380615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7" w:type="dxa"/>
            <w:gridSpan w:val="15"/>
            <w:shd w:val="clear" w:color="auto" w:fill="FFFFFF" w:themeFill="background1"/>
          </w:tcPr>
          <w:p w14:paraId="7890C2EC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3" w:type="dxa"/>
            <w:gridSpan w:val="10"/>
            <w:shd w:val="clear" w:color="auto" w:fill="FFFFFF" w:themeFill="background1"/>
          </w:tcPr>
          <w:p w14:paraId="6492C1D5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7" w:type="dxa"/>
            <w:gridSpan w:val="9"/>
            <w:shd w:val="clear" w:color="auto" w:fill="FFFFFF" w:themeFill="background1"/>
          </w:tcPr>
          <w:p w14:paraId="6D22EA02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FFFFFF" w:themeFill="background1"/>
          </w:tcPr>
          <w:p w14:paraId="6F784290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739E879E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23C5BB9A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</w:tcPr>
          <w:p w14:paraId="73BAB884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14:paraId="5D459B49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hideMark/>
          </w:tcPr>
          <w:p w14:paraId="526318C2" w14:textId="77777777" w:rsidR="005E7D93" w:rsidRPr="00380615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3EB9B12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CD12F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015B127" w14:textId="77777777" w:rsidTr="00BA7734">
        <w:trPr>
          <w:trHeight w:val="211"/>
        </w:trPr>
        <w:tc>
          <w:tcPr>
            <w:tcW w:w="522" w:type="dxa"/>
            <w:vMerge w:val="restart"/>
            <w:shd w:val="clear" w:color="auto" w:fill="FFFFFF" w:themeFill="background1"/>
          </w:tcPr>
          <w:p w14:paraId="06E94BDC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3F0FE800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</w:p>
          <w:p w14:paraId="604420DD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</w:p>
          <w:p w14:paraId="30ADA87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</w:tcPr>
          <w:p w14:paraId="1124791B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F46CA2A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9C6806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4,0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F39C74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69E443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0AC850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4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578C94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5CE207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FC0BBF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FF6DB4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C47EF2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EAE0D92" w14:textId="77777777" w:rsidR="005E7D93" w:rsidRPr="00C42F7B" w:rsidRDefault="005E7D93" w:rsidP="00BA7734">
            <w:pPr>
              <w:ind w:right="-108"/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B7D8B" w14:textId="77777777" w:rsidR="005E7D93" w:rsidRPr="0024186D" w:rsidRDefault="005E7D93" w:rsidP="00BA7734">
            <w:pPr>
              <w:ind w:left="-99" w:right="-108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291C1FB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FA016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985ADC1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4B39F6FD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9C52F3D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CB1FD24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34940F2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C4D48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BF36AB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452BFC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595384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89D9C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17B02F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72C9B7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553E0E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DE7766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3B7072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9DE3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EF0B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CCA1904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2867AC24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C43B18D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3BFF4B36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BF51A0D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14F550D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22B4C6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21FE9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D4465E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405984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5B0657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B324A0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34D908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1AE838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EF8AEE1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C9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9AC6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24EA946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502E872B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40458DC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55D1BA66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9E8CA0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29B226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4834AD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BDB05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C655EB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7EF4CA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25B6E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89E2B8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6F7E36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EDCDE8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A52E77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7BAF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1D83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59B2A54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2EC0C5B6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46DA472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D4A6E45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B754A7F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DB7C6A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4,0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E4D9AD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239E23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1A8A6C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4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E132D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0B564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9CD51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4B1B82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0F2456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95C36D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17E9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5283E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D6832AB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3CB3CA8F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86EA06C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270D2C39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F664A2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23733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AB4097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DCD1B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D65E9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9C2019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2C3C7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BD254E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F0F36E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5BADDE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CDF4BB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8AE2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EE05F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ADA0D69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016CA4B7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3FF7A4BF" w14:textId="77777777" w:rsidR="005E7D93" w:rsidRPr="00A3257B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  <w:vAlign w:val="center"/>
          </w:tcPr>
          <w:p w14:paraId="1A7809E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7" w:type="dxa"/>
            <w:gridSpan w:val="2"/>
            <w:shd w:val="clear" w:color="auto" w:fill="FFFFFF" w:themeFill="background1"/>
            <w:vAlign w:val="center"/>
          </w:tcPr>
          <w:p w14:paraId="0A21CCE6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DBE5A7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AA04E1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2E05BD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63" w:type="dxa"/>
            <w:gridSpan w:val="8"/>
            <w:shd w:val="clear" w:color="auto" w:fill="FFFFFF" w:themeFill="background1"/>
            <w:vAlign w:val="center"/>
          </w:tcPr>
          <w:p w14:paraId="4430034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864" w:type="dxa"/>
            <w:gridSpan w:val="32"/>
            <w:shd w:val="clear" w:color="auto" w:fill="FFFFFF" w:themeFill="background1"/>
            <w:vAlign w:val="center"/>
          </w:tcPr>
          <w:p w14:paraId="00FA68C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19348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A44E00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F5377A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021EA3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02420E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51028D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B57D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64EC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16FD561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5A414252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49A2F77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7A1B9C61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 w:val="restart"/>
            <w:shd w:val="clear" w:color="auto" w:fill="FFFFFF" w:themeFill="background1"/>
          </w:tcPr>
          <w:p w14:paraId="104B1F44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2CFB281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vAlign w:val="center"/>
          </w:tcPr>
          <w:p w14:paraId="3A3D5FD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F923CA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8"/>
            <w:vMerge w:val="restart"/>
            <w:shd w:val="clear" w:color="auto" w:fill="FFFFFF" w:themeFill="background1"/>
            <w:vAlign w:val="center"/>
          </w:tcPr>
          <w:p w14:paraId="082EB1E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3" w:type="dxa"/>
            <w:gridSpan w:val="13"/>
            <w:shd w:val="clear" w:color="auto" w:fill="FFFFFF" w:themeFill="background1"/>
          </w:tcPr>
          <w:p w14:paraId="026CE5A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95" w:type="dxa"/>
            <w:gridSpan w:val="9"/>
            <w:shd w:val="clear" w:color="auto" w:fill="FFFFFF" w:themeFill="background1"/>
          </w:tcPr>
          <w:p w14:paraId="26B4257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97" w:type="dxa"/>
            <w:gridSpan w:val="9"/>
            <w:shd w:val="clear" w:color="auto" w:fill="FFFFFF" w:themeFill="background1"/>
          </w:tcPr>
          <w:p w14:paraId="680E3D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055DC84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9D8763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003C584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261361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5080FC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7F753B6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4F75276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46E0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AD1E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9B48B16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3A598B4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84126F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1680C6E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655C0281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15D9069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14:paraId="41DEFF7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22FB309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8"/>
            <w:vMerge/>
            <w:shd w:val="clear" w:color="auto" w:fill="FFFFFF" w:themeFill="background1"/>
            <w:vAlign w:val="center"/>
          </w:tcPr>
          <w:p w14:paraId="198368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gridSpan w:val="13"/>
            <w:shd w:val="clear" w:color="auto" w:fill="FFFFFF" w:themeFill="background1"/>
          </w:tcPr>
          <w:p w14:paraId="613A61E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5" w:type="dxa"/>
            <w:gridSpan w:val="9"/>
            <w:shd w:val="clear" w:color="auto" w:fill="FFFFFF" w:themeFill="background1"/>
          </w:tcPr>
          <w:p w14:paraId="17C9DB5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7" w:type="dxa"/>
            <w:gridSpan w:val="9"/>
            <w:shd w:val="clear" w:color="auto" w:fill="FFFFFF" w:themeFill="background1"/>
          </w:tcPr>
          <w:p w14:paraId="35EF7F7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FFFFFF" w:themeFill="background1"/>
          </w:tcPr>
          <w:p w14:paraId="3FF954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5B2B26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2182864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2765521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750C0E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6AA6A07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1567294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79B8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05705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A75292F" w14:textId="77777777" w:rsidTr="00BA7734">
        <w:trPr>
          <w:trHeight w:val="211"/>
        </w:trPr>
        <w:tc>
          <w:tcPr>
            <w:tcW w:w="522" w:type="dxa"/>
            <w:vMerge w:val="restart"/>
            <w:shd w:val="clear" w:color="auto" w:fill="FFFFFF" w:themeFill="background1"/>
          </w:tcPr>
          <w:p w14:paraId="3E4882AA" w14:textId="77777777" w:rsidR="005E7D93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1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7EC98C05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</w:p>
          <w:p w14:paraId="150D9AF9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</w:t>
            </w:r>
            <w:r w:rsidRPr="00380615">
              <w:rPr>
                <w:sz w:val="16"/>
                <w:szCs w:val="16"/>
              </w:rPr>
              <w:lastRenderedPageBreak/>
              <w:t>ых домах</w:t>
            </w:r>
            <w:r>
              <w:rPr>
                <w:sz w:val="16"/>
                <w:szCs w:val="16"/>
              </w:rPr>
              <w:t xml:space="preserve"> </w:t>
            </w:r>
          </w:p>
          <w:p w14:paraId="45FEFF60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</w:t>
            </w: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</w:tcPr>
          <w:p w14:paraId="6297D333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58E36BF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BD73AD0" w14:textId="77777777" w:rsidR="005E7D93" w:rsidRPr="00806F34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9,49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AF8407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0CDD54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37C83B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9,4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AD5419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243313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6C3537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E6598D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AA5CBD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58AFA6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FB5642A" w14:textId="77777777" w:rsidR="005E7D93" w:rsidRPr="0024186D" w:rsidRDefault="005E7D93" w:rsidP="00BA7734">
            <w:pPr>
              <w:ind w:left="-99" w:right="-108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0CD066D1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05255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C29E77D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4BB9AF9D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D92F513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79D0A7F9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4C9060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EF8024B" w14:textId="77777777" w:rsidR="005E7D93" w:rsidRPr="00806F34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B7CDE5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06AD3C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D4B2BC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7DBF4E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C4FC40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B20D0C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4F5787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81C67B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4C2DD0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A6F6FD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5E3BD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081A517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4EA29E72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FA554CE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14B33110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96DFE9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дорожного фонда Московской </w:t>
            </w:r>
            <w:r w:rsidRPr="00380615">
              <w:rPr>
                <w:sz w:val="15"/>
                <w:szCs w:val="15"/>
              </w:rPr>
              <w:lastRenderedPageBreak/>
              <w:t>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BCBCCA7" w14:textId="77777777" w:rsidR="005E7D93" w:rsidRPr="00806F34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477038C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4D00CB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C85AAA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EF12D3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55FD7A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8E1824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E50B36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8FEE10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50D05A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9E54E5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2BB9B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D8D4E9E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08A70886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AFEB3C2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842C57F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49F7B2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5545745E" w14:textId="77777777" w:rsidR="005E7D93" w:rsidRPr="00806F34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48E202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734DA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17609C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863086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A45B50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F3E991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F8324F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52E51C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D0419A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91E44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EB078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DBCD4E9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010DC531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8529F5A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4B7FC29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151ACA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558D56A" w14:textId="77777777" w:rsidR="005E7D93" w:rsidRPr="00806F34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9,49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C00021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75C6B95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F97F8B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9,4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42CCAC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56AF02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28B0DA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B97E6E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D823C4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850571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294C78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6765E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740E17E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6040DCDD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365EB8B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80A047E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35B3D2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E46B44D" w14:textId="77777777" w:rsidR="005E7D93" w:rsidRPr="00806F34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97FB65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383865D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7C69EA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9C1A36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4A71A8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9B1CB5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4D3A79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6D05E6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2C1C75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094A78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7AACB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29E15AF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2F175FAA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2EBDBBC6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  <w:vAlign w:val="center"/>
          </w:tcPr>
          <w:p w14:paraId="3FD96B8E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7" w:type="dxa"/>
            <w:gridSpan w:val="2"/>
            <w:vMerge w:val="restart"/>
            <w:shd w:val="clear" w:color="auto" w:fill="FFFFFF" w:themeFill="background1"/>
            <w:vAlign w:val="center"/>
          </w:tcPr>
          <w:p w14:paraId="12FFEB26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EECCBFF" w14:textId="77777777" w:rsidR="005E7D93" w:rsidRPr="00806F34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D5AE28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2B06C3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453475C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114" w:type="dxa"/>
            <w:gridSpan w:val="39"/>
            <w:shd w:val="clear" w:color="auto" w:fill="FFFFFF" w:themeFill="background1"/>
            <w:vAlign w:val="center"/>
          </w:tcPr>
          <w:p w14:paraId="0896966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413DE3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94152D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A1451B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890594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4BE240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D78161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F3BD54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B324F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A67AD1C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65B2C160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5B161CF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5102052F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558DC4C0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3AC1CA13" w14:textId="77777777" w:rsidR="005E7D93" w:rsidRPr="00806F34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vAlign w:val="center"/>
          </w:tcPr>
          <w:p w14:paraId="377209F4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2CF4A15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3" w:type="dxa"/>
            <w:vMerge w:val="restart"/>
            <w:shd w:val="clear" w:color="auto" w:fill="FFFFFF" w:themeFill="background1"/>
            <w:vAlign w:val="center"/>
          </w:tcPr>
          <w:p w14:paraId="3FDD8BCC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14"/>
            <w:shd w:val="clear" w:color="auto" w:fill="FFFFFF" w:themeFill="background1"/>
          </w:tcPr>
          <w:p w14:paraId="3148F61D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0" w:type="dxa"/>
            <w:gridSpan w:val="12"/>
            <w:shd w:val="clear" w:color="auto" w:fill="FFFFFF" w:themeFill="background1"/>
          </w:tcPr>
          <w:p w14:paraId="57168AA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3" w:type="dxa"/>
            <w:gridSpan w:val="11"/>
            <w:shd w:val="clear" w:color="auto" w:fill="FFFFFF" w:themeFill="background1"/>
          </w:tcPr>
          <w:p w14:paraId="16D30E61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14:paraId="39DB588F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2EE13E1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1216DD0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122A40F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7A0C15E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3CB04F2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52D8582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BB1F6B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B135B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7C7E78A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26690B60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6E6338C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8545B3F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073D747B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5BAA3812" w14:textId="77777777" w:rsidR="005E7D93" w:rsidRPr="00806F34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14:paraId="2C35FCE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2E33249F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  <w:shd w:val="clear" w:color="auto" w:fill="FFFFFF" w:themeFill="background1"/>
            <w:vAlign w:val="center"/>
          </w:tcPr>
          <w:p w14:paraId="7B10BC4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14"/>
            <w:shd w:val="clear" w:color="auto" w:fill="FFFFFF" w:themeFill="background1"/>
          </w:tcPr>
          <w:p w14:paraId="4C13EBCD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0" w:type="dxa"/>
            <w:gridSpan w:val="12"/>
            <w:shd w:val="clear" w:color="auto" w:fill="FFFFFF" w:themeFill="background1"/>
          </w:tcPr>
          <w:p w14:paraId="3349E2A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11"/>
            <w:shd w:val="clear" w:color="auto" w:fill="FFFFFF" w:themeFill="background1"/>
          </w:tcPr>
          <w:p w14:paraId="3487F515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5ED2021D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39A80A6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7EA49CA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0C1BE26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24C97AF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607E03C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5D63EB2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40BBF6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77BE3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1AA33FC" w14:textId="77777777" w:rsidTr="00BA7734">
        <w:trPr>
          <w:trHeight w:val="211"/>
        </w:trPr>
        <w:tc>
          <w:tcPr>
            <w:tcW w:w="522" w:type="dxa"/>
            <w:vMerge w:val="restart"/>
            <w:shd w:val="clear" w:color="auto" w:fill="FFFFFF" w:themeFill="background1"/>
          </w:tcPr>
          <w:p w14:paraId="7B0A8A7F" w14:textId="77777777" w:rsidR="005E7D93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2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5E702385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</w:p>
          <w:p w14:paraId="0F0F890D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  <w:r>
              <w:rPr>
                <w:sz w:val="16"/>
                <w:szCs w:val="16"/>
              </w:rPr>
              <w:t xml:space="preserve"> </w:t>
            </w:r>
          </w:p>
          <w:p w14:paraId="62096221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</w:t>
            </w:r>
            <w:r>
              <w:rPr>
                <w:sz w:val="16"/>
                <w:szCs w:val="14"/>
              </w:rPr>
              <w:t>ООО «Винти»)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</w:tcPr>
          <w:p w14:paraId="1D0684DA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E23522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C134310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904,51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A008CB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222078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E881D8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4,5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6E1F9E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63C99F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DEB4F0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7449A1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DD81B3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698723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1632131" w14:textId="77777777" w:rsidR="005E7D93" w:rsidRPr="0024186D" w:rsidRDefault="005E7D93" w:rsidP="00BA7734">
            <w:pPr>
              <w:ind w:left="-99" w:right="-108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12FD33E3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BC523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224EA8DF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09993300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546426B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036EDE4A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F526113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662E57A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B0A4F6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595640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F2B6E8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03C394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16DA1B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5E1FCA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9A5EF8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DE2EC1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5879387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33A133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BBDE5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61E0B05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3EB13BFE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05755F7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2189C4A4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D498E3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9E278A6" w14:textId="77777777" w:rsidR="005E7D93" w:rsidRPr="00D6449A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03B64E1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199C6C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36BC59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888110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701942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29D83D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FD8C47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9F6343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53E0F28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D81798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0E06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2AB5B44D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19997059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E77BC48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427EE79A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987E9CC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E20EB56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FF10CE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879D8D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56B4228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9E96F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A13A6A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EEE263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13D176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FB8655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014DC5F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572EEE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B05B9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5DA4D8F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17D2B3A9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09430B07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C0ABA98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2A55C1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4CCBD153" w14:textId="77777777" w:rsidR="005E7D93" w:rsidRPr="00D6449A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4,51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22A42A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A4CEBC5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3FDC74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4,5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9D19E3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9AEA3A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BC82B8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93BDF2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8EC723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1E7B2A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BC98DE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412FF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A7F7CAF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72DE2237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ED38BD2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24A7CA3D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4063C8F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E4E0ED9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39C469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4CEBB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AFAC12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0D1366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5211EE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62AC608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A012E7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A60168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34DBCC0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4EB497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72F07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20241FB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07DF5105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1D33E1A5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  <w:vAlign w:val="center"/>
          </w:tcPr>
          <w:p w14:paraId="6A642C96" w14:textId="77777777" w:rsidR="005E7D93" w:rsidRDefault="005E7D93" w:rsidP="00BA773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7" w:type="dxa"/>
            <w:gridSpan w:val="2"/>
            <w:vMerge w:val="restart"/>
            <w:shd w:val="clear" w:color="auto" w:fill="FFFFFF" w:themeFill="background1"/>
            <w:vAlign w:val="center"/>
          </w:tcPr>
          <w:p w14:paraId="200F78CB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C99D8B8" w14:textId="77777777" w:rsidR="005E7D93" w:rsidRPr="00D6449A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51BBD9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44462C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613" w:type="dxa"/>
            <w:vMerge w:val="restart"/>
            <w:shd w:val="clear" w:color="auto" w:fill="FFFFFF" w:themeFill="background1"/>
            <w:vAlign w:val="center"/>
          </w:tcPr>
          <w:p w14:paraId="1E8D625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114" w:type="dxa"/>
            <w:gridSpan w:val="39"/>
            <w:shd w:val="clear" w:color="auto" w:fill="FFFFFF" w:themeFill="background1"/>
            <w:vAlign w:val="center"/>
          </w:tcPr>
          <w:p w14:paraId="3102E12D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68543F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18CC1D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FF5BCB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15556E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1F3AC0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C1AF5F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5AB668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149E1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28D18634" w14:textId="77777777" w:rsidTr="00BA7734">
        <w:trPr>
          <w:trHeight w:val="602"/>
        </w:trPr>
        <w:tc>
          <w:tcPr>
            <w:tcW w:w="522" w:type="dxa"/>
            <w:vMerge/>
            <w:shd w:val="clear" w:color="auto" w:fill="FFFFFF" w:themeFill="background1"/>
          </w:tcPr>
          <w:p w14:paraId="0BAA21D0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8DFE40F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03CCF77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17EFF507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6B97DD7D" w14:textId="77777777" w:rsidR="005E7D93" w:rsidRPr="00D6449A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vAlign w:val="center"/>
          </w:tcPr>
          <w:p w14:paraId="3C18FD5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25BBF96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3" w:type="dxa"/>
            <w:vMerge/>
            <w:shd w:val="clear" w:color="auto" w:fill="FFFFFF" w:themeFill="background1"/>
            <w:vAlign w:val="center"/>
          </w:tcPr>
          <w:p w14:paraId="375BB57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12"/>
            <w:shd w:val="clear" w:color="auto" w:fill="FFFFFF" w:themeFill="background1"/>
          </w:tcPr>
          <w:p w14:paraId="544E6AC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48" w:type="dxa"/>
            <w:gridSpan w:val="14"/>
            <w:shd w:val="clear" w:color="auto" w:fill="FFFFFF" w:themeFill="background1"/>
          </w:tcPr>
          <w:p w14:paraId="5F63437C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3" w:type="dxa"/>
            <w:gridSpan w:val="11"/>
            <w:shd w:val="clear" w:color="auto" w:fill="FFFFFF" w:themeFill="background1"/>
          </w:tcPr>
          <w:p w14:paraId="7E20DB2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14:paraId="4D84C26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7922FC3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4E322A5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758FF2B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2E6075B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459179F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7900322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90B19A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FA13A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A097FF6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09162EC5" w14:textId="77777777" w:rsidR="005E7D93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330CDFAF" w14:textId="77777777" w:rsidR="005E7D93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0FEE052F" w14:textId="77777777" w:rsidR="005E7D93" w:rsidRDefault="005E7D93" w:rsidP="00BA773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39498FED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5623453F" w14:textId="77777777" w:rsidR="005E7D93" w:rsidRPr="00D6449A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14:paraId="22246D0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6A77C25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0F6870A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12"/>
            <w:shd w:val="clear" w:color="auto" w:fill="FFFFFF" w:themeFill="background1"/>
          </w:tcPr>
          <w:p w14:paraId="34B6B51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8" w:type="dxa"/>
            <w:gridSpan w:val="14"/>
            <w:shd w:val="clear" w:color="auto" w:fill="FFFFFF" w:themeFill="background1"/>
          </w:tcPr>
          <w:p w14:paraId="604D5DC9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11"/>
            <w:shd w:val="clear" w:color="auto" w:fill="FFFFFF" w:themeFill="background1"/>
          </w:tcPr>
          <w:p w14:paraId="1313D79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7B42811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415F22E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79CABFC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722BF02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1AAA329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0E63738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1854672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06EE5A" w14:textId="77777777" w:rsidR="005E7D93" w:rsidRPr="0024186D" w:rsidRDefault="005E7D93" w:rsidP="00BA773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F2FE1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C6A4A74" w14:textId="77777777" w:rsidTr="00BA7734">
        <w:trPr>
          <w:trHeight w:val="211"/>
        </w:trPr>
        <w:tc>
          <w:tcPr>
            <w:tcW w:w="522" w:type="dxa"/>
            <w:vMerge w:val="restart"/>
            <w:shd w:val="clear" w:color="auto" w:fill="FFFFFF" w:themeFill="background1"/>
          </w:tcPr>
          <w:p w14:paraId="797EB32A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0CAC584F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сновное мероприятие И4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4AC48087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</w:tcPr>
          <w:p w14:paraId="6F838CDD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4BFE19D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703F0A1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  <w:lang w:val="en-US"/>
              </w:rPr>
              <w:t>116 886.89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D730E3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1F42EC5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FB2DB3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5 037,3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B8F8CF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D1ED5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2F0F16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068EF5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4B2423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5A3ADA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34A69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CFF15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6854C00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14B738A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40549E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69F086E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B73DB9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6BB952F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556EC7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2B95FA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1C9750C7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402A43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463564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1F1E2E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79A43C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42637C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0936A00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5815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5E94F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BBB874A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52C1836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4DAD35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39EBABE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12E358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4C74A04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C6F3F1C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2D51634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3C1744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F9681C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BFE037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AD8BBD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7AACA1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E17F44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8022CE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1FBF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AC801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3B93500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744208E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245CA31F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10EA930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21791A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D3B247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0F27B3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16DB73D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91B52DC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46A88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9BB0EF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83AED9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7BA2A2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BEFE1A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CB0821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B453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1BCD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AEAC3DC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03332AA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CF8007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3137A19E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E3FEB96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53DB46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  <w:lang w:val="en-US"/>
              </w:rPr>
              <w:t>116 886.89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B3DD3B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F0E615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DB7871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5 037,3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4C6B14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58B0F6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2DA1DB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4B2934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1C9D60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67258BD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65C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B7B0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370FCF5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7B68AB8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9896DB9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2843530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9D456D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214F55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913CB2B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765E094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A654AD6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AF4A8A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6F67E8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9620BD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16D13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08EC15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F9B2B4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7F70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2C457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2CB239B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30A514F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482289B8" w14:textId="77777777" w:rsidR="005E7D93" w:rsidRPr="00380615" w:rsidRDefault="005E7D93" w:rsidP="00BA7734">
            <w:pPr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Мероприятие  И</w:t>
            </w:r>
            <w:proofErr w:type="gramEnd"/>
            <w:r>
              <w:rPr>
                <w:iCs/>
                <w:sz w:val="16"/>
                <w:szCs w:val="16"/>
              </w:rPr>
              <w:t>4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01.</w:t>
            </w:r>
          </w:p>
          <w:p w14:paraId="700A3BF2" w14:textId="77777777" w:rsidR="005E7D93" w:rsidRPr="007205A0" w:rsidRDefault="005E7D93" w:rsidP="00BA773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Ремонт </w:t>
            </w:r>
            <w:r>
              <w:rPr>
                <w:iCs/>
                <w:sz w:val="16"/>
                <w:szCs w:val="16"/>
              </w:rPr>
              <w:lastRenderedPageBreak/>
              <w:t>дворовых территорий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</w:tcPr>
          <w:p w14:paraId="53AAA687" w14:textId="77777777" w:rsidR="005E7D93" w:rsidRPr="007205A0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4C36D5F" w14:textId="77777777" w:rsidR="005E7D93" w:rsidRPr="007205A0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847B7AA" w14:textId="77777777" w:rsidR="005E7D93" w:rsidRPr="00506192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 w:rsidRPr="00506192">
              <w:rPr>
                <w:sz w:val="16"/>
                <w:szCs w:val="16"/>
                <w:lang w:val="en-US"/>
              </w:rPr>
              <w:t>116 886.89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25DF304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940966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DD6BED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5 037,3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2650F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A0265F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90D992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9BA675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F1AF7C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89F72B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0BAF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1139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CD33C69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4621A3E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3990640" w14:textId="77777777" w:rsidR="005E7D93" w:rsidRPr="007205A0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70917401" w14:textId="77777777" w:rsidR="005E7D93" w:rsidRPr="007205A0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71C3164" w14:textId="77777777" w:rsidR="005E7D93" w:rsidRPr="007205A0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F9F99E1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8DF0A55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F9C1E3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33F2A4C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94680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0AB2F6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246D44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24B12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5133B7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DDDC77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A5C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F7ADC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201BD5B1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1EC14D1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8B6D64C" w14:textId="77777777" w:rsidR="005E7D93" w:rsidRPr="007205A0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1948203E" w14:textId="77777777" w:rsidR="005E7D93" w:rsidRPr="007205A0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F099D19" w14:textId="77777777" w:rsidR="005E7D93" w:rsidRPr="007205A0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2EDCB93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4BAA455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3F4EE8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2C3080E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18B88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26C23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98CA52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3A8557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BE33B4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764E69C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FB8C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9076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B488F10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66E1B3A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7BB5EB06" w14:textId="77777777" w:rsidR="005E7D93" w:rsidRPr="007205A0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0D0651D3" w14:textId="77777777" w:rsidR="005E7D93" w:rsidRPr="007205A0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67DBCE1" w14:textId="77777777" w:rsidR="005E7D93" w:rsidRPr="007205A0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0C3EA8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7099210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535592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AAA6293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5944B5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51BFDD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DE5C66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F9E23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769499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1D397423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9187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9B639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2B9AC2AA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29A558A4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474660EC" w14:textId="77777777" w:rsidR="005E7D93" w:rsidRPr="007205A0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7201134D" w14:textId="77777777" w:rsidR="005E7D93" w:rsidRPr="007205A0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E4E5B72" w14:textId="77777777" w:rsidR="005E7D93" w:rsidRPr="007205A0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F17029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  <w:lang w:val="en-US"/>
              </w:rPr>
              <w:t>116 886.89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0CB8DCA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C0B2892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32026A1" w14:textId="77777777" w:rsidR="005E7D93" w:rsidRPr="00506192" w:rsidRDefault="005E7D93" w:rsidP="00BA7734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35 037,3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76DFA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26F780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95C039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A01FB3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9102F0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CE8C72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E0C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B2921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16FDDEA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6B2AAC7A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5F27B16A" w14:textId="77777777" w:rsidR="005E7D93" w:rsidRPr="007205A0" w:rsidRDefault="005E7D93" w:rsidP="00BA7734">
            <w:pPr>
              <w:rPr>
                <w:iCs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10CE1B55" w14:textId="77777777" w:rsidR="005E7D93" w:rsidRPr="007205A0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DFB4DF7" w14:textId="77777777" w:rsidR="005E7D93" w:rsidRPr="007205A0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CEADE8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967230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4B6A7E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0E54B1F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23B670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BEB86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58A2C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0E86F3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0000CD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CF8745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4BD5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31B81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AC72E3C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0BA11D26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14:paraId="3EE7E4B1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ремонт </w:t>
            </w:r>
            <w:r>
              <w:rPr>
                <w:i/>
                <w:iCs/>
                <w:sz w:val="16"/>
                <w:szCs w:val="16"/>
              </w:rPr>
              <w:t xml:space="preserve">дворовых </w:t>
            </w:r>
            <w:r w:rsidRPr="00380615">
              <w:rPr>
                <w:i/>
                <w:iCs/>
                <w:sz w:val="16"/>
                <w:szCs w:val="16"/>
              </w:rPr>
              <w:t>территорий, ед.</w:t>
            </w:r>
          </w:p>
        </w:tc>
        <w:tc>
          <w:tcPr>
            <w:tcW w:w="669" w:type="dxa"/>
            <w:gridSpan w:val="2"/>
            <w:vMerge w:val="restart"/>
            <w:shd w:val="clear" w:color="auto" w:fill="FFFFFF" w:themeFill="background1"/>
            <w:vAlign w:val="center"/>
          </w:tcPr>
          <w:p w14:paraId="613D226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7" w:type="dxa"/>
            <w:gridSpan w:val="2"/>
            <w:vMerge w:val="restart"/>
            <w:shd w:val="clear" w:color="auto" w:fill="FFFFFF" w:themeFill="background1"/>
            <w:vAlign w:val="center"/>
          </w:tcPr>
          <w:p w14:paraId="015CD968" w14:textId="77777777" w:rsidR="005E7D93" w:rsidRPr="00380615" w:rsidRDefault="005E7D93" w:rsidP="00BA77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620D090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921204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DF051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63" w:type="dxa"/>
            <w:gridSpan w:val="8"/>
            <w:shd w:val="clear" w:color="auto" w:fill="FFFFFF" w:themeFill="background1"/>
            <w:vAlign w:val="center"/>
          </w:tcPr>
          <w:p w14:paraId="64D385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864" w:type="dxa"/>
            <w:gridSpan w:val="32"/>
            <w:shd w:val="clear" w:color="auto" w:fill="FFFFFF" w:themeFill="background1"/>
            <w:vAlign w:val="center"/>
          </w:tcPr>
          <w:p w14:paraId="21BDC49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82B285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AB7BC3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5BC7AA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ABAF98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2031F7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5CDBAC6A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4C9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F09D1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1DAB18E2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6645741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118343F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73D40C23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28E282A4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 w:themeFill="background1"/>
            <w:vAlign w:val="center"/>
          </w:tcPr>
          <w:p w14:paraId="14BAA50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  <w:vAlign w:val="center"/>
          </w:tcPr>
          <w:p w14:paraId="575989A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2103C2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8"/>
            <w:vMerge w:val="restart"/>
            <w:shd w:val="clear" w:color="auto" w:fill="FFFFFF" w:themeFill="background1"/>
            <w:vAlign w:val="center"/>
          </w:tcPr>
          <w:p w14:paraId="284512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3" w:type="dxa"/>
            <w:gridSpan w:val="13"/>
            <w:shd w:val="clear" w:color="auto" w:fill="FFFFFF" w:themeFill="background1"/>
          </w:tcPr>
          <w:p w14:paraId="7CD81E3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95" w:type="dxa"/>
            <w:gridSpan w:val="9"/>
            <w:shd w:val="clear" w:color="auto" w:fill="FFFFFF" w:themeFill="background1"/>
          </w:tcPr>
          <w:p w14:paraId="0A0D2A1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97" w:type="dxa"/>
            <w:gridSpan w:val="9"/>
            <w:shd w:val="clear" w:color="auto" w:fill="FFFFFF" w:themeFill="background1"/>
          </w:tcPr>
          <w:p w14:paraId="36134CE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79" w:type="dxa"/>
            <w:shd w:val="clear" w:color="auto" w:fill="FFFFFF" w:themeFill="background1"/>
          </w:tcPr>
          <w:p w14:paraId="1D7A106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ED370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40A1AD1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2"/>
            <w:vMerge w:val="restart"/>
            <w:shd w:val="clear" w:color="auto" w:fill="FFFFFF" w:themeFill="background1"/>
            <w:vAlign w:val="center"/>
          </w:tcPr>
          <w:p w14:paraId="157B154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2DEBA27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  <w:vAlign w:val="center"/>
          </w:tcPr>
          <w:p w14:paraId="43C4F4D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shd w:val="clear" w:color="auto" w:fill="FFFFFF" w:themeFill="background1"/>
            <w:vAlign w:val="center"/>
          </w:tcPr>
          <w:p w14:paraId="75F0CF3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B44C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9A7C9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1422F40" w14:textId="77777777" w:rsidTr="00BA7734">
        <w:trPr>
          <w:trHeight w:val="211"/>
        </w:trPr>
        <w:tc>
          <w:tcPr>
            <w:tcW w:w="522" w:type="dxa"/>
            <w:vMerge/>
            <w:shd w:val="clear" w:color="auto" w:fill="FFFFFF" w:themeFill="background1"/>
          </w:tcPr>
          <w:p w14:paraId="47E65005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14:paraId="6998B950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shd w:val="clear" w:color="auto" w:fill="FFFFFF" w:themeFill="background1"/>
          </w:tcPr>
          <w:p w14:paraId="230A28A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vMerge/>
            <w:shd w:val="clear" w:color="auto" w:fill="FFFFFF" w:themeFill="background1"/>
          </w:tcPr>
          <w:p w14:paraId="57C73CED" w14:textId="77777777" w:rsidR="005E7D93" w:rsidRPr="00380615" w:rsidRDefault="005E7D93" w:rsidP="00BA7734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 w:themeFill="background1"/>
            <w:vAlign w:val="center"/>
          </w:tcPr>
          <w:p w14:paraId="1179464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  <w:vAlign w:val="center"/>
          </w:tcPr>
          <w:p w14:paraId="74893CF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4FF504F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8"/>
            <w:vMerge/>
            <w:shd w:val="clear" w:color="auto" w:fill="FFFFFF" w:themeFill="background1"/>
            <w:vAlign w:val="center"/>
          </w:tcPr>
          <w:p w14:paraId="05CCFA0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gridSpan w:val="13"/>
            <w:shd w:val="clear" w:color="auto" w:fill="FFFFFF" w:themeFill="background1"/>
            <w:vAlign w:val="center"/>
          </w:tcPr>
          <w:p w14:paraId="239FFCF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dxa"/>
            <w:gridSpan w:val="9"/>
            <w:shd w:val="clear" w:color="auto" w:fill="FFFFFF" w:themeFill="background1"/>
            <w:vAlign w:val="center"/>
          </w:tcPr>
          <w:p w14:paraId="4BB93CB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gridSpan w:val="9"/>
            <w:shd w:val="clear" w:color="auto" w:fill="FFFFFF" w:themeFill="background1"/>
            <w:vAlign w:val="center"/>
          </w:tcPr>
          <w:p w14:paraId="1C5B2B4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7097DA6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0CA236D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461EFAD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 w:themeFill="background1"/>
            <w:vAlign w:val="center"/>
          </w:tcPr>
          <w:p w14:paraId="2D8B274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4E6DFE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  <w:vAlign w:val="center"/>
          </w:tcPr>
          <w:p w14:paraId="6CCB061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shd w:val="clear" w:color="auto" w:fill="FFFFFF" w:themeFill="background1"/>
            <w:vAlign w:val="center"/>
          </w:tcPr>
          <w:p w14:paraId="43B59A44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BEA9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92513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56A7C3D" w14:textId="77777777" w:rsidTr="00BA7734">
        <w:trPr>
          <w:trHeight w:val="211"/>
        </w:trPr>
        <w:tc>
          <w:tcPr>
            <w:tcW w:w="2552" w:type="dxa"/>
            <w:gridSpan w:val="4"/>
            <w:vMerge w:val="restart"/>
            <w:shd w:val="clear" w:color="auto" w:fill="FFFFFF" w:themeFill="background1"/>
          </w:tcPr>
          <w:p w14:paraId="131B91BB" w14:textId="77777777" w:rsidR="005E7D93" w:rsidRPr="00380615" w:rsidRDefault="005E7D93" w:rsidP="00BA773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 по подпрограмме II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3B26091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D2F65E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2 798,84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E6536D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824,4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F5D3D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364,14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60CC8AC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 447,6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1F53D4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 874,5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83BA03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 131,2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027EEB6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A1A6EF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4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31FE6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,31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39E16FBD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866E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E14D9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63303256" w14:textId="77777777" w:rsidTr="00BA7734">
        <w:trPr>
          <w:trHeight w:val="60"/>
        </w:trPr>
        <w:tc>
          <w:tcPr>
            <w:tcW w:w="2552" w:type="dxa"/>
            <w:gridSpan w:val="4"/>
            <w:vMerge/>
            <w:shd w:val="clear" w:color="auto" w:fill="FFFFFF" w:themeFill="background1"/>
          </w:tcPr>
          <w:p w14:paraId="512CF698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4FCF52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37564531" w14:textId="77777777" w:rsidR="005E7D93" w:rsidRPr="006B4026" w:rsidRDefault="005E7D93" w:rsidP="00BA77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 960,66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3A9491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57,4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065942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8,49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23F0863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 097,1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D5A9A3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 861,59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7DC0C5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6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FD190C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5AC57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FA7583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1F1402E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7EFA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F132A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0EDEF613" w14:textId="77777777" w:rsidTr="00BA7734">
        <w:trPr>
          <w:trHeight w:val="188"/>
        </w:trPr>
        <w:tc>
          <w:tcPr>
            <w:tcW w:w="2552" w:type="dxa"/>
            <w:gridSpan w:val="4"/>
            <w:vMerge/>
            <w:shd w:val="clear" w:color="auto" w:fill="FFFFFF" w:themeFill="background1"/>
          </w:tcPr>
          <w:p w14:paraId="4B080427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D94302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906FAF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3 543,02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BD5B5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543,0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A7D50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1A3B7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0B8C519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B6E28A7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C1A369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4ADAB0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58719C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AF42F19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FA31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E01DA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3E17EBAA" w14:textId="77777777" w:rsidTr="00BA7734">
        <w:trPr>
          <w:trHeight w:val="188"/>
        </w:trPr>
        <w:tc>
          <w:tcPr>
            <w:tcW w:w="2552" w:type="dxa"/>
            <w:gridSpan w:val="4"/>
            <w:vMerge/>
            <w:shd w:val="clear" w:color="auto" w:fill="FFFFFF" w:themeFill="background1"/>
          </w:tcPr>
          <w:p w14:paraId="1A92FF5C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45B38B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A9B016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7792504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31E3E35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7A455AA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1B4C6D6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F3CE2E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DD86AC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84AE4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71FBCB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4798160B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2821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9625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3A2CFF0" w14:textId="77777777" w:rsidTr="00BA7734">
        <w:trPr>
          <w:trHeight w:val="188"/>
        </w:trPr>
        <w:tc>
          <w:tcPr>
            <w:tcW w:w="2552" w:type="dxa"/>
            <w:gridSpan w:val="4"/>
            <w:vMerge/>
            <w:shd w:val="clear" w:color="auto" w:fill="FFFFFF" w:themeFill="background1"/>
          </w:tcPr>
          <w:p w14:paraId="36B8BC7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823D82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bottom"/>
          </w:tcPr>
          <w:p w14:paraId="42295592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6 295,16</w:t>
            </w:r>
          </w:p>
          <w:p w14:paraId="46C49B5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7F88B950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623,9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3A284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635,65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4128DDB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 350,4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7CEF48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 013,0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9887FBE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515,2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4499708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D7F5A23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4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9B1E22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,31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283DF286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B7E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D5D03F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435C9A07" w14:textId="77777777" w:rsidTr="00BA7734">
        <w:trPr>
          <w:trHeight w:val="188"/>
        </w:trPr>
        <w:tc>
          <w:tcPr>
            <w:tcW w:w="2552" w:type="dxa"/>
            <w:gridSpan w:val="4"/>
            <w:vMerge/>
            <w:shd w:val="clear" w:color="auto" w:fill="FFFFFF" w:themeFill="background1"/>
          </w:tcPr>
          <w:p w14:paraId="580FF5DD" w14:textId="77777777" w:rsidR="005E7D93" w:rsidRPr="00380615" w:rsidRDefault="005E7D93" w:rsidP="00BA7734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7580AA8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2" w:type="dxa"/>
            <w:gridSpan w:val="2"/>
            <w:shd w:val="clear" w:color="auto" w:fill="FFFFFF" w:themeFill="background1"/>
            <w:vAlign w:val="center"/>
          </w:tcPr>
          <w:p w14:paraId="079DB4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810916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A768AC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40"/>
            <w:shd w:val="clear" w:color="auto" w:fill="FFFFFF" w:themeFill="background1"/>
            <w:vAlign w:val="center"/>
          </w:tcPr>
          <w:p w14:paraId="37676E2B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5FA3FB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C6C0084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165C8D0A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79B7E3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346E08D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vAlign w:val="center"/>
          </w:tcPr>
          <w:p w14:paraId="71213465" w14:textId="77777777" w:rsidR="005E7D93" w:rsidRPr="00C42F7B" w:rsidRDefault="005E7D93" w:rsidP="00BA7734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40938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426D01" w14:textId="77777777" w:rsidR="005E7D93" w:rsidRPr="00380615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</w:tr>
      <w:bookmarkEnd w:id="1"/>
    </w:tbl>
    <w:p w14:paraId="528DD024" w14:textId="77777777" w:rsidR="005E7D93" w:rsidRPr="00380615" w:rsidRDefault="005E7D93" w:rsidP="005E7D93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p w14:paraId="2576C780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2. Адресный перечень, предусмотренный в рамках реализации F2.01.</w:t>
      </w:r>
      <w:r w:rsidRPr="00380615">
        <w:rPr>
          <w:sz w:val="24"/>
          <w:szCs w:val="24"/>
        </w:rPr>
        <w:br/>
        <w:t>Мероприятие в рамках ГП МО - Ремонт дворовых территорий</w:t>
      </w:r>
    </w:p>
    <w:p w14:paraId="58D04BD8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2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2"/>
        <w:gridCol w:w="1136"/>
        <w:gridCol w:w="1276"/>
        <w:gridCol w:w="993"/>
        <w:gridCol w:w="750"/>
        <w:gridCol w:w="946"/>
        <w:gridCol w:w="850"/>
        <w:gridCol w:w="2125"/>
        <w:gridCol w:w="993"/>
        <w:gridCol w:w="563"/>
        <w:gridCol w:w="993"/>
        <w:gridCol w:w="507"/>
        <w:gridCol w:w="629"/>
        <w:gridCol w:w="573"/>
        <w:gridCol w:w="1238"/>
      </w:tblGrid>
      <w:tr w:rsidR="005E7D93" w:rsidRPr="00380615" w14:paraId="709047F2" w14:textId="77777777" w:rsidTr="00BA7734">
        <w:trPr>
          <w:trHeight w:val="457"/>
        </w:trPr>
        <w:tc>
          <w:tcPr>
            <w:tcW w:w="137" w:type="pct"/>
            <w:vMerge w:val="restart"/>
            <w:shd w:val="clear" w:color="auto" w:fill="auto"/>
            <w:hideMark/>
          </w:tcPr>
          <w:p w14:paraId="49FA8F3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14:paraId="2C54DA1E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4E408006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1B7C38D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79CDDE8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27F9CC4C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351F503C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14:paraId="0D55D25C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3073CE9E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14:paraId="65CA49E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1C82203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71A12FA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4E56E17A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7614EB4B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gramStart"/>
            <w:r>
              <w:rPr>
                <w:sz w:val="14"/>
                <w:szCs w:val="14"/>
              </w:rPr>
              <w:t>31.12.</w:t>
            </w:r>
            <w:r w:rsidRPr="00380615">
              <w:rPr>
                <w:sz w:val="14"/>
                <w:szCs w:val="14"/>
              </w:rPr>
              <w:t>.</w:t>
            </w:r>
            <w:proofErr w:type="gramEnd"/>
            <w:r w:rsidRPr="00380615">
              <w:rPr>
                <w:sz w:val="14"/>
                <w:szCs w:val="14"/>
              </w:rPr>
              <w:t>24 (тыс. руб.)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14:paraId="1B93A49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68" w:type="pct"/>
            <w:gridSpan w:val="6"/>
            <w:shd w:val="clear" w:color="auto" w:fill="auto"/>
            <w:vAlign w:val="center"/>
            <w:hideMark/>
          </w:tcPr>
          <w:p w14:paraId="0A1F0B5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14:paraId="6403603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E7D93" w:rsidRPr="00380615" w14:paraId="09DAE785" w14:textId="77777777" w:rsidTr="00BA7734">
        <w:trPr>
          <w:trHeight w:val="245"/>
        </w:trPr>
        <w:tc>
          <w:tcPr>
            <w:tcW w:w="137" w:type="pct"/>
            <w:vMerge/>
            <w:shd w:val="clear" w:color="auto" w:fill="auto"/>
            <w:hideMark/>
          </w:tcPr>
          <w:p w14:paraId="6A2500CE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14:paraId="289CBC4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1FEF905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14:paraId="4480207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026A08B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38DD10A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13D484A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14:paraId="5AF2BF8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  <w:hideMark/>
          </w:tcPr>
          <w:p w14:paraId="2DAB9B3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B6DF3F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3434BE3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672375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46C306D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42EB0D7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E70B5D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98" w:type="pct"/>
            <w:vMerge/>
            <w:shd w:val="clear" w:color="auto" w:fill="auto"/>
            <w:hideMark/>
          </w:tcPr>
          <w:p w14:paraId="54FD05F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498FC5F8" w14:textId="77777777" w:rsidTr="00BA7734">
        <w:trPr>
          <w:trHeight w:val="60"/>
        </w:trPr>
        <w:tc>
          <w:tcPr>
            <w:tcW w:w="137" w:type="pct"/>
            <w:shd w:val="clear" w:color="auto" w:fill="auto"/>
          </w:tcPr>
          <w:p w14:paraId="2DF0866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F61C46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4B8CE8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0D8F25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DD56B1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F7929E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648EAF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669F49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9D94B4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029B76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B6D2D9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67A4DB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D048C9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291992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6AC439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98" w:type="pct"/>
            <w:shd w:val="clear" w:color="auto" w:fill="auto"/>
          </w:tcPr>
          <w:p w14:paraId="69AA691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E7D93" w:rsidRPr="00380615" w14:paraId="4FA0DD58" w14:textId="77777777" w:rsidTr="00BA7734">
        <w:trPr>
          <w:trHeight w:val="285"/>
        </w:trPr>
        <w:tc>
          <w:tcPr>
            <w:tcW w:w="137" w:type="pct"/>
            <w:vMerge w:val="restart"/>
            <w:shd w:val="clear" w:color="auto" w:fill="auto"/>
          </w:tcPr>
          <w:p w14:paraId="2BAA90AA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497C8DDE" w14:textId="77777777" w:rsidR="005E7D93" w:rsidRPr="008F3FF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7, д.5Б,7,9,15,17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A5B5BC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2DDC00B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6C141AC9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5A547499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7509FAD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AE9854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683" w:type="pct"/>
            <w:shd w:val="clear" w:color="auto" w:fill="auto"/>
          </w:tcPr>
          <w:p w14:paraId="0BAA562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0B7BE7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41343E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2200EB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2E1659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C03F76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F37DDB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D40F26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0F53DE4E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69585714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D11797F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226EF82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336D5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DF6E678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3F45C18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07DB7A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1FC08B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0CE830E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2A8B32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CEDE9E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E345EF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A2B640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DA9FD0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D5D834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7825DC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04106ACF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F840F5C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84DF8AA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2496D1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5EB1BA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79142D2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6ABD21A4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4C088F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95427C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C86DD6D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CE97A2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4004F6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AF2506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D022A5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71E758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68F07B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828E61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2C278AB1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4DE483E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E86191C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97E35E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9E73DA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73616BA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112A13C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2C02F1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1DBA3A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2231CA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80E453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68180E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13B13C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272AEC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4A8014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C46CE3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362461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585549E2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40073D5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0686974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0A24E0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980F9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D9A5A9C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0592F535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1D5A04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2B71F20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D5F89C1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534915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CB7D95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418F32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C35339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0096E4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4D7FFF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D82A73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07ACAF17" w14:textId="77777777" w:rsidTr="00BA7734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5B0054B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bookmarkStart w:id="2" w:name="_Hlk156289817"/>
            <w:r w:rsidRPr="00380615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36BDF23A" w14:textId="77777777" w:rsidR="005E7D93" w:rsidRPr="008F3FF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3,13а,26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002727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68ED049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67D5B66C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0CC43577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5E43BCB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67ACACC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683" w:type="pct"/>
            <w:shd w:val="clear" w:color="auto" w:fill="auto"/>
          </w:tcPr>
          <w:p w14:paraId="666DFDE6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4B2610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A4243A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B2966C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E57F03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A6B88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D030C3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8F91BC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616F4136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6C5C593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C393F10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B353E8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4AC824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90FCC45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0E1C3621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B55594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44E784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168BE9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A638FC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8907E1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A432C3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E04730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BBEAC9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CEFE1C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9B5E06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6C8B6EC4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4259461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0BA05F6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B83751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D302BE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C112572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8D648CD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FB3B7C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6C9DA52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76D4D567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E0BB85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2ABDF6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6A6980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0226EE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4056D2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F397E2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BAAA51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5359E5CE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3C253D21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BA6F26D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EAF3ED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40A0EF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0ED5CFF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D1563C0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8A090A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2DAE63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2BFD339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416E2B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D05A1F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C22C04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C37CEF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40CC6A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92CFEF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E3DC92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42FB1758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3AD2028D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5B8B896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A8E126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764F74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776FFE71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E811B2E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9FC7D5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66247D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36A7133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5857B8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CE1E21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0AC18C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53E49A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19C659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7F1DDC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4D5A3D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26D6E5A4" w14:textId="77777777" w:rsidTr="00BA7734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35BB534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6E768921" w14:textId="77777777" w:rsidR="005E7D93" w:rsidRPr="008F3FF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2,18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477BBF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10739C4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3E3EE838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0E5F8E6E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02E7BC8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0F381AC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3" w:type="pct"/>
            <w:shd w:val="clear" w:color="auto" w:fill="auto"/>
          </w:tcPr>
          <w:p w14:paraId="766708D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9CA65A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4AAEA8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BF3E04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5EF2C0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79D41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3CABA1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351091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6E36C8FF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D348B17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3C8A1E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2F8361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740176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0CDA3D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6C13C43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4D5AC8D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2ED7F6A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2E1DA1D5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1D6415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394B19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A6CEC2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FAC844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85ACDF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E9D3FF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1ABFDD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502A0555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6C9C404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5719E2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2CD09B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EF9CF1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08ADF5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AA66D0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DB2C69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2E798FA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08890317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B4841C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E10408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087DDE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758813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96211D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252677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E578F8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577793E1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771B7F2B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4EA870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44B4C3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B6F19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05FA02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6F90A22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AA9C12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D630D1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BFA2018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5AE128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20AC9A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2E5B22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0F0506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E48FE7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156276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132085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0EB4086C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2170F79B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5D7B91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FE59C8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6B1A3D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7E7DBB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4E5603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EA9CCB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231E758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62904E21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51232C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632367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F601B9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510529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E3C5A2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C5C072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18A38D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6E850447" w14:textId="77777777" w:rsidTr="00BA7734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2BB3C910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2B353CA3" w14:textId="77777777" w:rsidR="005E7D93" w:rsidRPr="008F3FF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ул. Набережная, д18Б, 18В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463FA2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7A817CB1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5499852A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209687A2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49DE107E" w14:textId="77777777" w:rsidR="005E7D93" w:rsidRPr="008F3FF7" w:rsidRDefault="005E7D93" w:rsidP="00BA7734">
            <w:pPr>
              <w:jc w:val="center"/>
              <w:rPr>
                <w:sz w:val="16"/>
                <w:szCs w:val="16"/>
              </w:rPr>
            </w:pPr>
            <w:r w:rsidRPr="00B93B32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672B85E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683" w:type="pct"/>
            <w:shd w:val="clear" w:color="auto" w:fill="auto"/>
          </w:tcPr>
          <w:p w14:paraId="0BBD618A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B53A47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2D8CE4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26D84D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E8DA47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AEB2ED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B70BE2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F3AD18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2E190761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00208A4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9121DF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7149B3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9493A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AF170D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B83D09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4AE5DF7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FBA8AF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6271B1B8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EBBBC1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32B3C1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CADC6C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1AF9A8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8C73B6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E3DBD0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1895F4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36F04E2A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13CCCE3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48CE03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B83010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BCAB82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6B08088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E3D45F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FB203D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B4A83F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24B6209B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A0DADD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9D3725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FD64E0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B7CDF2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088B46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77CBA5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70571E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3445D2AC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3BF37C85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6FCDD4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2DC2846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5F1EF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E32D91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0FC03E6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D25A09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78FD30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339E554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C3B74E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0011E3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5F0B1F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DE935E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6C6275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AE07D4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1325DC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4419687D" w14:textId="77777777" w:rsidTr="00BA7734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75AFEFB7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98C3A8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3AD975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592F5A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71E647A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A58B36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7E7647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306E2B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6A34F92C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D47F3B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C5D681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66EB4B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018789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5D7596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18E8E4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4F41D6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bookmarkEnd w:id="2"/>
    </w:tbl>
    <w:p w14:paraId="1DCA5C5A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745B378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3. Адресный перечень, предусмотренный в рамках реализации мероприятия 01.29 «Модернизация асфальтовых и иных покрытий с дополнительным благоустройством на дворовых территориях»</w:t>
      </w:r>
    </w:p>
    <w:p w14:paraId="48030D70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49"/>
        <w:gridCol w:w="947"/>
        <w:gridCol w:w="709"/>
        <w:gridCol w:w="2125"/>
        <w:gridCol w:w="993"/>
        <w:gridCol w:w="564"/>
        <w:gridCol w:w="993"/>
        <w:gridCol w:w="506"/>
        <w:gridCol w:w="629"/>
        <w:gridCol w:w="571"/>
        <w:gridCol w:w="1240"/>
      </w:tblGrid>
      <w:tr w:rsidR="005E7D93" w:rsidRPr="00380615" w14:paraId="67945296" w14:textId="77777777" w:rsidTr="00BA7734">
        <w:trPr>
          <w:trHeight w:val="457"/>
        </w:trPr>
        <w:tc>
          <w:tcPr>
            <w:tcW w:w="138" w:type="pct"/>
            <w:vMerge w:val="restart"/>
            <w:shd w:val="clear" w:color="auto" w:fill="auto"/>
            <w:hideMark/>
          </w:tcPr>
          <w:p w14:paraId="38274B7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14:paraId="5687F76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392A9045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30ED71D9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20354FF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848E70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5FD30760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3DCECAF0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414C239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20FE3FDC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4E492E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5FE428F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4F047A66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79D87FC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gramStart"/>
            <w:r>
              <w:rPr>
                <w:sz w:val="14"/>
                <w:szCs w:val="14"/>
              </w:rPr>
              <w:t>31.12</w:t>
            </w:r>
            <w:r w:rsidRPr="00380615">
              <w:rPr>
                <w:sz w:val="14"/>
                <w:szCs w:val="14"/>
              </w:rPr>
              <w:t>.24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14:paraId="01AA141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auto"/>
            <w:vAlign w:val="center"/>
            <w:hideMark/>
          </w:tcPr>
          <w:p w14:paraId="74D25FE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auto"/>
            <w:hideMark/>
          </w:tcPr>
          <w:p w14:paraId="45B5B95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E7D93" w:rsidRPr="00380615" w14:paraId="5E981FDC" w14:textId="77777777" w:rsidTr="00BA7734">
        <w:trPr>
          <w:trHeight w:val="245"/>
        </w:trPr>
        <w:tc>
          <w:tcPr>
            <w:tcW w:w="138" w:type="pct"/>
            <w:vMerge/>
            <w:shd w:val="clear" w:color="auto" w:fill="auto"/>
            <w:hideMark/>
          </w:tcPr>
          <w:p w14:paraId="40313ABB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  <w:hideMark/>
          </w:tcPr>
          <w:p w14:paraId="3BA6E38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0C73E32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54DEF81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  <w:hideMark/>
          </w:tcPr>
          <w:p w14:paraId="08E11DF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3F46833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0F25891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  <w:hideMark/>
          </w:tcPr>
          <w:p w14:paraId="2E08E73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auto"/>
            <w:vAlign w:val="center"/>
            <w:hideMark/>
          </w:tcPr>
          <w:p w14:paraId="269BC54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0EB54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1F10300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B0F57E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6AB3CB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1243FFA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5B2BF9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auto"/>
            <w:hideMark/>
          </w:tcPr>
          <w:p w14:paraId="456C161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0D730FCD" w14:textId="77777777" w:rsidTr="00BA7734">
        <w:trPr>
          <w:trHeight w:val="60"/>
        </w:trPr>
        <w:tc>
          <w:tcPr>
            <w:tcW w:w="138" w:type="pct"/>
            <w:shd w:val="clear" w:color="auto" w:fill="auto"/>
          </w:tcPr>
          <w:p w14:paraId="0D0B1AE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E1403E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0E6BC0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EC7AC1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D22930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26F39C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0075C2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67497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67A396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9F87F0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D2E173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C3E8E5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6E7CA9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553F02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031C8B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14:paraId="10EDCA3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E7D93" w:rsidRPr="00380615" w14:paraId="5B20F136" w14:textId="77777777" w:rsidTr="00BA7734">
        <w:trPr>
          <w:trHeight w:val="60"/>
        </w:trPr>
        <w:tc>
          <w:tcPr>
            <w:tcW w:w="138" w:type="pct"/>
            <w:vMerge w:val="restart"/>
            <w:shd w:val="clear" w:color="auto" w:fill="auto"/>
          </w:tcPr>
          <w:p w14:paraId="1231E45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auto"/>
          </w:tcPr>
          <w:p w14:paraId="1F1120AC" w14:textId="77777777" w:rsidR="005E7D93" w:rsidRPr="008F3FF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ул. Комсомольская, д.1/11, ул. Первомайская, д. 16,18/5, ул. Спортивная, д. 7/2,9, ул. 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>Советская ,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 xml:space="preserve"> д.4,6/14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6F1F2E52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1A40E8EB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auto"/>
          </w:tcPr>
          <w:p w14:paraId="47342CDA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auto"/>
          </w:tcPr>
          <w:p w14:paraId="37A98ADA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7E4096FF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230" w:type="pct"/>
            <w:vMerge w:val="restart"/>
            <w:shd w:val="clear" w:color="auto" w:fill="auto"/>
          </w:tcPr>
          <w:p w14:paraId="0EEDB19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FC3D356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68F7B6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97D431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583465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82F071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2F1A9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D1C505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2434E5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3884F178" w14:textId="77777777" w:rsidTr="00BA7734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19D298C2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3F3B12C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84C67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0626130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7DB5E9B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6D4AF7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685CE7F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4F3B9FE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3D7180E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66C36E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082185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9ECFA8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353F1F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676AAA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17CE64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F9B6BD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5CE099A7" w14:textId="77777777" w:rsidTr="00BA7734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5F3064D4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5E9909D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01C058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3E0CE64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0FEA402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28AAF6C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41C9DA0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77BE1F0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3BA0DC3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3AEDC2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641076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C6EE7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5B6129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4F4AEE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9E7CC9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CA04E1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5663BAD5" w14:textId="77777777" w:rsidTr="00BA7734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2F7378A8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7BE8887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22C8295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73E73FB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0984C13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4F49A7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76D6B85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266BF8F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173BF215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1C2BFE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7481A0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41BE2D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CDA8A4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6F7B1C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76B7C3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189969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5C742BB5" w14:textId="77777777" w:rsidTr="00BA7734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4B036741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5C9CF55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C7CE47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2E54BB1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039A146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90CC1D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0974ADC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5C3B2A8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4DBF760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5AE18C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2F8A01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723905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A65339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7792DE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EE2CF0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E2D571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6FBDAADF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A513155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6.4. Адресный перечень, предусмотренный в рамках реализации мероприятия 01.30 «Модернизация детских игровых площадок, </w:t>
      </w:r>
      <w:r w:rsidRPr="00380615">
        <w:rPr>
          <w:sz w:val="24"/>
          <w:szCs w:val="24"/>
        </w:rPr>
        <w:lastRenderedPageBreak/>
        <w:t>установленных ранее с привлечением средств бюджета Московской области»</w:t>
      </w:r>
    </w:p>
    <w:p w14:paraId="77DE81B0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993"/>
        <w:gridCol w:w="506"/>
        <w:gridCol w:w="629"/>
        <w:gridCol w:w="570"/>
        <w:gridCol w:w="1557"/>
      </w:tblGrid>
      <w:tr w:rsidR="005E7D93" w:rsidRPr="00380615" w14:paraId="4D3D23CB" w14:textId="77777777" w:rsidTr="00BA7734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2E2227C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F5D24C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357FF0A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41E0177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4CF0511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A63058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03D77AF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7C94F95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A2DA35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43E037D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0BCA2678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65327F6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5D4E093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15C3DC9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31.12.24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15F3733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3798BCD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799110C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E7D93" w:rsidRPr="00380615" w14:paraId="5F9E09C5" w14:textId="77777777" w:rsidTr="00BA7734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D92EE80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48D4707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18EBD93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2AF8746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896B5C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68C8D17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B1875D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746E322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2876CC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6064909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0D0CC91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E8AC94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FFFFFF" w:themeFill="background1"/>
            <w:vAlign w:val="center"/>
            <w:hideMark/>
          </w:tcPr>
          <w:p w14:paraId="6D58676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7384E17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4BCA91D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35497F1B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</w:tr>
      <w:tr w:rsidR="005E7D93" w:rsidRPr="00380615" w14:paraId="6529F28F" w14:textId="77777777" w:rsidTr="00BA7734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4CE9B80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D46199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454FC9E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100C6C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5D5CA4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65BE02C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57D3ED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0E1BBC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EEE18D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F3CA01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3D668F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385F16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148AA0D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548EFD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A2694A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35219A5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E7D93" w:rsidRPr="00380615" w14:paraId="476D83B1" w14:textId="77777777" w:rsidTr="00BA7734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154B4FB0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053CD075" w14:textId="77777777" w:rsidR="005E7D93" w:rsidRPr="008F3FF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3а, д. 5, 6, 7, 8, 9, 10</w:t>
            </w: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0915D0DB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24FA0574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26AFE6D8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4537ACAF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3E8829B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09E71D4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25BADC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227460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7B52E2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CB7F82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8B7477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A3E21A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C9F14E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DF1FC6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3EDD0CB6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F61E9A7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A4D890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B8EB7D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D2ECAE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72A008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163901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39A9F2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DD8D0B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1CC011A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A532F9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4568CE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7683ED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5400F3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59522B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56105D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629062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3AF5CA98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13D6B19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C4274C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C86AFD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61491C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E28CAB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DF4D4D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497506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BF4F7C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FD37912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ED87C4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224C0B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7019E7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4293CB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D0AC0C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093322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9F8703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4B86C9CC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0269FBAE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6E904E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46DB8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04672D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9B1997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D5A77B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2AFE53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0F8AC1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EEE008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B96707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5664F8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105483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42AFD72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EDD81A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2C2E4F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9D6ABB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7C3D23A5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0CF87F0A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42E53A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04B661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7992E7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A98737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5921C6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1579D0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92F6BF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B4D771D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5DF621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5C3310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C3D7CC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DE92CA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562991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2972D4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CB1635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508D7ABC" w14:textId="77777777" w:rsidR="005E7D93" w:rsidRDefault="005E7D93" w:rsidP="005E7D93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EAA59A2" w14:textId="77777777" w:rsidR="005E7D93" w:rsidRPr="002A2028" w:rsidRDefault="005E7D93" w:rsidP="005E7D93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5</w:t>
      </w:r>
      <w:r w:rsidRPr="00380615">
        <w:rPr>
          <w:sz w:val="24"/>
          <w:szCs w:val="24"/>
        </w:rPr>
        <w:t>. Адресный перечень, предусмотренный в рамках р</w:t>
      </w:r>
      <w:r>
        <w:rPr>
          <w:sz w:val="24"/>
          <w:szCs w:val="24"/>
        </w:rPr>
        <w:t>еализации мероприятия 01.33</w:t>
      </w:r>
      <w:r w:rsidRPr="00380615">
        <w:rPr>
          <w:sz w:val="24"/>
          <w:szCs w:val="24"/>
        </w:rPr>
        <w:t xml:space="preserve"> «</w:t>
      </w:r>
      <w:r w:rsidRPr="002A2028">
        <w:rPr>
          <w:iCs/>
          <w:sz w:val="24"/>
          <w:szCs w:val="24"/>
        </w:rPr>
        <w:t>Создание и ремонт пешеходных коммуникаций на дворовых территориях и общественных пространствах</w:t>
      </w:r>
      <w:r w:rsidRPr="00380615">
        <w:rPr>
          <w:sz w:val="24"/>
          <w:szCs w:val="24"/>
        </w:rPr>
        <w:t>»</w:t>
      </w:r>
    </w:p>
    <w:p w14:paraId="483D85CD" w14:textId="77777777" w:rsidR="005E7D93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49"/>
        <w:gridCol w:w="947"/>
        <w:gridCol w:w="709"/>
        <w:gridCol w:w="2125"/>
        <w:gridCol w:w="993"/>
        <w:gridCol w:w="564"/>
        <w:gridCol w:w="571"/>
        <w:gridCol w:w="928"/>
        <w:gridCol w:w="629"/>
        <w:gridCol w:w="571"/>
        <w:gridCol w:w="1240"/>
      </w:tblGrid>
      <w:tr w:rsidR="005E7D93" w:rsidRPr="00380615" w14:paraId="226F5B11" w14:textId="77777777" w:rsidTr="00BA7734">
        <w:trPr>
          <w:trHeight w:val="457"/>
        </w:trPr>
        <w:tc>
          <w:tcPr>
            <w:tcW w:w="138" w:type="pct"/>
            <w:vMerge w:val="restart"/>
            <w:shd w:val="clear" w:color="auto" w:fill="FFFFFF" w:themeFill="background1"/>
            <w:hideMark/>
          </w:tcPr>
          <w:p w14:paraId="7B42DD2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  <w:hideMark/>
          </w:tcPr>
          <w:p w14:paraId="4F2B905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54D2BA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0C907B8A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1DE016C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8D5B7B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79F6AE6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078D1F4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4BF59E7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28CD137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E71C7E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4E0FB24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4B3820B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434B15A5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gramStart"/>
            <w:r>
              <w:rPr>
                <w:sz w:val="14"/>
                <w:szCs w:val="14"/>
              </w:rPr>
              <w:t>01.01.25</w:t>
            </w:r>
            <w:r w:rsidRPr="00380615">
              <w:rPr>
                <w:sz w:val="14"/>
                <w:szCs w:val="14"/>
              </w:rPr>
              <w:t xml:space="preserve">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328A31A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7A9EF3C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FFFFFF" w:themeFill="background1"/>
            <w:hideMark/>
          </w:tcPr>
          <w:p w14:paraId="3EFA467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E7D93" w:rsidRPr="00380615" w14:paraId="4230C9C3" w14:textId="77777777" w:rsidTr="00BA7734">
        <w:trPr>
          <w:trHeight w:val="245"/>
        </w:trPr>
        <w:tc>
          <w:tcPr>
            <w:tcW w:w="138" w:type="pct"/>
            <w:vMerge/>
            <w:shd w:val="clear" w:color="auto" w:fill="FFFFFF" w:themeFill="background1"/>
            <w:hideMark/>
          </w:tcPr>
          <w:p w14:paraId="2505685B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  <w:hideMark/>
          </w:tcPr>
          <w:p w14:paraId="5B8121F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0401797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479EB26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2E2F459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668E0E8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2CFDB8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2B25DAB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6645082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0157BB2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1DB3BD5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13732A8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14:paraId="4432D79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6D86996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5FB90EF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FFFFFF" w:themeFill="background1"/>
            <w:hideMark/>
          </w:tcPr>
          <w:p w14:paraId="5980EDD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</w:tr>
      <w:tr w:rsidR="005E7D93" w:rsidRPr="00380615" w14:paraId="5EFEE961" w14:textId="77777777" w:rsidTr="00BA7734">
        <w:trPr>
          <w:trHeight w:val="60"/>
        </w:trPr>
        <w:tc>
          <w:tcPr>
            <w:tcW w:w="138" w:type="pct"/>
            <w:shd w:val="clear" w:color="auto" w:fill="FFFFFF" w:themeFill="background1"/>
          </w:tcPr>
          <w:p w14:paraId="64B91F5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2CF372B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1283CB5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651C96A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CD756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291D518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4CE47F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58ACB6D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4EF083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11BAD2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DCDA1D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4C62FD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226EFD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ACC4B5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A7458C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FFFFFF" w:themeFill="background1"/>
          </w:tcPr>
          <w:p w14:paraId="1C7F697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E7D93" w:rsidRPr="00380615" w14:paraId="064D3CB4" w14:textId="77777777" w:rsidTr="00BA7734">
        <w:trPr>
          <w:trHeight w:val="29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744C099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FFFFFF" w:themeFill="background1"/>
          </w:tcPr>
          <w:p w14:paraId="2418365A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Пешеходная </w:t>
            </w:r>
            <w:r w:rsidRPr="00B23327">
              <w:rPr>
                <w:sz w:val="14"/>
                <w:szCs w:val="14"/>
                <w:shd w:val="clear" w:color="auto" w:fill="FFFFFF"/>
              </w:rPr>
              <w:t xml:space="preserve">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г. Лыткарино, Квартал 3а, д.5,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10  вдоль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гимназии № 4 к дому № 6 по ул. Степана Степанова (55.585489, 37.912818 - 55.585964, 37.912678).</w:t>
            </w:r>
          </w:p>
          <w:p w14:paraId="4FE9EE8A" w14:textId="77777777" w:rsidR="005E7D93" w:rsidRPr="00B23327" w:rsidRDefault="005E7D93" w:rsidP="00BA7734">
            <w:pPr>
              <w:ind w:left="33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5C7107C9" w14:textId="77777777" w:rsidR="005E7D93" w:rsidRPr="008F3FF7" w:rsidRDefault="005E7D93" w:rsidP="00BA7734">
            <w:pPr>
              <w:pStyle w:val="a3"/>
              <w:ind w:left="314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50 м.</w:t>
            </w:r>
          </w:p>
          <w:p w14:paraId="77449A2F" w14:textId="77777777" w:rsidR="005E7D93" w:rsidRPr="00B23327" w:rsidRDefault="005E7D93" w:rsidP="00BA7734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1DDBFA0F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1B14C407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06B10B53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510C2D44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5B3179C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41A56C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17F2D8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702D18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22D5CC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14CCFE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AD09EB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064DAF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8314C6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635EED11" w14:textId="77777777" w:rsidTr="00BA7734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5C1E6FB9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16B0FE1A" w14:textId="77777777" w:rsidR="005E7D93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F10E285" w14:textId="77777777" w:rsidR="005E7D93" w:rsidRPr="008F3FF7" w:rsidRDefault="005E7D93" w:rsidP="00BA7734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65CECF32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49EFAAEC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A7CFFF2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7873A314" w14:textId="77777777" w:rsidR="005E7D93" w:rsidRPr="008F3FF7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07443101" w14:textId="77777777" w:rsidR="005E7D93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E1894DB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01376D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5C200E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EAA453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52DFC8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03DFE6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5552E6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FE0EFD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30478C0B" w14:textId="77777777" w:rsidTr="00BA7734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4BB981B6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26B20979" w14:textId="77777777" w:rsidR="005E7D93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7221F15" w14:textId="77777777" w:rsidR="005E7D93" w:rsidRPr="008F3FF7" w:rsidRDefault="005E7D93" w:rsidP="00BA7734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130F1DFB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45FDE63F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876E457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4422B532" w14:textId="77777777" w:rsidR="005E7D93" w:rsidRPr="008F3FF7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028E25F8" w14:textId="77777777" w:rsidR="005E7D93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25356AA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2307AB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8E1CAB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92A22A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0800A2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B13525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F49AB7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843E8D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142DC5CD" w14:textId="77777777" w:rsidTr="00BA7734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43D44DF9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42C02A57" w14:textId="77777777" w:rsidR="005E7D93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125201F" w14:textId="77777777" w:rsidR="005E7D93" w:rsidRPr="008F3FF7" w:rsidRDefault="005E7D93" w:rsidP="00BA7734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684E4144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1D2ABF26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BF3C86F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25D0392" w14:textId="77777777" w:rsidR="005E7D93" w:rsidRPr="008F3FF7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655EC92F" w14:textId="77777777" w:rsidR="005E7D93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59056B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231783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EDDC57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CEDA5F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405146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1EC902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64099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7D1516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18EE109B" w14:textId="77777777" w:rsidTr="00BA7734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3B09FEF9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09876476" w14:textId="77777777" w:rsidR="005E7D93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A25B9B7" w14:textId="77777777" w:rsidR="005E7D93" w:rsidRPr="008F3FF7" w:rsidRDefault="005E7D93" w:rsidP="00BA7734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045279D3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6B184D0C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1E50A472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16C17039" w14:textId="77777777" w:rsidR="005E7D93" w:rsidRPr="008F3FF7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15FB0723" w14:textId="77777777" w:rsidR="005E7D93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A4D87AE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B5B005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29EE0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C9DD20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D8EE23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D89D82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C3677E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0A3D9F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2173CE96" w14:textId="77777777" w:rsidTr="00BA7734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7FFFDA6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156AA84B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Лыткари</w:t>
            </w:r>
            <w:r>
              <w:rPr>
                <w:sz w:val="14"/>
                <w:szCs w:val="14"/>
                <w:shd w:val="clear" w:color="auto" w:fill="FFFFFF"/>
              </w:rPr>
              <w:t>но,  г.</w:t>
            </w:r>
            <w:proofErr w:type="gramEnd"/>
            <w:r>
              <w:rPr>
                <w:sz w:val="14"/>
                <w:szCs w:val="14"/>
                <w:shd w:val="clear" w:color="auto" w:fill="FFFFFF"/>
              </w:rPr>
              <w:t xml:space="preserve"> Лыткарино,6 микрорайон, </w:t>
            </w:r>
            <w:r w:rsidRPr="00B23327">
              <w:rPr>
                <w:sz w:val="14"/>
                <w:szCs w:val="14"/>
                <w:shd w:val="clear" w:color="auto" w:fill="FFFFFF"/>
              </w:rPr>
              <w:t xml:space="preserve">дом 1,3,5а,22 к остановке общественного </w:t>
            </w:r>
            <w:r w:rsidRPr="00B23327">
              <w:rPr>
                <w:sz w:val="14"/>
                <w:szCs w:val="14"/>
                <w:shd w:val="clear" w:color="auto" w:fill="FFFFFF"/>
              </w:rPr>
              <w:lastRenderedPageBreak/>
              <w:t>транспорта. (55.598698, 37.881399, 55.598650, 37.882192).</w:t>
            </w:r>
          </w:p>
          <w:p w14:paraId="37C6F6E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6FBA5FB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lastRenderedPageBreak/>
              <w:t>50 м.</w:t>
            </w:r>
          </w:p>
          <w:p w14:paraId="5F1B7DC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CB41A5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64639BE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C5FCE8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2829E9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480B756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AA4BD9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D0B739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B5E91B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609113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4E64ED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26C2CA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AF90D1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F789EE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7B2F5889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72C90534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4D980A2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72895E7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B0B8A9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4D0D49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A7889E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D5070F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2097C3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0EFC37D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92B8D8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6E0EB9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DBA527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FF9DCC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F9746F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98B0E1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6A8220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0E5E0FAF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2647DB9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4380915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4C15388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7AE474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3F10B1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1444AD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3F855A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8FAB3F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4D62CCF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781D3E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AABCC9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BD49E1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6C28F8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1093BC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48412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0F83D8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298CE6E1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498C6EA9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B7E2B2D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24B38C3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ACD5B6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338014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69563C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C2257B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C8BA95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4EC9912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3B9040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BDB8A9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06139E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CF6DB1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53FAD1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6E10E5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2F12E5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5B8521AE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1D81FCAA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EC6BEB5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8EDB07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8757B0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DFC989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E76169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34E95B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8D2AA7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4E21295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FEFD44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EB005E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1DE714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DAC001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A8C49A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2F2303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03139D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52516E82" w14:textId="77777777" w:rsidTr="00BA7734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1D6A06FA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079A547A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Лыткарино,  г.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Лыткарино, ул. Комсомольская, вдоль дома №28 (55.582559, 37.897926 ,55.582636, 37.897486).</w:t>
            </w:r>
          </w:p>
          <w:p w14:paraId="46A793E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25E0E420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5,5 м.</w:t>
            </w:r>
          </w:p>
          <w:p w14:paraId="3F9C5AB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6C5210E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3602F2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3BFD1FD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78BC4C6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ACD0E6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7AF25D1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54AA20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B3613D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4A34B1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785599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1CC0AB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BC311A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588F5F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70E03B1B" w14:textId="77777777" w:rsidTr="00BA7734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19094047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2F3AF79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99F79F8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616DDB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645497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B1F4D3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AE216A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E8C4FF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7E3EF2C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E5B594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17CE10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ED149C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E07D2F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D3479B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12F09B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495C62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766D567D" w14:textId="77777777" w:rsidTr="00BA7734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654872B1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764E21E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4436F5D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A14342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4218F3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67F082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2692A6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78C372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92E05C0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59F845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3A6006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269A19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9681C1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A0A146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FBD141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3B8DFC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2AC93FAB" w14:textId="77777777" w:rsidTr="00BA7734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5B9BF604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939D3FE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A867744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39A23D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B5D315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13BA33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7F1341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B676E2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9F8CECB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921FD5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7FFCF6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C4D7D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998639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6324D1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2C410B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6C33B5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576A6328" w14:textId="77777777" w:rsidTr="00BA7734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59C57A5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9DB0438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23DC9C9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772FE0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187725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43A1E6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4ACB16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01DA1F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BDC5954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F5BAD0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B08CFC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C1741D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3465C7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D56A01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F478DA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71262F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0866AE06" w14:textId="77777777" w:rsidTr="00BA7734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276AEACC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4BBE51DA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Лыткарино,  г.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Лыткарино, ул. Октябрьская, вдоль дома № 24 (55.575365, 37.907143- 55.575373, 37.906834).</w:t>
            </w:r>
          </w:p>
          <w:p w14:paraId="5F56E57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23AD2AAC" w14:textId="77777777" w:rsidR="005E7D93" w:rsidRPr="008F3FF7" w:rsidRDefault="005E7D93" w:rsidP="00BA7734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  <w:p w14:paraId="454ABD4F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30 м.</w:t>
            </w:r>
          </w:p>
          <w:p w14:paraId="5F4D5BB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5C4310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429ABB0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506E12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3F9541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7F1AC60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12CAB3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9B0B2A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AC24C1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AEDFAA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6B4B80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E04873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EC4E67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2C9F27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45521DA4" w14:textId="77777777" w:rsidTr="00BA7734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662ECEE7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CC472FF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77C7CE1" w14:textId="77777777" w:rsidR="005E7D93" w:rsidRPr="008F3FF7" w:rsidRDefault="005E7D93" w:rsidP="00BA7734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DCF67D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8D0052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F62F67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2964E1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B3F4CF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678231A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9E77D0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0B4548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11C8B5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F1AC54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10EF6A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61957F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551270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1DBA4F63" w14:textId="77777777" w:rsidTr="00BA7734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7A47F31E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5FCD2D8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319A82" w14:textId="77777777" w:rsidR="005E7D93" w:rsidRPr="008F3FF7" w:rsidRDefault="005E7D93" w:rsidP="00BA7734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D0158C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7B68A6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0E8644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E5C40A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42A05D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2FC108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20D304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F016AC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46B535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46885F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8E86DB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7C69BB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94F995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60FE0E52" w14:textId="77777777" w:rsidTr="00BA7734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F8445F6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07C9C4C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784F6B6" w14:textId="77777777" w:rsidR="005E7D93" w:rsidRPr="008F3FF7" w:rsidRDefault="005E7D93" w:rsidP="00BA7734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2F97B8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805F5D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7B416B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2D912E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CB6CAE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B931FD2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638606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BD63FB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556CDC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E205E8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AD611D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178426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D98FBB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3F825A9C" w14:textId="77777777" w:rsidTr="00BA7734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D785462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C49D8FD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8165441" w14:textId="77777777" w:rsidR="005E7D93" w:rsidRPr="008F3FF7" w:rsidRDefault="005E7D93" w:rsidP="00BA7734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BAAFC2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99778D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304D8A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BF8701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4F1BC2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8CC508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139360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AD9E01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375B0E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50FBDA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7EC34B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AF4A6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EC5A61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65E14063" w14:textId="77777777" w:rsidTr="00BA7734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6DAF5BB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1911BF5B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Лыткарино,  г.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Лыткарино, ул. Набережная, д.6,8,10,12,12А от  ул. Набережная, д.10 до ул. Набережная, д.12А</w:t>
            </w:r>
            <w:r w:rsidRPr="00B23327">
              <w:rPr>
                <w:sz w:val="14"/>
                <w:szCs w:val="14"/>
                <w:shd w:val="clear" w:color="auto" w:fill="FFFFFF"/>
              </w:rPr>
              <w:br/>
              <w:t>(55.573256, 37.902407-55.573667, 37.902852).</w:t>
            </w:r>
          </w:p>
          <w:p w14:paraId="58E6D74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2ADDBB1A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46 м.</w:t>
            </w:r>
          </w:p>
          <w:p w14:paraId="175F950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48E543C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E65E40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5EA16B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407573F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74EDD71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3626952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16F5D4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85B767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DC9A1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510E6B5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46F92F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766903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4B81A9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4329EE17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D7009E2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E37D681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F2CDD91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73CE12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597BC4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91F322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CD4091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D6E7C8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2ACC6A0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94CB1C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E4D0E5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D2BDA9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66D115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140266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50F174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EFD36B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52BAFBB8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3A9FC4BE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E4B8571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24B006A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25BBD7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480921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370581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7F1246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90D80E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6169AF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C44FF42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E01398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009C75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2321F4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7E63D6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6CF9AF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5791F8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48A2D4A5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A57A9D8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01BA1CE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1B299C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018345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B9CD26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A3FDF3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F62B36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889EE6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E8CD4A5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BC679E2" w14:textId="77777777" w:rsidR="005E7D93" w:rsidRPr="006015EB" w:rsidRDefault="005E7D93" w:rsidP="00BA7734">
            <w:pPr>
              <w:jc w:val="center"/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3EB8E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9495688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D89719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CD804C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63B117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31ADD2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339F5411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9C48F9D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4C6536C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77B4AD2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FF24C6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D69FDD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63BBC3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CB0F3D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B87086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659F89D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4A3647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B531E3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EBB527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35860E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08A291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F56AFB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B9FFC5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430C6590" w14:textId="77777777" w:rsidTr="00BA7734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268E33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0CE0D8E6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Лыткарино,  г.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Лыткарино, Квартал 3а, д.20,21,23, Степана Степанова, д.2 от квартала 3а,д. 23 до квартала 3а, д. 24 (55.587969, 37.907798 - 55.588113, 37.908209).</w:t>
            </w:r>
          </w:p>
          <w:p w14:paraId="28ED99F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3E388238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7 м.</w:t>
            </w:r>
          </w:p>
          <w:p w14:paraId="18E885B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2B5E4D5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5BCAD61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F84A42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E9B081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4C917D7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4864F44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F9B96C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EF5320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F8D248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4BF8E7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3CA086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8B1640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8586AF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1B4E6C75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4DA12B5D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B0977C3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54439AC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565606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D308FC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B07E9B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99E861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18C2F4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9FE6C5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090271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53982F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A62FCA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282625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F04544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4217D5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3D130E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50C81C1D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AA38A1D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EF64A8F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997297D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71F7C9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DFAD6E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B139BB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A4A552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0B0F16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F293C5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BFD3D5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D27C52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9C2E44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4BD18D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56FCDA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D311A5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FCC6EE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707C1B76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7EB7035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E3C7BC5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164F83A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993A3B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FFD34E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FE3079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3A7E46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AF14F0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672A28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6D2EC9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4CB2FE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1F8881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68A449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175DAA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151058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C4D672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0EA0D319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4367048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77E6216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68596FE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DFE868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87BFDB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7C0A44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46A1E7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620892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93BBFD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43C81C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4BE99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B4C289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3BDABDB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E76AE3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06AD5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D353E3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492D0D1F" w14:textId="77777777" w:rsidTr="00BA7734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4ACF170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05B29906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Лыткарино, г. Лыткарино, Квартал 3а, от дома 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13  к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дому 14 (55.589292, 37.906558 - 55.589121, 37.906750).</w:t>
            </w:r>
          </w:p>
          <w:p w14:paraId="2FA520D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CEACC7F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2 м.</w:t>
            </w:r>
          </w:p>
          <w:p w14:paraId="06B41AE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4678BFA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15D11D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A81D9A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2874A7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0B3F66B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A53F430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1CBA56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C94998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BD2FD0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842C53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494EBF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2CDE1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450C1F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4CB93811" w14:textId="77777777" w:rsidTr="00BA7734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605D3E8B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43543FE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A7E5DE3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CE495A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84CCB8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528E0E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C49804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ACABC4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EA6724C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27B9A8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AE54EB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A08C7F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DEC75F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376951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7437A9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2C1B7E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123C4CA0" w14:textId="77777777" w:rsidTr="00BA7734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78A8B685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B6EFE0E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C155518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96E7D3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EC69EC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4C6963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17E302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10AE08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9554F86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8D89A6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8A8294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64443B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3E587E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79CC33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3FA550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59C8F8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49B7E1AD" w14:textId="77777777" w:rsidTr="00BA7734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2E544A5A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2B52952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AFF2BB2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A3C1DB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F4CA4F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A62378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4F92A0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5CE55A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7B83B3D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C551A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9DA39E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3EB27C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F62029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E0A3A1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963590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35B1EC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4AA6ABA6" w14:textId="77777777" w:rsidTr="00BA7734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2E598496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B40470F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BF2D8C0" w14:textId="77777777" w:rsidR="005E7D93" w:rsidRPr="00B2332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E72107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8EEB9D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95B41D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CF8E64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3A765E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7FDDBAF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0E1B75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E428A1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B8BB9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F01A03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C6D453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704140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2816FB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749DE0FF" w14:textId="77777777" w:rsidTr="00BA7734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7713CAAE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8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4D536B13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Лыткарино, г. Лыткарино, от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мкр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4А к остановке общественного транспорта ул. Колхозная, д.2,4 к.2, 94,94А (55.583848, 37.894899 - 55.584389, 37.894450).</w:t>
            </w:r>
          </w:p>
          <w:p w14:paraId="143F871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42ECA0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proofErr w:type="gramStart"/>
            <w:r w:rsidRPr="008F3FF7">
              <w:rPr>
                <w:sz w:val="14"/>
                <w:szCs w:val="14"/>
              </w:rPr>
              <w:t>68  м.</w:t>
            </w:r>
            <w:proofErr w:type="gramEnd"/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720A849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88D078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7566469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FAE0CE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0332E1C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20D3922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055A80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11B8A0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88C047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E93363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093F40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704DFA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103AA0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61EA4885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7CD8168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1EA6CD7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95E49D3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142F5B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0D8A9E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2FA962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26009F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96B763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AA1FC62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35C197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F4A9AB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C1F25B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1F5D9C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FAFB4E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2BAE79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752789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22961F51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73ED1192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8C80686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CAF1F84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558E6D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E9BADE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56C3A4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405C10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BCB7C6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86FE76A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80D943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BFCD3F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D5D2CA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A8624A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738364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286994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0B2488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3C6D8386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743C34F3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4C835E7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FC8C0D9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39B2E2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347836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9883D4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AA40EE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2DDB29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E18A3D2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25170C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96069B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2C39E9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5A8DBC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A044CF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2097A3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0A3868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53976D1B" w14:textId="77777777" w:rsidTr="00BA7734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05B7D47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0E1DF36" w14:textId="77777777" w:rsidR="005E7D93" w:rsidRPr="00B2332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3D1353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61B48E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FC848B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1997D6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86D913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E69DEC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E94374F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71AA26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3D4EE9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AD1A79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8162C8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5B83D5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816392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79C55E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734192E0" w14:textId="77777777" w:rsidR="005E7D93" w:rsidRDefault="005E7D93" w:rsidP="005E7D93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35AC950F" w14:textId="77777777" w:rsidR="005E7D93" w:rsidRDefault="005E7D93" w:rsidP="005E7D93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38DF39B1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6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4</w:t>
      </w:r>
      <w:r w:rsidRPr="00380615">
        <w:rPr>
          <w:sz w:val="24"/>
          <w:szCs w:val="24"/>
        </w:rPr>
        <w:t xml:space="preserve"> «</w:t>
      </w:r>
      <w:r>
        <w:rPr>
          <w:sz w:val="24"/>
          <w:szCs w:val="24"/>
        </w:rPr>
        <w:t>Замена и м</w:t>
      </w:r>
      <w:r w:rsidRPr="00380615">
        <w:rPr>
          <w:sz w:val="24"/>
          <w:szCs w:val="24"/>
        </w:rPr>
        <w:t>одерн</w:t>
      </w:r>
      <w:r>
        <w:rPr>
          <w:sz w:val="24"/>
          <w:szCs w:val="24"/>
        </w:rPr>
        <w:t>изация детских игровых площадок (Установка ДИП)</w:t>
      </w:r>
      <w:r w:rsidRPr="00380615">
        <w:rPr>
          <w:sz w:val="24"/>
          <w:szCs w:val="24"/>
        </w:rPr>
        <w:t>»</w:t>
      </w:r>
    </w:p>
    <w:p w14:paraId="66B4FB96" w14:textId="77777777" w:rsidR="005E7D93" w:rsidRDefault="005E7D93" w:rsidP="005E7D93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5E7D93" w:rsidRPr="00380615" w14:paraId="3BA7D655" w14:textId="77777777" w:rsidTr="00BA7734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4824A3D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40AEAD6C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83FF02A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17ED2C4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0C7D83E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DBF6418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026FAE96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1189628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E94E54A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112D28BB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0C804BD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30E9B8D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164EC1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67C316D5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424FE4B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0E05F33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155010F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E7D93" w:rsidRPr="00380615" w14:paraId="58D07E7C" w14:textId="77777777" w:rsidTr="00BA7734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0D6455C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272FA30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698E1DC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0C1869A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F990A4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4D2BEF8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2990EE8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381C6F4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35E5479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7F8351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48186C0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6BF5DBE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52021B1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35D50F4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49B6ED4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09BAA820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</w:tr>
      <w:tr w:rsidR="005E7D93" w:rsidRPr="00380615" w14:paraId="701566DD" w14:textId="77777777" w:rsidTr="00BA7734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519130F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A1140D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2F227C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EED517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15C11D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6425081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BB47A4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55C2DAE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F5531F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26B1E0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26C0D6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64BAD1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03C48C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3C1236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378253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6337D5E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E7D93" w:rsidRPr="00380615" w14:paraId="3A49B365" w14:textId="77777777" w:rsidTr="00BA7734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001820BA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38AC3D89" w14:textId="77777777" w:rsidR="005E7D93" w:rsidRPr="00170D0A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</w:t>
            </w:r>
            <w:r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42C192ED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proofErr w:type="gramStart"/>
            <w:r w:rsidRPr="008F3FF7">
              <w:rPr>
                <w:sz w:val="14"/>
                <w:szCs w:val="14"/>
              </w:rPr>
              <w:t>кв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172E73A1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6C169FAF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3AF8DF41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7899A2FE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184,6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390ED712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95D9D7E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76F96F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FFFB7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D5EEDB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DD2EF2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02EA63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ABFC3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8F7176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3E569059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3873EF9A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2BBAC7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4D4B3B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F00375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657209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78994E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421176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48B0BC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54FB0D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D3F7F3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7FF744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1BF2B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13C835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988A24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9C5BA8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190E2B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22E6CCC3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9EC8891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23FDB2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6C7FF2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195332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3D8DFF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214334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BFF5DD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EBFEC6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3DD2075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532F7D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F5B4DB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CC2734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ACD2B0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BF7B8C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77937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B60FD6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0BC8C167" w14:textId="77777777" w:rsidTr="00BA7734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0B4A14FB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3413A73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7103C8F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proofErr w:type="gramStart"/>
            <w:r w:rsidRPr="008F3FF7">
              <w:rPr>
                <w:sz w:val="14"/>
                <w:szCs w:val="14"/>
              </w:rPr>
              <w:t>кв.м</w:t>
            </w:r>
            <w:proofErr w:type="spellEnd"/>
            <w:proofErr w:type="gramEnd"/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9429F7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BEBDD4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2942F0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9DDEC2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1B9534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DBBE2B8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BF57B3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384ED0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D86360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0D2A60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C36F51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3662C5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1BF87C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41B99081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2FB0334F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5AD1B9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D084B0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233C10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68045A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1FD5FB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04E3BA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4539B1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672747D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FEBA7C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E90DC0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656DF9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DCCDA9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6EB46F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0E903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8BEFB4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06E97EEE" w14:textId="77777777" w:rsidR="005E7D93" w:rsidRDefault="005E7D93" w:rsidP="005E7D93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46B730AD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7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5.</w:t>
      </w:r>
      <w:r w:rsidRPr="00380615">
        <w:rPr>
          <w:sz w:val="24"/>
          <w:szCs w:val="24"/>
        </w:rPr>
        <w:t xml:space="preserve"> «</w:t>
      </w:r>
      <w:r>
        <w:rPr>
          <w:sz w:val="24"/>
          <w:szCs w:val="24"/>
        </w:rPr>
        <w:t>Замена и м</w:t>
      </w:r>
      <w:r w:rsidRPr="00380615">
        <w:rPr>
          <w:sz w:val="24"/>
          <w:szCs w:val="24"/>
        </w:rPr>
        <w:t>одерн</w:t>
      </w:r>
      <w:r>
        <w:rPr>
          <w:sz w:val="24"/>
          <w:szCs w:val="24"/>
        </w:rPr>
        <w:t>изация детских игровых площадок (Демонтаж, освещение, видеонаблюдение)</w:t>
      </w:r>
      <w:r w:rsidRPr="00380615">
        <w:rPr>
          <w:sz w:val="24"/>
          <w:szCs w:val="24"/>
        </w:rPr>
        <w:t>»</w:t>
      </w:r>
    </w:p>
    <w:p w14:paraId="7CD329DF" w14:textId="77777777" w:rsidR="005E7D93" w:rsidRDefault="005E7D93" w:rsidP="005E7D93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5E7D93" w:rsidRPr="00380615" w14:paraId="1BEC972B" w14:textId="77777777" w:rsidTr="00BA7734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4BFA45B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5B51B1D5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8201A3C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329B522E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BAC7526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216DC6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7211BAE5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2D3BE9F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6E8C600E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1A4DEE6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AC09075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0872AF9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32C6506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7D083E0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403FDFD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6D7A2FF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038EE4C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E7D93" w:rsidRPr="00380615" w14:paraId="7A51E229" w14:textId="77777777" w:rsidTr="00BA7734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5E70086A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0AFFA26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0C05FF5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5D228A9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12BD41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59736AC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3BD3ABD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4273E0E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72888FB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BFDE1A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55C6A7D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122042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510526B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4DAB850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481A9CF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400426D0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</w:tr>
      <w:tr w:rsidR="005E7D93" w:rsidRPr="00380615" w14:paraId="135B6095" w14:textId="77777777" w:rsidTr="00BA7734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325E2E9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22F104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42906C6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99C7C5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35C1C2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3FB0131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0D9A29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1840368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278BC8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CE6291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4C3364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006940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76A37B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0E78F5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E73CB9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3B56FE0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E7D93" w:rsidRPr="00380615" w14:paraId="4A28974C" w14:textId="77777777" w:rsidTr="00BA7734">
        <w:trPr>
          <w:trHeight w:val="28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3394DD0A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70F0A936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</w:t>
            </w:r>
            <w:r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  <w:p w14:paraId="5B9881FD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04BFAD0B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0 </w:t>
            </w:r>
            <w:proofErr w:type="spellStart"/>
            <w:proofErr w:type="gramStart"/>
            <w:r>
              <w:rPr>
                <w:sz w:val="14"/>
                <w:szCs w:val="14"/>
              </w:rPr>
              <w:t>кв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85E2236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5E5359B1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3EA4C09B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517DC3F6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60D3A369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230D45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64E648C" w14:textId="77777777" w:rsidR="005E7D93" w:rsidRPr="00FC3F4B" w:rsidRDefault="005E7D93" w:rsidP="00BA7734">
            <w:pPr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874140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830D06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3B77E9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180673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6043BD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B795E7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3B02D9EB" w14:textId="77777777" w:rsidTr="00BA7734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124129AF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8E8E7B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A0DC90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DE59C7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CB1087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E9E27F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46F7F0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468083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610821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25CAC1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41C29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DD41B5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D28A5D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B6E80B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94CF05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7ADA0E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038A1844" w14:textId="77777777" w:rsidTr="00BA7734">
        <w:trPr>
          <w:trHeight w:val="419"/>
        </w:trPr>
        <w:tc>
          <w:tcPr>
            <w:tcW w:w="187" w:type="pct"/>
            <w:vMerge/>
            <w:shd w:val="clear" w:color="auto" w:fill="FFFFFF" w:themeFill="background1"/>
          </w:tcPr>
          <w:p w14:paraId="776EECF3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5852BA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0E8656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E881CF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6CC91D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104AC7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B59419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A375C4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8DC291A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1216FF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AD1F07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302B78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A46D71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AB721B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E9458F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C2506F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442F0AC1" w14:textId="77777777" w:rsidTr="00BA7734">
        <w:trPr>
          <w:trHeight w:val="539"/>
        </w:trPr>
        <w:tc>
          <w:tcPr>
            <w:tcW w:w="187" w:type="pct"/>
            <w:vMerge/>
            <w:shd w:val="clear" w:color="auto" w:fill="FFFFFF" w:themeFill="background1"/>
          </w:tcPr>
          <w:p w14:paraId="63D1A1F2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C3EB86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D35FC9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B27584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71D96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DAE475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1F2D4C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BD9B4C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9F91201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33496C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389A8D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31EF15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51D30A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E1652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F1FF6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EE0E14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15B7DAE9" w14:textId="77777777" w:rsidTr="00BA7734">
        <w:trPr>
          <w:trHeight w:val="291"/>
        </w:trPr>
        <w:tc>
          <w:tcPr>
            <w:tcW w:w="187" w:type="pct"/>
            <w:vMerge/>
            <w:shd w:val="clear" w:color="auto" w:fill="FFFFFF" w:themeFill="background1"/>
          </w:tcPr>
          <w:p w14:paraId="5BBC5D29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44EDFE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0F1BF3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540C62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0FF33C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971BF5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BC758F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9AD7B3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F5D95EB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4D528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562FBB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15EDDF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F7621B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1F7A91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51FBC9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D93AF4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36DB0C78" w14:textId="77777777" w:rsidTr="00BA7734">
        <w:trPr>
          <w:trHeight w:val="276"/>
        </w:trPr>
        <w:tc>
          <w:tcPr>
            <w:tcW w:w="187" w:type="pct"/>
            <w:vMerge w:val="restart"/>
            <w:shd w:val="clear" w:color="auto" w:fill="FFFFFF" w:themeFill="background1"/>
          </w:tcPr>
          <w:p w14:paraId="4955E540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7F48A27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208D7D6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proofErr w:type="gramStart"/>
            <w:r w:rsidRPr="008F3FF7">
              <w:rPr>
                <w:sz w:val="14"/>
                <w:szCs w:val="14"/>
              </w:rPr>
              <w:t>кв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6F0FDD7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4EAFCEE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9A283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7A9646C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7225F86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5B7D64C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8A4E8B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809CC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60B787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11AAA2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6FE8A7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E139B9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14533A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74EBF0BA" w14:textId="77777777" w:rsidTr="00BA7734">
        <w:trPr>
          <w:trHeight w:val="421"/>
        </w:trPr>
        <w:tc>
          <w:tcPr>
            <w:tcW w:w="187" w:type="pct"/>
            <w:vMerge/>
            <w:shd w:val="clear" w:color="auto" w:fill="FFFFFF" w:themeFill="background1"/>
          </w:tcPr>
          <w:p w14:paraId="0C7A3508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7513ACA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2492AC8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BFAF481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582B509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267C848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27B137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6A7E8D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29BB089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9D02EF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2A79B1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2F5B2DF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6DBF5F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F78069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AA153A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A12F91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762332B8" w14:textId="77777777" w:rsidTr="00BA7734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1A7F00F0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553CA49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A8416DB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86D9C36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00E967D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AB00F34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F4416E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22F940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64EB0E7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3E5580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06EAA4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088612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B0407D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4AC669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4E8A4C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0565E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252FA13B" w14:textId="77777777" w:rsidTr="00BA7734">
        <w:trPr>
          <w:trHeight w:val="703"/>
        </w:trPr>
        <w:tc>
          <w:tcPr>
            <w:tcW w:w="187" w:type="pct"/>
            <w:vMerge/>
            <w:shd w:val="clear" w:color="auto" w:fill="FFFFFF" w:themeFill="background1"/>
          </w:tcPr>
          <w:p w14:paraId="3F5DBAF3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9D9CABB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343223B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184F10C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4203B5F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392661C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263F54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FC6362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21781CE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ADB9260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48B653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2B697A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1E546C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3D9EB7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A2BC9B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CE5566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744331AE" w14:textId="77777777" w:rsidTr="00BA7734">
        <w:trPr>
          <w:trHeight w:val="273"/>
        </w:trPr>
        <w:tc>
          <w:tcPr>
            <w:tcW w:w="187" w:type="pct"/>
            <w:vMerge/>
            <w:shd w:val="clear" w:color="auto" w:fill="FFFFFF" w:themeFill="background1"/>
          </w:tcPr>
          <w:p w14:paraId="2F490DAE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09E9D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007A16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FC78AC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5234A5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5E7912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FB8125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3A505B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D8795E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7B5071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6DD74E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8DA148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151BC9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BC75A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3F9384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AF06AE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50D5DEEA" w14:textId="77777777" w:rsidR="005E7D93" w:rsidRDefault="005E7D93" w:rsidP="005E7D93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37D596D8" w14:textId="77777777" w:rsidR="005E7D93" w:rsidRPr="004A3FEC" w:rsidRDefault="005E7D93" w:rsidP="005E7D93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6.8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9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Pr="004A3FEC">
        <w:rPr>
          <w:iCs/>
          <w:sz w:val="24"/>
          <w:szCs w:val="24"/>
        </w:rPr>
        <w:t xml:space="preserve">Модернизация детских игровых площадок, установленных ранее с привлечением средств бюджета Московской </w:t>
      </w:r>
      <w:proofErr w:type="gramStart"/>
      <w:r w:rsidRPr="004A3FEC">
        <w:rPr>
          <w:iCs/>
          <w:sz w:val="24"/>
          <w:szCs w:val="24"/>
        </w:rPr>
        <w:t>области  (</w:t>
      </w:r>
      <w:proofErr w:type="gramEnd"/>
      <w:r w:rsidRPr="004A3FEC">
        <w:rPr>
          <w:iCs/>
          <w:sz w:val="24"/>
          <w:szCs w:val="24"/>
        </w:rPr>
        <w:t>Установка ДИП)</w:t>
      </w:r>
      <w:r w:rsidRPr="00380615">
        <w:rPr>
          <w:sz w:val="24"/>
          <w:szCs w:val="24"/>
        </w:rPr>
        <w:t>»</w:t>
      </w:r>
    </w:p>
    <w:p w14:paraId="18089C29" w14:textId="77777777" w:rsidR="005E7D93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5E7D93" w:rsidRPr="00380615" w14:paraId="28F08BB4" w14:textId="77777777" w:rsidTr="00BA7734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1D5B938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5D36A80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4DA2C6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10E5526B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489789CB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88E100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7D0AC4B8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2129CCBE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BA05F4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327400DC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751B82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0511E3B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A5ABF60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266C871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2C864BB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3712F88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6DD53F7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E7D93" w:rsidRPr="00380615" w14:paraId="2C058C28" w14:textId="77777777" w:rsidTr="00BA7734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2F2C395B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4EA11E0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160A588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25F1EB7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4CE1DF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1042A4B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67B4CCB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1E1EDEC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21553EA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E5155A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714F97F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1586F18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74ED4E8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4EEA02C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027A859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316287EE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</w:tr>
      <w:tr w:rsidR="005E7D93" w:rsidRPr="00380615" w14:paraId="5910B17C" w14:textId="77777777" w:rsidTr="00BA7734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6BDEAB1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856023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76A0042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3CCE00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5BC4B6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73A6ACC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C3F24C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D7217F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D0F4C3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EEC4F1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AA244F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E3DD4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508B2A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9BA735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0E836D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078D76B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E7D93" w:rsidRPr="00380615" w14:paraId="0953289B" w14:textId="77777777" w:rsidTr="00BA7734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075BBC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6FB2E543" w14:textId="77777777" w:rsidR="005E7D93" w:rsidRPr="008F3FF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1, д.10</w:t>
            </w:r>
          </w:p>
          <w:p w14:paraId="3D123F4A" w14:textId="77777777" w:rsidR="005E7D93" w:rsidRPr="008F3FF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0012CEC8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450 </w:t>
            </w:r>
            <w:proofErr w:type="spellStart"/>
            <w:proofErr w:type="gramStart"/>
            <w:r w:rsidRPr="008F3FF7">
              <w:rPr>
                <w:sz w:val="14"/>
                <w:szCs w:val="14"/>
              </w:rPr>
              <w:t>кв.м</w:t>
            </w:r>
            <w:proofErr w:type="spellEnd"/>
            <w:proofErr w:type="gramEnd"/>
          </w:p>
          <w:p w14:paraId="6C937A69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  <w:p w14:paraId="70CC1158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  <w:p w14:paraId="5FC2468B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  <w:p w14:paraId="3B1919CA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  <w:p w14:paraId="4CFF2550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73473A1D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0E8D5264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5E9E7083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7F4F358A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1CC5FB2D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241B38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D922FFE" w14:textId="77777777" w:rsidR="005E7D93" w:rsidRPr="00FC3F4B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C48023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1898A6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48FD23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8022F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AC9DEF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D7B96B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00DE15A8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64988AA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E0CD11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CBEA92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96B83A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CA557C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E25788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E8CFFC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23E168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2F2A4E2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AC779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07602F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A5D001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CD9794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E0F5DF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E954C5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09D62A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0405E0F1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62F18CF8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7B9F61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4238AA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28C0E6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210589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8223E1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4B3DD0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33340F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0511608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1C70ED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C922BF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ACBFD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447E47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515330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9526BA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9F7D72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16294125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709334FF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A6504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06522A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2EF235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B2C270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7E1668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D27D52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C28761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747D43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9A4CC6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242220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E20FAA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23CBFC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F95C00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EF3E59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DBBBC0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07283B63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7B4F1CC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3ACF24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CD77F7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2419A6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9CD0E4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AAA723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7ED9F7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20AB9F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08D4BF7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7A819A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6ECC3C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41EA3C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67DA28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CD1908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EA16ED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2252C7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2D7AEA21" w14:textId="77777777" w:rsidR="005E7D93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F74D16C" w14:textId="77777777" w:rsidR="005E7D93" w:rsidRPr="005D5EA4" w:rsidRDefault="005E7D93" w:rsidP="005E7D93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9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40.</w:t>
      </w:r>
      <w:r w:rsidRPr="00380615">
        <w:rPr>
          <w:sz w:val="24"/>
          <w:szCs w:val="24"/>
        </w:rPr>
        <w:t xml:space="preserve"> </w:t>
      </w:r>
      <w:r w:rsidRPr="005D5EA4">
        <w:rPr>
          <w:sz w:val="24"/>
          <w:szCs w:val="24"/>
        </w:rPr>
        <w:t>«</w:t>
      </w:r>
      <w:r w:rsidRPr="005D5EA4">
        <w:rPr>
          <w:iCs/>
          <w:sz w:val="24"/>
          <w:szCs w:val="24"/>
        </w:rPr>
        <w:t xml:space="preserve">Модернизация детских игровых площадок, установленных ранее с привлечением средств бюджета Московской </w:t>
      </w:r>
      <w:proofErr w:type="gramStart"/>
      <w:r w:rsidRPr="005D5EA4">
        <w:rPr>
          <w:iCs/>
          <w:sz w:val="24"/>
          <w:szCs w:val="24"/>
        </w:rPr>
        <w:t>области  (</w:t>
      </w:r>
      <w:proofErr w:type="gramEnd"/>
      <w:r w:rsidRPr="005D5EA4">
        <w:rPr>
          <w:iCs/>
          <w:sz w:val="24"/>
          <w:szCs w:val="24"/>
        </w:rPr>
        <w:t>Демонтаж, освещение, видеонаблюдение)</w:t>
      </w:r>
      <w:r w:rsidRPr="005D5EA4">
        <w:rPr>
          <w:sz w:val="24"/>
          <w:szCs w:val="24"/>
        </w:rPr>
        <w:t>»</w:t>
      </w:r>
    </w:p>
    <w:p w14:paraId="1F93097B" w14:textId="77777777" w:rsidR="005E7D93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5E7D93" w:rsidRPr="00380615" w14:paraId="733BD3E0" w14:textId="77777777" w:rsidTr="00BA7734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66DF871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284DEA7A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029067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0EABDC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587F695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2AF9E81B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504A2D0C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48AF0C0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E6CA315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28B94E39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7FAA24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15300870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EC05C38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649EBEA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39045B7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7734CAE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3F59CDE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E7D93" w:rsidRPr="00380615" w14:paraId="6CCC5855" w14:textId="77777777" w:rsidTr="00BA7734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593C3FD8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776A2AE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3EFC5C7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72745A4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74B9660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078D33E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4F0BFDE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1A18657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34F9DC0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079CE4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0BEC6C2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07FE5B6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4405579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1BFDCED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72F3D9A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0FF2B311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</w:tr>
      <w:tr w:rsidR="005E7D93" w:rsidRPr="00380615" w14:paraId="34708985" w14:textId="77777777" w:rsidTr="00BA7734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7665A7D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4E3EF5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761C48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CBD6CC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A02B9D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59FC20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CE3290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21A920D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05DE69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D6527A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CAFB71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C0FE3B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8A0C99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B61757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4E48CD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1EFB942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E7D93" w:rsidRPr="00380615" w14:paraId="7560CF61" w14:textId="77777777" w:rsidTr="00BA7734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C5880DE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4A549E6A" w14:textId="77777777" w:rsidR="005E7D93" w:rsidRPr="008F3FF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1, д.10</w:t>
            </w:r>
          </w:p>
          <w:p w14:paraId="2B4E1337" w14:textId="77777777" w:rsidR="005E7D93" w:rsidRPr="008F3FF7" w:rsidRDefault="005E7D93" w:rsidP="00BA7734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6D43DC20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450 </w:t>
            </w:r>
            <w:proofErr w:type="spellStart"/>
            <w:proofErr w:type="gramStart"/>
            <w:r w:rsidRPr="008F3FF7">
              <w:rPr>
                <w:sz w:val="14"/>
                <w:szCs w:val="14"/>
              </w:rPr>
              <w:t>кв.м</w:t>
            </w:r>
            <w:proofErr w:type="spellEnd"/>
            <w:proofErr w:type="gramEnd"/>
          </w:p>
          <w:p w14:paraId="5F60ABD6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  <w:p w14:paraId="1AAD2675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  <w:p w14:paraId="7FA917B0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  <w:p w14:paraId="14FEBC31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  <w:p w14:paraId="0B866405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3DB7BA7B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C79D008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782EAA74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314E2565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253,8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1DFD53E8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A88B84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A137E0D" w14:textId="77777777" w:rsidR="005E7D93" w:rsidRPr="00FC3F4B" w:rsidRDefault="005E7D93" w:rsidP="00BA77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8D779E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D6CBA8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F3CD9E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C8085B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961DE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F0747F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69B3DA4A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E00B7B9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C94F4D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982DF7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CC4750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7CA9DB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310EE8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B9AF58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2CAF38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EED123B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7E11DE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244F0C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9D69FB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9B9447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385143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364C97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C92758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20F963D6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33CA3AB3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03ABB7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837C22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E1FB22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1032CA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1D6023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A203DF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1F51C5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34D34FC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3F6794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198129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20E8E6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37A44A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4A7E9A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8BC37C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7B40A3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73232BDC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A77B986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E1506A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7ADC8C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0FC617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D34170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263561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7EB34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5446C2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CF555D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AEA7B0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07FCE8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22225D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311C5F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BE4D5D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4EBB68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1C524D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6BD775B0" w14:textId="77777777" w:rsidTr="00BA7734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27569C5F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0B9AF5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E87A93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573875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C1AC3D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9D8807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1C4981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E0B7BC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9995253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F7EE8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786899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F59F3F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8F16A2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0832E9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39E51F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BBA0ED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43CAD441" w14:textId="77777777" w:rsidR="005E7D93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73D8A11" w14:textId="77777777" w:rsidR="005E7D93" w:rsidRPr="004863CA" w:rsidRDefault="005E7D93" w:rsidP="005E7D93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10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И4.01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Pr="004863CA">
        <w:rPr>
          <w:iCs/>
          <w:sz w:val="24"/>
          <w:szCs w:val="24"/>
        </w:rPr>
        <w:t>Ремонт дворовых территорий</w:t>
      </w:r>
      <w:r w:rsidRPr="00380615">
        <w:rPr>
          <w:sz w:val="24"/>
          <w:szCs w:val="24"/>
        </w:rPr>
        <w:t>»</w:t>
      </w:r>
    </w:p>
    <w:p w14:paraId="6EE6A0D0" w14:textId="77777777" w:rsidR="005E7D93" w:rsidRDefault="005E7D93" w:rsidP="005E7D93">
      <w:pPr>
        <w:widowControl w:val="0"/>
        <w:overflowPunct/>
        <w:adjustRightInd/>
        <w:ind w:left="539"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5E7D93" w:rsidRPr="00380615" w14:paraId="542A4194" w14:textId="77777777" w:rsidTr="00BA7734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20B4485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3F4735E6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9EB96AB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4DFFD6FE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6AE7A2F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5362DB2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127D6A44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70626E0B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0B2496CF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15BA2B9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226EFA9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4AC4FBE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20016F9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587E0A5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65EF10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3350EF4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42F88C4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E7D93" w:rsidRPr="00380615" w14:paraId="6B331651" w14:textId="77777777" w:rsidTr="00BA7734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7422B709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72D4C02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66DCFAA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46899C9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2848E2E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0F34E16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AB7019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59C4859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6345272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6EFBD95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4ECD8DB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3EC348E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64CFA29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C9CBC2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73EA89A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07AF4D3F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</w:tr>
      <w:tr w:rsidR="005E7D93" w:rsidRPr="00380615" w14:paraId="239305B9" w14:textId="77777777" w:rsidTr="00BA7734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21EC169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92C622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6BF035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8F09E1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1ED9EA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33EBBB9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5886AA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0D7101A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359544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5034E9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AEA90B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3BE3CC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42E940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9F0D1E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6B1D8E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1FDAAFB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E7D93" w:rsidRPr="00380615" w14:paraId="003FAFEF" w14:textId="77777777" w:rsidTr="00BA7734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A4F5DA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31C99D06" w14:textId="77777777" w:rsidR="005E7D93" w:rsidRPr="00563129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6 микрорайон, д. 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1E99CD97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282.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0D70EE9A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07E4E21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8882D11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2B35C04A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481EABED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5BB6832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3D26A21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A3E2A3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DE72D1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8BAB24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D55909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698483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18617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160F91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201A0EB0" w14:textId="77777777" w:rsidTr="00BA7734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264D247E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787DAB61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824A61F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0105ACBC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1C067FC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5D621785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172D40FB" w14:textId="77777777" w:rsidR="005E7D93" w:rsidRPr="008F3FF7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3E2293BB" w14:textId="77777777" w:rsidR="005E7D93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F8A4FC3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22DC1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C61EF3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422E5C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9D6B4A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CDC3F1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6CE41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478246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4A15C574" w14:textId="77777777" w:rsidTr="00BA7734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22B24C68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2D29FCC9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ED37E0A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5297295D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0C1AA590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754E3171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53CBBBBA" w14:textId="77777777" w:rsidR="005E7D93" w:rsidRPr="008F3FF7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49EDBC31" w14:textId="77777777" w:rsidR="005E7D93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05973AD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2B77F7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4A1432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99B24D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FE0F98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4D0F34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F11B8B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5E8411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5EEB13D4" w14:textId="77777777" w:rsidTr="00BA7734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4044D286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2B4D4149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DCE68DB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02998383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656E5EC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5EBF6474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6F7D9F30" w14:textId="77777777" w:rsidR="005E7D93" w:rsidRPr="008F3FF7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4150E79A" w14:textId="77777777" w:rsidR="005E7D93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7D1DFD4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849C8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F76096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E53F29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58E3E7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CFFD44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D80126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54E7BA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3E7BCE04" w14:textId="77777777" w:rsidTr="00BA7734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7B649B95" w14:textId="77777777" w:rsidR="005E7D93" w:rsidRPr="00380615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5DB18EB9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FBD491D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1BAACBAF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0254ACA7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5703F5D" w14:textId="77777777" w:rsidR="005E7D93" w:rsidRPr="008F3FF7" w:rsidRDefault="005E7D93" w:rsidP="00BA7734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3E3B8B35" w14:textId="77777777" w:rsidR="005E7D93" w:rsidRPr="008F3FF7" w:rsidRDefault="005E7D93" w:rsidP="00BA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0D585879" w14:textId="77777777" w:rsidR="005E7D93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146D78D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5C7FB8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409A34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0C94224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3FB422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924F12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9439CE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1E8792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3B8605DE" w14:textId="77777777" w:rsidTr="00BA7734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E9B3FED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14F04416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Лыткарино, </w:t>
            </w: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ул.Ленина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, д.5, ул. Октябрьская, д. 3,5</w:t>
            </w:r>
          </w:p>
          <w:p w14:paraId="6070C36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610618B8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 210.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41EF28C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0EFD382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35F4D4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1A23E62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E41EFD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729BCED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E5C15E7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DC1377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87A272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13BCE5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E68BA8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2C8805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0F1803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BD1D28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40EB2663" w14:textId="77777777" w:rsidTr="00BA7734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1F9BEF7D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C3F6015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655DF04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759910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21E1EC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88E77B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C93FB7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42265A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6A2DA0A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0937CB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5242C1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7BCE77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509A4E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E0789A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239C3A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D13F00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4BF7951B" w14:textId="77777777" w:rsidTr="00BA7734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182C7D82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DD79A06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33CC20D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CED5FE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984684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7A112F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96200F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FCB34F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1BC5EB2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289A08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4DFB73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5850CC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C49016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7C843C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8DC33C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2BC46D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5C0C081A" w14:textId="77777777" w:rsidTr="00BA7734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741FFA35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9CEB573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A13A95C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F550B2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C9ADEF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C68A23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523F4D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F73D1C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9440089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0D54CA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1E9938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8CE8AF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6B64AF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A66139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90B1E8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A9E756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5102F9DD" w14:textId="77777777" w:rsidTr="00BA7734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549FB30C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DA4B8E4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355BB07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AF4B7D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93E553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75877E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7FC86A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DC57A5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BF27F98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115C1F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ABEC8B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427FAB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CCA023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CC3D99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080298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FC5596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3A8E6950" w14:textId="77777777" w:rsidTr="00BA7734">
        <w:trPr>
          <w:trHeight w:val="16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A387776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634BE473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Лыткарино, </w:t>
            </w:r>
            <w:r w:rsidRPr="008F3FF7">
              <w:rPr>
                <w:sz w:val="14"/>
                <w:szCs w:val="14"/>
                <w:shd w:val="clear" w:color="auto" w:fill="FFFFFF"/>
              </w:rPr>
              <w:lastRenderedPageBreak/>
              <w:t>ул. Ухтомского, д. 15,17,19,21,23</w:t>
            </w:r>
          </w:p>
          <w:p w14:paraId="7187EFE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070B9936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lastRenderedPageBreak/>
              <w:t xml:space="preserve">3 378,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63015EE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46A24C7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lastRenderedPageBreak/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5B5C197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7749D8D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70FF46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A1F5CC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037C7FD" w14:textId="77777777" w:rsidR="005E7D93" w:rsidRPr="00380615" w:rsidRDefault="005E7D93" w:rsidP="00BA7734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00128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8D266F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AC4902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1DB2F7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0B9A9E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DB7AE1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A9E00B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56276E97" w14:textId="77777777" w:rsidTr="00BA7734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046AED12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5157833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3B0F9E4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76F96F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EFF546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454CE2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474870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56C01F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B950B78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 xml:space="preserve">Средства бюджета Московской </w:t>
            </w:r>
            <w:r w:rsidRPr="00380615">
              <w:rPr>
                <w:sz w:val="14"/>
                <w:szCs w:val="16"/>
              </w:rPr>
              <w:lastRenderedPageBreak/>
              <w:t>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FE5DC2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03B8AA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743E5C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2D25EA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860D5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0BA0F2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CE346F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128EF0CE" w14:textId="77777777" w:rsidTr="00BA7734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41CA7B69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FED3BD8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B1D9900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9834C12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D0A3BC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CA4616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939FFB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113F20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5383175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7CE439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F033D5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A54EB6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6D79C1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88D129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0F606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3F2540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6A3C61D4" w14:textId="77777777" w:rsidTr="00BA7734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10B8DB44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EC07DAC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9A1EB47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3CBDAA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E9147E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67FA0E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94CF57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872BD5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4D7636A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60DB00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627B4B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4BDF9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5CC7B6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0A7851F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5AADA8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68DD54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0FB36CB7" w14:textId="77777777" w:rsidTr="00BA7734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2981FC13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AB03A9E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5C5B7CF" w14:textId="77777777" w:rsidR="005E7D93" w:rsidRPr="008F3FF7" w:rsidRDefault="005E7D93" w:rsidP="00BA7734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D29562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5DA8A07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BEE1E6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911834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FE517A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2CA1121" w14:textId="77777777" w:rsidR="005E7D93" w:rsidRPr="00380615" w:rsidRDefault="005E7D93" w:rsidP="00BA7734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CFFEB5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F445F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62CFB0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6A6533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5D4515B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41F61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68B7925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554BEEFA" w14:textId="77777777" w:rsidTr="00BA7734">
        <w:trPr>
          <w:trHeight w:val="10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15E6E03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4EAF5882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ул. Советская, д. 14</w:t>
            </w:r>
          </w:p>
          <w:p w14:paraId="37E350F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26A5D02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917.2 </w:t>
            </w:r>
            <w:r w:rsidRPr="008F3FF7">
              <w:rPr>
                <w:sz w:val="14"/>
                <w:szCs w:val="14"/>
              </w:rPr>
              <w:br/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422E1E8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7E564F7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033CFC4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EB660F3" w14:textId="77777777" w:rsidR="005E7D93" w:rsidRPr="00A05C20" w:rsidRDefault="005E7D93" w:rsidP="00BA7734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5B246C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35348D9" w14:textId="77777777" w:rsidR="005E7D93" w:rsidRPr="00380615" w:rsidRDefault="005E7D93" w:rsidP="00BA7734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D1E518C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F2B41D9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98A1872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1D89593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EED8C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2003DB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E4C6F0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E7D93" w:rsidRPr="00380615" w14:paraId="399ADD08" w14:textId="77777777" w:rsidTr="00BA7734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5D1BD6D8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00DF723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2CEA4F4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C9AD0B3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A45356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C1D8641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3B4586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8B08419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6C85F49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FFC7A2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3E786D6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2C70A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7EB416A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7394B9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C1494C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9D4CDE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36984422" w14:textId="77777777" w:rsidTr="00BA7734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051E4377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50EF19C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957F584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E72AEEF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0ADC278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50A3F8D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534C26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4132D3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EBA15C8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3E27719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1FF9A9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5DAD957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7D0BED1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E35141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550B11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3A6871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1D7EE604" w14:textId="77777777" w:rsidTr="00BA7734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0A7AA598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E2F7882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E2EE739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86940F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8ECF8C0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60FB51E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3A411C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84B870B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48872DB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1AB2EC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F2F300A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052A0A3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CE95F1D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FF2A377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75F474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A2FF96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7D93" w:rsidRPr="00380615" w14:paraId="234D9CBE" w14:textId="77777777" w:rsidTr="00BA7734">
        <w:trPr>
          <w:trHeight w:val="378"/>
        </w:trPr>
        <w:tc>
          <w:tcPr>
            <w:tcW w:w="187" w:type="pct"/>
            <w:vMerge/>
            <w:shd w:val="clear" w:color="auto" w:fill="FFFFFF" w:themeFill="background1"/>
          </w:tcPr>
          <w:p w14:paraId="284AF0F6" w14:textId="77777777" w:rsidR="005E7D93" w:rsidRDefault="005E7D93" w:rsidP="00BA7734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E0AC81C" w14:textId="77777777" w:rsidR="005E7D93" w:rsidRPr="008F3FF7" w:rsidRDefault="005E7D93" w:rsidP="00BA7734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EABC398" w14:textId="77777777" w:rsidR="005E7D93" w:rsidRPr="008F3FF7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E7B8DD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4FE237C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4A441EA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C8156C5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8EA9636" w14:textId="77777777" w:rsidR="005E7D93" w:rsidRPr="00380615" w:rsidRDefault="005E7D93" w:rsidP="00BA773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A917CDE" w14:textId="77777777" w:rsidR="005E7D93" w:rsidRPr="00380615" w:rsidRDefault="005E7D93" w:rsidP="00BA7734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A70362E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DDB3AE8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E6FB8F6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F1797AC" w14:textId="77777777" w:rsidR="005E7D93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7228750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2ADDC21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2E2D68D" w14:textId="77777777" w:rsidR="005E7D93" w:rsidRPr="00FC3F4B" w:rsidRDefault="005E7D93" w:rsidP="00BA7734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7382DD5E" w14:textId="77777777" w:rsidR="005E7D93" w:rsidRPr="004A3FEC" w:rsidRDefault="005E7D93" w:rsidP="005E7D93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7E734FC3" w14:textId="77777777" w:rsidR="005E7D93" w:rsidRPr="00380615" w:rsidRDefault="005E7D93" w:rsidP="005E7D93">
      <w:pPr>
        <w:widowControl w:val="0"/>
        <w:overflowPunct/>
        <w:adjustRightInd/>
        <w:jc w:val="center"/>
        <w:rPr>
          <w:sz w:val="24"/>
          <w:szCs w:val="24"/>
        </w:rPr>
      </w:pPr>
    </w:p>
    <w:p w14:paraId="28C7EC58" w14:textId="77777777" w:rsidR="005E7D93" w:rsidRDefault="005E7D93" w:rsidP="005E7D93">
      <w:pPr>
        <w:widowControl w:val="0"/>
        <w:overflowPunct/>
        <w:adjustRightInd/>
        <w:ind w:left="539"/>
        <w:jc w:val="center"/>
        <w:rPr>
          <w:iCs/>
          <w:sz w:val="16"/>
          <w:szCs w:val="16"/>
        </w:rPr>
      </w:pPr>
    </w:p>
    <w:p w14:paraId="18C2B33A" w14:textId="77777777" w:rsidR="005E7D93" w:rsidRPr="00380615" w:rsidRDefault="005E7D93" w:rsidP="005E7D93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 xml:space="preserve">7. Паспорт подпрограммы Подпрограмма </w:t>
      </w:r>
      <w:r w:rsidRPr="00380615">
        <w:rPr>
          <w:b/>
          <w:bCs/>
          <w:sz w:val="24"/>
          <w:szCs w:val="24"/>
          <w:lang w:val="en-US"/>
        </w:rPr>
        <w:t>III</w:t>
      </w:r>
      <w:r w:rsidRPr="00380615">
        <w:rPr>
          <w:b/>
          <w:bCs/>
          <w:sz w:val="24"/>
          <w:szCs w:val="24"/>
        </w:rPr>
        <w:t xml:space="preserve"> «Обеспечивающая подпрограмма»</w:t>
      </w:r>
    </w:p>
    <w:p w14:paraId="006287F3" w14:textId="77777777" w:rsidR="005E7D93" w:rsidRPr="00380615" w:rsidRDefault="005E7D93" w:rsidP="005E7D93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1101"/>
        <w:gridCol w:w="252"/>
        <w:gridCol w:w="1984"/>
        <w:gridCol w:w="1101"/>
        <w:gridCol w:w="33"/>
        <w:gridCol w:w="1017"/>
        <w:gridCol w:w="1018"/>
        <w:gridCol w:w="1017"/>
        <w:gridCol w:w="1018"/>
        <w:gridCol w:w="1017"/>
        <w:gridCol w:w="867"/>
        <w:gridCol w:w="850"/>
        <w:gridCol w:w="851"/>
        <w:gridCol w:w="992"/>
      </w:tblGrid>
      <w:tr w:rsidR="005E7D93" w:rsidRPr="00380615" w14:paraId="33BA3004" w14:textId="77777777" w:rsidTr="00BA7734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1A84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bookmarkStart w:id="3" w:name="_Hlk119489743"/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1E5D" w14:textId="77777777" w:rsidR="005E7D93" w:rsidRPr="00380615" w:rsidRDefault="005E7D93" w:rsidP="00BA7734">
            <w:pPr>
              <w:rPr>
                <w:i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8092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5E7D93" w:rsidRPr="00380615" w14:paraId="6C94EAE2" w14:textId="77777777" w:rsidTr="00BA7734">
        <w:trPr>
          <w:trHeight w:val="2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E2B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EA63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BC99" w14:textId="77777777" w:rsidR="005E7D93" w:rsidRPr="00380615" w:rsidRDefault="005E7D93" w:rsidP="00BA7734">
            <w:pPr>
              <w:rPr>
                <w:i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5E7D93" w:rsidRPr="00380615" w14:paraId="70B8E522" w14:textId="77777777" w:rsidTr="00BA7734">
        <w:trPr>
          <w:trHeight w:val="23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CDE0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C1E6" w14:textId="77777777" w:rsidR="005E7D93" w:rsidRPr="00380615" w:rsidRDefault="005E7D93" w:rsidP="00BA7734">
            <w:pPr>
              <w:rPr>
                <w:sz w:val="20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5EE3" w14:textId="77777777" w:rsidR="005E7D93" w:rsidRPr="00380615" w:rsidRDefault="005E7D93" w:rsidP="00BA7734">
            <w:pPr>
              <w:rPr>
                <w:i/>
                <w:sz w:val="18"/>
                <w:szCs w:val="18"/>
              </w:rPr>
            </w:pPr>
            <w:r w:rsidRPr="00380615">
              <w:rPr>
                <w:sz w:val="20"/>
              </w:rPr>
              <w:t>Обеспечение деятельности органов местного самоуправления</w:t>
            </w:r>
          </w:p>
        </w:tc>
      </w:tr>
      <w:tr w:rsidR="005E7D93" w:rsidRPr="00380615" w14:paraId="300B1D0B" w14:textId="77777777" w:rsidTr="00BA7734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2BD0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790C71BF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4AC83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5E7D93" w:rsidRPr="00380615" w14:paraId="1D2BA26F" w14:textId="77777777" w:rsidTr="00BA7734">
        <w:trPr>
          <w:trHeight w:val="200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6607C9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458D3A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47B06D" w14:textId="77777777" w:rsidR="005E7D93" w:rsidRPr="00380615" w:rsidRDefault="005E7D93" w:rsidP="00BA773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3A4834F1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6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3D83D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5E7D93" w:rsidRPr="00380615" w14:paraId="25CB999B" w14:textId="77777777" w:rsidTr="00BA7734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0342FC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E2D7C09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FC51D7" w14:textId="77777777" w:rsidR="005E7D93" w:rsidRPr="00380615" w:rsidRDefault="005E7D93" w:rsidP="00BA773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DC8684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212E86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02A9D7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3A6ACF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04889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B9898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9DD7A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27E7D" w14:textId="77777777" w:rsidR="005E7D93" w:rsidRPr="00380615" w:rsidRDefault="005E7D93" w:rsidP="00BA7734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B7446" w14:textId="77777777" w:rsidR="005E7D93" w:rsidRPr="00380615" w:rsidRDefault="005E7D93" w:rsidP="00BA7734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88CBB" w14:textId="77777777" w:rsidR="005E7D93" w:rsidRPr="00380615" w:rsidRDefault="005E7D93" w:rsidP="00BA7734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2031 </w:t>
            </w: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</w:tr>
      <w:tr w:rsidR="005E7D93" w:rsidRPr="00380615" w14:paraId="1ADDBE3C" w14:textId="77777777" w:rsidTr="00BA7734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D0A794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5B98B30" w14:textId="77777777" w:rsidR="005E7D93" w:rsidRPr="00380615" w:rsidRDefault="005E7D93" w:rsidP="00BA7734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1DBA01" w14:textId="77777777" w:rsidR="005E7D93" w:rsidRPr="00380615" w:rsidRDefault="005E7D93" w:rsidP="00BA773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сего: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A516" w14:textId="77777777" w:rsidR="005E7D93" w:rsidRPr="00380615" w:rsidRDefault="005E7D93" w:rsidP="00BA773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05F8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F825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CA9B7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F79823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45B92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9B665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73008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6AA01D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D400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5E7D93" w:rsidRPr="00380615" w14:paraId="0483511D" w14:textId="77777777" w:rsidTr="00BA7734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D7C309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B6215CC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EB11AB" w14:textId="77777777" w:rsidR="005E7D93" w:rsidRPr="00380615" w:rsidRDefault="005E7D93" w:rsidP="00BA773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AFCE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2DC7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1120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A65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CDDD1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705C8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5A85E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8E866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8917C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026A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5E7D93" w:rsidRPr="00380615" w14:paraId="41823897" w14:textId="77777777" w:rsidTr="00BA7734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CB6648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21F9A17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675E90" w14:textId="77777777" w:rsidR="005E7D93" w:rsidRPr="00380615" w:rsidRDefault="005E7D93" w:rsidP="00BA773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39DF8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FD0D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B99E9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76B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2C948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0AC98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A0A1A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25AD8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3CA50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4197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5E7D93" w:rsidRPr="00380615" w14:paraId="5FEBBEC2" w14:textId="77777777" w:rsidTr="00BA7734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C1C090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30527A3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4B17" w14:textId="77777777" w:rsidR="005E7D93" w:rsidRPr="00380615" w:rsidRDefault="005E7D93" w:rsidP="00BA773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9802" w14:textId="77777777" w:rsidR="005E7D93" w:rsidRPr="00380615" w:rsidRDefault="005E7D93" w:rsidP="00BA773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B58BA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7C6F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D9640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9F83A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C753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F978B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5618D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3C1E95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3B75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5E7D93" w:rsidRPr="00380615" w14:paraId="1AC6168C" w14:textId="77777777" w:rsidTr="00BA7734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0EB6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4E15" w14:textId="77777777" w:rsidR="005E7D93" w:rsidRPr="00380615" w:rsidRDefault="005E7D93" w:rsidP="00BA7734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F601B" w14:textId="77777777" w:rsidR="005E7D93" w:rsidRPr="00380615" w:rsidRDefault="005E7D93" w:rsidP="00BA773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6DBE6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FC91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23D0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B3F0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41BBB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AC719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4FAB4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27F18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E27BEE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4CD9" w14:textId="77777777" w:rsidR="005E7D93" w:rsidRPr="00380615" w:rsidRDefault="005E7D93" w:rsidP="00BA7734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bookmarkEnd w:id="3"/>
    </w:tbl>
    <w:p w14:paraId="3C5BBA1F" w14:textId="77777777" w:rsidR="005E7D93" w:rsidRPr="00380615" w:rsidRDefault="005E7D93" w:rsidP="005E7D93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2600191F" w14:textId="77777777" w:rsidR="005E7D93" w:rsidRPr="00380615" w:rsidRDefault="005E7D93" w:rsidP="005E7D93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7.1. Перечень мероприятий подпрограммы </w:t>
      </w:r>
      <w:r w:rsidRPr="00380615">
        <w:rPr>
          <w:sz w:val="24"/>
          <w:szCs w:val="24"/>
          <w:lang w:val="en-US"/>
        </w:rPr>
        <w:t>III</w:t>
      </w:r>
      <w:r w:rsidRPr="00380615">
        <w:rPr>
          <w:sz w:val="24"/>
          <w:szCs w:val="24"/>
        </w:rPr>
        <w:t xml:space="preserve"> «Обеспечивающая подпрограмма»</w:t>
      </w:r>
    </w:p>
    <w:p w14:paraId="6CD07647" w14:textId="77777777" w:rsidR="005E7D93" w:rsidRPr="00380615" w:rsidRDefault="005E7D93" w:rsidP="005E7D93">
      <w:pPr>
        <w:widowControl w:val="0"/>
        <w:overflowPunct/>
        <w:adjustRightInd/>
        <w:ind w:firstLine="539"/>
        <w:jc w:val="center"/>
        <w:rPr>
          <w:sz w:val="18"/>
          <w:szCs w:val="24"/>
        </w:rPr>
      </w:pPr>
    </w:p>
    <w:tbl>
      <w:tblPr>
        <w:tblStyle w:val="a4"/>
        <w:tblW w:w="149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8"/>
        <w:gridCol w:w="1608"/>
        <w:gridCol w:w="1147"/>
        <w:gridCol w:w="1770"/>
        <w:gridCol w:w="947"/>
        <w:gridCol w:w="913"/>
        <w:gridCol w:w="1120"/>
        <w:gridCol w:w="1119"/>
        <w:gridCol w:w="913"/>
        <w:gridCol w:w="879"/>
        <w:gridCol w:w="653"/>
        <w:gridCol w:w="577"/>
        <w:gridCol w:w="610"/>
        <w:gridCol w:w="709"/>
        <w:gridCol w:w="1523"/>
      </w:tblGrid>
      <w:tr w:rsidR="005E7D93" w:rsidRPr="00380615" w14:paraId="1CCD751D" w14:textId="77777777" w:rsidTr="00BA7734">
        <w:trPr>
          <w:trHeight w:val="163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14566E9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№ п/п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52DD66CE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12BDBF69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  <w:hideMark/>
          </w:tcPr>
          <w:p w14:paraId="1464D911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hideMark/>
          </w:tcPr>
          <w:p w14:paraId="7BE8244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7493" w:type="dxa"/>
            <w:gridSpan w:val="9"/>
            <w:shd w:val="clear" w:color="auto" w:fill="FFFFFF" w:themeFill="background1"/>
          </w:tcPr>
          <w:p w14:paraId="13C5E150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2961823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E7D93" w:rsidRPr="00380615" w14:paraId="30535CD9" w14:textId="77777777" w:rsidTr="00BA7734">
        <w:trPr>
          <w:trHeight w:val="384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11129A0D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11ACA743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27997435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hideMark/>
          </w:tcPr>
          <w:p w14:paraId="450BD7F1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 w:themeFill="background1"/>
            <w:hideMark/>
          </w:tcPr>
          <w:p w14:paraId="72680559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1BA22E81" w14:textId="77777777" w:rsidR="005E7D93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37DED86A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7B213445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43DF2C22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63ACF1E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653" w:type="dxa"/>
            <w:shd w:val="clear" w:color="auto" w:fill="FFFFFF" w:themeFill="background1"/>
          </w:tcPr>
          <w:p w14:paraId="7CCA5901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77" w:type="dxa"/>
            <w:shd w:val="clear" w:color="auto" w:fill="FFFFFF" w:themeFill="background1"/>
          </w:tcPr>
          <w:p w14:paraId="79C56CE0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10" w:type="dxa"/>
            <w:shd w:val="clear" w:color="auto" w:fill="FFFFFF" w:themeFill="background1"/>
          </w:tcPr>
          <w:p w14:paraId="25EED4C6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56656C19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0BF0CF74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E7D93" w:rsidRPr="00380615" w14:paraId="39D063FD" w14:textId="77777777" w:rsidTr="00BA7734">
        <w:trPr>
          <w:trHeight w:val="155"/>
        </w:trPr>
        <w:tc>
          <w:tcPr>
            <w:tcW w:w="468" w:type="dxa"/>
            <w:shd w:val="clear" w:color="auto" w:fill="FFFFFF" w:themeFill="background1"/>
            <w:hideMark/>
          </w:tcPr>
          <w:p w14:paraId="091DC42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14:paraId="55FAE56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14:paraId="153FAD70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46ED4F52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947" w:type="dxa"/>
            <w:shd w:val="clear" w:color="auto" w:fill="FFFFFF" w:themeFill="background1"/>
            <w:hideMark/>
          </w:tcPr>
          <w:p w14:paraId="1908C805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shd w:val="clear" w:color="auto" w:fill="FFFFFF" w:themeFill="background1"/>
          </w:tcPr>
          <w:p w14:paraId="00EE2962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4BB6459B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2A991D35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4F024DA6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2669B984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shd w:val="clear" w:color="auto" w:fill="FFFFFF" w:themeFill="background1"/>
          </w:tcPr>
          <w:p w14:paraId="40FEB91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shd w:val="clear" w:color="auto" w:fill="FFFFFF" w:themeFill="background1"/>
          </w:tcPr>
          <w:p w14:paraId="0710AEA3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0" w:type="dxa"/>
            <w:shd w:val="clear" w:color="auto" w:fill="FFFFFF" w:themeFill="background1"/>
          </w:tcPr>
          <w:p w14:paraId="2608448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263AF545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3EE0314E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E7D93" w:rsidRPr="00380615" w14:paraId="28047D8E" w14:textId="77777777" w:rsidTr="00BA7734">
        <w:trPr>
          <w:trHeight w:val="115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0A98B4E9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1F60F383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01</w:t>
            </w:r>
          </w:p>
          <w:p w14:paraId="656AAA26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480E7189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6D2666AA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53D760D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1E6B8F2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B520F3B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61F12D1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121A13C" w14:textId="77777777" w:rsidR="005E7D93" w:rsidRPr="002512FF" w:rsidRDefault="005E7D93" w:rsidP="00BA7734">
            <w:pPr>
              <w:overflowPunct/>
              <w:autoSpaceDE/>
              <w:autoSpaceDN/>
              <w:adjustRightInd/>
              <w:jc w:val="center"/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233554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665CA1B9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AB510E0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F550C9B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D18F17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6E6B5E10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380615">
              <w:rPr>
                <w:sz w:val="16"/>
                <w:szCs w:val="16"/>
              </w:rPr>
              <w:t>г.Лыткарино</w:t>
            </w:r>
            <w:proofErr w:type="spellEnd"/>
          </w:p>
        </w:tc>
      </w:tr>
      <w:tr w:rsidR="005E7D93" w:rsidRPr="00380615" w14:paraId="4BDE8761" w14:textId="77777777" w:rsidTr="00BA7734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4F51803C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04B15ADD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22F77454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0A367C28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745C280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A439CA3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EDD07E3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0844DE1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EAC9656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E106D22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7378FFD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99BA032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725D7C59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78488A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2C838052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2E534C7E" w14:textId="77777777" w:rsidTr="00BA7734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32FC79EB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1ADDF282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FAD194D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3EB08207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4792555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699D8BE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71CA09A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04A1AE7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5F6B30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440278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C3A6A66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8108F8A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E5F7BB9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1A32D6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181D124A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4392EDB" w14:textId="77777777" w:rsidTr="00BA7734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4CAA4CAC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3C4C4697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553CDC1B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1AD4DC11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30B2CF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ECA3504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E609006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9823183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2B247D4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C7A76AB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1275244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C8BD3D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B4BCB55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C453FE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37D7287E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5BE356CF" w14:textId="77777777" w:rsidTr="00BA7734">
        <w:trPr>
          <w:trHeight w:val="68"/>
        </w:trPr>
        <w:tc>
          <w:tcPr>
            <w:tcW w:w="468" w:type="dxa"/>
            <w:vMerge/>
            <w:shd w:val="clear" w:color="auto" w:fill="FFFFFF" w:themeFill="background1"/>
          </w:tcPr>
          <w:p w14:paraId="30C77388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6EA7F86D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3CF26D80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3B5FA3BD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F195423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9BDB1AE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D5660CA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5CBF38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C4A938D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40B7EA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807E015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12C5DAC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E12535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152CB7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27615414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E7D93" w:rsidRPr="00380615" w14:paraId="7A23C23A" w14:textId="77777777" w:rsidTr="00BA7734">
        <w:trPr>
          <w:trHeight w:val="86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3B86315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261FD742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Мероприятие 01.01.</w:t>
            </w:r>
          </w:p>
          <w:p w14:paraId="2E91D419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2B8283BF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490506DC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0E502E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CAD6814" w14:textId="77777777" w:rsidR="005E7D93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37EB363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EB4BAED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673E766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780EA99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7B4F8C7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4B8B43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CE7B971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C1F4C1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2BD73547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380615">
              <w:rPr>
                <w:sz w:val="16"/>
                <w:szCs w:val="16"/>
              </w:rPr>
              <w:t>г.Лыткарино</w:t>
            </w:r>
            <w:proofErr w:type="spellEnd"/>
          </w:p>
        </w:tc>
      </w:tr>
      <w:tr w:rsidR="005E7D93" w:rsidRPr="00380615" w14:paraId="6746F103" w14:textId="77777777" w:rsidTr="00BA7734">
        <w:trPr>
          <w:trHeight w:val="6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48DF23D1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336DEB02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1ADD7CA7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3E03CCBD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2D23FBC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6E3D74E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DC7942B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C8BFE60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1AA910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78A7F74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67484AAD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B65AEE5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66F372DC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8A62CD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6BFD1621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E7D93" w:rsidRPr="00380615" w14:paraId="56DD4382" w14:textId="77777777" w:rsidTr="00BA7734">
        <w:trPr>
          <w:trHeight w:val="163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2798F834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32769CE3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0B6D7A93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0203FF2C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E60DD13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50E148C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83705F7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1ECBD0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21CAFC1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218F3C6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F0D2B97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74E071E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773B36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B68EC0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528F19CA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E7D93" w:rsidRPr="00380615" w14:paraId="5C0A7407" w14:textId="77777777" w:rsidTr="00BA7734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0173A600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4CB40453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3116B215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4EBA8AF9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57246E6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C16DA97" w14:textId="77777777" w:rsidR="005E7D93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3CCC86B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2318A90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19D7A0C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15FFFFD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AEC80C1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E1418B2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404416D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4EC77E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6347FEE5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E7D93" w:rsidRPr="00380615" w14:paraId="61AD6A2A" w14:textId="77777777" w:rsidTr="00BA7734">
        <w:trPr>
          <w:trHeight w:val="58"/>
        </w:trPr>
        <w:tc>
          <w:tcPr>
            <w:tcW w:w="468" w:type="dxa"/>
            <w:vMerge/>
            <w:shd w:val="clear" w:color="auto" w:fill="FFFFFF" w:themeFill="background1"/>
          </w:tcPr>
          <w:p w14:paraId="18120C68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0772BFC9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583438DE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667674FD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972EDAB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9149834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61FEFFD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246825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6043899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AFC275C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67EF633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FB7CD15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9436E35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E796FB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21981013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E7D93" w:rsidRPr="00380615" w14:paraId="266BF96A" w14:textId="77777777" w:rsidTr="00BA7734">
        <w:trPr>
          <w:trHeight w:val="58"/>
        </w:trPr>
        <w:tc>
          <w:tcPr>
            <w:tcW w:w="3223" w:type="dxa"/>
            <w:gridSpan w:val="3"/>
            <w:vMerge w:val="restart"/>
            <w:shd w:val="clear" w:color="auto" w:fill="FFFFFF" w:themeFill="background1"/>
            <w:hideMark/>
          </w:tcPr>
          <w:p w14:paraId="54CEAF1D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1820CDEB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D8876CE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7428CC9" w14:textId="77777777" w:rsidR="005E7D93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F1FCD9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21EFA23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6EFA3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181E03C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6E83FF83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8EE3AC0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650CE5D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98DDE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  <w:hideMark/>
          </w:tcPr>
          <w:p w14:paraId="7A944D72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 </w:t>
            </w:r>
          </w:p>
        </w:tc>
      </w:tr>
      <w:tr w:rsidR="005E7D93" w:rsidRPr="00380615" w14:paraId="71F6BEF6" w14:textId="77777777" w:rsidTr="00BA7734">
        <w:trPr>
          <w:trHeight w:val="384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174C19AC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5D819DDF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0924B4D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75FBA44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E798EC1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86669F7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BFBF920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C913D02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ADE3D49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AE1DEE6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6312566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74A00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232C34EA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E7D93" w:rsidRPr="00380615" w14:paraId="62B3F541" w14:textId="77777777" w:rsidTr="00BA7734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2208C7EC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45EA7995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F47229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706F669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1280823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7CD196E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2556E52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2762611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99F31C5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B451302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73F6EF4B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46F99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34E2250B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E7D93" w:rsidRPr="00380615" w14:paraId="174AA914" w14:textId="77777777" w:rsidTr="00BA7734">
        <w:trPr>
          <w:trHeight w:val="330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2CD4ABC9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75CF0A72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2D09BB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7F3AA41" w14:textId="77777777" w:rsidR="005E7D93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9D75E7A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6502025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AEE23A0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1CD99874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62BA6032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3095800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881B8D0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9BE1F8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6E38E233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E7D93" w:rsidRPr="001303CF" w14:paraId="3BF5BF6F" w14:textId="77777777" w:rsidTr="00BA7734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26452322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4561920A" w14:textId="77777777" w:rsidR="005E7D93" w:rsidRPr="00380615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B2C566F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EFCC121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18A02E7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69E31C1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DE7B126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1C83D832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909C465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6BFFC14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E367D9C" w14:textId="77777777" w:rsidR="005E7D93" w:rsidRPr="00380615" w:rsidRDefault="005E7D93" w:rsidP="00BA773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7D8431" w14:textId="77777777" w:rsidR="005E7D93" w:rsidRPr="001303CF" w:rsidRDefault="005E7D93" w:rsidP="00BA773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09452053" w14:textId="77777777" w:rsidR="005E7D93" w:rsidRPr="001303CF" w:rsidRDefault="005E7D93" w:rsidP="00BA773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p w14:paraId="5DBDD067" w14:textId="77777777" w:rsidR="005E7D93" w:rsidRDefault="005E7D93" w:rsidP="005E7D93">
      <w:pPr>
        <w:pStyle w:val="ConsPlusTitle"/>
        <w:outlineLvl w:val="0"/>
        <w:rPr>
          <w:szCs w:val="28"/>
        </w:rPr>
      </w:pPr>
    </w:p>
    <w:p w14:paraId="4CACD870" w14:textId="77777777" w:rsidR="005E7D93" w:rsidRPr="00380615" w:rsidRDefault="005E7D93" w:rsidP="00405B07">
      <w:pPr>
        <w:widowControl w:val="0"/>
        <w:overflowPunct/>
        <w:adjustRightInd/>
        <w:ind w:left="4956"/>
        <w:rPr>
          <w:sz w:val="18"/>
          <w:szCs w:val="18"/>
        </w:rPr>
      </w:pPr>
    </w:p>
    <w:p w14:paraId="654FBD76" w14:textId="77777777" w:rsidR="00C34883" w:rsidRDefault="00C34883" w:rsidP="00660E07">
      <w:pPr>
        <w:keepNext/>
        <w:keepLines/>
        <w:suppressAutoHyphens/>
        <w:jc w:val="right"/>
        <w:rPr>
          <w:sz w:val="20"/>
        </w:rPr>
      </w:pPr>
    </w:p>
    <w:sectPr w:rsidR="00C34883" w:rsidSect="00F8038F">
      <w:pgSz w:w="16838" w:h="11906" w:orient="landscape"/>
      <w:pgMar w:top="993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1782" w14:textId="77777777" w:rsidR="001F50EF" w:rsidRDefault="001F50EF" w:rsidP="00225655">
      <w:r>
        <w:separator/>
      </w:r>
    </w:p>
  </w:endnote>
  <w:endnote w:type="continuationSeparator" w:id="0">
    <w:p w14:paraId="7D072773" w14:textId="77777777" w:rsidR="001F50EF" w:rsidRDefault="001F50EF" w:rsidP="002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D767" w14:textId="77777777" w:rsidR="001F50EF" w:rsidRDefault="001F50EF" w:rsidP="00225655">
      <w:r>
        <w:separator/>
      </w:r>
    </w:p>
  </w:footnote>
  <w:footnote w:type="continuationSeparator" w:id="0">
    <w:p w14:paraId="62D08E3F" w14:textId="77777777" w:rsidR="001F50EF" w:rsidRDefault="001F50EF" w:rsidP="0022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B4725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982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0AA"/>
    <w:multiLevelType w:val="hybridMultilevel"/>
    <w:tmpl w:val="E48C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4ABB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5569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5226"/>
    <w:multiLevelType w:val="hybridMultilevel"/>
    <w:tmpl w:val="9092AAEA"/>
    <w:lvl w:ilvl="0" w:tplc="3D0EA120">
      <w:start w:val="1"/>
      <w:numFmt w:val="decimal"/>
      <w:lvlText w:val="%1."/>
      <w:lvlJc w:val="left"/>
      <w:pPr>
        <w:ind w:left="2601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3321" w:hanging="360"/>
      </w:pPr>
    </w:lvl>
    <w:lvl w:ilvl="2" w:tplc="0419001B" w:tentative="1">
      <w:start w:val="1"/>
      <w:numFmt w:val="lowerRoman"/>
      <w:lvlText w:val="%3."/>
      <w:lvlJc w:val="right"/>
      <w:pPr>
        <w:ind w:left="4041" w:hanging="180"/>
      </w:pPr>
    </w:lvl>
    <w:lvl w:ilvl="3" w:tplc="0419000F" w:tentative="1">
      <w:start w:val="1"/>
      <w:numFmt w:val="decimal"/>
      <w:lvlText w:val="%4."/>
      <w:lvlJc w:val="left"/>
      <w:pPr>
        <w:ind w:left="4761" w:hanging="360"/>
      </w:pPr>
    </w:lvl>
    <w:lvl w:ilvl="4" w:tplc="04190019" w:tentative="1">
      <w:start w:val="1"/>
      <w:numFmt w:val="lowerLetter"/>
      <w:lvlText w:val="%5."/>
      <w:lvlJc w:val="left"/>
      <w:pPr>
        <w:ind w:left="5481" w:hanging="360"/>
      </w:pPr>
    </w:lvl>
    <w:lvl w:ilvl="5" w:tplc="0419001B" w:tentative="1">
      <w:start w:val="1"/>
      <w:numFmt w:val="lowerRoman"/>
      <w:lvlText w:val="%6."/>
      <w:lvlJc w:val="right"/>
      <w:pPr>
        <w:ind w:left="6201" w:hanging="180"/>
      </w:pPr>
    </w:lvl>
    <w:lvl w:ilvl="6" w:tplc="0419000F" w:tentative="1">
      <w:start w:val="1"/>
      <w:numFmt w:val="decimal"/>
      <w:lvlText w:val="%7."/>
      <w:lvlJc w:val="left"/>
      <w:pPr>
        <w:ind w:left="6921" w:hanging="360"/>
      </w:pPr>
    </w:lvl>
    <w:lvl w:ilvl="7" w:tplc="04190019" w:tentative="1">
      <w:start w:val="1"/>
      <w:numFmt w:val="lowerLetter"/>
      <w:lvlText w:val="%8."/>
      <w:lvlJc w:val="left"/>
      <w:pPr>
        <w:ind w:left="7641" w:hanging="360"/>
      </w:pPr>
    </w:lvl>
    <w:lvl w:ilvl="8" w:tplc="0419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8" w15:restartNumberingAfterBreak="0">
    <w:nsid w:val="25903998"/>
    <w:multiLevelType w:val="hybridMultilevel"/>
    <w:tmpl w:val="61EC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9473F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23310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6577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22E1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3302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95502"/>
    <w:multiLevelType w:val="hybridMultilevel"/>
    <w:tmpl w:val="C53639D4"/>
    <w:lvl w:ilvl="0" w:tplc="C2888868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A2E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12FF9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B185F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B7495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0687B"/>
    <w:multiLevelType w:val="hybridMultilevel"/>
    <w:tmpl w:val="C07034EE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B0EAA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70683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54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5190EBB"/>
    <w:multiLevelType w:val="hybridMultilevel"/>
    <w:tmpl w:val="C53639D4"/>
    <w:lvl w:ilvl="0" w:tplc="C2888868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C49AA"/>
    <w:multiLevelType w:val="hybridMultilevel"/>
    <w:tmpl w:val="A768EFD8"/>
    <w:lvl w:ilvl="0" w:tplc="512697D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17A1B"/>
    <w:multiLevelType w:val="hybridMultilevel"/>
    <w:tmpl w:val="82D80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AE461B"/>
    <w:multiLevelType w:val="hybridMultilevel"/>
    <w:tmpl w:val="7BCC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B5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9"/>
  </w:num>
  <w:num w:numId="5">
    <w:abstractNumId w:val="2"/>
  </w:num>
  <w:num w:numId="6">
    <w:abstractNumId w:val="25"/>
  </w:num>
  <w:num w:numId="7">
    <w:abstractNumId w:val="0"/>
  </w:num>
  <w:num w:numId="8">
    <w:abstractNumId w:val="30"/>
  </w:num>
  <w:num w:numId="9">
    <w:abstractNumId w:val="1"/>
  </w:num>
  <w:num w:numId="10">
    <w:abstractNumId w:val="8"/>
  </w:num>
  <w:num w:numId="11">
    <w:abstractNumId w:val="5"/>
  </w:num>
  <w:num w:numId="12">
    <w:abstractNumId w:val="19"/>
  </w:num>
  <w:num w:numId="13">
    <w:abstractNumId w:val="15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32"/>
  </w:num>
  <w:num w:numId="19">
    <w:abstractNumId w:val="16"/>
  </w:num>
  <w:num w:numId="20">
    <w:abstractNumId w:val="4"/>
  </w:num>
  <w:num w:numId="21">
    <w:abstractNumId w:val="31"/>
  </w:num>
  <w:num w:numId="22">
    <w:abstractNumId w:val="13"/>
  </w:num>
  <w:num w:numId="23">
    <w:abstractNumId w:val="6"/>
  </w:num>
  <w:num w:numId="24">
    <w:abstractNumId w:val="12"/>
  </w:num>
  <w:num w:numId="25">
    <w:abstractNumId w:val="14"/>
  </w:num>
  <w:num w:numId="26">
    <w:abstractNumId w:val="24"/>
  </w:num>
  <w:num w:numId="27">
    <w:abstractNumId w:val="23"/>
  </w:num>
  <w:num w:numId="28">
    <w:abstractNumId w:val="26"/>
  </w:num>
  <w:num w:numId="29">
    <w:abstractNumId w:val="22"/>
  </w:num>
  <w:num w:numId="30">
    <w:abstractNumId w:val="7"/>
  </w:num>
  <w:num w:numId="31">
    <w:abstractNumId w:val="29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96A"/>
    <w:rsid w:val="00000F06"/>
    <w:rsid w:val="00011A33"/>
    <w:rsid w:val="00035A72"/>
    <w:rsid w:val="00037414"/>
    <w:rsid w:val="000428EA"/>
    <w:rsid w:val="00071B14"/>
    <w:rsid w:val="000A6427"/>
    <w:rsid w:val="000C582E"/>
    <w:rsid w:val="000D5EFE"/>
    <w:rsid w:val="000E1723"/>
    <w:rsid w:val="001021EC"/>
    <w:rsid w:val="00111FD8"/>
    <w:rsid w:val="00121DDC"/>
    <w:rsid w:val="00141896"/>
    <w:rsid w:val="001579D2"/>
    <w:rsid w:val="00194EF8"/>
    <w:rsid w:val="001D1862"/>
    <w:rsid w:val="001F0BAC"/>
    <w:rsid w:val="001F50EF"/>
    <w:rsid w:val="002157B0"/>
    <w:rsid w:val="00225655"/>
    <w:rsid w:val="002405DA"/>
    <w:rsid w:val="00262C4C"/>
    <w:rsid w:val="00273B04"/>
    <w:rsid w:val="002769EA"/>
    <w:rsid w:val="00283533"/>
    <w:rsid w:val="002A185C"/>
    <w:rsid w:val="002D1367"/>
    <w:rsid w:val="002D4CDF"/>
    <w:rsid w:val="002E2162"/>
    <w:rsid w:val="002F03F7"/>
    <w:rsid w:val="00300679"/>
    <w:rsid w:val="00312D1E"/>
    <w:rsid w:val="00331968"/>
    <w:rsid w:val="00361DA0"/>
    <w:rsid w:val="0036296A"/>
    <w:rsid w:val="00385628"/>
    <w:rsid w:val="003A4A52"/>
    <w:rsid w:val="003C0E97"/>
    <w:rsid w:val="00400557"/>
    <w:rsid w:val="0040450A"/>
    <w:rsid w:val="004057A9"/>
    <w:rsid w:val="00405B07"/>
    <w:rsid w:val="004102E0"/>
    <w:rsid w:val="00425534"/>
    <w:rsid w:val="00435611"/>
    <w:rsid w:val="0044083A"/>
    <w:rsid w:val="004428CB"/>
    <w:rsid w:val="004921B2"/>
    <w:rsid w:val="0049643A"/>
    <w:rsid w:val="004A0FF6"/>
    <w:rsid w:val="004A778C"/>
    <w:rsid w:val="004B2BED"/>
    <w:rsid w:val="004D7C1E"/>
    <w:rsid w:val="004F49CC"/>
    <w:rsid w:val="00500C8F"/>
    <w:rsid w:val="0050746E"/>
    <w:rsid w:val="00526016"/>
    <w:rsid w:val="00532190"/>
    <w:rsid w:val="00535C56"/>
    <w:rsid w:val="005751B7"/>
    <w:rsid w:val="0058725B"/>
    <w:rsid w:val="00593B03"/>
    <w:rsid w:val="005A4146"/>
    <w:rsid w:val="005B7F0F"/>
    <w:rsid w:val="005D0E10"/>
    <w:rsid w:val="005E29EA"/>
    <w:rsid w:val="005E7D93"/>
    <w:rsid w:val="005F064A"/>
    <w:rsid w:val="005F10B3"/>
    <w:rsid w:val="00600E18"/>
    <w:rsid w:val="00620657"/>
    <w:rsid w:val="006407AD"/>
    <w:rsid w:val="00646BBA"/>
    <w:rsid w:val="006508D1"/>
    <w:rsid w:val="00660E07"/>
    <w:rsid w:val="0067713B"/>
    <w:rsid w:val="00681E41"/>
    <w:rsid w:val="00691E26"/>
    <w:rsid w:val="006973B3"/>
    <w:rsid w:val="006B0B5C"/>
    <w:rsid w:val="006C175F"/>
    <w:rsid w:val="006D4E85"/>
    <w:rsid w:val="006D7217"/>
    <w:rsid w:val="006E0E33"/>
    <w:rsid w:val="006F25F3"/>
    <w:rsid w:val="006F2CA4"/>
    <w:rsid w:val="006F599E"/>
    <w:rsid w:val="00710E11"/>
    <w:rsid w:val="007214F6"/>
    <w:rsid w:val="0074469D"/>
    <w:rsid w:val="007D0E56"/>
    <w:rsid w:val="00853C4C"/>
    <w:rsid w:val="00883038"/>
    <w:rsid w:val="00893038"/>
    <w:rsid w:val="00894116"/>
    <w:rsid w:val="008A180D"/>
    <w:rsid w:val="008C033F"/>
    <w:rsid w:val="008D40C6"/>
    <w:rsid w:val="00913858"/>
    <w:rsid w:val="00926634"/>
    <w:rsid w:val="00957D1F"/>
    <w:rsid w:val="00972648"/>
    <w:rsid w:val="009B11A9"/>
    <w:rsid w:val="009B56CC"/>
    <w:rsid w:val="009E28ED"/>
    <w:rsid w:val="009E7003"/>
    <w:rsid w:val="009E7BFD"/>
    <w:rsid w:val="00A0089B"/>
    <w:rsid w:val="00A10515"/>
    <w:rsid w:val="00A26257"/>
    <w:rsid w:val="00A36520"/>
    <w:rsid w:val="00A4076E"/>
    <w:rsid w:val="00A44BD0"/>
    <w:rsid w:val="00A5079A"/>
    <w:rsid w:val="00A71D04"/>
    <w:rsid w:val="00A8332B"/>
    <w:rsid w:val="00AA3E53"/>
    <w:rsid w:val="00AA6524"/>
    <w:rsid w:val="00AB57B6"/>
    <w:rsid w:val="00AE446D"/>
    <w:rsid w:val="00AF62AA"/>
    <w:rsid w:val="00B17120"/>
    <w:rsid w:val="00B57AEC"/>
    <w:rsid w:val="00B57EC4"/>
    <w:rsid w:val="00B64612"/>
    <w:rsid w:val="00B77AC5"/>
    <w:rsid w:val="00B94979"/>
    <w:rsid w:val="00B95ED9"/>
    <w:rsid w:val="00BA24E2"/>
    <w:rsid w:val="00BB1493"/>
    <w:rsid w:val="00BD2516"/>
    <w:rsid w:val="00BD66B3"/>
    <w:rsid w:val="00BE41C3"/>
    <w:rsid w:val="00BE475C"/>
    <w:rsid w:val="00BF0EF7"/>
    <w:rsid w:val="00C012E9"/>
    <w:rsid w:val="00C34883"/>
    <w:rsid w:val="00C50583"/>
    <w:rsid w:val="00C54ACE"/>
    <w:rsid w:val="00C61F16"/>
    <w:rsid w:val="00C84B6C"/>
    <w:rsid w:val="00CA34DF"/>
    <w:rsid w:val="00CA3A12"/>
    <w:rsid w:val="00CC6157"/>
    <w:rsid w:val="00D132D7"/>
    <w:rsid w:val="00D14AED"/>
    <w:rsid w:val="00D37241"/>
    <w:rsid w:val="00D53BE1"/>
    <w:rsid w:val="00D569FC"/>
    <w:rsid w:val="00D60D55"/>
    <w:rsid w:val="00D62FFD"/>
    <w:rsid w:val="00DC2AA0"/>
    <w:rsid w:val="00DC4150"/>
    <w:rsid w:val="00DD1FD9"/>
    <w:rsid w:val="00DD58C1"/>
    <w:rsid w:val="00DE2F72"/>
    <w:rsid w:val="00DF4E9F"/>
    <w:rsid w:val="00E31433"/>
    <w:rsid w:val="00E409CF"/>
    <w:rsid w:val="00E5533C"/>
    <w:rsid w:val="00E67F68"/>
    <w:rsid w:val="00E97F4E"/>
    <w:rsid w:val="00EB3549"/>
    <w:rsid w:val="00EB63FA"/>
    <w:rsid w:val="00ED7407"/>
    <w:rsid w:val="00EE54BF"/>
    <w:rsid w:val="00F05896"/>
    <w:rsid w:val="00F5463C"/>
    <w:rsid w:val="00F62551"/>
    <w:rsid w:val="00F8038F"/>
    <w:rsid w:val="00F93D83"/>
    <w:rsid w:val="00F94739"/>
    <w:rsid w:val="00F96C00"/>
    <w:rsid w:val="00FA4E6E"/>
    <w:rsid w:val="00FB3EFD"/>
    <w:rsid w:val="00FC2CB7"/>
    <w:rsid w:val="00FD38A6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0D20"/>
  <w15:docId w15:val="{F698302C-CC3A-4AE3-8FD1-FD7B785F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C34883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ED74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Normal (Web)"/>
    <w:basedOn w:val="a"/>
    <w:rsid w:val="00600E1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1679,bqiaagaaeyqcaaagiaiaaapzbqaabqegaaaaaaaaaaaaaaaaaaaaaaaaaaaaaaaaaaaaaaaaaaaaaaaaaaaaaaaaaaaaaaaaaaaaaaaaaaaaaaaaaaaaaaaaaaaaaaaaaaaaaaaaaaaaaaaaaaaaaaaaaaaaaaaaaaaaaaaaaaaaaaaaaaaaaaaaaaaaaaaaaaaaaaaaaaaaaaaaaaaaaaaaaaaaaaaaaaaaaaaa"/>
    <w:basedOn w:val="a"/>
    <w:rsid w:val="00600E1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EE92-9193-460F-B217-EACB41C9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5</Pages>
  <Words>20034</Words>
  <Characters>114199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имонова</dc:creator>
  <cp:lastModifiedBy>Пользователь</cp:lastModifiedBy>
  <cp:revision>10</cp:revision>
  <cp:lastPrinted>2022-11-24T13:26:00Z</cp:lastPrinted>
  <dcterms:created xsi:type="dcterms:W3CDTF">2024-08-22T07:23:00Z</dcterms:created>
  <dcterms:modified xsi:type="dcterms:W3CDTF">2025-12-30T07:13:00Z</dcterms:modified>
</cp:coreProperties>
</file>